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37CA4" w14:textId="77777777" w:rsidR="009C6FF1" w:rsidRDefault="009C6FF1" w:rsidP="00D166EC">
      <w:pPr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10262D" w:rsidRPr="009C6FF1" w14:paraId="4304854C" w14:textId="77777777" w:rsidTr="0010262D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BCE439C" w14:textId="15960AEA" w:rsidR="0010262D" w:rsidRPr="009C6FF1" w:rsidRDefault="0010262D" w:rsidP="00102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JĘZYK ANGIELSKI klasa VII -</w:t>
            </w:r>
            <w:r w:rsidR="001F6887">
              <w:rPr>
                <w:rFonts w:ascii="Times New Roman" w:hAnsi="Times New Roman"/>
                <w:b/>
                <w:sz w:val="16"/>
                <w:szCs w:val="16"/>
              </w:rPr>
              <w:t xml:space="preserve">  SZCZEGÓŁOWE wymagania edukacyjne</w:t>
            </w:r>
            <w:bookmarkEnd w:id="0"/>
          </w:p>
        </w:tc>
      </w:tr>
    </w:tbl>
    <w:p w14:paraId="1F7A9558" w14:textId="77777777" w:rsidR="0010262D" w:rsidRPr="009C6FF1" w:rsidRDefault="0010262D" w:rsidP="0010262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CC0178D" w14:textId="77777777" w:rsidR="0010262D" w:rsidRPr="009C6FF1" w:rsidRDefault="0010262D" w:rsidP="0010262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C6FF1">
        <w:rPr>
          <w:rFonts w:ascii="Times New Roman" w:hAnsi="Times New Roman"/>
          <w:b/>
          <w:sz w:val="16"/>
          <w:szCs w:val="16"/>
        </w:rPr>
        <w:t>OCENA: 1</w:t>
      </w:r>
    </w:p>
    <w:p w14:paraId="30545A1C" w14:textId="77777777" w:rsidR="0010262D" w:rsidRPr="009C6FF1" w:rsidRDefault="0010262D" w:rsidP="0010262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F11AE81" w14:textId="77777777" w:rsidR="0010262D" w:rsidRPr="009C6FF1" w:rsidRDefault="0010262D" w:rsidP="0010262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9C6FF1">
        <w:rPr>
          <w:rFonts w:ascii="Times New Roman" w:hAnsi="Times New Roman"/>
          <w:sz w:val="16"/>
          <w:szCs w:val="16"/>
        </w:rPr>
        <w:t>Uczeń nie spełnia większości kryteriów, by otrzymać ocenę dopuszczającą, tj. nie opanował podstawowej wiedzy i nie potrafi wykonać zadań o elementarnym stopniu trudności nawet z pomocą nauczyciela.  Braki w wiadomościach  i umiejętnościach są na tyle rozległe, że uniemożliwiają mu naukę na kolejnych etapach.</w:t>
      </w:r>
    </w:p>
    <w:p w14:paraId="54604588" w14:textId="77777777" w:rsidR="0010262D" w:rsidRPr="009C6FF1" w:rsidRDefault="0010262D" w:rsidP="0010262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C5854DE" w14:textId="77777777" w:rsidR="0010262D" w:rsidRPr="009C6FF1" w:rsidRDefault="0010262D" w:rsidP="0010262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C6FF1">
        <w:rPr>
          <w:rFonts w:ascii="Times New Roman" w:hAnsi="Times New Roman"/>
          <w:b/>
          <w:sz w:val="16"/>
          <w:szCs w:val="16"/>
        </w:rPr>
        <w:t>OCENA : 6</w:t>
      </w:r>
    </w:p>
    <w:p w14:paraId="33BC6FB0" w14:textId="77777777" w:rsidR="0010262D" w:rsidRPr="009C6FF1" w:rsidRDefault="0010262D" w:rsidP="0010262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C6FF1">
        <w:rPr>
          <w:rFonts w:ascii="Times New Roman" w:hAnsi="Times New Roman"/>
          <w:b/>
          <w:sz w:val="16"/>
          <w:szCs w:val="16"/>
        </w:rPr>
        <w:t xml:space="preserve"> </w:t>
      </w:r>
    </w:p>
    <w:p w14:paraId="5F157EC3" w14:textId="77777777" w:rsidR="0010262D" w:rsidRPr="009C6FF1" w:rsidRDefault="0010262D" w:rsidP="0010262D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 w:rsidRPr="009C6FF1">
        <w:rPr>
          <w:rFonts w:ascii="Times New Roman" w:hAnsi="Times New Roman"/>
          <w:bCs/>
          <w:sz w:val="16"/>
          <w:szCs w:val="16"/>
        </w:rPr>
        <w:t>Uczeń spełnia wszystkie kryteria na ocenę bardzo dobrą, nie popełnia żadnych błędów.</w:t>
      </w:r>
    </w:p>
    <w:p w14:paraId="56ACF826" w14:textId="77777777" w:rsidR="0010262D" w:rsidRPr="009C6FF1" w:rsidRDefault="0010262D" w:rsidP="0010262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9C6FF1">
        <w:rPr>
          <w:rFonts w:ascii="Times New Roman" w:hAnsi="Times New Roman"/>
          <w:bCs/>
          <w:sz w:val="16"/>
          <w:szCs w:val="16"/>
        </w:rPr>
        <w:t>Uczeń zajmuje wysokie miejsca w konkursach przedmiotowych lub posiada zdecydowaną większość celujących ocen bieżących.</w:t>
      </w:r>
    </w:p>
    <w:p w14:paraId="44B8A691" w14:textId="77777777" w:rsidR="0010262D" w:rsidRPr="009C6FF1" w:rsidRDefault="0010262D" w:rsidP="0010262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ADADD91" w14:textId="77777777" w:rsidR="0010262D" w:rsidRDefault="0010262D" w:rsidP="0010262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2FC0074" w14:textId="77777777" w:rsidR="008D0278" w:rsidRDefault="008D0278" w:rsidP="0010262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8AA4FD6" w14:textId="77777777" w:rsidR="008D0278" w:rsidRDefault="008D0278" w:rsidP="0010262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8C5B296" w14:textId="77777777" w:rsidR="008D0278" w:rsidRPr="009C6FF1" w:rsidRDefault="008D0278" w:rsidP="0010262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835"/>
        <w:gridCol w:w="2835"/>
        <w:gridCol w:w="2977"/>
      </w:tblGrid>
      <w:tr w:rsidR="0010262D" w:rsidRPr="009C6FF1" w14:paraId="44908C92" w14:textId="77777777" w:rsidTr="009C6FF1">
        <w:tc>
          <w:tcPr>
            <w:tcW w:w="2835" w:type="dxa"/>
            <w:shd w:val="clear" w:color="auto" w:fill="BFBFBF"/>
          </w:tcPr>
          <w:p w14:paraId="52AEBF88" w14:textId="77777777" w:rsidR="0010262D" w:rsidRPr="009C6FF1" w:rsidRDefault="0010262D" w:rsidP="00102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14:paraId="0B408DBC" w14:textId="14F6B33A" w:rsidR="0010262D" w:rsidRPr="009C6FF1" w:rsidRDefault="0010262D" w:rsidP="00102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WYSOKI STOPIEŃ SPEŁNIANIA WYMAGAŃEDUKACYJNYCH</w:t>
            </w:r>
          </w:p>
        </w:tc>
        <w:tc>
          <w:tcPr>
            <w:tcW w:w="2835" w:type="dxa"/>
            <w:shd w:val="clear" w:color="auto" w:fill="BFBFBF"/>
          </w:tcPr>
          <w:p w14:paraId="7D2BC96F" w14:textId="77777777" w:rsidR="0010262D" w:rsidRPr="009C6FF1" w:rsidRDefault="0010262D" w:rsidP="00102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13DBA6A1" w14:textId="77777777" w:rsidR="0010262D" w:rsidRPr="009C6FF1" w:rsidRDefault="0010262D" w:rsidP="0010262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C6FF1">
              <w:rPr>
                <w:rFonts w:ascii="Times New Roman" w:hAnsi="Times New Roman"/>
                <w:sz w:val="16"/>
                <w:szCs w:val="16"/>
                <w:lang w:eastAsia="ar-SA"/>
              </w:rPr>
              <w:t>ŚREDNI STOPIEŃ SPEŁNIENIA WYMAGAŃ</w:t>
            </w:r>
          </w:p>
          <w:p w14:paraId="3B32D21C" w14:textId="6C943957" w:rsidR="0010262D" w:rsidRPr="009C6FF1" w:rsidRDefault="0010262D" w:rsidP="00102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EDUKACYJNYCH</w:t>
            </w:r>
          </w:p>
        </w:tc>
        <w:tc>
          <w:tcPr>
            <w:tcW w:w="2835" w:type="dxa"/>
            <w:shd w:val="clear" w:color="auto" w:fill="BFBFBF"/>
          </w:tcPr>
          <w:p w14:paraId="073B2FF0" w14:textId="77777777" w:rsidR="0010262D" w:rsidRPr="009C6FF1" w:rsidRDefault="0010262D" w:rsidP="00102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05C0E950" w14:textId="04AAC469" w:rsidR="0010262D" w:rsidRPr="009C6FF1" w:rsidRDefault="0010262D" w:rsidP="00102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ODSTAWOWY STOPIEŃ SPEŁNIENIA WYMAGAŃEDUKACYJNYCH</w:t>
            </w:r>
          </w:p>
        </w:tc>
        <w:tc>
          <w:tcPr>
            <w:tcW w:w="2977" w:type="dxa"/>
            <w:shd w:val="clear" w:color="auto" w:fill="BFBFBF"/>
          </w:tcPr>
          <w:p w14:paraId="04364626" w14:textId="77777777" w:rsidR="0010262D" w:rsidRPr="009C6FF1" w:rsidRDefault="0010262D" w:rsidP="00102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657E97C0" w14:textId="312DC379" w:rsidR="0010262D" w:rsidRPr="009C6FF1" w:rsidRDefault="0010262D" w:rsidP="001026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NISKI STOPIEŃ SPEŁNIENIA WYMAGAŃ EDUKACYJNYCH</w:t>
            </w:r>
          </w:p>
        </w:tc>
      </w:tr>
    </w:tbl>
    <w:p w14:paraId="786DA57C" w14:textId="77777777" w:rsidR="0010262D" w:rsidRPr="009C6FF1" w:rsidRDefault="0010262D" w:rsidP="0010262D">
      <w:pPr>
        <w:spacing w:after="0" w:line="240" w:lineRule="auto"/>
        <w:rPr>
          <w:rFonts w:ascii="Times New Roman" w:hAnsi="Times New Roman"/>
          <w:vanish/>
          <w:sz w:val="16"/>
          <w:szCs w:val="16"/>
        </w:rPr>
      </w:pPr>
    </w:p>
    <w:p w14:paraId="4D37F10C" w14:textId="4C1EADE0" w:rsidR="001936FA" w:rsidRPr="009C6FF1" w:rsidRDefault="001936FA">
      <w:pPr>
        <w:rPr>
          <w:rFonts w:ascii="Times New Roman" w:hAnsi="Times New Roman"/>
          <w:b/>
          <w:i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6"/>
        <w:gridCol w:w="1724"/>
        <w:gridCol w:w="2835"/>
        <w:gridCol w:w="2835"/>
        <w:gridCol w:w="2835"/>
        <w:gridCol w:w="2942"/>
      </w:tblGrid>
      <w:tr w:rsidR="00E53441" w:rsidRPr="009C6FF1" w14:paraId="2EE2E7E9" w14:textId="77777777" w:rsidTr="009C6FF1">
        <w:trPr>
          <w:trHeight w:val="53"/>
        </w:trPr>
        <w:tc>
          <w:tcPr>
            <w:tcW w:w="13994" w:type="dxa"/>
            <w:gridSpan w:val="8"/>
            <w:shd w:val="clear" w:color="auto" w:fill="FFC000"/>
          </w:tcPr>
          <w:p w14:paraId="606C1EB5" w14:textId="5B52EBAB" w:rsidR="00E53441" w:rsidRPr="009C6FF1" w:rsidRDefault="003F06D1" w:rsidP="00B3036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                                                                                 </w:t>
            </w:r>
            <w:r w:rsidR="0066752B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  </w:t>
            </w:r>
            <w:r w:rsidR="004F5B42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       </w:t>
            </w:r>
            <w:r w:rsidR="006730F4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1 </w:t>
            </w:r>
            <w:r w:rsidR="00B3036F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MY INTERESTS</w:t>
            </w:r>
          </w:p>
        </w:tc>
      </w:tr>
      <w:tr w:rsidR="004F5B42" w:rsidRPr="009C6FF1" w14:paraId="6452DDD4" w14:textId="77777777" w:rsidTr="00936172">
        <w:tc>
          <w:tcPr>
            <w:tcW w:w="823" w:type="dxa"/>
            <w:gridSpan w:val="3"/>
            <w:vMerge w:val="restart"/>
            <w:textDirection w:val="btLr"/>
          </w:tcPr>
          <w:p w14:paraId="51E7AD89" w14:textId="77777777" w:rsidR="004F5B42" w:rsidRPr="009C6FF1" w:rsidRDefault="004F5B42" w:rsidP="00470E6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ŚRODKI JĘZYKOWE</w:t>
            </w:r>
          </w:p>
        </w:tc>
        <w:tc>
          <w:tcPr>
            <w:tcW w:w="1724" w:type="dxa"/>
            <w:vMerge w:val="restart"/>
          </w:tcPr>
          <w:p w14:paraId="3FF93D15" w14:textId="6F4B2010" w:rsidR="004F5B42" w:rsidRPr="009C6FF1" w:rsidRDefault="004F5B42" w:rsidP="006730F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ŁOWNICTWO </w:t>
            </w:r>
          </w:p>
        </w:tc>
        <w:tc>
          <w:tcPr>
            <w:tcW w:w="2835" w:type="dxa"/>
          </w:tcPr>
          <w:p w14:paraId="57A92013" w14:textId="77777777" w:rsidR="004F5B42" w:rsidRPr="009C6FF1" w:rsidRDefault="004F5B42" w:rsidP="00924B9F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BARDZO DOBRA</w:t>
            </w:r>
          </w:p>
          <w:p w14:paraId="0E4063C1" w14:textId="77777777" w:rsidR="004F5B42" w:rsidRPr="009C6FF1" w:rsidRDefault="004F5B4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3F9756" w14:textId="77777777" w:rsidR="004F5B42" w:rsidRPr="009C6FF1" w:rsidRDefault="004F5B4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835" w:type="dxa"/>
          </w:tcPr>
          <w:p w14:paraId="3D9DAF3C" w14:textId="77777777" w:rsidR="004F5B42" w:rsidRPr="009C6FF1" w:rsidRDefault="004F5B42" w:rsidP="00924B9F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BRA</w:t>
            </w:r>
          </w:p>
          <w:p w14:paraId="65586756" w14:textId="77777777" w:rsidR="004F5B42" w:rsidRPr="009C6FF1" w:rsidRDefault="004F5B4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B814695" w14:textId="77777777" w:rsidR="004F5B42" w:rsidRPr="009C6FF1" w:rsidRDefault="004F5B4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835" w:type="dxa"/>
          </w:tcPr>
          <w:p w14:paraId="797D6AA9" w14:textId="77777777" w:rsidR="004F5B42" w:rsidRPr="009C6FF1" w:rsidRDefault="004F5B42" w:rsidP="00924B9F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STATECZNA</w:t>
            </w:r>
          </w:p>
          <w:p w14:paraId="5B71DFDC" w14:textId="77777777" w:rsidR="004F5B42" w:rsidRPr="009C6FF1" w:rsidRDefault="004F5B42" w:rsidP="00F5575B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  <w:p w14:paraId="3AA5EE89" w14:textId="77777777" w:rsidR="004F5B42" w:rsidRPr="009C6FF1" w:rsidRDefault="004F5B42" w:rsidP="00924B9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4F5B42" w:rsidRPr="009C6FF1" w:rsidRDefault="004F5B42" w:rsidP="00924B9F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PUSZCZAJĄCA</w:t>
            </w:r>
          </w:p>
          <w:p w14:paraId="67461A67" w14:textId="77777777" w:rsidR="004F5B42" w:rsidRPr="009C6FF1" w:rsidRDefault="004F5B42" w:rsidP="00924B9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  <w:p w14:paraId="78E78128" w14:textId="77777777" w:rsidR="004F5B42" w:rsidRPr="009C6FF1" w:rsidRDefault="004F5B42" w:rsidP="00924B9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Uczeń</w:t>
            </w:r>
          </w:p>
        </w:tc>
      </w:tr>
      <w:tr w:rsidR="004F5B42" w:rsidRPr="009C6FF1" w14:paraId="49D754BE" w14:textId="77777777" w:rsidTr="00936172">
        <w:trPr>
          <w:trHeight w:val="513"/>
        </w:trPr>
        <w:tc>
          <w:tcPr>
            <w:tcW w:w="823" w:type="dxa"/>
            <w:gridSpan w:val="3"/>
            <w:vMerge/>
          </w:tcPr>
          <w:p w14:paraId="5A15096C" w14:textId="77777777" w:rsidR="004F5B42" w:rsidRPr="009C6FF1" w:rsidRDefault="004F5B4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14:paraId="7417544A" w14:textId="3DB8A2D2" w:rsidR="004F5B42" w:rsidRPr="009C6FF1" w:rsidRDefault="004F5B42" w:rsidP="006730F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3E0995D7" w14:textId="20F82C6D" w:rsidR="004F5B42" w:rsidRPr="009C6FF1" w:rsidRDefault="004F5B42" w:rsidP="0086369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/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łownictwo w zakresie tematów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ŻYCIE PRYWATNE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ZŁOWIEK oraz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prawnie i swobodnie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ę nim posługuje</w:t>
            </w:r>
          </w:p>
        </w:tc>
        <w:tc>
          <w:tcPr>
            <w:tcW w:w="2835" w:type="dxa"/>
          </w:tcPr>
          <w:p w14:paraId="1F0A7AAD" w14:textId="572AEEF1" w:rsidR="004F5B42" w:rsidRPr="009C6FF1" w:rsidRDefault="00B06E79" w:rsidP="0086369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W większości</w:t>
            </w:r>
            <w:r w:rsidR="004F5B42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="004F5B42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</w:t>
            </w:r>
            <w:r w:rsidR="004F5B42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</w:t>
            </w:r>
            <w:r w:rsidR="004F5B42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 </w:t>
            </w:r>
            <w:r w:rsidR="004F5B42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="004F5B42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łownictwo w zakresie tematów </w:t>
            </w:r>
            <w:r w:rsidR="004F5B42" w:rsidRPr="009C6FF1">
              <w:rPr>
                <w:rFonts w:ascii="Times New Roman" w:hAnsi="Times New Roman"/>
                <w:sz w:val="16"/>
                <w:szCs w:val="16"/>
              </w:rPr>
              <w:t xml:space="preserve">ŻYCIE PRYWATNE, </w:t>
            </w:r>
            <w:r w:rsidR="004F5B42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ZŁOWIEK oraz </w:t>
            </w:r>
            <w:r w:rsidR="004F5B42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a ogół</w:t>
            </w:r>
            <w:r w:rsidR="004F5B42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F5B42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prawnie</w:t>
            </w:r>
            <w:r w:rsidR="004F5B42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ę nim posługuje</w:t>
            </w:r>
          </w:p>
        </w:tc>
        <w:tc>
          <w:tcPr>
            <w:tcW w:w="2835" w:type="dxa"/>
          </w:tcPr>
          <w:p w14:paraId="54A33208" w14:textId="2082C447" w:rsidR="004F5B42" w:rsidRPr="009C6FF1" w:rsidRDefault="004F5B42" w:rsidP="00863694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częściowo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zna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podstawow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łownictwo w zakresie tematów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ŻYCIE PRYWATNE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ZŁOWIEK i posługuje się nim,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zęsto popełniając błędy</w:t>
            </w:r>
          </w:p>
        </w:tc>
        <w:tc>
          <w:tcPr>
            <w:tcW w:w="2942" w:type="dxa"/>
          </w:tcPr>
          <w:p w14:paraId="43F2853B" w14:textId="44DC45D8" w:rsidR="004F5B42" w:rsidRPr="009C6FF1" w:rsidRDefault="004F5B42" w:rsidP="00E53441">
            <w:pPr>
              <w:pStyle w:val="Bezodstpw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słab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podstawow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łownictwo w zakresie tematów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ŻYCIE PRYWATNE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ZŁOWIEK i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ę nim, posługuje,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pełniając liczne błędy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49EDFB87" w14:textId="77777777" w:rsidR="004F5B42" w:rsidRPr="009C6FF1" w:rsidRDefault="004F5B42" w:rsidP="00E53441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4F5B42" w:rsidRPr="009C6FF1" w14:paraId="222A2BBE" w14:textId="77777777" w:rsidTr="000A51C8">
        <w:tc>
          <w:tcPr>
            <w:tcW w:w="823" w:type="dxa"/>
            <w:gridSpan w:val="3"/>
            <w:vMerge/>
          </w:tcPr>
          <w:p w14:paraId="4871DAF9" w14:textId="77777777" w:rsidR="004F5B42" w:rsidRPr="009C6FF1" w:rsidRDefault="004F5B4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14:paraId="52EA5BFF" w14:textId="77777777" w:rsidR="004F5B42" w:rsidRPr="009C6FF1" w:rsidRDefault="004F5B42" w:rsidP="006730F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5BF668FD" w14:textId="575DD1E9" w:rsidR="004F5B42" w:rsidRPr="009C6FF1" w:rsidRDefault="004F5B42" w:rsidP="00AF5184">
            <w:pPr>
              <w:pStyle w:val="Bezodstpw"/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zwroty związane ze spędzaniem czasu wolnego</w:t>
            </w:r>
          </w:p>
          <w:p w14:paraId="51C8DF45" w14:textId="15D6EC1C" w:rsidR="004F5B42" w:rsidRPr="009C6FF1" w:rsidRDefault="004F5B42" w:rsidP="004F5B42">
            <w:pPr>
              <w:pStyle w:val="Bezodstpw"/>
              <w:numPr>
                <w:ilvl w:val="0"/>
                <w:numId w:val="25"/>
              </w:num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zymiotniki określające cechy charakteru,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zwroty służące do opisywania charakteru, przymiotniki określające emocje</w:t>
            </w:r>
          </w:p>
        </w:tc>
      </w:tr>
      <w:tr w:rsidR="000305B9" w:rsidRPr="009C6FF1" w14:paraId="7012E03C" w14:textId="77777777" w:rsidTr="00936172">
        <w:trPr>
          <w:trHeight w:val="1266"/>
        </w:trPr>
        <w:tc>
          <w:tcPr>
            <w:tcW w:w="823" w:type="dxa"/>
            <w:gridSpan w:val="3"/>
            <w:vMerge/>
          </w:tcPr>
          <w:p w14:paraId="64DAC9AC" w14:textId="77777777" w:rsidR="000305B9" w:rsidRPr="009C6FF1" w:rsidRDefault="000305B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</w:tcPr>
          <w:p w14:paraId="230FC5B4" w14:textId="3EA55F74" w:rsidR="000305B9" w:rsidRPr="009C6FF1" w:rsidRDefault="000305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GRAMATYK</w:t>
            </w:r>
            <w:r w:rsidR="00B83D7B" w:rsidRPr="009C6FF1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  <w:p w14:paraId="2F20474F" w14:textId="77777777" w:rsidR="000305B9" w:rsidRPr="009C6FF1" w:rsidRDefault="000305B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877C4B8" w14:textId="2F5ADFA1" w:rsidR="000305B9" w:rsidRPr="009C6FF1" w:rsidRDefault="000305B9" w:rsidP="00C576C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046A832" w14:textId="6BCD0AFE" w:rsidR="000305B9" w:rsidRPr="009C6FF1" w:rsidRDefault="000305B9" w:rsidP="007C2E76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zna zasady  tworzenie poniższych struktur gramatycznych i potraf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poprawnie </w:t>
            </w:r>
            <w:r w:rsidR="0010799B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je stosować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praktyce</w:t>
            </w:r>
          </w:p>
          <w:p w14:paraId="65948139" w14:textId="77777777" w:rsidR="00B06E79" w:rsidRPr="009C6FF1" w:rsidRDefault="00B06E79" w:rsidP="007C2E76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52A72C25" w14:textId="342B915C" w:rsidR="000305B9" w:rsidRPr="009C6FF1" w:rsidRDefault="000305B9" w:rsidP="00B06E7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725E1CCF" w14:textId="0CE3F6DA" w:rsidR="000305B9" w:rsidRPr="009C6FF1" w:rsidRDefault="00B06E79" w:rsidP="007C2E76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 w:rsidR="000305B9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 zasady tworzenia</w:t>
            </w:r>
          </w:p>
          <w:p w14:paraId="4300B3A9" w14:textId="1DE08D50" w:rsidR="000305B9" w:rsidRPr="009C6FF1" w:rsidRDefault="000305B9" w:rsidP="00AF518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niższych struktur gramatycznych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na ogół poprawnie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trafi je stosować w praktyce</w:t>
            </w:r>
          </w:p>
          <w:p w14:paraId="55A1CA3A" w14:textId="34D826D7" w:rsidR="000305B9" w:rsidRPr="009C6FF1" w:rsidRDefault="000305B9" w:rsidP="00AF5184">
            <w:pPr>
              <w:pStyle w:val="Akapitzlist"/>
              <w:ind w:left="36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4D21A8DE" w14:textId="68A596B0" w:rsidR="000305B9" w:rsidRPr="009C6FF1" w:rsidRDefault="000305B9" w:rsidP="00AF518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częściow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 zasady tworzenia</w:t>
            </w:r>
            <w:r w:rsidR="007C2E76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niższych struktur gramatycznych i</w:t>
            </w:r>
            <w:r w:rsidR="007C2E76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trafi je stosować w praktyce,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często popełniając błędy</w:t>
            </w:r>
          </w:p>
          <w:p w14:paraId="4DA88B0B" w14:textId="33D042F4" w:rsidR="000305B9" w:rsidRPr="009C6FF1" w:rsidRDefault="000305B9" w:rsidP="00AF5184">
            <w:pPr>
              <w:pStyle w:val="Akapitzlist"/>
              <w:ind w:left="360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58A83B94" w14:textId="3392C531" w:rsidR="000305B9" w:rsidRPr="009C6FF1" w:rsidRDefault="00FB1840" w:rsidP="007C2E76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U </w:t>
            </w:r>
            <w:r w:rsidR="000305B9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słabo</w:t>
            </w:r>
            <w:r w:rsidR="000305B9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 zasady tworzenia</w:t>
            </w:r>
          </w:p>
          <w:p w14:paraId="55EB1277" w14:textId="7DBC6043" w:rsidR="000305B9" w:rsidRPr="009C6FF1" w:rsidRDefault="000305B9" w:rsidP="007C2E76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oniższych struktur gramatycznych 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z trudnością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trafi je stosować w praktyce,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pełniając liczne błędy</w:t>
            </w:r>
          </w:p>
          <w:p w14:paraId="0D577AE8" w14:textId="3EC5E3CD" w:rsidR="000305B9" w:rsidRPr="009C6FF1" w:rsidRDefault="000305B9" w:rsidP="000305B9">
            <w:pPr>
              <w:pStyle w:val="Akapitzlist"/>
              <w:ind w:left="360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305B9" w:rsidRPr="009C6FF1" w14:paraId="49DEFC6C" w14:textId="77777777" w:rsidTr="00A33A40">
        <w:trPr>
          <w:trHeight w:val="977"/>
        </w:trPr>
        <w:tc>
          <w:tcPr>
            <w:tcW w:w="823" w:type="dxa"/>
            <w:gridSpan w:val="3"/>
            <w:vMerge/>
          </w:tcPr>
          <w:p w14:paraId="6EC65B8B" w14:textId="77777777" w:rsidR="000305B9" w:rsidRPr="009C6FF1" w:rsidRDefault="000305B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14:paraId="4AB2C700" w14:textId="77777777" w:rsidR="000305B9" w:rsidRPr="009C6FF1" w:rsidRDefault="000305B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775EB01B" w14:textId="3D00A275" w:rsidR="000305B9" w:rsidRPr="009C6FF1" w:rsidRDefault="000305B9" w:rsidP="000A51C8">
            <w:pPr>
              <w:pStyle w:val="Akapitzlist"/>
              <w:numPr>
                <w:ilvl w:val="0"/>
                <w:numId w:val="8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tworzenie i stosowanie czasów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present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simple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i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present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contin</w:t>
            </w:r>
            <w:r w:rsidR="00A33A40"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u</w:t>
            </w:r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ous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, </w:t>
            </w:r>
          </w:p>
          <w:p w14:paraId="0696EEC1" w14:textId="02A42F96" w:rsidR="000305B9" w:rsidRPr="009C6FF1" w:rsidRDefault="000305B9" w:rsidP="000A51C8">
            <w:pPr>
              <w:pStyle w:val="Akapitzlist"/>
              <w:numPr>
                <w:ilvl w:val="0"/>
                <w:numId w:val="8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określenia czasu typowo stosowane w czasach teraźniejszych </w:t>
            </w:r>
          </w:p>
          <w:p w14:paraId="433B0296" w14:textId="6596E0F8" w:rsidR="000305B9" w:rsidRPr="009C6FF1" w:rsidRDefault="000305B9" w:rsidP="000305B9">
            <w:pPr>
              <w:pStyle w:val="Akapitzlist"/>
              <w:numPr>
                <w:ilvl w:val="0"/>
                <w:numId w:val="8"/>
              </w:num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stosowanie konstrukcji czasownikowych: użycie bezokolicznika lub czasownika z końcówką -</w:t>
            </w:r>
            <w:proofErr w:type="spellStart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>ing</w:t>
            </w:r>
            <w:proofErr w:type="spellEnd"/>
            <w:r w:rsidRPr="009C6FF1">
              <w:rPr>
                <w:rFonts w:ascii="Times New Roman" w:hAnsi="Times New Roman"/>
                <w:sz w:val="16"/>
                <w:szCs w:val="16"/>
              </w:rPr>
              <w:t xml:space="preserve"> po niektórych czasownikach</w:t>
            </w:r>
          </w:p>
        </w:tc>
      </w:tr>
      <w:tr w:rsidR="000305B9" w:rsidRPr="009C6FF1" w14:paraId="7189D08B" w14:textId="77777777" w:rsidTr="00936172">
        <w:tc>
          <w:tcPr>
            <w:tcW w:w="823" w:type="dxa"/>
            <w:gridSpan w:val="3"/>
            <w:vMerge w:val="restart"/>
            <w:textDirection w:val="btLr"/>
          </w:tcPr>
          <w:p w14:paraId="1E15BC1B" w14:textId="01AF31C7" w:rsidR="000305B9" w:rsidRPr="009C6FF1" w:rsidRDefault="000305B9" w:rsidP="00470E6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1724" w:type="dxa"/>
            <w:vMerge w:val="restart"/>
          </w:tcPr>
          <w:p w14:paraId="7347F5EC" w14:textId="60BA9618" w:rsidR="000305B9" w:rsidRPr="009C6FF1" w:rsidRDefault="000305B9" w:rsidP="006C282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ŁUCHANIE</w:t>
            </w:r>
          </w:p>
          <w:p w14:paraId="42DE2A14" w14:textId="1595E460" w:rsidR="000305B9" w:rsidRPr="009C6FF1" w:rsidRDefault="000305B9" w:rsidP="006C282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60012C09" w14:textId="77B202A3" w:rsidR="000305B9" w:rsidRPr="009C6FF1" w:rsidRDefault="000305B9" w:rsidP="0099674E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mal wszystk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, znajduje w tekście określone informacje, układa informacje w określonym porządku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poprawnie</w:t>
            </w:r>
            <w:r w:rsidR="00863694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46016E22" w14:textId="0094C680" w:rsidR="000305B9" w:rsidRPr="009C6FF1" w:rsidRDefault="000305B9" w:rsidP="000305B9">
            <w:pPr>
              <w:pStyle w:val="Akapitzlist1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0341C4D" w14:textId="3BFC13A3" w:rsidR="000305B9" w:rsidRPr="009C6FF1" w:rsidRDefault="000305B9" w:rsidP="0066752B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iększość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ych informacji zawartych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, znajduje w tekście określone informacje, układa informacje w określonym porządku),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prawnie </w:t>
            </w:r>
            <w:r w:rsidR="00A33A40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lub popełniając nieliczne błędy</w:t>
            </w:r>
            <w:r w:rsidR="00863694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835" w:type="dxa"/>
          </w:tcPr>
          <w:p w14:paraId="774EB5CC" w14:textId="368212D6" w:rsidR="000305B9" w:rsidRPr="009C6FF1" w:rsidRDefault="000305B9" w:rsidP="00A33A40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część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kluczowych informacji zawartych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, znajduje w tekście określone informacje, układa informacje w określonym porządku),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i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A33A40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często popełniając błędy</w:t>
            </w:r>
            <w:r w:rsidR="00863694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42" w:type="dxa"/>
          </w:tcPr>
          <w:p w14:paraId="1B1AE32C" w14:textId="508A3433" w:rsidR="000305B9" w:rsidRPr="009C6FF1" w:rsidRDefault="000305B9" w:rsidP="0066752B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, znajduje w tekście określone informacje, układa informacje w określonym porządku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</w:t>
            </w:r>
            <w:r w:rsidR="00A33A40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ością, popełniając liczne błędy</w:t>
            </w:r>
            <w:r w:rsidR="00863694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0305B9" w:rsidRPr="009C6FF1" w14:paraId="35BCA3FF" w14:textId="77777777" w:rsidTr="0058426B">
        <w:tc>
          <w:tcPr>
            <w:tcW w:w="823" w:type="dxa"/>
            <w:gridSpan w:val="3"/>
            <w:vMerge/>
            <w:textDirection w:val="btLr"/>
          </w:tcPr>
          <w:p w14:paraId="6C091E9C" w14:textId="77777777" w:rsidR="000305B9" w:rsidRPr="009C6FF1" w:rsidRDefault="000305B9" w:rsidP="00470E6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14:paraId="34E84514" w14:textId="77777777" w:rsidR="000305B9" w:rsidRPr="009C6FF1" w:rsidRDefault="000305B9" w:rsidP="006C282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124663E4" w14:textId="77777777" w:rsidR="000305B9" w:rsidRPr="009C6FF1" w:rsidRDefault="000305B9" w:rsidP="000305B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dpowiada na pytania dotyczące tekstu</w:t>
            </w:r>
          </w:p>
          <w:p w14:paraId="76B26AEB" w14:textId="366E2E89" w:rsidR="000305B9" w:rsidRPr="009C6FF1" w:rsidRDefault="000305B9" w:rsidP="0066752B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uzupełnia luki w podanych zdaniach</w:t>
            </w:r>
          </w:p>
        </w:tc>
      </w:tr>
      <w:tr w:rsidR="00CC2091" w:rsidRPr="009C6FF1" w14:paraId="7E8E9F6D" w14:textId="77777777" w:rsidTr="00936172">
        <w:tc>
          <w:tcPr>
            <w:tcW w:w="823" w:type="dxa"/>
            <w:gridSpan w:val="3"/>
            <w:vMerge/>
          </w:tcPr>
          <w:p w14:paraId="4F12623A" w14:textId="77777777" w:rsidR="00CC2091" w:rsidRPr="009C6FF1" w:rsidRDefault="00CC209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</w:tcPr>
          <w:p w14:paraId="0F4F1D1F" w14:textId="77777777" w:rsidR="00CC2091" w:rsidRPr="009C6FF1" w:rsidRDefault="00CC209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CZYTANIE</w:t>
            </w:r>
          </w:p>
          <w:p w14:paraId="691CDDC4" w14:textId="77777777" w:rsidR="00CC2091" w:rsidRPr="009C6FF1" w:rsidRDefault="00CC209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3748830" w14:textId="77777777" w:rsidR="00CC2091" w:rsidRPr="009C6FF1" w:rsidRDefault="00CC209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899670F" w14:textId="77777777" w:rsidR="00CC2091" w:rsidRPr="009C6FF1" w:rsidRDefault="00CC209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013B18C" w14:textId="77777777" w:rsidR="00CC2091" w:rsidRPr="009C6FF1" w:rsidRDefault="00CC209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E8F0E83" w14:textId="77777777" w:rsidR="00CC2091" w:rsidRPr="009C6FF1" w:rsidRDefault="00CC209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2CC2CE" w14:textId="71E79CAF" w:rsidR="00CC2091" w:rsidRPr="009C6FF1" w:rsidRDefault="00CC2091" w:rsidP="0099674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mal wszystk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przeczytanym tekście (określa główną myśl tekstu, znajduje w tekście określone informacj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r w:rsidR="00863694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oprawnie:</w:t>
            </w:r>
          </w:p>
          <w:p w14:paraId="1F9D5427" w14:textId="77777777" w:rsidR="00CC2091" w:rsidRPr="009C6FF1" w:rsidRDefault="00CC2091" w:rsidP="000305B9">
            <w:pPr>
              <w:pStyle w:val="Akapitzlist1"/>
              <w:ind w:left="36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71B229CA" w14:textId="70B69B61" w:rsidR="00CC2091" w:rsidRPr="009C6FF1" w:rsidRDefault="00CC2091" w:rsidP="0099674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iększość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ych informacji zawartych w przeczytanym tekście (określa główną myśl tekstu, znajduje w tekście określone informacje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poprawnie lub popełniając nieliczne błędy:</w:t>
            </w:r>
          </w:p>
          <w:p w14:paraId="4AEBA875" w14:textId="77777777" w:rsidR="00CC2091" w:rsidRPr="009C6FF1" w:rsidRDefault="00CC2091" w:rsidP="000305B9">
            <w:pPr>
              <w:pStyle w:val="Akapitzlist1"/>
              <w:ind w:left="36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AA7D13" w14:textId="7FF570C7" w:rsidR="00CC2091" w:rsidRPr="009C6FF1" w:rsidRDefault="00CC2091" w:rsidP="00455E5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część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kluczowych informacji zawartych w przeczytanym tekście (określa główną myśl tekstu, znajduje w tekście określone informacje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często popełniając błędy:</w:t>
            </w:r>
          </w:p>
          <w:p w14:paraId="7CA46202" w14:textId="77777777" w:rsidR="00CC2091" w:rsidRPr="009C6FF1" w:rsidRDefault="00CC2091" w:rsidP="000305B9">
            <w:pPr>
              <w:pStyle w:val="Akapitzlist1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2" w:type="dxa"/>
          </w:tcPr>
          <w:p w14:paraId="4950DACA" w14:textId="0D6D9446" w:rsidR="00CC2091" w:rsidRPr="009C6FF1" w:rsidRDefault="00CC2091" w:rsidP="00455E5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przeczytanym tekście (określa główną myśl tekstu, znajduje w tekście określone informacj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)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, popełniając liczne błędy:</w:t>
            </w:r>
          </w:p>
          <w:p w14:paraId="4F51574A" w14:textId="77777777" w:rsidR="00CC2091" w:rsidRPr="009C6FF1" w:rsidRDefault="00CC2091" w:rsidP="000305B9">
            <w:pPr>
              <w:pStyle w:val="Akapitzlist1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091" w:rsidRPr="009C6FF1" w14:paraId="26366BF9" w14:textId="77777777" w:rsidTr="0058426B">
        <w:tc>
          <w:tcPr>
            <w:tcW w:w="823" w:type="dxa"/>
            <w:gridSpan w:val="3"/>
            <w:vMerge/>
          </w:tcPr>
          <w:p w14:paraId="2B231D90" w14:textId="77777777" w:rsidR="00CC2091" w:rsidRPr="009C6FF1" w:rsidRDefault="00CC209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14:paraId="7D31D9B4" w14:textId="77777777" w:rsidR="00CC2091" w:rsidRPr="009C6FF1" w:rsidRDefault="00CC209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287280DB" w14:textId="77777777" w:rsidR="00CC2091" w:rsidRPr="009C6FF1" w:rsidRDefault="00CC2091" w:rsidP="000305B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odpowiada na pytania dotyczące tekstu</w:t>
            </w:r>
          </w:p>
          <w:p w14:paraId="4BC61AB0" w14:textId="77777777" w:rsidR="00CC2091" w:rsidRPr="009C6FF1" w:rsidRDefault="00CC2091" w:rsidP="000305B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wskazuje zdania prawdziwe i fałszywe</w:t>
            </w:r>
          </w:p>
          <w:p w14:paraId="09FAC212" w14:textId="77777777" w:rsidR="00CC2091" w:rsidRPr="009C6FF1" w:rsidRDefault="00CC2091" w:rsidP="000305B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dopasowuje informacje do tekstów</w:t>
            </w:r>
          </w:p>
          <w:p w14:paraId="524E7048" w14:textId="77777777" w:rsidR="00CC2091" w:rsidRPr="009C6FF1" w:rsidRDefault="00CC2091" w:rsidP="00455E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3B2B" w:rsidRPr="009C6FF1" w14:paraId="15459D95" w14:textId="77777777" w:rsidTr="00936172">
        <w:tc>
          <w:tcPr>
            <w:tcW w:w="823" w:type="dxa"/>
            <w:gridSpan w:val="3"/>
            <w:vMerge/>
          </w:tcPr>
          <w:p w14:paraId="408707DE" w14:textId="77777777" w:rsidR="007C3B2B" w:rsidRPr="009C6FF1" w:rsidRDefault="007C3B2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</w:tcPr>
          <w:p w14:paraId="6C17866B" w14:textId="77777777" w:rsidR="007C3B2B" w:rsidRPr="009C6FF1" w:rsidRDefault="007C3B2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MÓWIENIE</w:t>
            </w:r>
          </w:p>
          <w:p w14:paraId="17459F73" w14:textId="77777777" w:rsidR="00B22A00" w:rsidRPr="009C6FF1" w:rsidRDefault="00B22A00" w:rsidP="00B22A00">
            <w:pPr>
              <w:framePr w:hSpace="141" w:wrap="around" w:vAnchor="text" w:hAnchor="margin" w:xAlign="center" w:y="-1416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</w:tcPr>
          <w:p w14:paraId="6502C369" w14:textId="5C49CE28" w:rsidR="007C3B2B" w:rsidRPr="009C6FF1" w:rsidRDefault="00863694" w:rsidP="009E4F62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8A719F" w:rsidRPr="009C6FF1">
              <w:rPr>
                <w:rFonts w:ascii="Times New Roman" w:hAnsi="Times New Roman"/>
                <w:b/>
                <w:sz w:val="16"/>
                <w:szCs w:val="16"/>
              </w:rPr>
              <w:t>oprawne</w:t>
            </w:r>
            <w:r w:rsidR="008A719F" w:rsidRPr="009C6FF1">
              <w:rPr>
                <w:rFonts w:ascii="Times New Roman" w:hAnsi="Times New Roman"/>
                <w:sz w:val="16"/>
                <w:szCs w:val="16"/>
              </w:rPr>
              <w:t xml:space="preserve"> s</w:t>
            </w:r>
            <w:r w:rsidR="007C3B2B" w:rsidRPr="009C6FF1">
              <w:rPr>
                <w:rFonts w:ascii="Times New Roman" w:hAnsi="Times New Roman"/>
                <w:sz w:val="16"/>
                <w:szCs w:val="16"/>
              </w:rPr>
              <w:t xml:space="preserve">tosując </w:t>
            </w:r>
            <w:r w:rsidR="00CC2091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sób </w:t>
            </w:r>
            <w:r w:rsidR="00CC2091" w:rsidRPr="009C6FF1">
              <w:rPr>
                <w:rFonts w:ascii="Times New Roman" w:hAnsi="Times New Roman"/>
                <w:sz w:val="16"/>
                <w:szCs w:val="16"/>
              </w:rPr>
              <w:t>słownictwa</w:t>
            </w:r>
            <w:r w:rsidR="007C3B2B" w:rsidRPr="009C6FF1">
              <w:rPr>
                <w:rFonts w:ascii="Times New Roman" w:hAnsi="Times New Roman"/>
                <w:sz w:val="16"/>
                <w:szCs w:val="16"/>
              </w:rPr>
              <w:t xml:space="preserve"> i struktur gramatycznych</w:t>
            </w:r>
            <w:r w:rsidR="00CC2091" w:rsidRPr="009C6FF1">
              <w:rPr>
                <w:rFonts w:ascii="Times New Roman" w:hAnsi="Times New Roman"/>
                <w:sz w:val="16"/>
                <w:szCs w:val="16"/>
              </w:rPr>
              <w:t xml:space="preserve"> na</w:t>
            </w:r>
            <w:r w:rsidR="00CC4DB7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podstawowym / </w:t>
            </w:r>
            <w:r w:rsidR="00CC2091" w:rsidRPr="009C6FF1">
              <w:rPr>
                <w:rFonts w:ascii="Times New Roman" w:hAnsi="Times New Roman"/>
                <w:b/>
                <w:sz w:val="16"/>
                <w:szCs w:val="16"/>
              </w:rPr>
              <w:t>bardziej zaawansowanym poziomie</w:t>
            </w:r>
            <w:r w:rsidR="00CC2091" w:rsidRPr="009C6FF1">
              <w:rPr>
                <w:rFonts w:ascii="Times New Roman" w:hAnsi="Times New Roman"/>
                <w:sz w:val="16"/>
                <w:szCs w:val="16"/>
              </w:rPr>
              <w:t xml:space="preserve"> uczeń</w:t>
            </w:r>
            <w:r w:rsidR="008A719F" w:rsidRPr="009C6FF1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5E557595" w14:textId="06743D3C" w:rsidR="00B22A00" w:rsidRPr="009C6FF1" w:rsidRDefault="00B22A00" w:rsidP="00B67AF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spędzania czasu wolnego</w:t>
            </w:r>
          </w:p>
          <w:p w14:paraId="761DBE5F" w14:textId="345DCCDD" w:rsidR="00B22A00" w:rsidRPr="009C6FF1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="00CC2091" w:rsidRPr="009C6FF1">
              <w:rPr>
                <w:rFonts w:ascii="Times New Roman" w:hAnsi="Times New Roman"/>
                <w:noProof/>
                <w:sz w:val="16"/>
                <w:szCs w:val="16"/>
              </w:rPr>
              <w:t>się</w:t>
            </w:r>
            <w:r w:rsidR="00CC2091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na temat korzystania z internetu</w:t>
            </w:r>
          </w:p>
          <w:p w14:paraId="360F7BAC" w14:textId="0D88F841" w:rsidR="007C3B2B" w:rsidRPr="009C6FF1" w:rsidRDefault="007C3B2B" w:rsidP="00B67AF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opisuje swoj charakter oraz charakter  innych osó</w:t>
            </w:r>
            <w:r w:rsidR="000C7F37" w:rsidRPr="009C6FF1">
              <w:rPr>
                <w:rFonts w:ascii="Times New Roman" w:hAnsi="Times New Roman"/>
                <w:noProof/>
                <w:sz w:val="16"/>
                <w:szCs w:val="16"/>
              </w:rPr>
              <w:t>b</w:t>
            </w:r>
          </w:p>
          <w:p w14:paraId="55543D4D" w14:textId="5AA89168" w:rsidR="007C3B2B" w:rsidRPr="009C6FF1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</w:t>
            </w:r>
            <w:r w:rsidR="001C5984" w:rsidRPr="009C6FF1">
              <w:rPr>
                <w:rFonts w:ascii="Times New Roman" w:hAnsi="Times New Roman"/>
                <w:noProof/>
                <w:sz w:val="16"/>
                <w:szCs w:val="16"/>
              </w:rPr>
              <w:t>kró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tki dialog (uzgdanianie sposobu spędzania wolnego czasu) na podstawie podanych informacji, wykorzystując podane zwroty (proponowanie)</w:t>
            </w:r>
          </w:p>
          <w:p w14:paraId="1BC0A444" w14:textId="0FDF1AAD" w:rsidR="007C3B2B" w:rsidRPr="009C6FF1" w:rsidRDefault="00B22A00" w:rsidP="009E4F6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odaje kluczowe informacje o wybranych krajach</w:t>
            </w:r>
          </w:p>
          <w:p w14:paraId="7784C98C" w14:textId="7D0F14CB" w:rsidR="00B22A00" w:rsidRPr="009C6FF1" w:rsidRDefault="00B22A00" w:rsidP="009E4F6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5DD64701" w14:textId="469DA78E" w:rsidR="007C3B2B" w:rsidRPr="009C6FF1" w:rsidRDefault="00B22A00" w:rsidP="009E4F6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3F94A004" w14:textId="71591C37" w:rsidR="00A07C70" w:rsidRPr="00EA561B" w:rsidRDefault="00A07C70" w:rsidP="009E4F6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  <w:p w14:paraId="2AC69E5B" w14:textId="77777777" w:rsidR="007C3B2B" w:rsidRPr="009C6FF1" w:rsidRDefault="007C3B2B" w:rsidP="00DA6DD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20B5CF32" w14:textId="77777777" w:rsidR="00A07C70" w:rsidRPr="009C6FF1" w:rsidRDefault="00A07C70" w:rsidP="00DA6DD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79DA653C" w14:textId="77777777" w:rsidR="00A07C70" w:rsidRPr="009C6FF1" w:rsidRDefault="00A07C70" w:rsidP="00DA6DD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4A6AB837" w14:textId="77777777" w:rsidR="00A07C70" w:rsidRPr="009C6FF1" w:rsidRDefault="00A07C70" w:rsidP="00DA6DD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006EDF4A" w14:textId="77777777" w:rsidR="00A07C70" w:rsidRPr="009C6FF1" w:rsidRDefault="00A07C70" w:rsidP="00DA6DD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</w:tcPr>
          <w:p w14:paraId="3878B8E7" w14:textId="4385475F" w:rsidR="007C3B2B" w:rsidRPr="009C6FF1" w:rsidRDefault="008A719F" w:rsidP="00633504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Na ogół poprawn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e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: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podstawowym</w:t>
            </w:r>
            <w:r w:rsidR="00CC4DB7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/ bardziej zaawansowanym poziomie (lub popełniając nieliczne błędy </w:t>
            </w:r>
            <w:r w:rsidR="0010799B" w:rsidRPr="009C6FF1">
              <w:rPr>
                <w:rFonts w:ascii="Times New Roman" w:hAnsi="Times New Roman"/>
                <w:b/>
                <w:sz w:val="16"/>
                <w:szCs w:val="16"/>
              </w:rPr>
              <w:t>niezakłócając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komunikacji)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 </w:t>
            </w:r>
          </w:p>
          <w:p w14:paraId="4D889290" w14:textId="2D81C382" w:rsidR="00A83CBD" w:rsidRPr="009C6FF1" w:rsidRDefault="00A83CBD" w:rsidP="00A83CB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spędzania czasu wolnego</w:t>
            </w:r>
          </w:p>
          <w:p w14:paraId="0B6B8378" w14:textId="443A5CE5" w:rsidR="00A83CBD" w:rsidRPr="009C6FF1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korzystania z internetu</w:t>
            </w:r>
          </w:p>
          <w:p w14:paraId="369F4E50" w14:textId="7CA52293" w:rsidR="00A83CBD" w:rsidRPr="009C6FF1" w:rsidRDefault="00A83CBD" w:rsidP="00A83CB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opisuje swój charakter oraz charakter  innych osób</w:t>
            </w:r>
          </w:p>
          <w:p w14:paraId="188C23FD" w14:textId="48195C63" w:rsidR="00A83CBD" w:rsidRPr="009C6FF1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</w:t>
            </w:r>
            <w:r w:rsidR="00962D60" w:rsidRPr="009C6FF1">
              <w:rPr>
                <w:rFonts w:ascii="Times New Roman" w:hAnsi="Times New Roman"/>
                <w:noProof/>
                <w:sz w:val="16"/>
                <w:szCs w:val="16"/>
              </w:rPr>
              <w:t>kr</w:t>
            </w:r>
            <w:r w:rsidR="00880638" w:rsidRPr="009C6FF1">
              <w:rPr>
                <w:rFonts w:ascii="Times New Roman" w:hAnsi="Times New Roman"/>
                <w:noProof/>
                <w:sz w:val="16"/>
                <w:szCs w:val="16"/>
              </w:rPr>
              <w:t>ó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tki dialog (uzgdanianie sposobu spędzania wolnego czasu) na podstawie podanych informacji, wykorzystując podane zwroty (proponowanie)</w:t>
            </w:r>
          </w:p>
          <w:p w14:paraId="534D5AFB" w14:textId="50C8BC1F" w:rsidR="00A83CBD" w:rsidRPr="009C6FF1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odaje kluczowe informacje o wybranych krajach</w:t>
            </w:r>
          </w:p>
          <w:p w14:paraId="59A82041" w14:textId="7022F9CB" w:rsidR="00A83CBD" w:rsidRPr="009C6FF1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029C5236" w14:textId="77777777" w:rsidR="007C3B2B" w:rsidRPr="009C6FF1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6DF6860B" w14:textId="420A8835" w:rsidR="00A07C70" w:rsidRPr="009C6FF1" w:rsidRDefault="00A07C70" w:rsidP="00A83CB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lastRenderedPageBreak/>
              <w:t>Popełnia sporadyczne błędy</w:t>
            </w:r>
          </w:p>
        </w:tc>
        <w:tc>
          <w:tcPr>
            <w:tcW w:w="2835" w:type="dxa"/>
          </w:tcPr>
          <w:p w14:paraId="2581461D" w14:textId="1281E919" w:rsidR="007C3B2B" w:rsidRPr="009C6FF1" w:rsidRDefault="008A719F" w:rsidP="00633504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Często popełniając błędy, w tym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</w:t>
            </w:r>
            <w:r w:rsidR="007C3B2B" w:rsidRPr="009C6FF1">
              <w:rPr>
                <w:rFonts w:ascii="Times New Roman" w:hAnsi="Times New Roman"/>
                <w:sz w:val="16"/>
                <w:szCs w:val="16"/>
              </w:rPr>
              <w:t xml:space="preserve">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adowalający</w:t>
            </w:r>
            <w:r w:rsidR="007C3B2B" w:rsidRPr="009C6FF1">
              <w:rPr>
                <w:rFonts w:ascii="Times New Roman" w:hAnsi="Times New Roman"/>
                <w:sz w:val="16"/>
                <w:szCs w:val="16"/>
              </w:rPr>
              <w:t xml:space="preserve"> zakres</w:t>
            </w:r>
            <w:r w:rsidR="007C3B2B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C3B2B" w:rsidRPr="009C6FF1">
              <w:rPr>
                <w:rFonts w:ascii="Times New Roman" w:hAnsi="Times New Roman"/>
                <w:sz w:val="16"/>
                <w:szCs w:val="16"/>
              </w:rPr>
              <w:t>słownictwa i struktur gramatycznych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podstawowym </w:t>
            </w:r>
            <w:r w:rsidR="00863694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/ bardziej zaawansowan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ziomie uczeń: </w:t>
            </w:r>
          </w:p>
          <w:p w14:paraId="1A512191" w14:textId="65164ADC" w:rsidR="00A76845" w:rsidRPr="009C6FF1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</w:t>
            </w:r>
            <w:r w:rsidR="00E764EE" w:rsidRPr="009C6FF1">
              <w:rPr>
                <w:rFonts w:ascii="Times New Roman" w:hAnsi="Times New Roman"/>
                <w:noProof/>
                <w:sz w:val="16"/>
                <w:szCs w:val="16"/>
              </w:rPr>
              <w:t>a i</w:t>
            </w:r>
            <w:r w:rsidR="00E764EE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prostymi zdaniam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odpowiada na pytania dotyczące spędzania czasu wolnego</w:t>
            </w:r>
          </w:p>
          <w:p w14:paraId="18E36C58" w14:textId="795DE20F" w:rsidR="007C3B2B" w:rsidRPr="009C6FF1" w:rsidRDefault="007C3B2B" w:rsidP="00A7684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="000C7F37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prostych</w:t>
            </w:r>
            <w:r w:rsidR="000C7F37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</w:t>
            </w:r>
            <w:r w:rsidR="00A76845" w:rsidRPr="009C6FF1">
              <w:rPr>
                <w:rFonts w:ascii="Times New Roman" w:hAnsi="Times New Roman"/>
                <w:noProof/>
                <w:sz w:val="16"/>
                <w:szCs w:val="16"/>
              </w:rPr>
              <w:t>korzystania z internetu</w:t>
            </w:r>
          </w:p>
          <w:p w14:paraId="7CB177FC" w14:textId="51F40621" w:rsidR="00A76845" w:rsidRPr="009C6FF1" w:rsidRDefault="00E764EE" w:rsidP="00A7684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prostymi zdaniami</w:t>
            </w:r>
            <w:r w:rsidR="00A76845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="00A76845" w:rsidRPr="009C6FF1">
              <w:rPr>
                <w:rFonts w:ascii="Times New Roman" w:hAnsi="Times New Roman"/>
                <w:noProof/>
                <w:sz w:val="16"/>
                <w:szCs w:val="16"/>
              </w:rPr>
              <w:t>opisuje swój charakter oraz charakter  innych osób</w:t>
            </w:r>
          </w:p>
          <w:p w14:paraId="536B70A6" w14:textId="7B688D9E" w:rsidR="00A76845" w:rsidRPr="009C6FF1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</w:t>
            </w:r>
            <w:r w:rsidR="00DF089A" w:rsidRPr="009C6FF1">
              <w:rPr>
                <w:rFonts w:ascii="Times New Roman" w:hAnsi="Times New Roman"/>
                <w:noProof/>
                <w:sz w:val="16"/>
                <w:szCs w:val="16"/>
              </w:rPr>
              <w:t>kró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tki dialog (uzgdanianie sposobu spędzania wolnego czasu) na podstawie podanych informacji, wykorzystując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niektóre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odane zwroty (proponowanie)</w:t>
            </w:r>
          </w:p>
          <w:p w14:paraId="0D5223F6" w14:textId="53CACDA8" w:rsidR="00A76845" w:rsidRPr="009C6FF1" w:rsidRDefault="00A76845" w:rsidP="00A7684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podaje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e</w:t>
            </w:r>
            <w:r w:rsidR="001C5984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kluczowe informacje o wybranych krajach</w:t>
            </w:r>
          </w:p>
          <w:p w14:paraId="6C1C7AF9" w14:textId="05CA9716" w:rsidR="00A76845" w:rsidRPr="009C6FF1" w:rsidRDefault="001C5984" w:rsidP="00A7684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="00A76845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76845"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0DCA313F" w14:textId="376EAA7E" w:rsidR="007C3B2B" w:rsidRPr="009C6FF1" w:rsidRDefault="00F66D93" w:rsidP="00A7684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="007C3B2B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C3B2B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</w:t>
            </w:r>
            <w:r w:rsidR="007C3B2B" w:rsidRPr="009C6FF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angielskim informacje sformułowane w </w:t>
            </w:r>
            <w:r w:rsidR="00A76845" w:rsidRPr="009C6FF1">
              <w:rPr>
                <w:rFonts w:ascii="Times New Roman" w:hAnsi="Times New Roman"/>
                <w:sz w:val="16"/>
                <w:szCs w:val="16"/>
              </w:rPr>
              <w:t>języku angielskim</w:t>
            </w:r>
          </w:p>
          <w:p w14:paraId="20CFF64F" w14:textId="77777777" w:rsidR="007C3B2B" w:rsidRPr="009C6FF1" w:rsidRDefault="007C3B2B" w:rsidP="0099674E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2" w:type="dxa"/>
          </w:tcPr>
          <w:p w14:paraId="652905EB" w14:textId="600414C4" w:rsidR="007C3B2B" w:rsidRPr="009C6FF1" w:rsidRDefault="008A719F" w:rsidP="00633504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Popełniając liczne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r w:rsidR="007C3B2B" w:rsidRPr="009C6FF1">
              <w:rPr>
                <w:rFonts w:ascii="Times New Roman" w:hAnsi="Times New Roman"/>
                <w:sz w:val="16"/>
                <w:szCs w:val="16"/>
              </w:rPr>
              <w:t xml:space="preserve">stosując </w:t>
            </w:r>
            <w:r w:rsidR="007C3B2B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ograniczony zakres </w:t>
            </w:r>
            <w:r w:rsidR="007C3B2B" w:rsidRPr="009C6FF1">
              <w:rPr>
                <w:rFonts w:ascii="Times New Roman" w:hAnsi="Times New Roman"/>
                <w:sz w:val="16"/>
                <w:szCs w:val="16"/>
              </w:rPr>
              <w:t>słownictwa i struktur gramatycznych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ziomie uczeń:</w:t>
            </w:r>
            <w:r w:rsidR="007C3B2B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576AAC0F" w14:textId="1DC3B3F2" w:rsidR="00A76845" w:rsidRPr="009C6FF1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pyta i odpowiada n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ytania dotyczące spędzania czasu wolnego</w:t>
            </w:r>
          </w:p>
          <w:p w14:paraId="3257A254" w14:textId="6E60244F" w:rsidR="00A76845" w:rsidRPr="009C6FF1" w:rsidRDefault="001C5984" w:rsidP="00A7684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z trudnością </w:t>
            </w:r>
            <w:r w:rsidR="00A76845" w:rsidRPr="009C6FF1">
              <w:rPr>
                <w:rFonts w:ascii="Times New Roman" w:hAnsi="Times New Roman"/>
                <w:noProof/>
                <w:sz w:val="16"/>
                <w:szCs w:val="16"/>
              </w:rPr>
              <w:t>wypowiada</w:t>
            </w:r>
            <w:r w:rsidR="009D2D49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kilka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prostych </w:t>
            </w:r>
            <w:r w:rsidR="009D2D49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dań</w:t>
            </w:r>
            <w:r w:rsidR="009D2D4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A76845" w:rsidRPr="009C6FF1">
              <w:rPr>
                <w:rFonts w:ascii="Times New Roman" w:hAnsi="Times New Roman"/>
                <w:noProof/>
                <w:sz w:val="16"/>
                <w:szCs w:val="16"/>
              </w:rPr>
              <w:t>na temat korzystania z internetu</w:t>
            </w:r>
          </w:p>
          <w:p w14:paraId="50CD7F14" w14:textId="2C9C618C" w:rsidR="00A76845" w:rsidRPr="009C6FF1" w:rsidRDefault="001C5984" w:rsidP="00A7684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,</w:t>
            </w:r>
            <w:r w:rsidR="00A76845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prostymi zdaniami </w:t>
            </w:r>
            <w:r w:rsidR="00A76845" w:rsidRPr="009C6FF1">
              <w:rPr>
                <w:rFonts w:ascii="Times New Roman" w:hAnsi="Times New Roman"/>
                <w:noProof/>
                <w:sz w:val="16"/>
                <w:szCs w:val="16"/>
              </w:rPr>
              <w:t>opisuje swój charakter oraz charakter  innych osób</w:t>
            </w:r>
          </w:p>
          <w:p w14:paraId="27C2A76A" w14:textId="10673B7E" w:rsidR="00A76845" w:rsidRPr="009C6FF1" w:rsidRDefault="00F66D93" w:rsidP="00A7684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A76845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krótki dialog (uzgdanianie sposobu spędzania wolnego czasu) odnosząc się do </w:t>
            </w:r>
            <w:r w:rsidR="00A76845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ych</w:t>
            </w:r>
            <w:r w:rsidR="00A76845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odanych informacji, </w:t>
            </w:r>
            <w:r w:rsidR="001C5984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poradycznie </w:t>
            </w:r>
            <w:r w:rsidR="00A76845" w:rsidRPr="009C6FF1">
              <w:rPr>
                <w:rFonts w:ascii="Times New Roman" w:hAnsi="Times New Roman"/>
                <w:noProof/>
                <w:sz w:val="16"/>
                <w:szCs w:val="16"/>
              </w:rPr>
              <w:t>wykorzystując podane zwroty (proponowanie)</w:t>
            </w:r>
          </w:p>
          <w:p w14:paraId="719D5A9B" w14:textId="21B640ED" w:rsidR="00A76845" w:rsidRPr="009C6FF1" w:rsidRDefault="001C5984" w:rsidP="00A7684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z trudnością </w:t>
            </w:r>
            <w:r w:rsidR="00A76845" w:rsidRPr="009C6FF1">
              <w:rPr>
                <w:rFonts w:ascii="Times New Roman" w:hAnsi="Times New Roman"/>
                <w:noProof/>
                <w:sz w:val="16"/>
                <w:szCs w:val="16"/>
              </w:rPr>
              <w:t>podaje kluczowe informacje o wybranych krajach</w:t>
            </w:r>
          </w:p>
          <w:p w14:paraId="3CA9E8FD" w14:textId="350ACDC0" w:rsidR="00A76845" w:rsidRPr="009C6FF1" w:rsidRDefault="00F66D93" w:rsidP="00A7684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z trudnością </w:t>
            </w:r>
            <w:r w:rsidR="00A76845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</w:t>
            </w:r>
            <w:r w:rsidR="001C5984"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="001C5984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76845" w:rsidRPr="009C6FF1">
              <w:rPr>
                <w:rFonts w:ascii="Times New Roman" w:hAnsi="Times New Roman"/>
                <w:sz w:val="16"/>
                <w:szCs w:val="16"/>
              </w:rPr>
              <w:t>informacje zawarte w materiałach wizualnych lub audiowizualnych</w:t>
            </w:r>
          </w:p>
          <w:p w14:paraId="142147CD" w14:textId="3A96646C" w:rsidR="007C3B2B" w:rsidRPr="009C6FF1" w:rsidRDefault="00F66D93" w:rsidP="00A7684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A76845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</w:t>
            </w:r>
            <w:r w:rsidR="00A76845" w:rsidRPr="009C6FF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angielskim </w:t>
            </w:r>
            <w:r w:rsidR="001C5984"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="001C5984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76845" w:rsidRPr="009C6FF1">
              <w:rPr>
                <w:rFonts w:ascii="Times New Roman" w:hAnsi="Times New Roman"/>
                <w:sz w:val="16"/>
                <w:szCs w:val="16"/>
              </w:rPr>
              <w:t>informacje sformułowane w języku angielskim</w:t>
            </w:r>
          </w:p>
          <w:p w14:paraId="0FA703B3" w14:textId="77777777" w:rsidR="007C3B2B" w:rsidRPr="009C6FF1" w:rsidRDefault="007C3B2B" w:rsidP="00A76845">
            <w:pPr>
              <w:pStyle w:val="Akapitzlist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3B2B" w:rsidRPr="009C6FF1" w14:paraId="7E3AA14E" w14:textId="77777777" w:rsidTr="00936172">
        <w:trPr>
          <w:trHeight w:val="708"/>
        </w:trPr>
        <w:tc>
          <w:tcPr>
            <w:tcW w:w="823" w:type="dxa"/>
            <w:gridSpan w:val="3"/>
            <w:vMerge/>
          </w:tcPr>
          <w:p w14:paraId="2ABB0F68" w14:textId="77777777" w:rsidR="007C3B2B" w:rsidRPr="009C6FF1" w:rsidRDefault="007C3B2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</w:tcPr>
          <w:p w14:paraId="10392AFE" w14:textId="77777777" w:rsidR="007C3B2B" w:rsidRPr="009C6FF1" w:rsidRDefault="007C3B2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ISANIE</w:t>
            </w:r>
          </w:p>
          <w:p w14:paraId="654ADE0C" w14:textId="77777777" w:rsidR="00DF089A" w:rsidRPr="009C6FF1" w:rsidRDefault="00DF089A" w:rsidP="00D1670B">
            <w:pPr>
              <w:pStyle w:val="Akapitzlist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5782C86" w14:textId="1676C53A" w:rsidR="00962D60" w:rsidRPr="009C6FF1" w:rsidRDefault="00962D60" w:rsidP="00962D60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sób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="00CC4DB7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/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bardziej zaawansowanym poziom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</w:t>
            </w:r>
          </w:p>
          <w:p w14:paraId="0FC9A363" w14:textId="1FACC4F7" w:rsidR="007C3B2B" w:rsidRPr="009C6FF1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pójny i logiczn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profil internetowy, </w:t>
            </w:r>
            <w:r w:rsidR="00DF089A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względniając podane informacje oraz </w:t>
            </w:r>
            <w:r w:rsidR="00DF089A" w:rsidRPr="009C6FF1">
              <w:rPr>
                <w:rFonts w:ascii="Times New Roman" w:hAnsi="Times New Roman"/>
                <w:sz w:val="16"/>
                <w:szCs w:val="16"/>
              </w:rPr>
              <w:t>wykorzystując podane spójniki (</w:t>
            </w:r>
            <w:proofErr w:type="spellStart"/>
            <w:r w:rsidR="00DF089A" w:rsidRPr="009C6FF1">
              <w:rPr>
                <w:rFonts w:ascii="Times New Roman" w:hAnsi="Times New Roman"/>
                <w:i/>
                <w:sz w:val="16"/>
                <w:szCs w:val="16"/>
              </w:rPr>
              <w:t>because</w:t>
            </w:r>
            <w:proofErr w:type="spellEnd"/>
            <w:r w:rsidR="00DF089A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DF089A" w:rsidRPr="009C6FF1">
              <w:rPr>
                <w:rFonts w:ascii="Times New Roman" w:hAnsi="Times New Roman"/>
                <w:i/>
                <w:sz w:val="16"/>
                <w:szCs w:val="16"/>
              </w:rPr>
              <w:t>so</w:t>
            </w:r>
            <w:proofErr w:type="spellEnd"/>
            <w:r w:rsidR="00DF089A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DF089A" w:rsidRPr="009C6FF1">
              <w:rPr>
                <w:rFonts w:ascii="Times New Roman" w:hAnsi="Times New Roman"/>
                <w:i/>
                <w:sz w:val="16"/>
                <w:szCs w:val="16"/>
              </w:rPr>
              <w:t>although</w:t>
            </w:r>
            <w:proofErr w:type="spellEnd"/>
            <w:r w:rsidR="00DF089A" w:rsidRPr="009C6FF1">
              <w:rPr>
                <w:rFonts w:ascii="Times New Roman" w:hAnsi="Times New Roman"/>
                <w:sz w:val="16"/>
                <w:szCs w:val="16"/>
              </w:rPr>
              <w:t>)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</w:p>
          <w:p w14:paraId="458DC456" w14:textId="2931DD83" w:rsidR="007C3B2B" w:rsidRPr="009C6FF1" w:rsidRDefault="00DF089A" w:rsidP="009E4F62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redaguje</w:t>
            </w:r>
            <w:r w:rsidR="007C3B2B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zwyczajów polskich nastolatków</w:t>
            </w:r>
          </w:p>
          <w:p w14:paraId="291821A4" w14:textId="77777777" w:rsidR="007C3B2B" w:rsidRPr="009C6FF1" w:rsidRDefault="007C3B2B" w:rsidP="00DF089A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zekazuje w języku angielskim </w:t>
            </w:r>
            <w:r w:rsidR="00DF089A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informacje sformułowane w języku angielskim</w:t>
            </w:r>
          </w:p>
          <w:p w14:paraId="48D094E9" w14:textId="0654F843" w:rsidR="00A07C70" w:rsidRPr="009C6FF1" w:rsidRDefault="00A07C70" w:rsidP="00DF089A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0F737BE5" w14:textId="1CD81EC1" w:rsidR="00962D60" w:rsidRPr="009C6FF1" w:rsidRDefault="00962D60" w:rsidP="00962D60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a ogół poprawn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e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: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podstawowym</w:t>
            </w:r>
            <w:r w:rsidR="00863694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/ bardziej zaawansowanym poziomie (lub popełniając nieliczne błędy niezakłócające komunikacji)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 </w:t>
            </w:r>
          </w:p>
          <w:p w14:paraId="79902636" w14:textId="05C5A316" w:rsidR="00DF089A" w:rsidRPr="009C6FF1" w:rsidRDefault="007C3B2B" w:rsidP="00DF089A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 większości spójny i logiczn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profil internetowy</w:t>
            </w:r>
            <w:r w:rsidR="00DF089A" w:rsidRPr="009C6F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F089A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względniając podane informacje oraz </w:t>
            </w:r>
            <w:r w:rsidR="00DF089A" w:rsidRPr="009C6FF1">
              <w:rPr>
                <w:rFonts w:ascii="Times New Roman" w:hAnsi="Times New Roman"/>
                <w:sz w:val="16"/>
                <w:szCs w:val="16"/>
              </w:rPr>
              <w:t>wykorzystując podane spójniki (</w:t>
            </w:r>
            <w:proofErr w:type="spellStart"/>
            <w:r w:rsidR="00DF089A" w:rsidRPr="009C6FF1">
              <w:rPr>
                <w:rFonts w:ascii="Times New Roman" w:hAnsi="Times New Roman"/>
                <w:i/>
                <w:sz w:val="16"/>
                <w:szCs w:val="16"/>
              </w:rPr>
              <w:t>because</w:t>
            </w:r>
            <w:proofErr w:type="spellEnd"/>
            <w:r w:rsidR="00DF089A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DF089A" w:rsidRPr="009C6FF1">
              <w:rPr>
                <w:rFonts w:ascii="Times New Roman" w:hAnsi="Times New Roman"/>
                <w:i/>
                <w:sz w:val="16"/>
                <w:szCs w:val="16"/>
              </w:rPr>
              <w:t>so</w:t>
            </w:r>
            <w:proofErr w:type="spellEnd"/>
            <w:r w:rsidR="00DF089A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DF089A" w:rsidRPr="009C6FF1">
              <w:rPr>
                <w:rFonts w:ascii="Times New Roman" w:hAnsi="Times New Roman"/>
                <w:i/>
                <w:sz w:val="16"/>
                <w:szCs w:val="16"/>
              </w:rPr>
              <w:t>although</w:t>
            </w:r>
            <w:proofErr w:type="spellEnd"/>
            <w:r w:rsidR="00DF089A" w:rsidRPr="009C6FF1">
              <w:rPr>
                <w:rFonts w:ascii="Times New Roman" w:hAnsi="Times New Roman"/>
                <w:sz w:val="16"/>
                <w:szCs w:val="16"/>
              </w:rPr>
              <w:t>)</w:t>
            </w:r>
            <w:r w:rsidR="00DF089A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</w:p>
          <w:p w14:paraId="3DAE9F7E" w14:textId="18CC034C" w:rsidR="00DF089A" w:rsidRPr="009C6FF1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zwyczajów polskich nastolatków</w:t>
            </w:r>
          </w:p>
          <w:p w14:paraId="04C4D692" w14:textId="77777777" w:rsidR="007C3B2B" w:rsidRPr="009C6FF1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rzekazuje w języku angielskim informacje sformułowane w języku angielskim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9F2AB50" w14:textId="0E68434F" w:rsidR="00A07C70" w:rsidRPr="009C6FF1" w:rsidRDefault="00A07C70" w:rsidP="00DF089A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6B3EC682" w14:textId="2A208E35" w:rsidR="00962D60" w:rsidRPr="009C6FF1" w:rsidRDefault="00962D60" w:rsidP="00962D60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Często popełniając błędy, w tym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adowalając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akres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podstawowym</w:t>
            </w:r>
            <w:r w:rsidR="00863694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/ bardziej zaawansowanym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ziomie uczeń: </w:t>
            </w:r>
          </w:p>
          <w:p w14:paraId="053665B3" w14:textId="77777777" w:rsidR="00DF089A" w:rsidRPr="009C6FF1" w:rsidRDefault="007C3B2B" w:rsidP="00DF089A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miejscami niespójny i nielogiczn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profil internetowy</w:t>
            </w:r>
            <w:r w:rsidR="00DF089A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uwzględniając podane informacje oraz </w:t>
            </w:r>
            <w:r w:rsidR="00DF089A" w:rsidRPr="009C6FF1">
              <w:rPr>
                <w:rFonts w:ascii="Times New Roman" w:hAnsi="Times New Roman"/>
                <w:sz w:val="16"/>
                <w:szCs w:val="16"/>
              </w:rPr>
              <w:t xml:space="preserve">wykorzystując </w:t>
            </w:r>
            <w:r w:rsidR="00DF089A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iektóre</w:t>
            </w:r>
            <w:r w:rsidR="00DF089A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F089A" w:rsidRPr="009C6FF1">
              <w:rPr>
                <w:rFonts w:ascii="Times New Roman" w:hAnsi="Times New Roman"/>
                <w:sz w:val="16"/>
                <w:szCs w:val="16"/>
              </w:rPr>
              <w:t>podane spójniki (</w:t>
            </w:r>
            <w:proofErr w:type="spellStart"/>
            <w:r w:rsidR="00DF089A" w:rsidRPr="009C6FF1">
              <w:rPr>
                <w:rFonts w:ascii="Times New Roman" w:hAnsi="Times New Roman"/>
                <w:i/>
                <w:sz w:val="16"/>
                <w:szCs w:val="16"/>
              </w:rPr>
              <w:t>because</w:t>
            </w:r>
            <w:proofErr w:type="spellEnd"/>
            <w:r w:rsidR="00DF089A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DF089A" w:rsidRPr="009C6FF1">
              <w:rPr>
                <w:rFonts w:ascii="Times New Roman" w:hAnsi="Times New Roman"/>
                <w:i/>
                <w:sz w:val="16"/>
                <w:szCs w:val="16"/>
              </w:rPr>
              <w:t>so</w:t>
            </w:r>
            <w:proofErr w:type="spellEnd"/>
            <w:r w:rsidR="00DF089A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DF089A" w:rsidRPr="009C6FF1">
              <w:rPr>
                <w:rFonts w:ascii="Times New Roman" w:hAnsi="Times New Roman"/>
                <w:i/>
                <w:sz w:val="16"/>
                <w:szCs w:val="16"/>
              </w:rPr>
              <w:t>although</w:t>
            </w:r>
            <w:proofErr w:type="spellEnd"/>
            <w:r w:rsidR="00DF089A" w:rsidRPr="009C6FF1">
              <w:rPr>
                <w:rFonts w:ascii="Times New Roman" w:hAnsi="Times New Roman"/>
                <w:sz w:val="16"/>
                <w:szCs w:val="16"/>
              </w:rPr>
              <w:t>)</w:t>
            </w:r>
            <w:r w:rsidR="00DF089A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</w:p>
          <w:p w14:paraId="4F2CD155" w14:textId="3E0FB75C" w:rsidR="00DF089A" w:rsidRPr="009C6FF1" w:rsidRDefault="00DF089A" w:rsidP="00DF089A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</w:t>
            </w:r>
            <w:r w:rsidR="00E764EE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prostych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zwyczajów polskich nastolatków</w:t>
            </w:r>
          </w:p>
          <w:p w14:paraId="71F89080" w14:textId="197FDEAB" w:rsidR="007C3B2B" w:rsidRPr="009C6FF1" w:rsidRDefault="00780499" w:rsidP="00DF089A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="00DF089A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zekazuje w języku angielskim informacje sformułowane w języku angielskim</w:t>
            </w:r>
          </w:p>
        </w:tc>
        <w:tc>
          <w:tcPr>
            <w:tcW w:w="2942" w:type="dxa"/>
          </w:tcPr>
          <w:p w14:paraId="443D8775" w14:textId="3EDEC7B0" w:rsidR="00962D60" w:rsidRPr="009C6FF1" w:rsidRDefault="00962D60" w:rsidP="009E4F62">
            <w:pPr>
              <w:pStyle w:val="Akapitzlist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ełniając liczne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ograniczony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ziomie uczeń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2A9E7724" w14:textId="3662779E" w:rsidR="007C3B2B" w:rsidRPr="009C6FF1" w:rsidRDefault="007C3B2B" w:rsidP="00DF089A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w dużym stopniu niespójny i </w:t>
            </w:r>
            <w:r w:rsidR="00DB328B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chaotyczny </w:t>
            </w:r>
            <w:r w:rsidR="00DB328B" w:rsidRPr="009C6FF1">
              <w:rPr>
                <w:rFonts w:ascii="Times New Roman" w:hAnsi="Times New Roman"/>
                <w:sz w:val="16"/>
                <w:szCs w:val="16"/>
              </w:rPr>
              <w:t>profil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nternetowy</w:t>
            </w:r>
            <w:r w:rsidR="00DF089A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089A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zęściowo</w:t>
            </w:r>
            <w:r w:rsidR="00DF089A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uwzględniając podane informacje oraz </w:t>
            </w:r>
            <w:r w:rsidR="00780499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sporadycznie </w:t>
            </w:r>
            <w:r w:rsidR="00DF089A" w:rsidRPr="009C6FF1">
              <w:rPr>
                <w:rFonts w:ascii="Times New Roman" w:hAnsi="Times New Roman"/>
                <w:sz w:val="16"/>
                <w:szCs w:val="16"/>
              </w:rPr>
              <w:t>wykorzystując podane spójniki (</w:t>
            </w:r>
            <w:proofErr w:type="spellStart"/>
            <w:r w:rsidR="00DF089A" w:rsidRPr="009C6FF1">
              <w:rPr>
                <w:rFonts w:ascii="Times New Roman" w:hAnsi="Times New Roman"/>
                <w:i/>
                <w:sz w:val="16"/>
                <w:szCs w:val="16"/>
              </w:rPr>
              <w:t>because</w:t>
            </w:r>
            <w:proofErr w:type="spellEnd"/>
            <w:r w:rsidR="00DF089A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DF089A" w:rsidRPr="009C6FF1">
              <w:rPr>
                <w:rFonts w:ascii="Times New Roman" w:hAnsi="Times New Roman"/>
                <w:i/>
                <w:sz w:val="16"/>
                <w:szCs w:val="16"/>
              </w:rPr>
              <w:t>so</w:t>
            </w:r>
            <w:proofErr w:type="spellEnd"/>
            <w:r w:rsidR="00DF089A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DF089A" w:rsidRPr="009C6FF1">
              <w:rPr>
                <w:rFonts w:ascii="Times New Roman" w:hAnsi="Times New Roman"/>
                <w:i/>
                <w:sz w:val="16"/>
                <w:szCs w:val="16"/>
              </w:rPr>
              <w:t>although</w:t>
            </w:r>
            <w:proofErr w:type="spellEnd"/>
            <w:r w:rsidR="00DF089A" w:rsidRPr="009C6FF1">
              <w:rPr>
                <w:rFonts w:ascii="Times New Roman" w:hAnsi="Times New Roman"/>
                <w:sz w:val="16"/>
                <w:szCs w:val="16"/>
              </w:rPr>
              <w:t>)</w:t>
            </w:r>
            <w:r w:rsidR="00DF089A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</w:p>
          <w:p w14:paraId="4ACD9F55" w14:textId="3A292C05" w:rsidR="00DF089A" w:rsidRPr="009C6FF1" w:rsidRDefault="00DF089A" w:rsidP="00DF089A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kilka </w:t>
            </w:r>
            <w:r w:rsidR="00EA2B24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rostych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zwyczajów polskich nastolatków</w:t>
            </w:r>
          </w:p>
          <w:p w14:paraId="63819B95" w14:textId="4CD3534F" w:rsidR="007C3B2B" w:rsidRPr="009C6FF1" w:rsidRDefault="00751A8F" w:rsidP="00DF089A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089A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zekazuje w języku angielskim </w:t>
            </w:r>
            <w:r w:rsidR="00780499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iektóre</w:t>
            </w:r>
            <w:r w:rsidR="0078049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F089A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informacje sformułowane w języku angielskim</w:t>
            </w:r>
            <w:r w:rsidR="00DF089A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23E43" w:rsidRPr="009C6FF1" w14:paraId="44D996E7" w14:textId="77777777" w:rsidTr="00223E43">
        <w:tc>
          <w:tcPr>
            <w:tcW w:w="13994" w:type="dxa"/>
            <w:gridSpan w:val="8"/>
            <w:shd w:val="clear" w:color="auto" w:fill="FFC000"/>
          </w:tcPr>
          <w:p w14:paraId="1361096C" w14:textId="77777777" w:rsidR="008D0278" w:rsidRDefault="00173CE5" w:rsidP="00CC00E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                      </w:t>
            </w:r>
          </w:p>
          <w:p w14:paraId="0EA757A2" w14:textId="0CB3416A" w:rsidR="00223E43" w:rsidRPr="009C6FF1" w:rsidRDefault="00173CE5" w:rsidP="00CC00E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                                                              </w:t>
            </w:r>
            <w:r w:rsidR="004F5B42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        </w:t>
            </w:r>
            <w:r w:rsidR="004A38FB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  <w:r w:rsidR="00B3036F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CONNECTED</w:t>
            </w:r>
          </w:p>
        </w:tc>
      </w:tr>
      <w:tr w:rsidR="004F5B42" w:rsidRPr="009C6FF1" w14:paraId="67E31004" w14:textId="77777777" w:rsidTr="0010262D">
        <w:tc>
          <w:tcPr>
            <w:tcW w:w="817" w:type="dxa"/>
            <w:gridSpan w:val="2"/>
            <w:vMerge w:val="restart"/>
            <w:textDirection w:val="btLr"/>
          </w:tcPr>
          <w:p w14:paraId="6A7EE678" w14:textId="42888EF5" w:rsidR="004F5B42" w:rsidRPr="009C6FF1" w:rsidRDefault="004F5B42" w:rsidP="00120486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ŚRODKI JĘZYKOWE</w:t>
            </w:r>
          </w:p>
        </w:tc>
        <w:tc>
          <w:tcPr>
            <w:tcW w:w="1730" w:type="dxa"/>
            <w:gridSpan w:val="2"/>
            <w:vMerge w:val="restart"/>
          </w:tcPr>
          <w:p w14:paraId="215C7F88" w14:textId="58B177D4" w:rsidR="004F5B42" w:rsidRPr="009C6FF1" w:rsidRDefault="004F5B42" w:rsidP="0012048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ŁOWNICTWO</w:t>
            </w:r>
          </w:p>
        </w:tc>
        <w:tc>
          <w:tcPr>
            <w:tcW w:w="2835" w:type="dxa"/>
          </w:tcPr>
          <w:p w14:paraId="74955A7F" w14:textId="77777777" w:rsidR="004F5B42" w:rsidRPr="009C6FF1" w:rsidRDefault="004F5B42" w:rsidP="00924B9F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BARDZO DOBRA</w:t>
            </w:r>
          </w:p>
          <w:p w14:paraId="20BDAF07" w14:textId="77777777" w:rsidR="004F5B42" w:rsidRPr="009C6FF1" w:rsidRDefault="004F5B42" w:rsidP="00223E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7F060CF" w14:textId="77777777" w:rsidR="004F5B42" w:rsidRPr="009C6FF1" w:rsidRDefault="004F5B42" w:rsidP="00924B9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4BBEA0B1" w14:textId="77777777" w:rsidR="004F5B42" w:rsidRPr="009C6FF1" w:rsidRDefault="004F5B42" w:rsidP="00924B9F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BRA</w:t>
            </w:r>
          </w:p>
          <w:p w14:paraId="6B2788AE" w14:textId="77777777" w:rsidR="004F5B42" w:rsidRPr="009C6FF1" w:rsidRDefault="004F5B42" w:rsidP="00223E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6B36801" w14:textId="77777777" w:rsidR="004F5B42" w:rsidRPr="009C6FF1" w:rsidRDefault="004F5B42" w:rsidP="00924B9F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835" w:type="dxa"/>
          </w:tcPr>
          <w:p w14:paraId="0BA9E4AE" w14:textId="77777777" w:rsidR="004F5B42" w:rsidRPr="009C6FF1" w:rsidRDefault="004F5B42" w:rsidP="00924B9F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STATECZNA</w:t>
            </w:r>
          </w:p>
          <w:p w14:paraId="326BCCFE" w14:textId="77777777" w:rsidR="004F5B42" w:rsidRPr="009C6FF1" w:rsidRDefault="004F5B42" w:rsidP="00223E43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  <w:p w14:paraId="6A425027" w14:textId="77777777" w:rsidR="004F5B42" w:rsidRPr="009C6FF1" w:rsidRDefault="004F5B42" w:rsidP="00223E43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CBD5D5E" w14:textId="3108FED2" w:rsidR="004F5B42" w:rsidRPr="009C6FF1" w:rsidRDefault="004F5B42" w:rsidP="00924B9F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PUSZCZAJĄCA</w:t>
            </w:r>
          </w:p>
          <w:p w14:paraId="41248E17" w14:textId="77777777" w:rsidR="004F5B42" w:rsidRPr="009C6FF1" w:rsidRDefault="004F5B42" w:rsidP="00223E43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  <w:p w14:paraId="17B3CD98" w14:textId="77777777" w:rsidR="004F5B42" w:rsidRPr="009C6FF1" w:rsidRDefault="004F5B42" w:rsidP="00223E43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Uczeń</w:t>
            </w:r>
          </w:p>
        </w:tc>
      </w:tr>
      <w:tr w:rsidR="004F5B42" w:rsidRPr="009C6FF1" w14:paraId="017466D3" w14:textId="77777777" w:rsidTr="0010262D">
        <w:tc>
          <w:tcPr>
            <w:tcW w:w="817" w:type="dxa"/>
            <w:gridSpan w:val="2"/>
            <w:vMerge/>
            <w:textDirection w:val="btLr"/>
          </w:tcPr>
          <w:p w14:paraId="0CEA5474" w14:textId="3C2069D3" w:rsidR="004F5B42" w:rsidRPr="009C6FF1" w:rsidRDefault="004F5B42" w:rsidP="00120486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Merge/>
          </w:tcPr>
          <w:p w14:paraId="14B6A84E" w14:textId="1AC37D7A" w:rsidR="004F5B42" w:rsidRPr="009C6FF1" w:rsidRDefault="004F5B42" w:rsidP="0012048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3E637AB9" w14:textId="2081B9C0" w:rsidR="004F5B42" w:rsidRPr="009C6FF1" w:rsidRDefault="004F5B42" w:rsidP="00FB1840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zna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podstawowe /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łownictwo w zakresie tematów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NAUKA I TECHNIKA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ACA oraz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poprawnie i swobodnie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się nim posługuje</w:t>
            </w:r>
          </w:p>
        </w:tc>
        <w:tc>
          <w:tcPr>
            <w:tcW w:w="2835" w:type="dxa"/>
          </w:tcPr>
          <w:p w14:paraId="0967E281" w14:textId="6627BBCD" w:rsidR="004F5B42" w:rsidRPr="009C6FF1" w:rsidRDefault="00B06E79" w:rsidP="00FB1840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 w:rsidR="004F5B42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</w:t>
            </w:r>
            <w:r w:rsidR="004F5B42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</w:t>
            </w:r>
            <w:r w:rsidR="004F5B42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 </w:t>
            </w:r>
            <w:r w:rsidR="004F5B42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="004F5B42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łownictwo w zakresie tematów </w:t>
            </w:r>
            <w:r w:rsidR="004F5B42" w:rsidRPr="009C6FF1">
              <w:rPr>
                <w:rFonts w:ascii="Times New Roman" w:hAnsi="Times New Roman"/>
                <w:sz w:val="16"/>
                <w:szCs w:val="16"/>
              </w:rPr>
              <w:t xml:space="preserve">NAUKA I TECHNIKA, </w:t>
            </w:r>
            <w:r w:rsidR="004F5B42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ACA i </w:t>
            </w:r>
            <w:r w:rsidR="004F5B42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a ogół</w:t>
            </w:r>
            <w:r w:rsidR="004F5B42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F5B42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prawnie</w:t>
            </w:r>
            <w:r w:rsidR="004F5B42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ę nim posługuje:</w:t>
            </w:r>
          </w:p>
        </w:tc>
        <w:tc>
          <w:tcPr>
            <w:tcW w:w="2835" w:type="dxa"/>
          </w:tcPr>
          <w:p w14:paraId="7169136D" w14:textId="5EF80E47" w:rsidR="004F5B42" w:rsidRPr="009C6FF1" w:rsidRDefault="004F5B42" w:rsidP="00FB1840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częściowo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zna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podstawowe /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łownictwo w zakresie tematów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NAUKA I TECHNIKA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ACA i posługuje się nim,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zęsto popełniając błędy</w:t>
            </w:r>
          </w:p>
        </w:tc>
        <w:tc>
          <w:tcPr>
            <w:tcW w:w="2942" w:type="dxa"/>
          </w:tcPr>
          <w:p w14:paraId="18E76E05" w14:textId="347535D2" w:rsidR="004F5B42" w:rsidRPr="009C6FF1" w:rsidRDefault="004F5B42" w:rsidP="00FB1840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słabo zna podstawow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łownictwo w zakresie tematów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NAUKA I TECHNIKA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ACA i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ę nim, posługuje,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pełniając liczne błędy</w:t>
            </w:r>
          </w:p>
        </w:tc>
      </w:tr>
      <w:tr w:rsidR="004F5B42" w:rsidRPr="009C6FF1" w14:paraId="5FB22CA7" w14:textId="77777777" w:rsidTr="0010262D">
        <w:tc>
          <w:tcPr>
            <w:tcW w:w="817" w:type="dxa"/>
            <w:gridSpan w:val="2"/>
            <w:vMerge/>
            <w:textDirection w:val="btLr"/>
          </w:tcPr>
          <w:p w14:paraId="0B8D2D12" w14:textId="77777777" w:rsidR="004F5B42" w:rsidRPr="009C6FF1" w:rsidRDefault="004F5B42" w:rsidP="00120486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Merge/>
          </w:tcPr>
          <w:p w14:paraId="4206CD7A" w14:textId="77777777" w:rsidR="004F5B42" w:rsidRPr="009C6FF1" w:rsidRDefault="004F5B42" w:rsidP="0012048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11D89344" w14:textId="249D943E" w:rsidR="004F5B42" w:rsidRPr="009C6FF1" w:rsidRDefault="004F5B42" w:rsidP="00120486">
            <w:pPr>
              <w:pStyle w:val="Akapitzlist"/>
              <w:numPr>
                <w:ilvl w:val="0"/>
                <w:numId w:val="3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zwroty związane z korzystaniem z TIK oraz urządzeń technicznych</w:t>
            </w:r>
          </w:p>
          <w:p w14:paraId="3C96610F" w14:textId="360A23C8" w:rsidR="004F5B42" w:rsidRPr="009C6FF1" w:rsidRDefault="004F5B42" w:rsidP="00120486">
            <w:pPr>
              <w:pStyle w:val="Akapitzlist"/>
              <w:numPr>
                <w:ilvl w:val="0"/>
                <w:numId w:val="3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azwy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zawodów</w:t>
            </w:r>
          </w:p>
          <w:p w14:paraId="00733B2F" w14:textId="77777777" w:rsidR="004F5B42" w:rsidRPr="009C6FF1" w:rsidRDefault="004F5B42" w:rsidP="00120486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FB1840" w:rsidRPr="009C6FF1" w14:paraId="7BFE9B1F" w14:textId="77777777" w:rsidTr="0010262D">
        <w:tc>
          <w:tcPr>
            <w:tcW w:w="817" w:type="dxa"/>
            <w:gridSpan w:val="2"/>
            <w:vMerge/>
          </w:tcPr>
          <w:p w14:paraId="6999582F" w14:textId="77777777" w:rsidR="00FB1840" w:rsidRPr="009C6FF1" w:rsidRDefault="00FB1840" w:rsidP="0012048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Merge w:val="restart"/>
          </w:tcPr>
          <w:p w14:paraId="3AD8F15F" w14:textId="77777777" w:rsidR="00FB1840" w:rsidRPr="009C6FF1" w:rsidRDefault="00FB1840" w:rsidP="0012048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GRAMATYKA</w:t>
            </w:r>
          </w:p>
        </w:tc>
        <w:tc>
          <w:tcPr>
            <w:tcW w:w="2835" w:type="dxa"/>
          </w:tcPr>
          <w:p w14:paraId="542F8EA1" w14:textId="4EE3D687" w:rsidR="00FB1840" w:rsidRPr="009C6FF1" w:rsidRDefault="00FB1840" w:rsidP="00120486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zna </w:t>
            </w:r>
            <w:r w:rsidR="0010799B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asady tworzenie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poniższych struktur gramatycznych i potraf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poprawni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je </w:t>
            </w:r>
            <w:r w:rsidR="0010799B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tosować w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praktyce</w:t>
            </w:r>
          </w:p>
          <w:p w14:paraId="78A46A7E" w14:textId="5DC86EC1" w:rsidR="00FB1840" w:rsidRPr="009C6FF1" w:rsidRDefault="00FB1840" w:rsidP="0012048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5B7DC40" w14:textId="131961DA" w:rsidR="00FB1840" w:rsidRPr="009C6FF1" w:rsidRDefault="00B06E79" w:rsidP="00120486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 w:rsidR="00FB1840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 zasady tworzenia</w:t>
            </w:r>
          </w:p>
          <w:p w14:paraId="49893095" w14:textId="77777777" w:rsidR="00FB1840" w:rsidRPr="009C6FF1" w:rsidRDefault="00FB1840" w:rsidP="00AF518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niższych struktur gramatycznych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na ogół poprawnie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trafi je stosować w praktyce</w:t>
            </w:r>
          </w:p>
          <w:p w14:paraId="659C8BA1" w14:textId="6244D4E7" w:rsidR="00FB1840" w:rsidRPr="009C6FF1" w:rsidRDefault="00FB1840" w:rsidP="00120486">
            <w:pPr>
              <w:pStyle w:val="Akapitzlist"/>
              <w:ind w:left="360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319D64A" w14:textId="3EE82B69" w:rsidR="00FB1840" w:rsidRPr="009C6FF1" w:rsidRDefault="00FB1840" w:rsidP="00AF518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częściow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 zasady tworzenia poniższych struktur gramatycznych i potrafi je stosować w praktyce,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często popełniając błędy</w:t>
            </w:r>
          </w:p>
          <w:p w14:paraId="51F6B160" w14:textId="46D8E2CA" w:rsidR="00FB1840" w:rsidRPr="009C6FF1" w:rsidRDefault="00FB1840" w:rsidP="00120486">
            <w:pPr>
              <w:pStyle w:val="Akapitzlist"/>
              <w:ind w:left="36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326E63DA" w14:textId="6BD633A2" w:rsidR="00FB1840" w:rsidRPr="009C6FF1" w:rsidRDefault="00FB1840" w:rsidP="00120486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słab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 zasady tworzenia</w:t>
            </w:r>
          </w:p>
          <w:p w14:paraId="4FF96867" w14:textId="77777777" w:rsidR="00FB1840" w:rsidRPr="009C6FF1" w:rsidRDefault="00FB1840" w:rsidP="00120486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oniższych struktur gramatycznych 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z trudnością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trafi je stosować w praktyce,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pełniając liczne błędy</w:t>
            </w:r>
          </w:p>
          <w:p w14:paraId="01C84B55" w14:textId="1A604A08" w:rsidR="00FB1840" w:rsidRPr="009C6FF1" w:rsidRDefault="00FB1840" w:rsidP="00120486">
            <w:pPr>
              <w:pStyle w:val="Akapitzlist"/>
              <w:ind w:left="360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FB1840" w:rsidRPr="009C6FF1" w14:paraId="2ADB620C" w14:textId="77777777" w:rsidTr="0010262D">
        <w:tc>
          <w:tcPr>
            <w:tcW w:w="817" w:type="dxa"/>
            <w:gridSpan w:val="2"/>
            <w:vMerge/>
          </w:tcPr>
          <w:p w14:paraId="11D8022B" w14:textId="77777777" w:rsidR="00FB1840" w:rsidRPr="009C6FF1" w:rsidRDefault="00FB1840" w:rsidP="0012048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Merge/>
          </w:tcPr>
          <w:p w14:paraId="26D7D9B4" w14:textId="77777777" w:rsidR="00FB1840" w:rsidRPr="009C6FF1" w:rsidRDefault="00FB1840" w:rsidP="0012048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7C538C7F" w14:textId="7B4C6661" w:rsidR="00FB1840" w:rsidRPr="009C6FF1" w:rsidRDefault="00FB1840" w:rsidP="00120486">
            <w:pPr>
              <w:pStyle w:val="Akapitzlist"/>
              <w:numPr>
                <w:ilvl w:val="0"/>
                <w:numId w:val="8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tworzenie i stosowanie czasów </w:t>
            </w:r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past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simple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i past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continuous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, </w:t>
            </w:r>
          </w:p>
          <w:p w14:paraId="55FB7599" w14:textId="437FEEDB" w:rsidR="00FB1840" w:rsidRPr="009C6FF1" w:rsidRDefault="00FB1840" w:rsidP="00120486">
            <w:pPr>
              <w:pStyle w:val="Akapitzlist"/>
              <w:numPr>
                <w:ilvl w:val="0"/>
                <w:numId w:val="8"/>
              </w:num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formy czasu przeszłego czasowników regularnych oraz formy przeszłe wybranych czasowników nieregularnych</w:t>
            </w:r>
          </w:p>
        </w:tc>
      </w:tr>
      <w:tr w:rsidR="000D2D98" w:rsidRPr="009C6FF1" w14:paraId="39637CF3" w14:textId="77777777" w:rsidTr="0010262D">
        <w:tc>
          <w:tcPr>
            <w:tcW w:w="817" w:type="dxa"/>
            <w:gridSpan w:val="2"/>
            <w:vMerge w:val="restart"/>
            <w:textDirection w:val="btLr"/>
          </w:tcPr>
          <w:p w14:paraId="7431E9B8" w14:textId="77777777" w:rsidR="000D2D98" w:rsidRPr="009C6FF1" w:rsidRDefault="000D2D98" w:rsidP="000D2D98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MIEJĘTNOŚCI</w:t>
            </w:r>
          </w:p>
        </w:tc>
        <w:tc>
          <w:tcPr>
            <w:tcW w:w="1730" w:type="dxa"/>
            <w:gridSpan w:val="2"/>
            <w:vMerge w:val="restart"/>
          </w:tcPr>
          <w:p w14:paraId="39E02BAF" w14:textId="77777777" w:rsidR="000D2D98" w:rsidRPr="009C6FF1" w:rsidRDefault="000D2D98" w:rsidP="000D2D9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ŁUCHANIE</w:t>
            </w:r>
          </w:p>
        </w:tc>
        <w:tc>
          <w:tcPr>
            <w:tcW w:w="2835" w:type="dxa"/>
          </w:tcPr>
          <w:p w14:paraId="7F5CB503" w14:textId="1FB7CFCB" w:rsidR="000D2D98" w:rsidRPr="009C6FF1" w:rsidRDefault="000D2D98" w:rsidP="000D2D98">
            <w:pPr>
              <w:pStyle w:val="Akapitzlist1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mal wszystk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, znajduje w tekście określone informacje) i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ie</w:t>
            </w:r>
            <w:r w:rsidR="00FB1840" w:rsidRPr="009C6FF1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</w:tcPr>
          <w:p w14:paraId="35913B89" w14:textId="0B1780E0" w:rsidR="000D2D98" w:rsidRPr="009C6FF1" w:rsidRDefault="000D2D98" w:rsidP="000D2D98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iększość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ych informacji zawartych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, znajduje w tekście określone informacje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poprawnie lub popełniając nieliczne błędy</w:t>
            </w:r>
            <w:r w:rsidR="00FB1840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14:paraId="4409CB37" w14:textId="73523692" w:rsidR="000D2D98" w:rsidRPr="009C6FF1" w:rsidRDefault="000D2D98" w:rsidP="000D2D98">
            <w:pPr>
              <w:pStyle w:val="Akapitzlist1"/>
              <w:ind w:left="0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62EE105F" w14:textId="5932C0B3" w:rsidR="000D2D98" w:rsidRPr="009C6FF1" w:rsidRDefault="000D2D98" w:rsidP="000D2D98">
            <w:pPr>
              <w:pStyle w:val="Akapitzlist1"/>
              <w:ind w:left="0"/>
              <w:rPr>
                <w:rFonts w:ascii="Times New Roman" w:eastAsia="Calibri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część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kluczowych informacji zawartych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, znajduje w tekście określone informacje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i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często popełniając błędy</w:t>
            </w:r>
            <w:r w:rsidR="00FB1840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42" w:type="dxa"/>
          </w:tcPr>
          <w:p w14:paraId="36636C4D" w14:textId="1387BB8D" w:rsidR="000D2D98" w:rsidRPr="009C6FF1" w:rsidRDefault="000D2D98" w:rsidP="000D2D98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, znajduje w tekście określone informacje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, popełniając liczne błędy</w:t>
            </w:r>
            <w:r w:rsidR="00FB1840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14:paraId="4C0365C1" w14:textId="4ED975D8" w:rsidR="000D2D98" w:rsidRPr="009C6FF1" w:rsidRDefault="000D2D98" w:rsidP="000D2D98">
            <w:pPr>
              <w:pStyle w:val="Akapitzlist1"/>
              <w:ind w:left="0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0D2D98" w:rsidRPr="009C6FF1" w14:paraId="71E85041" w14:textId="77777777" w:rsidTr="0010262D">
        <w:tc>
          <w:tcPr>
            <w:tcW w:w="817" w:type="dxa"/>
            <w:gridSpan w:val="2"/>
            <w:vMerge/>
            <w:textDirection w:val="btLr"/>
          </w:tcPr>
          <w:p w14:paraId="343BEA07" w14:textId="77777777" w:rsidR="000D2D98" w:rsidRPr="009C6FF1" w:rsidRDefault="000D2D98" w:rsidP="000D2D98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Merge/>
          </w:tcPr>
          <w:p w14:paraId="798DD98B" w14:textId="77777777" w:rsidR="000D2D98" w:rsidRPr="009C6FF1" w:rsidRDefault="000D2D98" w:rsidP="000D2D9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6E21624E" w14:textId="77777777" w:rsidR="000D2D98" w:rsidRPr="009C6FF1" w:rsidRDefault="000D2D98" w:rsidP="000D2D98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dpowiada ba pytania dotyczące tekstu</w:t>
            </w:r>
          </w:p>
          <w:p w14:paraId="4287E1A5" w14:textId="11C54346" w:rsidR="000D2D98" w:rsidRPr="009C6FF1" w:rsidRDefault="000D2D98" w:rsidP="000D2D98">
            <w:pPr>
              <w:pStyle w:val="Akapitzlist1"/>
              <w:numPr>
                <w:ilvl w:val="0"/>
                <w:numId w:val="4"/>
              </w:num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</w:rPr>
              <w:t>wskazuje prawidłową odpowiedź</w:t>
            </w:r>
          </w:p>
        </w:tc>
      </w:tr>
      <w:tr w:rsidR="00545B5C" w:rsidRPr="009C6FF1" w14:paraId="38066739" w14:textId="77777777" w:rsidTr="0010262D">
        <w:tc>
          <w:tcPr>
            <w:tcW w:w="817" w:type="dxa"/>
            <w:gridSpan w:val="2"/>
            <w:vMerge/>
          </w:tcPr>
          <w:p w14:paraId="38BD35F8" w14:textId="77777777" w:rsidR="00545B5C" w:rsidRPr="009C6FF1" w:rsidRDefault="00545B5C" w:rsidP="00545B5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Merge w:val="restart"/>
          </w:tcPr>
          <w:p w14:paraId="4DCC2DB4" w14:textId="77777777" w:rsidR="00545B5C" w:rsidRPr="009C6FF1" w:rsidRDefault="00545B5C" w:rsidP="00545B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CZYTANIE</w:t>
            </w:r>
          </w:p>
        </w:tc>
        <w:tc>
          <w:tcPr>
            <w:tcW w:w="2835" w:type="dxa"/>
          </w:tcPr>
          <w:p w14:paraId="0A0F54BB" w14:textId="69AB5DFC" w:rsidR="00545B5C" w:rsidRPr="009C6FF1" w:rsidRDefault="00545B5C" w:rsidP="00FB1840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mal wszystk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przeczytanym tekście (</w:t>
            </w:r>
            <w:r w:rsidR="003F7820" w:rsidRPr="009C6FF1">
              <w:rPr>
                <w:rFonts w:ascii="Times New Roman" w:hAnsi="Times New Roman"/>
                <w:sz w:val="16"/>
                <w:szCs w:val="16"/>
              </w:rPr>
              <w:t>znajduje w tekście określone informacje, rozpoznaje związki między poszczególnymi częściami tekstu, rozróżnia formalny i nieformalny styl tekstu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oprawnie </w:t>
            </w:r>
          </w:p>
          <w:p w14:paraId="4A6FF26E" w14:textId="77777777" w:rsidR="00545B5C" w:rsidRPr="009C6FF1" w:rsidRDefault="00545B5C" w:rsidP="00545B5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093249C7" w14:textId="6E417212" w:rsidR="00545B5C" w:rsidRPr="009C6FF1" w:rsidRDefault="00545B5C" w:rsidP="00545B5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iększość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ych informacji zawartych w przeczytanym tekście (</w:t>
            </w:r>
            <w:r w:rsidR="003F7820" w:rsidRPr="009C6FF1">
              <w:rPr>
                <w:rFonts w:ascii="Times New Roman" w:hAnsi="Times New Roman"/>
                <w:sz w:val="16"/>
                <w:szCs w:val="16"/>
              </w:rPr>
              <w:t>znajduje w tekście określone informacje, rozpoznaje związki między poszczególnymi częściami tekstu, rozróżnia formalny i nieformalny styl tekstu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poprawnie lub popełniając nieliczne błędy:</w:t>
            </w:r>
          </w:p>
          <w:p w14:paraId="2090D1B0" w14:textId="77777777" w:rsidR="00545B5C" w:rsidRPr="009C6FF1" w:rsidRDefault="00545B5C" w:rsidP="00545B5C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6945017A" w14:textId="22FA58FF" w:rsidR="00545B5C" w:rsidRPr="009C6FF1" w:rsidRDefault="00545B5C" w:rsidP="00545B5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część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kluczowych informacji zawartych w przeczytanym tekście (</w:t>
            </w:r>
            <w:r w:rsidR="003F7820" w:rsidRPr="009C6FF1">
              <w:rPr>
                <w:rFonts w:ascii="Times New Roman" w:hAnsi="Times New Roman"/>
                <w:sz w:val="16"/>
                <w:szCs w:val="16"/>
              </w:rPr>
              <w:t>znajduje w tekście określone informacje, rozpoznaje związki między poszczególnymi częściami tekstu, rozróżnia formalny i nieformalny styl tekstu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często popełniając błędy:</w:t>
            </w:r>
          </w:p>
          <w:p w14:paraId="7C155FC5" w14:textId="77777777" w:rsidR="00545B5C" w:rsidRPr="009C6FF1" w:rsidRDefault="00545B5C" w:rsidP="00545B5C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17568947" w14:textId="7934FA03" w:rsidR="00545B5C" w:rsidRPr="009C6FF1" w:rsidRDefault="00545B5C" w:rsidP="00545B5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przeczytanym tekście (</w:t>
            </w:r>
            <w:r w:rsidR="003F7820" w:rsidRPr="009C6FF1">
              <w:rPr>
                <w:rFonts w:ascii="Times New Roman" w:hAnsi="Times New Roman"/>
                <w:sz w:val="16"/>
                <w:szCs w:val="16"/>
              </w:rPr>
              <w:t>znajduje w tekście określone informacje, rozpoznaje związki między poszczególnymi częściami tekstu, rozróżnia formalny i nieformalny styl tekstu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),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, popełniając liczne błędy:</w:t>
            </w:r>
          </w:p>
          <w:p w14:paraId="16E7070E" w14:textId="77777777" w:rsidR="00545B5C" w:rsidRPr="009C6FF1" w:rsidRDefault="00545B5C" w:rsidP="00545B5C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545B5C" w:rsidRPr="009C6FF1" w14:paraId="7BD62CA0" w14:textId="77777777" w:rsidTr="0010262D">
        <w:tc>
          <w:tcPr>
            <w:tcW w:w="817" w:type="dxa"/>
            <w:gridSpan w:val="2"/>
            <w:vMerge/>
          </w:tcPr>
          <w:p w14:paraId="091D6B07" w14:textId="77777777" w:rsidR="00545B5C" w:rsidRPr="009C6FF1" w:rsidRDefault="00545B5C" w:rsidP="00545B5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Merge/>
          </w:tcPr>
          <w:p w14:paraId="489FA96F" w14:textId="77777777" w:rsidR="00545B5C" w:rsidRPr="009C6FF1" w:rsidRDefault="00545B5C" w:rsidP="00545B5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3080C909" w14:textId="77777777" w:rsidR="003F7820" w:rsidRPr="009C6FF1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odpowiada na pytania dotyczące tekstu</w:t>
            </w:r>
          </w:p>
          <w:p w14:paraId="57AD2CF1" w14:textId="77777777" w:rsidR="003F7820" w:rsidRPr="009C6FF1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dopasowuje zdania do luk w tekście</w:t>
            </w:r>
          </w:p>
          <w:p w14:paraId="18151513" w14:textId="77777777" w:rsidR="00545B5C" w:rsidRPr="009C6FF1" w:rsidRDefault="00545B5C" w:rsidP="00545B5C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116A73" w:rsidRPr="009C6FF1" w14:paraId="2744FE38" w14:textId="77777777" w:rsidTr="0010262D">
        <w:tc>
          <w:tcPr>
            <w:tcW w:w="817" w:type="dxa"/>
            <w:gridSpan w:val="2"/>
            <w:vMerge/>
          </w:tcPr>
          <w:p w14:paraId="68B2C5F4" w14:textId="77777777" w:rsidR="00116A73" w:rsidRPr="009C6FF1" w:rsidRDefault="00116A73" w:rsidP="00116A7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</w:tcPr>
          <w:p w14:paraId="0C55176D" w14:textId="77777777" w:rsidR="00116A73" w:rsidRPr="009C6FF1" w:rsidRDefault="00116A73" w:rsidP="00116A7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MÓWIENIE</w:t>
            </w:r>
          </w:p>
          <w:p w14:paraId="2D611016" w14:textId="77777777" w:rsidR="00116A73" w:rsidRPr="009C6FF1" w:rsidRDefault="00116A73" w:rsidP="00EB5EA9">
            <w:pPr>
              <w:framePr w:hSpace="141" w:wrap="around" w:vAnchor="text" w:hAnchor="margin" w:xAlign="center" w:y="-1416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7B05F16E" w14:textId="6578FCBD" w:rsidR="00116A73" w:rsidRPr="009C6FF1" w:rsidRDefault="00116A73" w:rsidP="00116A73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zeroki zasób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łownictwa i struktur gramatycznych na </w:t>
            </w:r>
            <w:r w:rsidR="00CC4DB7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/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bardziej zaawansowanym poziom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</w:t>
            </w:r>
          </w:p>
          <w:p w14:paraId="2E0C092A" w14:textId="15A9D00A" w:rsidR="00116A73" w:rsidRPr="009C6FF1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stosowania TI</w:t>
            </w:r>
          </w:p>
          <w:p w14:paraId="27A1A536" w14:textId="1B06427A" w:rsidR="00116A73" w:rsidRPr="009C6FF1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</w:t>
            </w:r>
            <w:r w:rsidR="00EB5EA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ostatniego weekendu</w:t>
            </w:r>
          </w:p>
          <w:p w14:paraId="09EC9F0D" w14:textId="5A31024F" w:rsidR="00EB5EA9" w:rsidRPr="009C6FF1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czynności wykonywanych w przeszłości</w:t>
            </w:r>
          </w:p>
          <w:p w14:paraId="02AFA6E1" w14:textId="25326F30" w:rsidR="00116A73" w:rsidRPr="009C6FF1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</w:t>
            </w:r>
            <w:r w:rsidR="001C5984" w:rsidRPr="009C6FF1">
              <w:rPr>
                <w:rFonts w:ascii="Times New Roman" w:hAnsi="Times New Roman"/>
                <w:noProof/>
                <w:sz w:val="16"/>
                <w:szCs w:val="16"/>
              </w:rPr>
              <w:t>kró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tki dialog (kupowanie sprzętu elektronicznego) na podstawie podanych informacji, wykorzystując podane zwroty (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wyrażanie próśb, składanie propozycj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)</w:t>
            </w:r>
          </w:p>
          <w:p w14:paraId="1EC86202" w14:textId="1AE039CA" w:rsidR="00116A73" w:rsidRPr="009C6FF1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wypowiada się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na temat </w:t>
            </w:r>
            <w:r w:rsidR="00EB5EA9" w:rsidRPr="009C6FF1">
              <w:rPr>
                <w:rFonts w:ascii="Times New Roman" w:hAnsi="Times New Roman"/>
                <w:sz w:val="16"/>
                <w:szCs w:val="16"/>
              </w:rPr>
              <w:t>polskich wynalazców i wynalazków</w:t>
            </w:r>
          </w:p>
          <w:p w14:paraId="3D640031" w14:textId="2715BA73" w:rsidR="00116A73" w:rsidRPr="009C6FF1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odaje kluczowe informacje o wybranych krajach</w:t>
            </w:r>
          </w:p>
          <w:p w14:paraId="40682042" w14:textId="079E8CDF" w:rsidR="00116A73" w:rsidRPr="009C6FF1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75AA5040" w14:textId="688EF83D" w:rsidR="00116A73" w:rsidRPr="009C6FF1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50EADDE1" w14:textId="0DA80090" w:rsidR="00A07C70" w:rsidRPr="00EA561B" w:rsidRDefault="00A07C70" w:rsidP="00EB5EA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  <w:p w14:paraId="50FAB760" w14:textId="77777777" w:rsidR="00116A73" w:rsidRPr="009C6FF1" w:rsidRDefault="00116A73" w:rsidP="00116A73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5B67639D" w14:textId="4783B538" w:rsidR="00116A73" w:rsidRPr="009C6FF1" w:rsidRDefault="00116A73" w:rsidP="00116A73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a ogół poprawn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e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: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podstawowym</w:t>
            </w:r>
            <w:r w:rsidR="00FB1840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/ bardziej zaawansowanym poziomie (lub popełniając nieliczne błędy niezakłócające komunikacji)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 </w:t>
            </w:r>
          </w:p>
          <w:p w14:paraId="2865569A" w14:textId="47A7C673" w:rsidR="00116A73" w:rsidRPr="009C6FF1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stosowania TI</w:t>
            </w:r>
          </w:p>
          <w:p w14:paraId="19253A42" w14:textId="340EF541" w:rsidR="00116A73" w:rsidRPr="009C6FF1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ostatniego weekendu</w:t>
            </w:r>
          </w:p>
          <w:p w14:paraId="08D3337B" w14:textId="4B698643" w:rsidR="00EB5EA9" w:rsidRPr="009C6FF1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czynności wykonywanych w przeszłości</w:t>
            </w:r>
          </w:p>
          <w:p w14:paraId="7F4BC72E" w14:textId="01B7CBF7" w:rsidR="00116A73" w:rsidRPr="009C6FF1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odgrywa krótki dialog (kupowanie sprzętu elektronicznego) na podstawie podanych informacji, wykorzystując podane zwroty (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wyrażanie próśb, składanie propozycj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)</w:t>
            </w:r>
          </w:p>
          <w:p w14:paraId="52B8203F" w14:textId="216D77BA" w:rsidR="00116A73" w:rsidRPr="009C6FF1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</w:t>
            </w:r>
            <w:r w:rsidR="00EB5EA9" w:rsidRPr="009C6FF1">
              <w:rPr>
                <w:rFonts w:ascii="Times New Roman" w:hAnsi="Times New Roman"/>
                <w:sz w:val="16"/>
                <w:szCs w:val="16"/>
              </w:rPr>
              <w:t>polskich wynalazców i wynalazków</w:t>
            </w:r>
          </w:p>
          <w:p w14:paraId="584D90DB" w14:textId="77777777" w:rsidR="00EB5EA9" w:rsidRPr="009C6FF1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012A3B34" w14:textId="77777777" w:rsidR="00116A73" w:rsidRPr="009C6FF1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38579A03" w14:textId="5D7FDBF1" w:rsidR="00A07C70" w:rsidRPr="009C6FF1" w:rsidRDefault="00A07C70" w:rsidP="00116A7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4B12CF96" w14:textId="05A22FEA" w:rsidR="00116A73" w:rsidRPr="009C6FF1" w:rsidRDefault="00116A73" w:rsidP="00116A73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Często popełniając błędy, w tym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adowalając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akres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podstawowym </w:t>
            </w:r>
            <w:r w:rsidR="00FB1840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/ bardziej zaawansowan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ziomie uczeń: </w:t>
            </w:r>
          </w:p>
          <w:p w14:paraId="2BB2998A" w14:textId="44132D59" w:rsidR="00116A73" w:rsidRPr="009C6FF1" w:rsidRDefault="00116A73" w:rsidP="00116A7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prostymi zdaniam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odpowiada na pytania dotyczące stosowania TI</w:t>
            </w:r>
          </w:p>
          <w:p w14:paraId="4BF4E262" w14:textId="01B5B351" w:rsidR="00116A73" w:rsidRPr="009C6FF1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prostymi zdaniam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odpowiada na pytania dotyczące ostatniego weekendu</w:t>
            </w:r>
          </w:p>
          <w:p w14:paraId="2E8E5728" w14:textId="6EB18FA4" w:rsidR="00EB5EA9" w:rsidRPr="009C6FF1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prostymi zdaniam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odpowiada na pytania dotyczące czynności wykonywanych w przeszłości</w:t>
            </w:r>
          </w:p>
          <w:p w14:paraId="4438A3E8" w14:textId="37DBD5B6" w:rsidR="00116A73" w:rsidRPr="009C6FF1" w:rsidRDefault="00EB5EA9" w:rsidP="00EB5EA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krótki dialog (kupowanie sprzętu elektronicznego) na podstawie podanych informacji, wykorzystując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niektóre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odane zwroty (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wyrażanie próśb, składanie propozycj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)</w:t>
            </w:r>
          </w:p>
          <w:p w14:paraId="7DB91A1F" w14:textId="633FE9B7" w:rsidR="00116A73" w:rsidRPr="009C6FF1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kilka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prostych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</w:t>
            </w:r>
            <w:r w:rsidR="00EB5EA9" w:rsidRPr="009C6FF1">
              <w:rPr>
                <w:rFonts w:ascii="Times New Roman" w:hAnsi="Times New Roman"/>
                <w:sz w:val="16"/>
                <w:szCs w:val="16"/>
              </w:rPr>
              <w:t>polskich wynalazców i wynalazków</w:t>
            </w:r>
          </w:p>
          <w:p w14:paraId="36DD2CF6" w14:textId="2AFC82FB" w:rsidR="00116A73" w:rsidRPr="009C6FF1" w:rsidRDefault="001C5984" w:rsidP="00116A7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="00116A73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16A73"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5E12B527" w14:textId="445AB657" w:rsidR="00116A73" w:rsidRPr="009C6FF1" w:rsidRDefault="001C5984" w:rsidP="00116A7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="00116A73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16A73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informacje </w:t>
            </w:r>
            <w:r w:rsidR="00116A73" w:rsidRPr="009C6FF1">
              <w:rPr>
                <w:rFonts w:ascii="Times New Roman" w:hAnsi="Times New Roman"/>
                <w:sz w:val="16"/>
                <w:szCs w:val="16"/>
              </w:rPr>
              <w:lastRenderedPageBreak/>
              <w:t>sformułowane w języku angielskim</w:t>
            </w:r>
          </w:p>
          <w:p w14:paraId="12278C16" w14:textId="77777777" w:rsidR="00116A73" w:rsidRPr="009C6FF1" w:rsidRDefault="00116A73" w:rsidP="00116A73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78136C0A" w14:textId="77777777" w:rsidR="00116A73" w:rsidRPr="009C6FF1" w:rsidRDefault="00116A73" w:rsidP="00116A73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Popełniając liczne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ograniczony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ziomie uczeń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1C24B6AB" w14:textId="5F889079" w:rsidR="00116A73" w:rsidRPr="009C6FF1" w:rsidRDefault="00116A73" w:rsidP="00116A7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pyta i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prostymi zdaniami</w:t>
            </w:r>
            <w:r w:rsidR="00F66D93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powiada n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ytania dotyczące stosowania TI</w:t>
            </w:r>
          </w:p>
          <w:p w14:paraId="1637FBDD" w14:textId="151B4C06" w:rsidR="00116A73" w:rsidRPr="009C6FF1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pyta i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prostymi zdaniami</w:t>
            </w:r>
            <w:r w:rsidR="00F66D93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powiada n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ytania dotyczące ostatniego weekendu</w:t>
            </w:r>
          </w:p>
          <w:p w14:paraId="0BBB75FD" w14:textId="53404264" w:rsidR="00EB5EA9" w:rsidRPr="009C6FF1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pyta i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prostymi zdaniami</w:t>
            </w:r>
            <w:r w:rsidR="00F66D93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powiada n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ytania dotyczące czynności wykonywanych w przeszłości</w:t>
            </w:r>
          </w:p>
          <w:p w14:paraId="0C9DA10C" w14:textId="71C06154" w:rsidR="00116A73" w:rsidRPr="009C6FF1" w:rsidRDefault="001C5984" w:rsidP="00EB5EA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EB5EA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krótki dialog (kupowanie sprzętu elektronicznego) odnosząc się do </w:t>
            </w:r>
            <w:r w:rsidR="00EB5EA9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ych</w:t>
            </w:r>
            <w:r w:rsidR="00EB5EA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odanych informacji,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poradycznie </w:t>
            </w:r>
            <w:r w:rsidR="00EB5EA9" w:rsidRPr="009C6FF1">
              <w:rPr>
                <w:rFonts w:ascii="Times New Roman" w:hAnsi="Times New Roman"/>
                <w:noProof/>
                <w:sz w:val="16"/>
                <w:szCs w:val="16"/>
              </w:rPr>
              <w:t>wykorzystując podane zwroty (</w:t>
            </w:r>
            <w:r w:rsidR="00EB5EA9" w:rsidRPr="009C6FF1">
              <w:rPr>
                <w:rFonts w:ascii="Times New Roman" w:hAnsi="Times New Roman"/>
                <w:sz w:val="16"/>
                <w:szCs w:val="16"/>
              </w:rPr>
              <w:t>wyrażanie próśb, składanie propozycji</w:t>
            </w:r>
            <w:r w:rsidR="00EB5EA9" w:rsidRPr="009C6FF1">
              <w:rPr>
                <w:rFonts w:ascii="Times New Roman" w:hAnsi="Times New Roman"/>
                <w:noProof/>
                <w:sz w:val="16"/>
                <w:szCs w:val="16"/>
              </w:rPr>
              <w:t>)</w:t>
            </w:r>
          </w:p>
          <w:p w14:paraId="47807B7D" w14:textId="4B4D6FA1" w:rsidR="00116A73" w:rsidRPr="009C6FF1" w:rsidRDefault="001C5984" w:rsidP="00EB5EA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="00116A73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wypowiada</w:t>
            </w:r>
            <w:r w:rsidR="009C08BD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 prostych zdań</w:t>
            </w:r>
            <w:r w:rsidR="00F66D93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116A73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na temat </w:t>
            </w:r>
            <w:r w:rsidR="00EB5EA9" w:rsidRPr="009C6FF1">
              <w:rPr>
                <w:rFonts w:ascii="Times New Roman" w:hAnsi="Times New Roman"/>
                <w:sz w:val="16"/>
                <w:szCs w:val="16"/>
              </w:rPr>
              <w:t>polskich wynalazców i wynalazków</w:t>
            </w:r>
          </w:p>
          <w:p w14:paraId="7074A850" w14:textId="23CADCDD" w:rsidR="00116A73" w:rsidRPr="009C6FF1" w:rsidRDefault="00F66D93" w:rsidP="00116A7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116A73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</w:t>
            </w:r>
            <w:r w:rsidR="001C5984"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="001C5984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16A73" w:rsidRPr="009C6FF1">
              <w:rPr>
                <w:rFonts w:ascii="Times New Roman" w:hAnsi="Times New Roman"/>
                <w:sz w:val="16"/>
                <w:szCs w:val="16"/>
              </w:rPr>
              <w:t>informacje zawarte w materiałach wizualnych lub audiowizualnych</w:t>
            </w:r>
          </w:p>
          <w:p w14:paraId="4669FB4D" w14:textId="3887D045" w:rsidR="00116A73" w:rsidRPr="009C6FF1" w:rsidRDefault="00F66D93" w:rsidP="00116A7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116A73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</w:t>
            </w:r>
            <w:r w:rsidR="001C5984"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="001C5984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16A73" w:rsidRPr="009C6FF1">
              <w:rPr>
                <w:rFonts w:ascii="Times New Roman" w:hAnsi="Times New Roman"/>
                <w:sz w:val="16"/>
                <w:szCs w:val="16"/>
              </w:rPr>
              <w:t xml:space="preserve">informacje </w:t>
            </w:r>
            <w:r w:rsidR="00116A73" w:rsidRPr="009C6FF1">
              <w:rPr>
                <w:rFonts w:ascii="Times New Roman" w:hAnsi="Times New Roman"/>
                <w:sz w:val="16"/>
                <w:szCs w:val="16"/>
              </w:rPr>
              <w:lastRenderedPageBreak/>
              <w:t>sformułowane w języku angielskim</w:t>
            </w:r>
          </w:p>
          <w:p w14:paraId="37613542" w14:textId="77777777" w:rsidR="00116A73" w:rsidRPr="009C6FF1" w:rsidRDefault="00116A73" w:rsidP="00116A73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0300E4" w:rsidRPr="009C6FF1" w14:paraId="79D572E8" w14:textId="77777777" w:rsidTr="0010262D">
        <w:tc>
          <w:tcPr>
            <w:tcW w:w="817" w:type="dxa"/>
            <w:gridSpan w:val="2"/>
            <w:vMerge/>
          </w:tcPr>
          <w:p w14:paraId="1CD96AA2" w14:textId="77777777" w:rsidR="000300E4" w:rsidRPr="009C6FF1" w:rsidRDefault="000300E4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</w:tcPr>
          <w:p w14:paraId="067A577F" w14:textId="77777777" w:rsidR="000300E4" w:rsidRPr="009C6FF1" w:rsidRDefault="000300E4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ISANIE</w:t>
            </w:r>
          </w:p>
          <w:p w14:paraId="5BDC9CD8" w14:textId="77777777" w:rsidR="000300E4" w:rsidRPr="009C6FF1" w:rsidRDefault="000300E4" w:rsidP="008459D9">
            <w:pPr>
              <w:pStyle w:val="Akapitzlist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AEF30AD" w14:textId="6D84C11D" w:rsidR="000300E4" w:rsidRPr="009C6FF1" w:rsidRDefault="000300E4" w:rsidP="000300E4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sób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="00CC4DB7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/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bardziej zaawansowanym poziom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</w:t>
            </w:r>
          </w:p>
          <w:p w14:paraId="652B10FF" w14:textId="2C4A2999" w:rsidR="000300E4" w:rsidRPr="009C6FF1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pójny i logiczn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list z podziękowaniem, w którym stosuje czasy przeszłe, uwzględniając podane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 a takż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wykorzystując podane zwroty (składanie podziękowań)</w:t>
            </w:r>
          </w:p>
          <w:p w14:paraId="6C99D070" w14:textId="4FD622F6" w:rsidR="000300E4" w:rsidRPr="009C6FF1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czynności wykonywanych w przeszłości</w:t>
            </w:r>
          </w:p>
          <w:p w14:paraId="597BAE92" w14:textId="6508194C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opisuje nowy wynalazek</w:t>
            </w:r>
          </w:p>
          <w:p w14:paraId="0D25A6D6" w14:textId="77777777" w:rsidR="000300E4" w:rsidRPr="009C6FF1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rzekazuje w języku angielskim informacje sformułowane w języku angielskim</w:t>
            </w:r>
          </w:p>
          <w:p w14:paraId="6339413D" w14:textId="7166A380" w:rsidR="00A07C70" w:rsidRPr="009C6FF1" w:rsidRDefault="00A07C70" w:rsidP="000300E4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439599C8" w14:textId="18F1694D" w:rsidR="000300E4" w:rsidRPr="009C6FF1" w:rsidRDefault="000300E4" w:rsidP="000300E4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a ogół poprawn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e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na podstawowym</w:t>
            </w:r>
            <w:r w:rsidR="00CC4DB7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/ bardziej zaawansowanym poziomie (lub popełniając nieliczne błędy niezakłócające komunikacji)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 </w:t>
            </w:r>
          </w:p>
          <w:p w14:paraId="5D396000" w14:textId="59BFF9CF" w:rsidR="000300E4" w:rsidRPr="009C6FF1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 większości spójny i logiczn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list z podziękowaniem, w którym stosuje czasy przeszłe, uwzględniając podane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 a takż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wykorzystując podane zwroty (składanie podziękowań)</w:t>
            </w:r>
          </w:p>
          <w:p w14:paraId="0A0687D3" w14:textId="3A96FE50" w:rsidR="000300E4" w:rsidRPr="009C6FF1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czynności wykonywanych w przeszłości</w:t>
            </w:r>
          </w:p>
          <w:p w14:paraId="136B5AD1" w14:textId="40D2CCC3" w:rsidR="008459D9" w:rsidRPr="009C6FF1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opisuje nowy wynalazek</w:t>
            </w:r>
          </w:p>
          <w:p w14:paraId="099B48DC" w14:textId="77777777" w:rsidR="000300E4" w:rsidRPr="009C6FF1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rzekazuje w języku angielskim informacje sformułowane w języku angielskim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A312F7B" w14:textId="2546CE01" w:rsidR="00A07C70" w:rsidRPr="009C6FF1" w:rsidRDefault="00A07C70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790524E0" w14:textId="4EFFC62C" w:rsidR="000300E4" w:rsidRPr="009C6FF1" w:rsidRDefault="000300E4" w:rsidP="000300E4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Często popełniając błędy, w tym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adowalając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akres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podstawowym </w:t>
            </w:r>
            <w:r w:rsidR="00FB1840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/ bardziej zaawansowan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ziomie uczeń: </w:t>
            </w:r>
          </w:p>
          <w:p w14:paraId="5564A55A" w14:textId="6087E68C" w:rsidR="000300E4" w:rsidRPr="009C6FF1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miejscami niespójny i nielogiczn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list z podziękowaniem, w którym stosuje czasy przeszłe, uwzględniając podane 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 a także</w:t>
            </w:r>
            <w:r w:rsidR="008459D9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wykorzystując </w:t>
            </w:r>
            <w:r w:rsidR="00EA2B24"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="00EA2B24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podane zwroty (składanie podziękowań)</w:t>
            </w:r>
          </w:p>
          <w:p w14:paraId="7D8C0C66" w14:textId="1B860433" w:rsidR="000300E4" w:rsidRPr="009C6FF1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prostych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czynności wykonywanych w przeszłości</w:t>
            </w:r>
          </w:p>
          <w:p w14:paraId="72062B14" w14:textId="69BF9178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prostymi zdaniami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opisuje nowy wynalazek</w:t>
            </w:r>
          </w:p>
          <w:p w14:paraId="07DB4FC4" w14:textId="6FBBA20D" w:rsidR="000300E4" w:rsidRPr="009C6FF1" w:rsidRDefault="00EA2B24" w:rsidP="000300E4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="000300E4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zekazuje w języku angielskim informacje sformułowane w języku angielskim</w:t>
            </w:r>
          </w:p>
        </w:tc>
        <w:tc>
          <w:tcPr>
            <w:tcW w:w="2942" w:type="dxa"/>
          </w:tcPr>
          <w:p w14:paraId="1EBB826C" w14:textId="77777777" w:rsidR="000300E4" w:rsidRPr="009C6FF1" w:rsidRDefault="000300E4" w:rsidP="000300E4">
            <w:pPr>
              <w:pStyle w:val="Akapitzlist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ełniając liczne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ograniczony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ziomie uczeń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1A87264E" w14:textId="5DCBCA46" w:rsidR="000300E4" w:rsidRPr="009C6FF1" w:rsidRDefault="000300E4" w:rsidP="008459D9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w dużym stopniu niespójny i chaotyczny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list z podziękowaniem, w którym stosuje czasy przeszłe, uwzględniając podane 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 a także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A2B24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poradycznie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wykorzystując podane zwroty (składanie podziękowań)</w:t>
            </w:r>
          </w:p>
          <w:p w14:paraId="67F9224B" w14:textId="1F0F4973" w:rsidR="000300E4" w:rsidRPr="009C6FF1" w:rsidRDefault="000300E4" w:rsidP="008459D9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kilka </w:t>
            </w:r>
            <w:r w:rsidR="00EA2B24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rostych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czynności wykonywanych w przeszłości</w:t>
            </w:r>
          </w:p>
          <w:p w14:paraId="79C3CEE3" w14:textId="546D5AF3" w:rsidR="008459D9" w:rsidRPr="009C6FF1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opisuje nowy wynalazek</w:t>
            </w:r>
          </w:p>
          <w:p w14:paraId="5CDF33DC" w14:textId="622FCE78" w:rsidR="000300E4" w:rsidRPr="009C6FF1" w:rsidRDefault="00751A8F" w:rsidP="00EA2B24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300E4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zekazuje w języku angielskim </w:t>
            </w:r>
            <w:r w:rsidR="00EA2B24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iektóre</w:t>
            </w:r>
            <w:r w:rsidR="00EA2B24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0300E4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informacje sformułowane w języku angielskim</w:t>
            </w:r>
            <w:r w:rsidR="000300E4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300E4" w:rsidRPr="009C6FF1" w14:paraId="4FAC1A36" w14:textId="77777777" w:rsidTr="00D77042">
        <w:tc>
          <w:tcPr>
            <w:tcW w:w="13994" w:type="dxa"/>
            <w:gridSpan w:val="8"/>
            <w:shd w:val="clear" w:color="auto" w:fill="FFC000"/>
          </w:tcPr>
          <w:p w14:paraId="00837F02" w14:textId="15D13A42" w:rsidR="000300E4" w:rsidRPr="009C6FF1" w:rsidRDefault="000300E4" w:rsidP="000300E4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                                                                                   3 INCREDIBLE STORIES</w:t>
            </w:r>
          </w:p>
        </w:tc>
      </w:tr>
      <w:tr w:rsidR="004F5B42" w:rsidRPr="009C6FF1" w14:paraId="78D7DC0B" w14:textId="77777777" w:rsidTr="00A07C70">
        <w:trPr>
          <w:trHeight w:val="406"/>
        </w:trPr>
        <w:tc>
          <w:tcPr>
            <w:tcW w:w="817" w:type="dxa"/>
            <w:gridSpan w:val="2"/>
            <w:vMerge w:val="restart"/>
            <w:textDirection w:val="btLr"/>
          </w:tcPr>
          <w:p w14:paraId="18766316" w14:textId="07CE2120" w:rsidR="004F5B42" w:rsidRPr="009C6FF1" w:rsidRDefault="004F5B42" w:rsidP="000300E4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ŚRDOKI JĘZYKOW</w:t>
            </w:r>
          </w:p>
        </w:tc>
        <w:tc>
          <w:tcPr>
            <w:tcW w:w="1730" w:type="dxa"/>
            <w:gridSpan w:val="2"/>
            <w:vMerge w:val="restart"/>
          </w:tcPr>
          <w:p w14:paraId="10C3FD4A" w14:textId="4DBF495E" w:rsidR="004F5B42" w:rsidRPr="009C6FF1" w:rsidRDefault="004F5B42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ŁOWNICTWO</w:t>
            </w:r>
          </w:p>
        </w:tc>
        <w:tc>
          <w:tcPr>
            <w:tcW w:w="2835" w:type="dxa"/>
          </w:tcPr>
          <w:p w14:paraId="49D8BF7F" w14:textId="77777777" w:rsidR="004F5B42" w:rsidRPr="009C6FF1" w:rsidRDefault="004F5B42" w:rsidP="000300E4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BARDZO DOBRA</w:t>
            </w:r>
          </w:p>
          <w:p w14:paraId="1B374D25" w14:textId="77777777" w:rsidR="004F5B42" w:rsidRPr="009C6FF1" w:rsidRDefault="004F5B42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3974E66" w14:textId="77777777" w:rsidR="004F5B42" w:rsidRPr="009C6FF1" w:rsidRDefault="004F5B42" w:rsidP="000300E4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835" w:type="dxa"/>
          </w:tcPr>
          <w:p w14:paraId="4EA75D3F" w14:textId="77777777" w:rsidR="004F5B42" w:rsidRPr="009C6FF1" w:rsidRDefault="004F5B42" w:rsidP="000300E4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BRA</w:t>
            </w:r>
          </w:p>
          <w:p w14:paraId="05B10A97" w14:textId="77777777" w:rsidR="004F5B42" w:rsidRPr="009C6FF1" w:rsidRDefault="004F5B42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3EFE804" w14:textId="77777777" w:rsidR="004F5B42" w:rsidRPr="009C6FF1" w:rsidRDefault="004F5B42" w:rsidP="000300E4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835" w:type="dxa"/>
          </w:tcPr>
          <w:p w14:paraId="55A4E540" w14:textId="77777777" w:rsidR="004F5B42" w:rsidRPr="009C6FF1" w:rsidRDefault="004F5B42" w:rsidP="000300E4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STATECZNE</w:t>
            </w:r>
          </w:p>
          <w:p w14:paraId="31FBB592" w14:textId="77777777" w:rsidR="004F5B42" w:rsidRPr="009C6FF1" w:rsidRDefault="004F5B42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717C68" w14:textId="77777777" w:rsidR="004F5B42" w:rsidRPr="009C6FF1" w:rsidRDefault="004F5B42" w:rsidP="000300E4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942" w:type="dxa"/>
          </w:tcPr>
          <w:p w14:paraId="3CBE5781" w14:textId="77777777" w:rsidR="004F5B42" w:rsidRPr="009C6FF1" w:rsidRDefault="004F5B42" w:rsidP="000300E4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PUSZCZAJĄCA</w:t>
            </w:r>
          </w:p>
          <w:p w14:paraId="6D2FD2C4" w14:textId="77777777" w:rsidR="004F5B42" w:rsidRPr="009C6FF1" w:rsidRDefault="004F5B42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EB5A06A" w14:textId="77777777" w:rsidR="004F5B42" w:rsidRPr="009C6FF1" w:rsidRDefault="004F5B42" w:rsidP="000300E4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</w:tr>
      <w:tr w:rsidR="004F5B42" w:rsidRPr="009C6FF1" w14:paraId="0402124D" w14:textId="77777777" w:rsidTr="00B06E79">
        <w:tc>
          <w:tcPr>
            <w:tcW w:w="817" w:type="dxa"/>
            <w:gridSpan w:val="2"/>
            <w:vMerge/>
            <w:textDirection w:val="btLr"/>
          </w:tcPr>
          <w:p w14:paraId="0C219486" w14:textId="69A20607" w:rsidR="004F5B42" w:rsidRPr="009C6FF1" w:rsidRDefault="004F5B42" w:rsidP="000300E4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Merge/>
          </w:tcPr>
          <w:p w14:paraId="7F4B9C56" w14:textId="6A25F89B" w:rsidR="004F5B42" w:rsidRPr="009C6FF1" w:rsidRDefault="004F5B42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E078CF" w14:textId="40BE6CFA" w:rsidR="004F5B42" w:rsidRPr="009C6FF1" w:rsidRDefault="004F5B42" w:rsidP="00CC4DB7">
            <w:p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/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łownictwo w zakresie tematów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ODRÓŻOWANIE I TURYSTYKA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ZŁOWIEK oraz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poprawnie i swobodnie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się nim posługuje</w:t>
            </w:r>
          </w:p>
        </w:tc>
        <w:tc>
          <w:tcPr>
            <w:tcW w:w="2835" w:type="dxa"/>
          </w:tcPr>
          <w:p w14:paraId="3FA85EFD" w14:textId="492F1301" w:rsidR="004F5B42" w:rsidRPr="009C6FF1" w:rsidRDefault="00B06E79" w:rsidP="00CC4DB7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 w:rsidR="004F5B42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</w:t>
            </w:r>
            <w:r w:rsidR="004F5B42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</w:t>
            </w:r>
            <w:r w:rsidR="004F5B42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 </w:t>
            </w:r>
            <w:r w:rsidR="004F5B42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="004F5B42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łownictwo w zakresie tematów </w:t>
            </w:r>
            <w:r w:rsidR="004F5B42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ODRÓŻOWANIE I TURYSTYKA</w:t>
            </w:r>
            <w:r w:rsidR="004F5B42" w:rsidRPr="009C6F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F5B42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ZŁOWIEK oraz </w:t>
            </w:r>
            <w:r w:rsidR="004F5B42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a ogół</w:t>
            </w:r>
            <w:r w:rsidR="004F5B42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F5B42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prawnie</w:t>
            </w:r>
            <w:r w:rsidR="004F5B42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ę nim posługuje</w:t>
            </w:r>
          </w:p>
        </w:tc>
        <w:tc>
          <w:tcPr>
            <w:tcW w:w="2835" w:type="dxa"/>
          </w:tcPr>
          <w:p w14:paraId="3950E9FA" w14:textId="7F7ECD95" w:rsidR="004F5B42" w:rsidRPr="009C6FF1" w:rsidRDefault="004F5B42" w:rsidP="00CC4DB7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częściowo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/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łownictwo w zakresie tematów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ODRÓŻOWANIE I TURYSTYKA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ZŁOWIEK i posługuje się nim,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zęsto popełniając błędy</w:t>
            </w:r>
          </w:p>
        </w:tc>
        <w:tc>
          <w:tcPr>
            <w:tcW w:w="2942" w:type="dxa"/>
          </w:tcPr>
          <w:p w14:paraId="702CDC08" w14:textId="163B3002" w:rsidR="004F5B42" w:rsidRPr="009C6FF1" w:rsidRDefault="004F5B42" w:rsidP="00CC4DB7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słabo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zna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podstawow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łownictwo w zakresie tematów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ODRÓŻOWANIE I TURYSTYKA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ZŁOWIEK i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ę nim, posługuje,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pełniając liczne błędy</w:t>
            </w:r>
          </w:p>
        </w:tc>
      </w:tr>
      <w:tr w:rsidR="004F5B42" w:rsidRPr="009C6FF1" w14:paraId="39738B82" w14:textId="77777777" w:rsidTr="00B06E79">
        <w:tc>
          <w:tcPr>
            <w:tcW w:w="817" w:type="dxa"/>
            <w:gridSpan w:val="2"/>
            <w:vMerge/>
            <w:textDirection w:val="btLr"/>
          </w:tcPr>
          <w:p w14:paraId="088A1F31" w14:textId="77777777" w:rsidR="004F5B42" w:rsidRPr="009C6FF1" w:rsidRDefault="004F5B42" w:rsidP="000300E4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Merge/>
          </w:tcPr>
          <w:p w14:paraId="35DB3DA5" w14:textId="77777777" w:rsidR="004F5B42" w:rsidRPr="009C6FF1" w:rsidRDefault="004F5B42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06F8A8E1" w14:textId="484EC7F4" w:rsidR="004F5B42" w:rsidRPr="009C6FF1" w:rsidRDefault="004F5B42" w:rsidP="000300E4">
            <w:pPr>
              <w:pStyle w:val="Akapitzlist"/>
              <w:numPr>
                <w:ilvl w:val="0"/>
                <w:numId w:val="3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rzyimk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określające kierunek ruchu</w:t>
            </w:r>
          </w:p>
          <w:p w14:paraId="0C736A27" w14:textId="3BB348EA" w:rsidR="004F5B42" w:rsidRPr="009C6FF1" w:rsidRDefault="004F5B42" w:rsidP="000300E4">
            <w:pPr>
              <w:pStyle w:val="Akapitzlist"/>
              <w:numPr>
                <w:ilvl w:val="0"/>
                <w:numId w:val="27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zymiotniki określające cechy charakteru i uczucia</w:t>
            </w:r>
          </w:p>
          <w:p w14:paraId="29C303BF" w14:textId="77777777" w:rsidR="004F5B42" w:rsidRPr="009C6FF1" w:rsidRDefault="004F5B42" w:rsidP="000300E4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10799B" w:rsidRPr="009C6FF1" w14:paraId="64AEE573" w14:textId="77777777" w:rsidTr="00B06E79">
        <w:tc>
          <w:tcPr>
            <w:tcW w:w="817" w:type="dxa"/>
            <w:gridSpan w:val="2"/>
            <w:vMerge/>
          </w:tcPr>
          <w:p w14:paraId="5E84BCF5" w14:textId="77777777" w:rsidR="0010799B" w:rsidRPr="009C6FF1" w:rsidRDefault="0010799B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Merge w:val="restart"/>
          </w:tcPr>
          <w:p w14:paraId="2551EA8F" w14:textId="77777777" w:rsidR="0010799B" w:rsidRPr="009C6FF1" w:rsidRDefault="0010799B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GRAMATYKA</w:t>
            </w:r>
          </w:p>
        </w:tc>
        <w:tc>
          <w:tcPr>
            <w:tcW w:w="2835" w:type="dxa"/>
          </w:tcPr>
          <w:p w14:paraId="1CDFEBDA" w14:textId="2859CB0A" w:rsidR="0010799B" w:rsidRPr="009C6FF1" w:rsidRDefault="0010799B" w:rsidP="000300E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zna zasady  tworzenie poniższych struktur gramatycznych i potraf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poprawni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je stosować w praktyce</w:t>
            </w:r>
          </w:p>
          <w:p w14:paraId="3C3DDCDA" w14:textId="247DE2BD" w:rsidR="0010799B" w:rsidRPr="009C6FF1" w:rsidRDefault="0010799B" w:rsidP="000300E4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C4F884" w14:textId="5BA6F3AD" w:rsidR="0010799B" w:rsidRPr="009C6FF1" w:rsidRDefault="00B06E79" w:rsidP="000300E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W większości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</w:t>
            </w:r>
            <w:r w:rsidR="0010799B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a zasady tworzenia</w:t>
            </w:r>
          </w:p>
          <w:p w14:paraId="707E9DEB" w14:textId="77777777" w:rsidR="0010799B" w:rsidRPr="009C6FF1" w:rsidRDefault="0010799B" w:rsidP="00AF518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niższych struktur gramatycznych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na ogół poprawnie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trafi je stosować w praktyce</w:t>
            </w:r>
          </w:p>
          <w:p w14:paraId="6DCC878D" w14:textId="25C17136" w:rsidR="0010799B" w:rsidRPr="009C6FF1" w:rsidRDefault="0010799B" w:rsidP="000300E4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E35085D" w14:textId="77777777" w:rsidR="0010799B" w:rsidRPr="009C6FF1" w:rsidRDefault="0010799B" w:rsidP="00AF518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częściow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 zasady tworzenia poniższych struktur gramatycznych i potrafi je stosować w praktyce,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często popełniając błędy</w:t>
            </w:r>
          </w:p>
          <w:p w14:paraId="155DA704" w14:textId="51948F4F" w:rsidR="0010799B" w:rsidRPr="009C6FF1" w:rsidRDefault="0010799B" w:rsidP="000300E4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1D546355" w14:textId="77777777" w:rsidR="0010799B" w:rsidRPr="009C6FF1" w:rsidRDefault="0010799B" w:rsidP="000300E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słab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 zasady tworzenia</w:t>
            </w:r>
          </w:p>
          <w:p w14:paraId="49737D29" w14:textId="77777777" w:rsidR="0010799B" w:rsidRPr="009C6FF1" w:rsidRDefault="0010799B" w:rsidP="000300E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oniższych struktur gramatycznych 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z trudnością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trafi je stosować w praktyce,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pełniając liczne błędy</w:t>
            </w:r>
          </w:p>
          <w:p w14:paraId="7B436CB9" w14:textId="3E58FD46" w:rsidR="0010799B" w:rsidRPr="009C6FF1" w:rsidRDefault="0010799B" w:rsidP="00CC4DB7">
            <w:pPr>
              <w:pStyle w:val="Akapitzlist"/>
              <w:ind w:left="36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0799B" w:rsidRPr="009C6FF1" w14:paraId="753250E8" w14:textId="77777777" w:rsidTr="00B06E79">
        <w:tc>
          <w:tcPr>
            <w:tcW w:w="817" w:type="dxa"/>
            <w:gridSpan w:val="2"/>
            <w:vMerge/>
          </w:tcPr>
          <w:p w14:paraId="13EA9DB3" w14:textId="77777777" w:rsidR="0010799B" w:rsidRPr="009C6FF1" w:rsidRDefault="0010799B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Merge/>
          </w:tcPr>
          <w:p w14:paraId="2AB09B32" w14:textId="77777777" w:rsidR="0010799B" w:rsidRPr="009C6FF1" w:rsidRDefault="0010799B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604DB3C9" w14:textId="2CFCBC13" w:rsidR="0010799B" w:rsidRPr="009C6FF1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tworzenie i różnice w stosowaniu czasów </w:t>
            </w:r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past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simple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i past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continuous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, </w:t>
            </w:r>
          </w:p>
          <w:p w14:paraId="1FF70182" w14:textId="62FED0B1" w:rsidR="0010799B" w:rsidRPr="009C6FF1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pójniki </w:t>
            </w:r>
            <w:proofErr w:type="spellStart"/>
            <w:r w:rsidRPr="009C6FF1">
              <w:rPr>
                <w:rFonts w:ascii="Times New Roman" w:hAnsi="Times New Roman"/>
                <w:sz w:val="16"/>
                <w:szCs w:val="16"/>
              </w:rPr>
              <w:t>while</w:t>
            </w:r>
            <w:proofErr w:type="spellEnd"/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i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when</w:t>
            </w:r>
            <w:proofErr w:type="spellEnd"/>
          </w:p>
          <w:p w14:paraId="13477883" w14:textId="59D710E6" w:rsidR="0010799B" w:rsidRPr="009C6FF1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tosowanie i różnice pomiędzy czasami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present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simple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present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continuous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, past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simple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i past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continuous</w:t>
            </w:r>
            <w:proofErr w:type="spellEnd"/>
          </w:p>
          <w:p w14:paraId="56D99B94" w14:textId="2AB0296A" w:rsidR="0010799B" w:rsidRPr="009C6FF1" w:rsidRDefault="0010799B" w:rsidP="000300E4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300E4" w:rsidRPr="009C6FF1" w14:paraId="6A7ACA41" w14:textId="77777777" w:rsidTr="00B06E79">
        <w:tc>
          <w:tcPr>
            <w:tcW w:w="817" w:type="dxa"/>
            <w:gridSpan w:val="2"/>
            <w:vMerge w:val="restart"/>
            <w:textDirection w:val="btLr"/>
          </w:tcPr>
          <w:p w14:paraId="57C46E2F" w14:textId="77777777" w:rsidR="000300E4" w:rsidRPr="009C6FF1" w:rsidRDefault="000300E4" w:rsidP="000300E4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1730" w:type="dxa"/>
            <w:gridSpan w:val="2"/>
            <w:vMerge w:val="restart"/>
          </w:tcPr>
          <w:p w14:paraId="25C3E8B4" w14:textId="77777777" w:rsidR="000300E4" w:rsidRPr="009C6FF1" w:rsidRDefault="000300E4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ŁUCHANIE</w:t>
            </w:r>
          </w:p>
        </w:tc>
        <w:tc>
          <w:tcPr>
            <w:tcW w:w="2835" w:type="dxa"/>
          </w:tcPr>
          <w:p w14:paraId="284DA585" w14:textId="00683AF5" w:rsidR="000300E4" w:rsidRPr="009C6FF1" w:rsidRDefault="000300E4" w:rsidP="000300E4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mal wszystk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, znajduje w tekście określone informacje) i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ie</w:t>
            </w:r>
          </w:p>
        </w:tc>
        <w:tc>
          <w:tcPr>
            <w:tcW w:w="2835" w:type="dxa"/>
          </w:tcPr>
          <w:p w14:paraId="77764FDA" w14:textId="39AA71D7" w:rsidR="000300E4" w:rsidRPr="009C6FF1" w:rsidRDefault="000300E4" w:rsidP="000300E4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iększość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ych informacji zawartych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, znajduje w tekście określone informacje),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poprawnie lub popełniając nieliczne błędy</w:t>
            </w:r>
          </w:p>
          <w:p w14:paraId="4E7E8E62" w14:textId="77777777" w:rsidR="000300E4" w:rsidRPr="009C6FF1" w:rsidRDefault="000300E4" w:rsidP="000300E4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1E3751E9" w14:textId="5ADE1EB8" w:rsidR="000300E4" w:rsidRPr="009C6FF1" w:rsidRDefault="000300E4" w:rsidP="000300E4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część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kluczowych informacji zawartych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, znajduje w tekście określone informacje),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i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często popełniając błędy</w:t>
            </w:r>
          </w:p>
        </w:tc>
        <w:tc>
          <w:tcPr>
            <w:tcW w:w="2942" w:type="dxa"/>
          </w:tcPr>
          <w:p w14:paraId="5754E07D" w14:textId="164D6A5D" w:rsidR="000300E4" w:rsidRPr="009C6FF1" w:rsidRDefault="000300E4" w:rsidP="000300E4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, znajduje w tekście określone informacje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, popełniając liczne błędy</w:t>
            </w:r>
          </w:p>
          <w:p w14:paraId="78763922" w14:textId="77777777" w:rsidR="000300E4" w:rsidRPr="009C6FF1" w:rsidRDefault="000300E4" w:rsidP="000300E4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300E4" w:rsidRPr="009C6FF1" w14:paraId="4AD0F4BC" w14:textId="77777777" w:rsidTr="00B06E79">
        <w:tc>
          <w:tcPr>
            <w:tcW w:w="817" w:type="dxa"/>
            <w:gridSpan w:val="2"/>
            <w:vMerge/>
            <w:textDirection w:val="btLr"/>
          </w:tcPr>
          <w:p w14:paraId="591F8AEF" w14:textId="77777777" w:rsidR="000300E4" w:rsidRPr="009C6FF1" w:rsidRDefault="000300E4" w:rsidP="000300E4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Merge/>
          </w:tcPr>
          <w:p w14:paraId="2A21C6F9" w14:textId="77777777" w:rsidR="000300E4" w:rsidRPr="009C6FF1" w:rsidRDefault="000300E4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1D51EE3B" w14:textId="77777777" w:rsidR="000300E4" w:rsidRPr="009C6FF1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dpowiada na pytania dotyczące tekstu</w:t>
            </w:r>
          </w:p>
          <w:p w14:paraId="3C7C8ECB" w14:textId="77777777" w:rsidR="000300E4" w:rsidRPr="009C6FF1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</w:rPr>
              <w:t>wskazuje prawidłową odpowiedź</w:t>
            </w:r>
          </w:p>
          <w:p w14:paraId="7A668A34" w14:textId="6B2D1B48" w:rsidR="000300E4" w:rsidRPr="009C6FF1" w:rsidRDefault="000300E4" w:rsidP="000300E4">
            <w:pPr>
              <w:pStyle w:val="Akapitzlist1"/>
              <w:ind w:left="3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300E4" w:rsidRPr="009C6FF1" w14:paraId="61A47BA8" w14:textId="77777777" w:rsidTr="00B06E79">
        <w:tc>
          <w:tcPr>
            <w:tcW w:w="817" w:type="dxa"/>
            <w:gridSpan w:val="2"/>
            <w:vMerge/>
          </w:tcPr>
          <w:p w14:paraId="03AE1807" w14:textId="77777777" w:rsidR="000300E4" w:rsidRPr="009C6FF1" w:rsidRDefault="000300E4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Merge w:val="restart"/>
          </w:tcPr>
          <w:p w14:paraId="48DC740C" w14:textId="77777777" w:rsidR="000300E4" w:rsidRPr="009C6FF1" w:rsidRDefault="000300E4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CZYTANIE</w:t>
            </w:r>
          </w:p>
        </w:tc>
        <w:tc>
          <w:tcPr>
            <w:tcW w:w="2835" w:type="dxa"/>
          </w:tcPr>
          <w:p w14:paraId="029D1256" w14:textId="5BF65317" w:rsidR="000300E4" w:rsidRPr="009C6FF1" w:rsidRDefault="000300E4" w:rsidP="000300E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mal wszystk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przeczytanym tekście (znajduje w tekście określone informacje, określa główną myśl tekstu, układa informacje w określonym porządku, rozpoznaje związki między poszczególnymi częściami tekstu)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0799B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poprawnie:</w:t>
            </w:r>
          </w:p>
          <w:p w14:paraId="6C6FB739" w14:textId="77777777" w:rsidR="000300E4" w:rsidRPr="009C6FF1" w:rsidRDefault="000300E4" w:rsidP="000300E4">
            <w:pPr>
              <w:pStyle w:val="Bezodstpw"/>
              <w:ind w:left="3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D5181A" w14:textId="237585A5" w:rsidR="000300E4" w:rsidRPr="009C6FF1" w:rsidRDefault="000300E4" w:rsidP="000300E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iększość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ych informacji zawartych w przeczytanym tekście (znajduje w tekście określone informacje, określa główną myśl tekstu, układa informacje w określonym porządku, rozpoznaje związki między poszczególnymi częściami tekstu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poprawnie lub popełniając nieliczne błędy:</w:t>
            </w:r>
          </w:p>
          <w:p w14:paraId="0456EE96" w14:textId="77777777" w:rsidR="000300E4" w:rsidRPr="009C6FF1" w:rsidRDefault="000300E4" w:rsidP="000300E4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300A7364" w14:textId="5DDDC393" w:rsidR="000300E4" w:rsidRPr="009C6FF1" w:rsidRDefault="000300E4" w:rsidP="000300E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część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kluczowych informacji zawartych w przeczytanym tekście (znajduje w tekście określone informacje, określa główną myśl tekstu, układa informacje w określonym porządku, rozpoznaje związki między poszczególnymi częściami tekstu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często popełniając błędy:</w:t>
            </w:r>
          </w:p>
          <w:p w14:paraId="5C319BF1" w14:textId="77777777" w:rsidR="000300E4" w:rsidRPr="009C6FF1" w:rsidRDefault="000300E4" w:rsidP="000300E4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1BF99AEC" w14:textId="0CD578DB" w:rsidR="000300E4" w:rsidRPr="009C6FF1" w:rsidRDefault="000300E4" w:rsidP="000300E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przeczytanym tekście (znajduje w tekście określone informacje, określa główną myśl tekstu, układa informacje w określonym porządku, rozpoznaje związki między poszczególnymi częściami tekstu),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, popełniając liczne błędy:</w:t>
            </w:r>
          </w:p>
          <w:p w14:paraId="6308BF6C" w14:textId="77777777" w:rsidR="000300E4" w:rsidRPr="009C6FF1" w:rsidRDefault="000300E4" w:rsidP="000300E4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300E4" w:rsidRPr="009C6FF1" w14:paraId="517B699A" w14:textId="77777777" w:rsidTr="00B06E79">
        <w:tc>
          <w:tcPr>
            <w:tcW w:w="817" w:type="dxa"/>
            <w:gridSpan w:val="2"/>
            <w:vMerge/>
          </w:tcPr>
          <w:p w14:paraId="75E0F2E5" w14:textId="77777777" w:rsidR="000300E4" w:rsidRPr="009C6FF1" w:rsidRDefault="000300E4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Merge/>
          </w:tcPr>
          <w:p w14:paraId="51D33134" w14:textId="77777777" w:rsidR="000300E4" w:rsidRPr="009C6FF1" w:rsidRDefault="000300E4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78D0D0C9" w14:textId="77777777" w:rsidR="000300E4" w:rsidRPr="009C6FF1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odpowiada na pytania dotyczące tekstu</w:t>
            </w:r>
          </w:p>
          <w:p w14:paraId="7DE6A5A1" w14:textId="77777777" w:rsidR="000300E4" w:rsidRPr="009C6FF1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wskazuje zdania prawdziwe i fałszywe</w:t>
            </w:r>
          </w:p>
          <w:p w14:paraId="146D0003" w14:textId="77777777" w:rsidR="000300E4" w:rsidRPr="009C6FF1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dopasowuje zdania do luk w tekście</w:t>
            </w:r>
          </w:p>
          <w:p w14:paraId="34A62392" w14:textId="77777777" w:rsidR="000300E4" w:rsidRPr="009C6FF1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uzupełnia luki w zdaniach</w:t>
            </w:r>
          </w:p>
          <w:p w14:paraId="64AF5F85" w14:textId="77777777" w:rsidR="000300E4" w:rsidRPr="009C6FF1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układa informacje w kolejności chronologicznej</w:t>
            </w:r>
          </w:p>
          <w:p w14:paraId="7FA7552C" w14:textId="77777777" w:rsidR="000300E4" w:rsidRPr="009C6FF1" w:rsidRDefault="000300E4" w:rsidP="000300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00E4" w:rsidRPr="009C6FF1" w14:paraId="605C70E5" w14:textId="77777777" w:rsidTr="00B06E79">
        <w:tc>
          <w:tcPr>
            <w:tcW w:w="817" w:type="dxa"/>
            <w:gridSpan w:val="2"/>
            <w:vMerge/>
          </w:tcPr>
          <w:p w14:paraId="7E28CBAC" w14:textId="77777777" w:rsidR="000300E4" w:rsidRPr="009C6FF1" w:rsidRDefault="000300E4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</w:tcPr>
          <w:p w14:paraId="6448F898" w14:textId="77777777" w:rsidR="000300E4" w:rsidRPr="009C6FF1" w:rsidRDefault="000300E4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MÓWIENIE </w:t>
            </w:r>
          </w:p>
          <w:p w14:paraId="7E1A780C" w14:textId="25861C1B" w:rsidR="000300E4" w:rsidRPr="009C6FF1" w:rsidRDefault="000300E4" w:rsidP="000300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306131FB" w14:textId="57092648" w:rsidR="000300E4" w:rsidRPr="009C6FF1" w:rsidRDefault="000300E4" w:rsidP="000300E4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zeroki zasób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łownictwa i struktur gramatycznych na </w:t>
            </w:r>
            <w:r w:rsidR="00CC4DB7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/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bardziej zaawansowanym poziom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</w:t>
            </w:r>
          </w:p>
          <w:p w14:paraId="4283FC4E" w14:textId="17CF0DD6" w:rsidR="000300E4" w:rsidRPr="009C6FF1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przesądów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</w:p>
          <w:p w14:paraId="03B957FD" w14:textId="7D527DFD" w:rsidR="000300E4" w:rsidRPr="009C6FF1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czynności wykonywanych w przeszłości</w:t>
            </w:r>
          </w:p>
          <w:p w14:paraId="7871414D" w14:textId="60B85C67" w:rsidR="000300E4" w:rsidRPr="009C6FF1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</w:t>
            </w:r>
            <w:r w:rsidR="001C5984" w:rsidRPr="009C6FF1">
              <w:rPr>
                <w:rFonts w:ascii="Times New Roman" w:hAnsi="Times New Roman"/>
                <w:noProof/>
                <w:sz w:val="16"/>
                <w:szCs w:val="16"/>
              </w:rPr>
              <w:t>kró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tki dialog (opowiada anegdotę) na podstawie podanych informacji, wykorzystując podane zwroty (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opowiadanie historyjek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)</w:t>
            </w:r>
          </w:p>
          <w:p w14:paraId="2BE31040" w14:textId="1BBDC140" w:rsidR="000300E4" w:rsidRPr="009C6FF1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wypowiada się na temat ciekawej książki</w:t>
            </w:r>
          </w:p>
          <w:p w14:paraId="4A85D589" w14:textId="59AB61F4" w:rsidR="000300E4" w:rsidRPr="009C6FF1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0B5DB354" w14:textId="1ED9C634" w:rsidR="000300E4" w:rsidRPr="009C6FF1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23957655" w14:textId="34E17468" w:rsidR="00A07C70" w:rsidRPr="00EA561B" w:rsidRDefault="00A07C70" w:rsidP="000300E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lastRenderedPageBreak/>
              <w:t>Popełnia sporadyczne błędy</w:t>
            </w:r>
          </w:p>
          <w:p w14:paraId="62CB0B86" w14:textId="77777777" w:rsidR="000300E4" w:rsidRPr="009C6FF1" w:rsidRDefault="000300E4" w:rsidP="000300E4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B546BA" w14:textId="77777777" w:rsidR="000300E4" w:rsidRPr="009C6FF1" w:rsidRDefault="000300E4" w:rsidP="000300E4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Na ogół poprawn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e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na podstawowym/ bardziej zaawansowanym poziomie (lub popełniając nieliczne błędy niezakłócające komunikacji)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 </w:t>
            </w:r>
          </w:p>
          <w:p w14:paraId="596723A9" w14:textId="3849ED24" w:rsidR="000300E4" w:rsidRPr="009C6FF1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pyta i odpowiada na pytania dotyczące przesądów </w:t>
            </w:r>
          </w:p>
          <w:p w14:paraId="1A8154C9" w14:textId="77777777" w:rsidR="000300E4" w:rsidRPr="009C6FF1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czynności wykonywanych w przeszłości</w:t>
            </w:r>
          </w:p>
          <w:p w14:paraId="6E9E5E83" w14:textId="3FDB36F0" w:rsidR="000300E4" w:rsidRPr="009C6FF1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odgrywa krótki dialog (opowiada anegdotę) na podstawie podanych informacji, wykorzystując podane zwroty (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opowiadanie historyjek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)</w:t>
            </w:r>
          </w:p>
          <w:p w14:paraId="4C9CA9F8" w14:textId="1847BF08" w:rsidR="000300E4" w:rsidRPr="009C6FF1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ciekawej książki</w:t>
            </w:r>
          </w:p>
          <w:p w14:paraId="4DC42F92" w14:textId="77777777" w:rsidR="000300E4" w:rsidRPr="009C6FF1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483B7D84" w14:textId="77777777" w:rsidR="000300E4" w:rsidRPr="009C6FF1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lastRenderedPageBreak/>
              <w:t>informacje sformułowane w języku angielskim</w:t>
            </w:r>
          </w:p>
          <w:p w14:paraId="3F0E5F12" w14:textId="2D4B1296" w:rsidR="00A07C70" w:rsidRPr="009C6FF1" w:rsidRDefault="00A07C70" w:rsidP="000300E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5CD393C5" w14:textId="1AB89118" w:rsidR="000300E4" w:rsidRPr="009C6FF1" w:rsidRDefault="000300E4" w:rsidP="000300E4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Często popełniając błędy, w tym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adowalając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akres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podstawowym </w:t>
            </w:r>
            <w:r w:rsidR="00CC4DB7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/ bardziej zaawansowan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ziomie uczeń: </w:t>
            </w:r>
          </w:p>
          <w:p w14:paraId="3BD8D28B" w14:textId="3CD81D43" w:rsidR="000300E4" w:rsidRPr="009C6FF1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prostymi zdaniam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odpowiada na pytania dotyczące przesądów</w:t>
            </w:r>
          </w:p>
          <w:p w14:paraId="35AA1ED2" w14:textId="77777777" w:rsidR="000300E4" w:rsidRPr="009C6FF1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prostymi zdaniam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odpowiada na pytania dotyczące czynności wykonywanych w przeszłości</w:t>
            </w:r>
          </w:p>
          <w:p w14:paraId="5A6D1C7A" w14:textId="769A8900" w:rsidR="000300E4" w:rsidRPr="009C6FF1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krótki dialog (opowiada anegdotę) na podstawie podanych informacji, wykorzystując </w:t>
            </w:r>
            <w:r w:rsidR="001C5984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niektóre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odane zwroty (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opowiadanie historyjek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)</w:t>
            </w:r>
          </w:p>
          <w:p w14:paraId="26EA6B62" w14:textId="36976671" w:rsidR="000300E4" w:rsidRPr="009C6FF1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kilka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prostych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ciekawej książki</w:t>
            </w:r>
          </w:p>
          <w:p w14:paraId="7C5C816C" w14:textId="08B99044" w:rsidR="000300E4" w:rsidRPr="009C6FF1" w:rsidRDefault="001C5984" w:rsidP="000300E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="000300E4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300E4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</w:t>
            </w:r>
            <w:r w:rsidR="000300E4" w:rsidRPr="009C6FF1">
              <w:rPr>
                <w:rFonts w:ascii="Times New Roman" w:hAnsi="Times New Roman"/>
                <w:sz w:val="16"/>
                <w:szCs w:val="16"/>
              </w:rPr>
              <w:lastRenderedPageBreak/>
              <w:t>angielskim informacje zawarte w materiałach wizualnych lub audiowizualnych</w:t>
            </w:r>
          </w:p>
          <w:p w14:paraId="03DDF97C" w14:textId="15503D7B" w:rsidR="000300E4" w:rsidRPr="009C6FF1" w:rsidRDefault="001C5984" w:rsidP="000300E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300E4"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56097077" w14:textId="77777777" w:rsidR="000300E4" w:rsidRPr="009C6FF1" w:rsidRDefault="000300E4" w:rsidP="000300E4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75B8B73A" w14:textId="77777777" w:rsidR="000300E4" w:rsidRPr="009C6FF1" w:rsidRDefault="000300E4" w:rsidP="000300E4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Popełniając liczne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ograniczony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ziomie uczeń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4A5A1A37" w14:textId="57F4AB1C" w:rsidR="000300E4" w:rsidRPr="009C6FF1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pyta i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prostymi zdaniami</w:t>
            </w:r>
            <w:r w:rsidR="00F66D93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powiada n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ytania dotyczące przesądów</w:t>
            </w:r>
          </w:p>
          <w:p w14:paraId="5F470DED" w14:textId="60553E6A" w:rsidR="000300E4" w:rsidRPr="009C6FF1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pyta i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prostymi zdaniami</w:t>
            </w:r>
            <w:r w:rsidR="00F66D93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powiada n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ytania dotyczące czynności wykonywanych w przeszłości</w:t>
            </w:r>
          </w:p>
          <w:p w14:paraId="43EE1C08" w14:textId="6549D86A" w:rsidR="000300E4" w:rsidRPr="009C6FF1" w:rsidRDefault="001C5984" w:rsidP="000300E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z trudnością </w:t>
            </w:r>
            <w:r w:rsidR="000300E4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</w:t>
            </w:r>
            <w:r w:rsidR="000300E4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rótki</w:t>
            </w:r>
            <w:r w:rsidR="000300E4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dialog (opowiada anegdotę) odnosząc się do </w:t>
            </w:r>
            <w:r w:rsidR="000300E4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ych</w:t>
            </w:r>
            <w:r w:rsidR="000300E4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odanych informacji,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poradycznie </w:t>
            </w:r>
            <w:r w:rsidR="000300E4" w:rsidRPr="009C6FF1">
              <w:rPr>
                <w:rFonts w:ascii="Times New Roman" w:hAnsi="Times New Roman"/>
                <w:noProof/>
                <w:sz w:val="16"/>
                <w:szCs w:val="16"/>
              </w:rPr>
              <w:t>wykorzystując podane zwroty (</w:t>
            </w:r>
            <w:r w:rsidR="000300E4" w:rsidRPr="009C6FF1">
              <w:rPr>
                <w:rFonts w:ascii="Times New Roman" w:hAnsi="Times New Roman"/>
                <w:sz w:val="16"/>
                <w:szCs w:val="16"/>
              </w:rPr>
              <w:t>opowiadanie historyjek</w:t>
            </w:r>
            <w:r w:rsidR="000300E4" w:rsidRPr="009C6FF1">
              <w:rPr>
                <w:rFonts w:ascii="Times New Roman" w:hAnsi="Times New Roman"/>
                <w:noProof/>
                <w:sz w:val="16"/>
                <w:szCs w:val="16"/>
              </w:rPr>
              <w:t>)</w:t>
            </w:r>
          </w:p>
          <w:p w14:paraId="20B63E11" w14:textId="48C31955" w:rsidR="000300E4" w:rsidRPr="009C6FF1" w:rsidRDefault="001C5984" w:rsidP="000300E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="000300E4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wypowiada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 prostych 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0300E4" w:rsidRPr="009C6FF1">
              <w:rPr>
                <w:rFonts w:ascii="Times New Roman" w:hAnsi="Times New Roman"/>
                <w:noProof/>
                <w:sz w:val="16"/>
                <w:szCs w:val="16"/>
              </w:rPr>
              <w:t>na temat ciekawej książki</w:t>
            </w:r>
          </w:p>
          <w:p w14:paraId="33D47C14" w14:textId="07C149D9" w:rsidR="000300E4" w:rsidRPr="009C6FF1" w:rsidRDefault="00F66D93" w:rsidP="000300E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lastRenderedPageBreak/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0300E4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</w:t>
            </w:r>
            <w:r w:rsidR="001C5984"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="001C5984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300E4" w:rsidRPr="009C6FF1">
              <w:rPr>
                <w:rFonts w:ascii="Times New Roman" w:hAnsi="Times New Roman"/>
                <w:sz w:val="16"/>
                <w:szCs w:val="16"/>
              </w:rPr>
              <w:t>informacje zawarte w materiałach wizualnych lub audiowizualnych</w:t>
            </w:r>
          </w:p>
          <w:p w14:paraId="79A8CDB9" w14:textId="581A237E" w:rsidR="000300E4" w:rsidRPr="009C6FF1" w:rsidRDefault="00F66D93" w:rsidP="000300E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0300E4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</w:t>
            </w:r>
            <w:r w:rsidR="001C5984"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="001C5984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300E4" w:rsidRPr="009C6FF1">
              <w:rPr>
                <w:rFonts w:ascii="Times New Roman" w:hAnsi="Times New Roman"/>
                <w:sz w:val="16"/>
                <w:szCs w:val="16"/>
              </w:rPr>
              <w:t>informacje sformułowane w języku angielskim</w:t>
            </w:r>
          </w:p>
          <w:p w14:paraId="305FA57D" w14:textId="77777777" w:rsidR="000300E4" w:rsidRPr="009C6FF1" w:rsidRDefault="000300E4" w:rsidP="000300E4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8459D9" w:rsidRPr="009C6FF1" w14:paraId="1446DEB2" w14:textId="77777777" w:rsidTr="00B06E79">
        <w:tc>
          <w:tcPr>
            <w:tcW w:w="817" w:type="dxa"/>
            <w:gridSpan w:val="2"/>
            <w:vMerge/>
          </w:tcPr>
          <w:p w14:paraId="5563DBC7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</w:tcPr>
          <w:p w14:paraId="5B15C235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ISANIE</w:t>
            </w:r>
          </w:p>
          <w:p w14:paraId="72F35248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7A3CA53E" w14:textId="287C701D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sób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 na</w:t>
            </w:r>
            <w:r w:rsidR="00CC4DB7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0799B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/ </w:t>
            </w:r>
            <w:r w:rsidR="0010799B" w:rsidRPr="009C6FF1">
              <w:rPr>
                <w:rFonts w:ascii="Times New Roman" w:hAnsi="Times New Roman"/>
                <w:sz w:val="16"/>
                <w:szCs w:val="16"/>
              </w:rPr>
              <w:t>bardziej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zaawansowanym poziom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</w:t>
            </w:r>
          </w:p>
          <w:p w14:paraId="039C3D4E" w14:textId="588AA025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pójną i logiczn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relację z wypadku, w której stosuje czasy przeszłe, uwzględniając podane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wykorzystując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dane określenia czasu (</w:t>
            </w:r>
            <w:proofErr w:type="spellStart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>suddenly</w:t>
            </w:r>
            <w:proofErr w:type="spellEnd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>meanwhile</w:t>
            </w:r>
            <w:proofErr w:type="spellEnd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>then</w:t>
            </w:r>
            <w:proofErr w:type="spellEnd"/>
            <w:r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BE87D87" w14:textId="3414D1F8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redaguje kilka zdań na temat czynności wykonywanych w przeszłości</w:t>
            </w:r>
          </w:p>
          <w:p w14:paraId="19649EA8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rzekazuje w języku angielskim informacje sformułowane w języku angielskim</w:t>
            </w:r>
          </w:p>
          <w:p w14:paraId="695F823C" w14:textId="70D11621" w:rsidR="00A07C70" w:rsidRPr="009C6FF1" w:rsidRDefault="00A07C70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3E5A924C" w14:textId="50F038C5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a ogół poprawn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e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dstawowym</w:t>
            </w:r>
            <w:r w:rsidR="00CC4DB7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/ bardziej zaawansowanym poziomie (lub popełniając nieliczne błędy niezakłócające komunikacji)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 </w:t>
            </w:r>
          </w:p>
          <w:p w14:paraId="33AB553C" w14:textId="592E8D99" w:rsidR="008459D9" w:rsidRPr="009C6FF1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 większości spójną i logiczn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relację z wypadku, w której stosuje czasy przeszłe, uwzględniając podane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wykorzystując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dane określenia czasu (</w:t>
            </w:r>
            <w:proofErr w:type="spellStart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>suddenly</w:t>
            </w:r>
            <w:proofErr w:type="spellEnd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>meanwhile</w:t>
            </w:r>
            <w:proofErr w:type="spellEnd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>then</w:t>
            </w:r>
            <w:proofErr w:type="spellEnd"/>
            <w:r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EF1C0A7" w14:textId="77777777" w:rsidR="008459D9" w:rsidRPr="009C6FF1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czynności wykonywanych w przeszłości</w:t>
            </w:r>
          </w:p>
          <w:p w14:paraId="204AF510" w14:textId="77777777" w:rsidR="008459D9" w:rsidRPr="009C6FF1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rzekazuje w języku angielskim informacje sformułowane w języku angielskim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1EEA7E0" w14:textId="1E0D91E4" w:rsidR="00A07C70" w:rsidRPr="009C6FF1" w:rsidRDefault="00A07C70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6C63B47A" w14:textId="2ABEBA08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Często popełniając błędy, w tym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adowalając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akres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podstawowym </w:t>
            </w:r>
            <w:r w:rsidR="00CC4DB7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/ bardziej zaawansowan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ziomie uczeń: </w:t>
            </w:r>
          </w:p>
          <w:p w14:paraId="480FA541" w14:textId="5D014444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miejscami niespójną i nielogiczn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relację z wypadku, w której stosuje czasy przeszłe, uwzględniając podane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wykorzystując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A2B24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niektóre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dane określenia czasu (</w:t>
            </w:r>
            <w:proofErr w:type="spellStart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>suddenly</w:t>
            </w:r>
            <w:proofErr w:type="spellEnd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>meanwhile</w:t>
            </w:r>
            <w:proofErr w:type="spellEnd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>then</w:t>
            </w:r>
            <w:proofErr w:type="spellEnd"/>
            <w:r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B438F0C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prostych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czynności wykonywanych w przeszłości</w:t>
            </w:r>
          </w:p>
          <w:p w14:paraId="1A47B563" w14:textId="5A953B46" w:rsidR="008459D9" w:rsidRPr="009C6FF1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zekazuje w języku angielskim informacje sformułowane w języku angielskim</w:t>
            </w:r>
          </w:p>
        </w:tc>
        <w:tc>
          <w:tcPr>
            <w:tcW w:w="2942" w:type="dxa"/>
          </w:tcPr>
          <w:p w14:paraId="2AF117B6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ełniając liczne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ograniczony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ziomie uczeń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7E2769DE" w14:textId="74D6754D" w:rsidR="008459D9" w:rsidRPr="009C6FF1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w dużym stopniu niespójną i chaotyczną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lację z wypadku, w której stosuje czasy przeszłe, uwzględniając podane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</w:t>
            </w:r>
            <w:r w:rsidR="00EA2B24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EA2B24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poradyczn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wykorzystując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dane określenia czasu (</w:t>
            </w:r>
            <w:proofErr w:type="spellStart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>suddenly</w:t>
            </w:r>
            <w:proofErr w:type="spellEnd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>meanwhile</w:t>
            </w:r>
            <w:proofErr w:type="spellEnd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>then</w:t>
            </w:r>
            <w:proofErr w:type="spellEnd"/>
            <w:r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3DAE4EC7" w14:textId="5BF564D6" w:rsidR="00EA2B24" w:rsidRPr="009C6FF1" w:rsidRDefault="008459D9" w:rsidP="009D2D49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kilka </w:t>
            </w:r>
            <w:r w:rsidR="00EA2B24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rostych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czynności wykonywanych w przeszłości</w:t>
            </w:r>
          </w:p>
          <w:p w14:paraId="3BADC40C" w14:textId="37663815" w:rsidR="008459D9" w:rsidRPr="009C6FF1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</w:rPr>
              <w:t>w podstawowym stopniu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zekazuje w języku angielskim </w:t>
            </w:r>
            <w:r w:rsidR="00EA2B24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iektóre</w:t>
            </w:r>
            <w:r w:rsidR="00EA2B24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informacje sformułowane w języku angielskim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459D9" w:rsidRPr="009C6FF1" w14:paraId="011C488B" w14:textId="77777777" w:rsidTr="00CC00EF">
        <w:trPr>
          <w:trHeight w:val="384"/>
        </w:trPr>
        <w:tc>
          <w:tcPr>
            <w:tcW w:w="13994" w:type="dxa"/>
            <w:gridSpan w:val="8"/>
            <w:shd w:val="clear" w:color="auto" w:fill="FFC000"/>
          </w:tcPr>
          <w:p w14:paraId="5379C235" w14:textId="1E2FCB99" w:rsidR="008459D9" w:rsidRPr="009C6FF1" w:rsidRDefault="004F5B42" w:rsidP="00CC00EF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                                                                              </w:t>
            </w:r>
            <w:r w:rsidR="008459D9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 A WONDERFUL WORLD</w:t>
            </w:r>
          </w:p>
        </w:tc>
      </w:tr>
      <w:tr w:rsidR="004F5B42" w:rsidRPr="009C6FF1" w14:paraId="6AF1C200" w14:textId="77777777" w:rsidTr="00D305A8">
        <w:tc>
          <w:tcPr>
            <w:tcW w:w="534" w:type="dxa"/>
            <w:vMerge w:val="restart"/>
            <w:textDirection w:val="btLr"/>
          </w:tcPr>
          <w:p w14:paraId="3517B571" w14:textId="26E51E45" w:rsidR="004F5B42" w:rsidRPr="009C6FF1" w:rsidRDefault="004F5B42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ŚRODKI JĘZYKOWE</w:t>
            </w:r>
          </w:p>
        </w:tc>
        <w:tc>
          <w:tcPr>
            <w:tcW w:w="2013" w:type="dxa"/>
            <w:gridSpan w:val="3"/>
            <w:vMerge w:val="restart"/>
          </w:tcPr>
          <w:p w14:paraId="69988BB0" w14:textId="3141AD7A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ŁOWNICTWO</w:t>
            </w:r>
          </w:p>
        </w:tc>
        <w:tc>
          <w:tcPr>
            <w:tcW w:w="2835" w:type="dxa"/>
          </w:tcPr>
          <w:p w14:paraId="1C33C9E6" w14:textId="77777777" w:rsidR="004F5B42" w:rsidRPr="009C6FF1" w:rsidRDefault="004F5B42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BARDZO DOBRA</w:t>
            </w:r>
          </w:p>
          <w:p w14:paraId="09D54E61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2CA033" w14:textId="77777777" w:rsidR="004F5B42" w:rsidRPr="009C6FF1" w:rsidRDefault="004F5B42" w:rsidP="008459D9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835" w:type="dxa"/>
          </w:tcPr>
          <w:p w14:paraId="660AB0DF" w14:textId="77777777" w:rsidR="004F5B42" w:rsidRPr="009C6FF1" w:rsidRDefault="004F5B42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BRA</w:t>
            </w:r>
          </w:p>
          <w:p w14:paraId="43304DE0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F2875AC" w14:textId="77777777" w:rsidR="004F5B42" w:rsidRPr="009C6FF1" w:rsidRDefault="004F5B42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835" w:type="dxa"/>
          </w:tcPr>
          <w:p w14:paraId="3E372585" w14:textId="77777777" w:rsidR="004F5B42" w:rsidRPr="009C6FF1" w:rsidRDefault="004F5B42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STATECZNE</w:t>
            </w:r>
          </w:p>
          <w:p w14:paraId="64A73794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E0C27EA" w14:textId="77777777" w:rsidR="004F5B42" w:rsidRPr="009C6FF1" w:rsidRDefault="004F5B42" w:rsidP="008459D9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942" w:type="dxa"/>
          </w:tcPr>
          <w:p w14:paraId="33644594" w14:textId="77777777" w:rsidR="004F5B42" w:rsidRPr="009C6FF1" w:rsidRDefault="004F5B42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PUSZCZAJĄCA</w:t>
            </w:r>
          </w:p>
          <w:p w14:paraId="28CE0520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2A7659C" w14:textId="77777777" w:rsidR="004F5B42" w:rsidRPr="009C6FF1" w:rsidRDefault="004F5B42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</w:tr>
      <w:tr w:rsidR="004F5B42" w:rsidRPr="009C6FF1" w14:paraId="6A3FEEF1" w14:textId="77777777" w:rsidTr="00936172">
        <w:tc>
          <w:tcPr>
            <w:tcW w:w="534" w:type="dxa"/>
            <w:vMerge/>
            <w:textDirection w:val="btLr"/>
          </w:tcPr>
          <w:p w14:paraId="57AC59E9" w14:textId="74060B1C" w:rsidR="004F5B42" w:rsidRPr="009C6FF1" w:rsidRDefault="004F5B42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0A021D62" w14:textId="3C1FF689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41C9D8D" w14:textId="2EDF158E" w:rsidR="004F5B42" w:rsidRPr="009C6FF1" w:rsidRDefault="004F5B42" w:rsidP="008459D9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zna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podstawowe /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łownictwo w zakresie tematu PODRÓŻOWANIE I TURYSTYKA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poprawnie i swobodnie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się nim posługuje</w:t>
            </w:r>
          </w:p>
        </w:tc>
        <w:tc>
          <w:tcPr>
            <w:tcW w:w="2835" w:type="dxa"/>
          </w:tcPr>
          <w:p w14:paraId="0A77C020" w14:textId="68E8A121" w:rsidR="004F5B42" w:rsidRPr="009C6FF1" w:rsidRDefault="00B06E79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 w:rsidR="004F5B42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zna </w:t>
            </w:r>
            <w:r w:rsidR="004F5B42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podstawowe </w:t>
            </w:r>
            <w:r w:rsidR="004F5B42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 </w:t>
            </w:r>
            <w:r w:rsidR="004F5B42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="004F5B42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łownictwo w zakresie tematu PODRÓŻOWANIE I TURYSTYKA</w:t>
            </w:r>
            <w:r w:rsidR="004F5B42" w:rsidRPr="009C6FF1" w:rsidDel="001D6D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F5B42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 </w:t>
            </w:r>
            <w:r w:rsidR="004F5B42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a ogół</w:t>
            </w:r>
            <w:r w:rsidR="004F5B42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F5B42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prawnie</w:t>
            </w:r>
            <w:r w:rsidR="004F5B42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ę nim posługuje</w:t>
            </w:r>
          </w:p>
        </w:tc>
        <w:tc>
          <w:tcPr>
            <w:tcW w:w="2835" w:type="dxa"/>
          </w:tcPr>
          <w:p w14:paraId="685F4D62" w14:textId="3A4D7A81" w:rsidR="004F5B42" w:rsidRPr="009C6FF1" w:rsidRDefault="004F5B42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częściowo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/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łownictwo w zakresie tematu PODRÓŻOWANIE I TURYSTYKA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 posługuje się nim,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zęsto popełniając błędy</w:t>
            </w:r>
          </w:p>
        </w:tc>
        <w:tc>
          <w:tcPr>
            <w:tcW w:w="2942" w:type="dxa"/>
          </w:tcPr>
          <w:p w14:paraId="51D818E5" w14:textId="632CCE89" w:rsidR="004F5B42" w:rsidRPr="009C6FF1" w:rsidRDefault="004F5B42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słabo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łownictwo w zakresie tematu PODRÓŻOWANIE I TURYSTYKA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ę nim, posługuje,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pełniając liczne błędy</w:t>
            </w:r>
          </w:p>
        </w:tc>
      </w:tr>
      <w:tr w:rsidR="004F5B42" w:rsidRPr="009C6FF1" w14:paraId="29DFDE3D" w14:textId="77777777" w:rsidTr="00120486">
        <w:tc>
          <w:tcPr>
            <w:tcW w:w="534" w:type="dxa"/>
            <w:vMerge/>
            <w:textDirection w:val="btLr"/>
          </w:tcPr>
          <w:p w14:paraId="5079F6B1" w14:textId="77777777" w:rsidR="004F5B42" w:rsidRPr="009C6FF1" w:rsidRDefault="004F5B42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71F9BCF0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5540308B" w14:textId="77777777" w:rsidR="004F5B42" w:rsidRPr="009C6FF1" w:rsidRDefault="004F5B42" w:rsidP="008459D9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nazwy miejsc oraz zwroty związane ze zwiedzaniem</w:t>
            </w:r>
          </w:p>
          <w:p w14:paraId="7A476E85" w14:textId="73606CF0" w:rsidR="004F5B42" w:rsidRPr="009C6FF1" w:rsidRDefault="004F5B42" w:rsidP="008459D9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zysłówki, wyrażenia modyfikujące </w:t>
            </w:r>
            <w:proofErr w:type="spellStart"/>
            <w:r w:rsidRPr="009C6FF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really</w:t>
            </w:r>
            <w:proofErr w:type="spellEnd"/>
            <w:r w:rsidRPr="009C6FF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C6FF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very</w:t>
            </w:r>
            <w:proofErr w:type="spellEnd"/>
            <w:r w:rsidRPr="009C6FF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C6FF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quite</w:t>
            </w:r>
            <w:proofErr w:type="spellEnd"/>
          </w:p>
          <w:p w14:paraId="51B863F7" w14:textId="63C0E614" w:rsidR="004F5B42" w:rsidRPr="009C6FF1" w:rsidRDefault="004F5B42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10799B" w:rsidRPr="009C6FF1" w14:paraId="24E64FF3" w14:textId="77777777" w:rsidTr="00936172">
        <w:tc>
          <w:tcPr>
            <w:tcW w:w="534" w:type="dxa"/>
            <w:vMerge/>
          </w:tcPr>
          <w:p w14:paraId="31BE8704" w14:textId="1A9319FE" w:rsidR="0010799B" w:rsidRPr="009C6FF1" w:rsidRDefault="0010799B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 w:val="restart"/>
          </w:tcPr>
          <w:p w14:paraId="754E7AC5" w14:textId="77777777" w:rsidR="0010799B" w:rsidRPr="009C6FF1" w:rsidRDefault="0010799B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GRAMATYKA</w:t>
            </w:r>
          </w:p>
        </w:tc>
        <w:tc>
          <w:tcPr>
            <w:tcW w:w="2835" w:type="dxa"/>
          </w:tcPr>
          <w:p w14:paraId="1561DE27" w14:textId="1CF0511D" w:rsidR="0010799B" w:rsidRPr="009C6FF1" w:rsidRDefault="0010799B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zna zasady tworzenie poniższych struktur gramatycznych i potraf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poprawni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je stosować  w praktyce</w:t>
            </w:r>
          </w:p>
          <w:p w14:paraId="3645FC1D" w14:textId="162D258C" w:rsidR="0010799B" w:rsidRPr="009C6FF1" w:rsidRDefault="0010799B" w:rsidP="008459D9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363D3289" w14:textId="31BC3955" w:rsidR="0010799B" w:rsidRPr="009C6FF1" w:rsidRDefault="00B06E79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 w:rsidR="0010799B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 zasady tworzenia</w:t>
            </w:r>
          </w:p>
          <w:p w14:paraId="64C872BB" w14:textId="77777777" w:rsidR="0010799B" w:rsidRPr="009C6FF1" w:rsidRDefault="0010799B" w:rsidP="00AF518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niższych struktur gramatycznych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na ogół poprawnie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trafi je stosować w praktyce</w:t>
            </w:r>
          </w:p>
          <w:p w14:paraId="43941A17" w14:textId="3DF4E24F" w:rsidR="0010799B" w:rsidRPr="009C6FF1" w:rsidRDefault="0010799B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1259E6B" w14:textId="77777777" w:rsidR="0010799B" w:rsidRPr="009C6FF1" w:rsidRDefault="0010799B" w:rsidP="00AF518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częściow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 zasady tworzenia poniższych struktur gramatycznych i potrafi je stosować w praktyce,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często popełniając błędy</w:t>
            </w:r>
          </w:p>
          <w:p w14:paraId="7C69C339" w14:textId="0B80DD7F" w:rsidR="0010799B" w:rsidRPr="009C6FF1" w:rsidRDefault="0010799B" w:rsidP="008459D9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23242F4E" w14:textId="77777777" w:rsidR="0010799B" w:rsidRPr="009C6FF1" w:rsidRDefault="0010799B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słab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 zasady tworzenia</w:t>
            </w:r>
          </w:p>
          <w:p w14:paraId="3E378619" w14:textId="77777777" w:rsidR="0010799B" w:rsidRPr="009C6FF1" w:rsidRDefault="0010799B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oniższych struktur gramatycznych 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z trudnością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trafi je stosować w praktyce,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pełniając liczne błędy</w:t>
            </w:r>
          </w:p>
          <w:p w14:paraId="690FF992" w14:textId="77777777" w:rsidR="0010799B" w:rsidRPr="009C6FF1" w:rsidRDefault="0010799B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10799B" w:rsidRPr="009C6FF1" w14:paraId="35B353B7" w14:textId="77777777" w:rsidTr="00120486">
        <w:tc>
          <w:tcPr>
            <w:tcW w:w="534" w:type="dxa"/>
            <w:vMerge/>
          </w:tcPr>
          <w:p w14:paraId="2145C027" w14:textId="77777777" w:rsidR="0010799B" w:rsidRPr="009C6FF1" w:rsidRDefault="0010799B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0BE95EE7" w14:textId="77777777" w:rsidR="0010799B" w:rsidRPr="009C6FF1" w:rsidRDefault="0010799B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29FCEF6C" w14:textId="61F2990B" w:rsidR="0010799B" w:rsidRPr="009C6FF1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worzenie i stosowanie stopnia wyższego i najwyższego przymiotników</w:t>
            </w:r>
          </w:p>
          <w:p w14:paraId="4D44DA05" w14:textId="0A248CC0" w:rsidR="0010799B" w:rsidRPr="009C6FF1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tworzenie i stosowanie konstrukcji opisujących z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than</w:t>
            </w:r>
            <w:proofErr w:type="spellEnd"/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oraz </w:t>
            </w:r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(not) as … as</w:t>
            </w:r>
          </w:p>
          <w:p w14:paraId="1192C855" w14:textId="25C1C056" w:rsidR="0010799B" w:rsidRPr="009C6FF1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określenia </w:t>
            </w:r>
            <w:proofErr w:type="spellStart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>too</w:t>
            </w:r>
            <w:proofErr w:type="spellEnd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>enough</w:t>
            </w:r>
            <w:proofErr w:type="spellEnd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not </w:t>
            </w:r>
            <w:proofErr w:type="spellStart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>enough</w:t>
            </w:r>
            <w:proofErr w:type="spellEnd"/>
          </w:p>
          <w:p w14:paraId="1DD2A93D" w14:textId="14FC5C1E" w:rsidR="0010799B" w:rsidRPr="009C6FF1" w:rsidRDefault="0010799B" w:rsidP="008459D9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8459D9" w:rsidRPr="009C6FF1" w14:paraId="4CFE7F08" w14:textId="77777777" w:rsidTr="00936172">
        <w:tc>
          <w:tcPr>
            <w:tcW w:w="534" w:type="dxa"/>
            <w:vMerge w:val="restart"/>
            <w:textDirection w:val="btLr"/>
          </w:tcPr>
          <w:p w14:paraId="696EC96B" w14:textId="77777777" w:rsidR="008459D9" w:rsidRPr="009C6FF1" w:rsidRDefault="008459D9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UMIEJĘTNOŚCI</w:t>
            </w:r>
          </w:p>
          <w:p w14:paraId="5A31FE7D" w14:textId="77777777" w:rsidR="008459D9" w:rsidRPr="009C6FF1" w:rsidRDefault="008459D9" w:rsidP="008459D9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 w:val="restart"/>
          </w:tcPr>
          <w:p w14:paraId="4AFCDB79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ŁUCHANIE</w:t>
            </w:r>
          </w:p>
        </w:tc>
        <w:tc>
          <w:tcPr>
            <w:tcW w:w="2835" w:type="dxa"/>
          </w:tcPr>
          <w:p w14:paraId="1928B7FA" w14:textId="71F37DED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mal wszystk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, określa kontekst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oraz znajduje w tekście określone informacje) i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ie</w:t>
            </w:r>
            <w:r w:rsidR="00CC4DB7" w:rsidRPr="009C6FF1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</w:tcPr>
          <w:p w14:paraId="7D017933" w14:textId="2532CFB5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iększość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ych informacji zawartych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, określa kontekst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oraz znajduje w tekście określone informacje),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poprawnie lub popełniając nieliczne błędy</w:t>
            </w:r>
            <w:r w:rsidR="00CC4DB7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14:paraId="0611031C" w14:textId="43F081F0" w:rsidR="008459D9" w:rsidRPr="009C6FF1" w:rsidRDefault="008459D9" w:rsidP="008459D9">
            <w:pPr>
              <w:pStyle w:val="Akapitzlist1"/>
              <w:ind w:left="0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803299" w14:textId="295707BB" w:rsidR="008459D9" w:rsidRPr="009C6FF1" w:rsidRDefault="008459D9" w:rsidP="008459D9">
            <w:pPr>
              <w:pStyle w:val="Akapitzlist1"/>
              <w:ind w:left="0"/>
              <w:rPr>
                <w:rFonts w:ascii="Times New Roman" w:eastAsia="Calibri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część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kluczowych informacji zawartych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, określa kontekst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oraz znajduje w tekście określone informacje),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i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często popełniając błędy</w:t>
            </w:r>
            <w:r w:rsidR="00CC4DB7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42" w:type="dxa"/>
          </w:tcPr>
          <w:p w14:paraId="048A9E94" w14:textId="0AD05486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, określa kontekst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oraz znajduje w tekście określone informacje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, popełniając liczne błędy</w:t>
            </w:r>
            <w:r w:rsidR="00CC4DB7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14:paraId="0FFF3770" w14:textId="0D330C99" w:rsidR="008459D9" w:rsidRPr="009C6FF1" w:rsidRDefault="008459D9" w:rsidP="008459D9">
            <w:pPr>
              <w:pStyle w:val="Akapitzlist1"/>
              <w:ind w:left="0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8459D9" w:rsidRPr="009C6FF1" w14:paraId="72109737" w14:textId="77777777" w:rsidTr="00CF6CFA">
        <w:tc>
          <w:tcPr>
            <w:tcW w:w="534" w:type="dxa"/>
            <w:vMerge/>
            <w:textDirection w:val="btLr"/>
          </w:tcPr>
          <w:p w14:paraId="02E79301" w14:textId="77777777" w:rsidR="008459D9" w:rsidRPr="009C6FF1" w:rsidRDefault="008459D9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08FF3381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3A79CD14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dpowiada na pytania dotyczące tekstu</w:t>
            </w:r>
          </w:p>
          <w:p w14:paraId="6DBD5194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</w:rPr>
              <w:t>wskazuje prawidłową odpowiedź</w:t>
            </w:r>
          </w:p>
          <w:p w14:paraId="6F001ACA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59D9" w:rsidRPr="009C6FF1" w14:paraId="4EFF0DF3" w14:textId="77777777" w:rsidTr="00936172">
        <w:tc>
          <w:tcPr>
            <w:tcW w:w="534" w:type="dxa"/>
            <w:vMerge/>
          </w:tcPr>
          <w:p w14:paraId="5A5C2A59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 w:val="restart"/>
          </w:tcPr>
          <w:p w14:paraId="1CD18D5F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CZYTANIE</w:t>
            </w:r>
          </w:p>
        </w:tc>
        <w:tc>
          <w:tcPr>
            <w:tcW w:w="2835" w:type="dxa"/>
          </w:tcPr>
          <w:p w14:paraId="3CB8244A" w14:textId="4A55B6CF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mal wszystk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przeczytanym tekście (określa główną myśl tekstu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kontekst wypowiedzi, określa intencje autora tekstu,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najduje w tekście określone informacje, układa informacje w określonym porządku)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r w:rsidR="00CC4DB7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oprawnie:</w:t>
            </w:r>
          </w:p>
          <w:p w14:paraId="4DD39B91" w14:textId="60525AAE" w:rsidR="008459D9" w:rsidRPr="009C6FF1" w:rsidRDefault="008459D9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7F55040B" w14:textId="2979963B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iększość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ych informacji zawartych w przeczytanym tekście (określa główną myśl tekstu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kontekst wypowiedzi, określa intencje autora tekstu,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najduje w tekście określone informacje, układa informacje w określonym porządku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poprawnie lub popełniając nieliczne błędy:</w:t>
            </w:r>
          </w:p>
          <w:p w14:paraId="425DAB95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7B89200A" w14:textId="63F875B3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część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kluczowych informacji zawartych w przeczytanym tekście (określa główną myśl tekstu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kontekst wypowiedzi, określa intencje autora tekstu,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najduje w tekście określone informacje, układa informacje w określonym porządku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często popełniając błędy:</w:t>
            </w:r>
          </w:p>
          <w:p w14:paraId="03AA5EAB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569F1E30" w14:textId="1876D711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przeczytanym tekście (określa główną myśl tekstu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kontekst wypowiedzi, określa intencje autora tekstu,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najduje w tekście określone informacje, układa informacje w określonym porządku),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, popełniając liczne błędy:</w:t>
            </w:r>
          </w:p>
          <w:p w14:paraId="36E374A7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8459D9" w:rsidRPr="009C6FF1" w14:paraId="718794B5" w14:textId="77777777" w:rsidTr="00CF6CFA">
        <w:tc>
          <w:tcPr>
            <w:tcW w:w="534" w:type="dxa"/>
            <w:vMerge/>
          </w:tcPr>
          <w:p w14:paraId="488CB7CE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59744761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4A3C661D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</w:rPr>
              <w:t>wskazuje prawidłową odpowiedź spośród podanych możliwości</w:t>
            </w:r>
          </w:p>
          <w:p w14:paraId="0A26482C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dopasowuje informacje do tekstów</w:t>
            </w:r>
          </w:p>
          <w:p w14:paraId="79AB6718" w14:textId="77777777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odpowiada na pytania dotyczące tekstu</w:t>
            </w:r>
          </w:p>
          <w:p w14:paraId="3C5A5BFC" w14:textId="77777777" w:rsidR="008459D9" w:rsidRPr="009C6FF1" w:rsidRDefault="008459D9" w:rsidP="008459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59D9" w:rsidRPr="009C6FF1" w14:paraId="67B0D4D5" w14:textId="77777777" w:rsidTr="00936172">
        <w:tc>
          <w:tcPr>
            <w:tcW w:w="534" w:type="dxa"/>
            <w:vMerge/>
          </w:tcPr>
          <w:p w14:paraId="29C6F09B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</w:tcPr>
          <w:p w14:paraId="1C78CF7F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MÓWIENIE </w:t>
            </w:r>
          </w:p>
          <w:p w14:paraId="50092F2B" w14:textId="57FCA80F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E251A8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zeroki zasób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 zaawansowanym poziom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</w:t>
            </w:r>
          </w:p>
          <w:p w14:paraId="33634FAE" w14:textId="4DE6A4CB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popularnych miejsc</w:t>
            </w:r>
          </w:p>
          <w:p w14:paraId="03F4A227" w14:textId="244CDC49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orównuje budynki w swojej miescowości</w:t>
            </w:r>
          </w:p>
          <w:p w14:paraId="45766505" w14:textId="33AB9C82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</w:t>
            </w:r>
            <w:r w:rsidR="001C5984" w:rsidRPr="009C6FF1">
              <w:rPr>
                <w:rFonts w:ascii="Times New Roman" w:hAnsi="Times New Roman"/>
                <w:noProof/>
                <w:sz w:val="16"/>
                <w:szCs w:val="16"/>
              </w:rPr>
              <w:t>kró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tki dialog (opisuje weekend / krótką wycieczkę) na podstawie podanych informacji, wykorzystując podane zwroty (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opisywanie weekendu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)</w:t>
            </w:r>
          </w:p>
          <w:p w14:paraId="6A0E4987" w14:textId="59A005B6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opisuje atrakcje turystyczne w Polsce</w:t>
            </w:r>
          </w:p>
          <w:p w14:paraId="2D62FE6C" w14:textId="6B07F2D4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49C73DD7" w14:textId="2AFB9572" w:rsidR="008459D9" w:rsidRPr="00EA561B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informacje sformułowane w </w:t>
            </w:r>
            <w:r w:rsidRPr="00EA561B">
              <w:rPr>
                <w:rFonts w:ascii="Times New Roman" w:hAnsi="Times New Roman"/>
                <w:sz w:val="16"/>
                <w:szCs w:val="16"/>
              </w:rPr>
              <w:lastRenderedPageBreak/>
              <w:t>języku angielskim</w:t>
            </w:r>
          </w:p>
          <w:p w14:paraId="10A0F595" w14:textId="6960B27C" w:rsidR="00A07C70" w:rsidRPr="00EA561B" w:rsidRDefault="00A07C70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  <w:p w14:paraId="11765D7D" w14:textId="526DACD6" w:rsidR="008459D9" w:rsidRPr="009C6FF1" w:rsidRDefault="008459D9" w:rsidP="008459D9">
            <w:pPr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14:paraId="7B9C3B51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Na ogół poprawn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e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na podstawowym/ bardziej zaawansowanym poziomie (lub popełniając nieliczne błędy niezakłócające komunikacji)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 </w:t>
            </w:r>
          </w:p>
          <w:p w14:paraId="339C86F1" w14:textId="75E85A2B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popularnych miejsc</w:t>
            </w:r>
          </w:p>
          <w:p w14:paraId="4C3DE336" w14:textId="4C09FAFB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orównuje budynki w swojej miescowości</w:t>
            </w:r>
          </w:p>
          <w:p w14:paraId="490F7192" w14:textId="77777777" w:rsidR="001C5984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krótki dialog (opisuje weekend / krótką wycieczkę) na podstawie podanych informacji, wykorzystując </w:t>
            </w:r>
          </w:p>
          <w:p w14:paraId="7D426B00" w14:textId="7084D98F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odane zwroty (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opisywanie weekendu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)</w:t>
            </w:r>
          </w:p>
          <w:p w14:paraId="780FDDC7" w14:textId="5B29FA7F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atrakcji turystycznych w Polsce</w:t>
            </w:r>
          </w:p>
          <w:p w14:paraId="2EA654DB" w14:textId="77777777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informacje zawarte w materiałach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lastRenderedPageBreak/>
              <w:t>wizualnych lub audiowizualnych</w:t>
            </w:r>
          </w:p>
          <w:p w14:paraId="3DAC379B" w14:textId="77777777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03E1C575" w14:textId="6D4C832A" w:rsidR="00A07C70" w:rsidRPr="009C6FF1" w:rsidRDefault="00A07C70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58EDE208" w14:textId="5B778584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Często popełniając błędy, w tym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adowalając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akres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0799B"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</w:t>
            </w:r>
            <w:r w:rsidR="00CC4DB7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zaawansowan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ziomie uczeń: </w:t>
            </w:r>
          </w:p>
          <w:p w14:paraId="39052120" w14:textId="168FF6AA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prostymi zdaniam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odpowiada na pytania dotyczące popularnych miejsc</w:t>
            </w:r>
          </w:p>
          <w:p w14:paraId="14D4A8C3" w14:textId="768E94BC" w:rsidR="008459D9" w:rsidRPr="009C6FF1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stosując proste zdania,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>porównuje budynki w swojej miescowości</w:t>
            </w:r>
          </w:p>
          <w:p w14:paraId="659DB61F" w14:textId="78F8ACF7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krótki dialog (opisuje weekend / krótką wycieczkę) na podstawie podanych informacji, wykorzystując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niektóre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odane zwroty (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opisywanie weekendu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)</w:t>
            </w:r>
          </w:p>
          <w:p w14:paraId="6E60B0F4" w14:textId="3D0715F7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kilka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prostych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lskich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atrakcji turystycznych w Polsce</w:t>
            </w:r>
          </w:p>
          <w:p w14:paraId="32F5B564" w14:textId="32CC5F95" w:rsidR="008459D9" w:rsidRPr="009C6FF1" w:rsidRDefault="001C5984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lastRenderedPageBreak/>
              <w:t>częściowo</w:t>
            </w:r>
            <w:r w:rsidR="008459D9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173C82B7" w14:textId="250673B1" w:rsidR="008459D9" w:rsidRPr="009C6FF1" w:rsidRDefault="001C5984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0B1F52C1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076F619A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Popełniając liczne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ograniczony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ziomie uczeń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5700107C" w14:textId="41486244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pyta i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prostymi zdaniami</w:t>
            </w:r>
            <w:r w:rsidR="00F66D93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powiada n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ytania dotyczące popularnych miejsc</w:t>
            </w:r>
          </w:p>
          <w:p w14:paraId="38854016" w14:textId="6B5F2B25" w:rsidR="008459D9" w:rsidRPr="009C6FF1" w:rsidRDefault="001A48C4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, stosując proste zdania,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>porównuje budynki w swojej miescowości</w:t>
            </w:r>
          </w:p>
          <w:p w14:paraId="54A4225B" w14:textId="39856B1C" w:rsidR="008459D9" w:rsidRPr="009C6FF1" w:rsidRDefault="001A48C4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krótki dialog (opisuje weekend / krótką wycieczkę) odnosząc się do </w:t>
            </w:r>
            <w:r w:rsidR="008459D9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ych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odanych informacji, </w:t>
            </w:r>
            <w:r w:rsidR="00BB4127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i </w:t>
            </w:r>
            <w:r w:rsidR="00BB4127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sporadycznie</w:t>
            </w:r>
            <w:r w:rsidR="008459D9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>wykorzystując podane zwroty (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opisywanie weekendu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>)</w:t>
            </w:r>
          </w:p>
          <w:p w14:paraId="37C6D15B" w14:textId="525AA0C4" w:rsidR="008459D9" w:rsidRPr="009C6FF1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 prostych zdań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atrakcji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lastRenderedPageBreak/>
              <w:t>turystycznych w Polsce</w:t>
            </w:r>
          </w:p>
          <w:p w14:paraId="60DA798D" w14:textId="5F5DE978" w:rsidR="008459D9" w:rsidRPr="009C6FF1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</w:t>
            </w:r>
            <w:r w:rsidR="00BB4127"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="00BB4127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informacje zawarte w materiałach wizualnych lub audiowizualnych</w:t>
            </w:r>
          </w:p>
          <w:p w14:paraId="3875EF17" w14:textId="5CB39863" w:rsidR="008459D9" w:rsidRPr="009C6FF1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751A8F" w:rsidRPr="009C6FF1">
              <w:rPr>
                <w:rFonts w:ascii="Times New Roman" w:hAnsi="Times New Roman"/>
                <w:noProof/>
                <w:sz w:val="16"/>
                <w:szCs w:val="16"/>
              </w:rPr>
              <w:t>p</w:t>
            </w:r>
            <w:r w:rsidR="00751A8F" w:rsidRPr="009C6FF1">
              <w:rPr>
                <w:rFonts w:ascii="Times New Roman" w:hAnsi="Times New Roman"/>
                <w:sz w:val="16"/>
                <w:szCs w:val="16"/>
              </w:rPr>
              <w:t>przekazuje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 w języku angielskim </w:t>
            </w:r>
            <w:r w:rsidR="00BB4127"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="00BB4127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informacje sformułowane w języku angielskim</w:t>
            </w:r>
          </w:p>
          <w:p w14:paraId="74FB4C73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8459D9" w:rsidRPr="009C6FF1" w14:paraId="1D9276A3" w14:textId="77777777" w:rsidTr="00936172">
        <w:tc>
          <w:tcPr>
            <w:tcW w:w="534" w:type="dxa"/>
            <w:vMerge/>
          </w:tcPr>
          <w:p w14:paraId="05E1CF5E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</w:tcPr>
          <w:p w14:paraId="42DCF069" w14:textId="224CFC0B" w:rsidR="00462855" w:rsidRPr="009C6FF1" w:rsidRDefault="008459D9" w:rsidP="0046285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ISANIE</w:t>
            </w:r>
          </w:p>
        </w:tc>
        <w:tc>
          <w:tcPr>
            <w:tcW w:w="2835" w:type="dxa"/>
          </w:tcPr>
          <w:p w14:paraId="766941FA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sób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 zaawansowanym poziom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</w:t>
            </w:r>
          </w:p>
          <w:p w14:paraId="3F1516DF" w14:textId="73418B08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="00462855" w:rsidRPr="009C6FF1">
              <w:rPr>
                <w:rFonts w:ascii="Times New Roman" w:hAnsi="Times New Roman"/>
                <w:b/>
                <w:sz w:val="16"/>
                <w:szCs w:val="16"/>
              </w:rPr>
              <w:t>spójną i logiczn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 xml:space="preserve">notatkę informacyjną do przewodnika, uwzględniając podane </w:t>
            </w:r>
            <w:r w:rsidR="00462855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westie,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wykorzystując podane wyrażenia (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really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very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quite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not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very</w:t>
            </w:r>
            <w:proofErr w:type="spellEnd"/>
            <w:r w:rsidR="00462855"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7FCF119" w14:textId="664F167E" w:rsidR="00462855" w:rsidRPr="009C6FF1" w:rsidRDefault="00462855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redaguje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reklamę zachęcającą turystów do odwiedzenia Polski</w:t>
            </w:r>
          </w:p>
          <w:p w14:paraId="51E252BC" w14:textId="77777777" w:rsidR="008459D9" w:rsidRPr="00EA561B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zekazuje w języku angielskim informacje sformułowane w </w:t>
            </w:r>
            <w:r w:rsidRPr="00EA561B">
              <w:rPr>
                <w:rFonts w:ascii="Times New Roman" w:hAnsi="Times New Roman"/>
                <w:color w:val="000000"/>
                <w:sz w:val="16"/>
                <w:szCs w:val="16"/>
              </w:rPr>
              <w:t>języku angielskim</w:t>
            </w:r>
          </w:p>
          <w:p w14:paraId="4BF9CC2D" w14:textId="152A1B83" w:rsidR="00A07C70" w:rsidRPr="009C6FF1" w:rsidRDefault="00A07C70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2E8459D2" w14:textId="5552F53F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a ogół poprawn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e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na podstawowym</w:t>
            </w:r>
            <w:r w:rsidR="00CC4DB7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/ bardziej zaawansowanym poziomie (lub popełniając nieliczne błędy niezakłócające komunikacji)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 </w:t>
            </w:r>
          </w:p>
          <w:p w14:paraId="2676AC60" w14:textId="347FB183" w:rsidR="008459D9" w:rsidRPr="009C6FF1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="00462855" w:rsidRPr="009C6FF1">
              <w:rPr>
                <w:rFonts w:ascii="Times New Roman" w:hAnsi="Times New Roman"/>
                <w:b/>
                <w:sz w:val="16"/>
                <w:szCs w:val="16"/>
              </w:rPr>
              <w:t>w większości spójną i logiczn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 xml:space="preserve">notatkę informacyjną do przewodnika, uwzględniając podane </w:t>
            </w:r>
            <w:r w:rsidR="00462855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westie,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wykorzystując podane wyrażenia (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really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very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quite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not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very</w:t>
            </w:r>
            <w:proofErr w:type="spellEnd"/>
            <w:r w:rsidR="00462855"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644F1E2" w14:textId="77777777" w:rsidR="00462855" w:rsidRPr="009C6FF1" w:rsidRDefault="00462855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redaguje reklamę zachęcającą turystów do odwiedzenia Polski</w:t>
            </w:r>
          </w:p>
          <w:p w14:paraId="0B6E20FF" w14:textId="77777777" w:rsidR="008459D9" w:rsidRPr="009C6FF1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rzekazuje w języku angielskim informacje sformułowane w języku angielskim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0A65401" w14:textId="1A4B5F9F" w:rsidR="00A07C70" w:rsidRPr="009C6FF1" w:rsidRDefault="00A07C70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210BEB79" w14:textId="31037CE6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Często popełniając błędy, w tym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adowalając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akres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0799B"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</w:t>
            </w:r>
            <w:r w:rsidR="00CC4DB7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zaawansowan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ziomie uczeń: </w:t>
            </w:r>
          </w:p>
          <w:p w14:paraId="61553614" w14:textId="6CAB5FF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="00462855" w:rsidRPr="009C6FF1">
              <w:rPr>
                <w:rFonts w:ascii="Times New Roman" w:hAnsi="Times New Roman"/>
                <w:b/>
                <w:sz w:val="16"/>
                <w:szCs w:val="16"/>
              </w:rPr>
              <w:t>miejscami niespójną i nielogiczn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 xml:space="preserve">notatkę informacyjną do przewodnika, uwzględniając podane </w:t>
            </w:r>
            <w:r w:rsidR="00462855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westie,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 xml:space="preserve">wykorzystując </w:t>
            </w:r>
            <w:r w:rsidR="00462855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niektóre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podane wyrażenia (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really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very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quite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not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very</w:t>
            </w:r>
            <w:proofErr w:type="spellEnd"/>
            <w:r w:rsidR="00462855"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D4EC49E" w14:textId="5FDC51D3" w:rsidR="008459D9" w:rsidRPr="009C6FF1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stosując proste zdania,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redaguje reklamę zachęcającą turystów do odwiedzenia Polski</w:t>
            </w:r>
          </w:p>
          <w:p w14:paraId="049C9E0A" w14:textId="10C97E6B" w:rsidR="008459D9" w:rsidRPr="009C6FF1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częściowo 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1E2F4897" w14:textId="738FEB44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ełniając liczne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ograniczony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ziomie uczeń</w:t>
            </w:r>
            <w:r w:rsidR="00EA2B24" w:rsidRPr="009C6FF1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17008374" w14:textId="2CD7290C" w:rsidR="008459D9" w:rsidRPr="009C6FF1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="00462855" w:rsidRPr="009C6FF1">
              <w:rPr>
                <w:rFonts w:ascii="Times New Roman" w:hAnsi="Times New Roman"/>
                <w:b/>
                <w:sz w:val="16"/>
                <w:szCs w:val="16"/>
              </w:rPr>
              <w:t>w dużym stopniu niespójną i chaotyczną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 xml:space="preserve">notatkę informacyjną do przewodnika, uwzględniając podane </w:t>
            </w:r>
            <w:r w:rsidR="00462855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</w:t>
            </w:r>
            <w:r w:rsidR="00EA2B24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 </w:t>
            </w:r>
            <w:r w:rsidR="00EA2B24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poradycznie</w:t>
            </w:r>
            <w:r w:rsidR="00462855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wykorzystując podane wyrażenia (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really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very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quite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not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very</w:t>
            </w:r>
            <w:proofErr w:type="spellEnd"/>
            <w:r w:rsidR="00462855"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9E3ACBF" w14:textId="688596BC" w:rsidR="00462855" w:rsidRPr="009C6FF1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 trudnością</w:t>
            </w:r>
            <w:r w:rsidR="00751A8F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="00751A8F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stosując proste zdania,</w:t>
            </w:r>
            <w:r w:rsidR="00751A8F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redaguje reklamę zachęcającą turystów do odwiedzenia Polski</w:t>
            </w:r>
            <w:r w:rsidR="00462855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238AC41E" w14:textId="7FE8BD30" w:rsidR="008459D9" w:rsidRPr="009C6FF1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rzekazuje w języku angielskim</w:t>
            </w:r>
            <w:r w:rsidR="00EA2B24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EA2B24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iektóre</w:t>
            </w:r>
            <w:r w:rsidR="008459D9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informacje sformułowane w języku angielskim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459D9" w:rsidRPr="009C6FF1" w14:paraId="2D70861C" w14:textId="77777777" w:rsidTr="00533EEA">
        <w:tc>
          <w:tcPr>
            <w:tcW w:w="13994" w:type="dxa"/>
            <w:gridSpan w:val="8"/>
            <w:shd w:val="clear" w:color="auto" w:fill="FFC000"/>
          </w:tcPr>
          <w:p w14:paraId="4DBED7FB" w14:textId="62169951" w:rsidR="008459D9" w:rsidRPr="009C6FF1" w:rsidRDefault="008459D9" w:rsidP="00CC00EF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                                                                                 </w:t>
            </w:r>
            <w:r w:rsidR="004F5B42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  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 REAL-LIFE HEROES</w:t>
            </w:r>
          </w:p>
        </w:tc>
      </w:tr>
      <w:tr w:rsidR="004F5B42" w:rsidRPr="009C6FF1" w14:paraId="1AE91DAD" w14:textId="77777777" w:rsidTr="004F5B42">
        <w:tc>
          <w:tcPr>
            <w:tcW w:w="534" w:type="dxa"/>
            <w:vMerge w:val="restart"/>
            <w:textDirection w:val="btLr"/>
          </w:tcPr>
          <w:p w14:paraId="50D5B66A" w14:textId="7F371439" w:rsidR="004F5B42" w:rsidRPr="009C6FF1" w:rsidRDefault="004F5B42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ŚRODKI JĘZYKOWE</w:t>
            </w:r>
          </w:p>
        </w:tc>
        <w:tc>
          <w:tcPr>
            <w:tcW w:w="2013" w:type="dxa"/>
            <w:gridSpan w:val="3"/>
            <w:vMerge w:val="restart"/>
          </w:tcPr>
          <w:p w14:paraId="31C3DCF8" w14:textId="06052552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ŁOWNICTWO</w:t>
            </w:r>
          </w:p>
        </w:tc>
        <w:tc>
          <w:tcPr>
            <w:tcW w:w="2835" w:type="dxa"/>
          </w:tcPr>
          <w:p w14:paraId="4200F57A" w14:textId="77777777" w:rsidR="004F5B42" w:rsidRPr="009C6FF1" w:rsidRDefault="004F5B42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BARDZO DOBRA</w:t>
            </w:r>
          </w:p>
          <w:p w14:paraId="39D62BED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85FFE6F" w14:textId="77777777" w:rsidR="004F5B42" w:rsidRPr="009C6FF1" w:rsidRDefault="004F5B42" w:rsidP="008459D9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835" w:type="dxa"/>
          </w:tcPr>
          <w:p w14:paraId="45B0D246" w14:textId="77777777" w:rsidR="004F5B42" w:rsidRPr="009C6FF1" w:rsidRDefault="004F5B42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BRA</w:t>
            </w:r>
          </w:p>
          <w:p w14:paraId="2B7F9B20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96EF057" w14:textId="77777777" w:rsidR="004F5B42" w:rsidRPr="009C6FF1" w:rsidRDefault="004F5B42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835" w:type="dxa"/>
          </w:tcPr>
          <w:p w14:paraId="10073205" w14:textId="46D29E48" w:rsidR="004F5B42" w:rsidRPr="009C6FF1" w:rsidRDefault="004F5B42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STATECZNA</w:t>
            </w:r>
          </w:p>
          <w:p w14:paraId="7F169951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104BEC6" w14:textId="77777777" w:rsidR="004F5B42" w:rsidRPr="009C6FF1" w:rsidRDefault="004F5B42" w:rsidP="008459D9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942" w:type="dxa"/>
          </w:tcPr>
          <w:p w14:paraId="4E177FA1" w14:textId="77777777" w:rsidR="004F5B42" w:rsidRPr="009C6FF1" w:rsidRDefault="004F5B42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PUSZCZAJĄCA</w:t>
            </w:r>
          </w:p>
          <w:p w14:paraId="76882B30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0EDB943" w14:textId="77777777" w:rsidR="004F5B42" w:rsidRPr="009C6FF1" w:rsidRDefault="004F5B42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</w:tr>
      <w:tr w:rsidR="004F5B42" w:rsidRPr="009C6FF1" w14:paraId="1124AECF" w14:textId="77777777" w:rsidTr="00936172">
        <w:tc>
          <w:tcPr>
            <w:tcW w:w="534" w:type="dxa"/>
            <w:vMerge/>
            <w:textDirection w:val="btLr"/>
          </w:tcPr>
          <w:p w14:paraId="7C24439F" w14:textId="33DEA39A" w:rsidR="004F5B42" w:rsidRPr="009C6FF1" w:rsidRDefault="004F5B42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1643196F" w14:textId="1721C812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273375BE" w14:textId="4A649A34" w:rsidR="004F5B42" w:rsidRPr="009C6FF1" w:rsidRDefault="004F5B42" w:rsidP="00CC4DB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/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łownictwo w zakresie tematów ŻYCIE SPOŁECZN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ŻYCIE PRYWATNE i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poprawnie i swobodnie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się nim posługuje</w:t>
            </w:r>
          </w:p>
        </w:tc>
        <w:tc>
          <w:tcPr>
            <w:tcW w:w="2835" w:type="dxa"/>
          </w:tcPr>
          <w:p w14:paraId="7C38B942" w14:textId="2B3FFF9D" w:rsidR="004F5B42" w:rsidRPr="009C6FF1" w:rsidRDefault="00B06E79" w:rsidP="00CC4DB7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 w:rsidR="004F5B42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</w:t>
            </w:r>
            <w:r w:rsidR="004F5B42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</w:t>
            </w:r>
            <w:r w:rsidR="004F5B42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 </w:t>
            </w:r>
            <w:r w:rsidR="004F5B42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="004F5B42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łownictwo w zakresie tematów ŻYCIE SPOŁECZNE</w:t>
            </w:r>
            <w:r w:rsidR="004F5B42" w:rsidRPr="009C6F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F5B42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ŻYCIE PRYWATNE i </w:t>
            </w:r>
            <w:r w:rsidR="004F5B42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a ogół</w:t>
            </w:r>
            <w:r w:rsidR="004F5B42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F5B42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prawnie</w:t>
            </w:r>
            <w:r w:rsidR="004F5B42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ę nim posługuje</w:t>
            </w:r>
          </w:p>
        </w:tc>
        <w:tc>
          <w:tcPr>
            <w:tcW w:w="2835" w:type="dxa"/>
          </w:tcPr>
          <w:p w14:paraId="272824DF" w14:textId="028278F6" w:rsidR="004F5B42" w:rsidRPr="009C6FF1" w:rsidRDefault="004F5B42" w:rsidP="00CC4DB7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częściow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podstawowe /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łownictwo w zakresie tematów ŻYCIE SPOŁECZN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ŻYCIE PRYWATNE i posługuje się nim,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zęsto popełniając błędy</w:t>
            </w:r>
          </w:p>
        </w:tc>
        <w:tc>
          <w:tcPr>
            <w:tcW w:w="2942" w:type="dxa"/>
          </w:tcPr>
          <w:p w14:paraId="4A1B3748" w14:textId="5BB4EB2B" w:rsidR="004F5B42" w:rsidRPr="009C6FF1" w:rsidRDefault="004F5B42" w:rsidP="00CC4DB7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słab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łownictwo w zakresie tematów ŻYCIE SPOŁECZN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ŻYCIE PRYWATNE i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ę nim, posługuje,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pełniając liczne błędy</w:t>
            </w:r>
          </w:p>
        </w:tc>
      </w:tr>
      <w:tr w:rsidR="004F5B42" w:rsidRPr="009C6FF1" w14:paraId="79E0D60E" w14:textId="77777777" w:rsidTr="00120486">
        <w:tc>
          <w:tcPr>
            <w:tcW w:w="534" w:type="dxa"/>
            <w:vMerge/>
            <w:textDirection w:val="btLr"/>
          </w:tcPr>
          <w:p w14:paraId="34C39051" w14:textId="77777777" w:rsidR="004F5B42" w:rsidRPr="009C6FF1" w:rsidRDefault="004F5B42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4D8442C6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065BB425" w14:textId="77777777" w:rsidR="004F5B42" w:rsidRPr="009C6FF1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zwroty związane z działalnością charytatywną</w:t>
            </w:r>
          </w:p>
          <w:p w14:paraId="267285D1" w14:textId="77777777" w:rsidR="004F5B42" w:rsidRPr="009C6FF1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zwroty z czasownikami </w:t>
            </w:r>
            <w:proofErr w:type="spellStart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>make</w:t>
            </w:r>
            <w:proofErr w:type="spellEnd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 / do</w:t>
            </w:r>
          </w:p>
          <w:p w14:paraId="2EF7F78E" w14:textId="071AB3DB" w:rsidR="004F5B42" w:rsidRPr="009C6FF1" w:rsidRDefault="004F5B42" w:rsidP="008459D9">
            <w:pPr>
              <w:pStyle w:val="Akapitzlist"/>
              <w:ind w:left="36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F5B42" w:rsidRPr="009C6FF1" w14:paraId="520162D8" w14:textId="77777777" w:rsidTr="00936172">
        <w:tc>
          <w:tcPr>
            <w:tcW w:w="534" w:type="dxa"/>
            <w:vMerge/>
          </w:tcPr>
          <w:p w14:paraId="4752F305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 w:val="restart"/>
          </w:tcPr>
          <w:p w14:paraId="5441ED05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GRAMATYKA</w:t>
            </w:r>
          </w:p>
        </w:tc>
        <w:tc>
          <w:tcPr>
            <w:tcW w:w="2835" w:type="dxa"/>
          </w:tcPr>
          <w:p w14:paraId="040A3C0E" w14:textId="31E0A696" w:rsidR="004F5B42" w:rsidRPr="009C6FF1" w:rsidRDefault="004F5B42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zna zasady tworzenie poniższych struktur gramatycznych i potraf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poprawni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je stosować  w praktyce</w:t>
            </w:r>
          </w:p>
          <w:p w14:paraId="45949F52" w14:textId="2E3AAE85" w:rsidR="004F5B42" w:rsidRPr="009C6FF1" w:rsidRDefault="004F5B42" w:rsidP="008459D9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890421" w14:textId="173A0CC1" w:rsidR="004F5B42" w:rsidRPr="009C6FF1" w:rsidRDefault="00A07C70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 w:rsidR="004F5B42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 zasady tworzenia</w:t>
            </w:r>
          </w:p>
          <w:p w14:paraId="237028C0" w14:textId="77777777" w:rsidR="004F5B42" w:rsidRPr="009C6FF1" w:rsidRDefault="004F5B42" w:rsidP="00AF518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niższych struktur gramatycznych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na ogół poprawnie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trafi je stosować w praktyce</w:t>
            </w:r>
          </w:p>
          <w:p w14:paraId="13319809" w14:textId="399E895C" w:rsidR="004F5B42" w:rsidRPr="009C6FF1" w:rsidRDefault="004F5B42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2DC1758" w14:textId="77777777" w:rsidR="004F5B42" w:rsidRPr="009C6FF1" w:rsidRDefault="004F5B42" w:rsidP="00AF518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częściow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 zasady tworzenia poniższych struktur gramatycznych i potrafi je stosować w praktyce,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często popełniając błędy</w:t>
            </w:r>
          </w:p>
          <w:p w14:paraId="20EC06C6" w14:textId="560C7271" w:rsidR="004F5B42" w:rsidRPr="009C6FF1" w:rsidRDefault="004F5B42" w:rsidP="008459D9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09078EB5" w14:textId="77777777" w:rsidR="004F5B42" w:rsidRPr="009C6FF1" w:rsidRDefault="004F5B42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słab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 zasady tworzenia</w:t>
            </w:r>
          </w:p>
          <w:p w14:paraId="01FA620A" w14:textId="77777777" w:rsidR="004F5B42" w:rsidRPr="009C6FF1" w:rsidRDefault="004F5B42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oniższych struktur gramatycznych 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z trudnością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trafi je stosować w praktyce,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pełniając liczne błędy</w:t>
            </w:r>
          </w:p>
          <w:p w14:paraId="6AA834E0" w14:textId="77777777" w:rsidR="004F5B42" w:rsidRPr="009C6FF1" w:rsidRDefault="004F5B42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4F5B42" w:rsidRPr="009C6FF1" w14:paraId="31B09AE1" w14:textId="77777777" w:rsidTr="00120486">
        <w:tc>
          <w:tcPr>
            <w:tcW w:w="534" w:type="dxa"/>
            <w:vMerge/>
          </w:tcPr>
          <w:p w14:paraId="277571E9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5F9FCA37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1774B29A" w14:textId="20452AFC" w:rsidR="004F5B42" w:rsidRPr="009C6FF1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tworzenie i stosowanie czasów czasu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present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perfect</w:t>
            </w:r>
            <w:proofErr w:type="spellEnd"/>
          </w:p>
          <w:p w14:paraId="72F48A12" w14:textId="006A3324" w:rsidR="004F5B42" w:rsidRPr="009C6FF1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określenia czasu </w:t>
            </w:r>
            <w:proofErr w:type="spellStart"/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ever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/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never</w:t>
            </w:r>
            <w:proofErr w:type="spellEnd"/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oraz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since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/ for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5489F0C" w14:textId="1F3FF85A" w:rsidR="004F5B42" w:rsidRPr="009C6FF1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tworzenie i stosowanie pytań z </w:t>
            </w:r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How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long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..?</w:t>
            </w:r>
          </w:p>
          <w:p w14:paraId="742748D8" w14:textId="38B64C25" w:rsidR="004F5B42" w:rsidRPr="009C6FF1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 xml:space="preserve">tworzenie i stosowanie zdań celowych z wyrażeniami </w:t>
            </w:r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to / in order to</w:t>
            </w:r>
          </w:p>
          <w:p w14:paraId="09A59E25" w14:textId="2A61C35C" w:rsidR="004F5B42" w:rsidRPr="009C6FF1" w:rsidRDefault="004F5B42" w:rsidP="008459D9">
            <w:pPr>
              <w:pStyle w:val="Akapitzlist"/>
              <w:ind w:left="360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8459D9" w:rsidRPr="009C6FF1" w14:paraId="63882825" w14:textId="77777777" w:rsidTr="00936172">
        <w:tc>
          <w:tcPr>
            <w:tcW w:w="534" w:type="dxa"/>
            <w:vMerge w:val="restart"/>
            <w:textDirection w:val="btLr"/>
          </w:tcPr>
          <w:p w14:paraId="2F45B401" w14:textId="77777777" w:rsidR="008459D9" w:rsidRPr="009C6FF1" w:rsidRDefault="008459D9" w:rsidP="008459D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2013" w:type="dxa"/>
            <w:gridSpan w:val="3"/>
            <w:vMerge w:val="restart"/>
          </w:tcPr>
          <w:p w14:paraId="20174C01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ŁUCHANIE</w:t>
            </w:r>
          </w:p>
        </w:tc>
        <w:tc>
          <w:tcPr>
            <w:tcW w:w="2835" w:type="dxa"/>
          </w:tcPr>
          <w:p w14:paraId="36EE5E3D" w14:textId="46AEBA6B" w:rsidR="008459D9" w:rsidRPr="009C6FF1" w:rsidRDefault="008459D9" w:rsidP="008459D9">
            <w:pPr>
              <w:pStyle w:val="Akapitzlist1"/>
              <w:ind w:left="0"/>
              <w:rPr>
                <w:rFonts w:ascii="Times New Roman" w:eastAsia="Calibri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mal wszystk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określa główną myśl wypowiedzi, określa intencje autora tekstu, określa kontekst wypowiedzi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oraz znajduje w tekście określone informacje) i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ie</w:t>
            </w:r>
            <w:r w:rsidR="00CC4DB7" w:rsidRPr="009C6FF1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</w:tcPr>
          <w:p w14:paraId="7FBCBA3C" w14:textId="383286FE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iększość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ych informacji zawartych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określa główną myśl wypowiedzi, określa intencje autora tekstu, określa kontekst wypowiedzi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oraz znajduje w tekście określone informacje),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poprawnie lub popełniając nieliczne błędy</w:t>
            </w:r>
            <w:r w:rsidR="00CC4DB7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14:paraId="4713E6FD" w14:textId="2135B72C" w:rsidR="008459D9" w:rsidRPr="009C6FF1" w:rsidRDefault="008459D9" w:rsidP="008459D9">
            <w:pPr>
              <w:pStyle w:val="Akapitzlist1"/>
              <w:ind w:left="0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2F35A995" w14:textId="05719C3D" w:rsidR="008459D9" w:rsidRPr="009C6FF1" w:rsidRDefault="008459D9" w:rsidP="008459D9">
            <w:pPr>
              <w:pStyle w:val="Akapitzlist1"/>
              <w:ind w:left="0"/>
              <w:rPr>
                <w:rFonts w:ascii="Times New Roman" w:eastAsia="Calibri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część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kluczowych informacji zawartych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określa główną myśl wypowiedzi, określa intencje autora tekstu, określa kontekst wypowiedzi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oraz znajduje w tekście określone informacje),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i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często popełniając błędy</w:t>
            </w:r>
            <w:r w:rsidR="00CC4DB7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42" w:type="dxa"/>
          </w:tcPr>
          <w:p w14:paraId="1D4975A6" w14:textId="72837B1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określa główną myśl wypowiedzi, określa intencje autora tekstu, określa kontekst wypowiedzi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oraz znajduje w tekście określone informacje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, popełniając liczne błędy</w:t>
            </w:r>
            <w:r w:rsidR="00CC4DB7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14:paraId="27EA533E" w14:textId="2478EE67" w:rsidR="008459D9" w:rsidRPr="009C6FF1" w:rsidRDefault="008459D9" w:rsidP="008459D9">
            <w:pPr>
              <w:pStyle w:val="Akapitzlist1"/>
              <w:ind w:left="0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8459D9" w:rsidRPr="009C6FF1" w14:paraId="437543A8" w14:textId="77777777" w:rsidTr="00CF6CFA">
        <w:tc>
          <w:tcPr>
            <w:tcW w:w="534" w:type="dxa"/>
            <w:vMerge/>
            <w:textDirection w:val="btLr"/>
          </w:tcPr>
          <w:p w14:paraId="69C067D9" w14:textId="77777777" w:rsidR="008459D9" w:rsidRPr="009C6FF1" w:rsidRDefault="008459D9" w:rsidP="008459D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155CE878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16EF3456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dpowiada na pytania dotyczące tekstu</w:t>
            </w:r>
          </w:p>
          <w:p w14:paraId="71B79191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</w:rPr>
              <w:t>wskazuje prawidłową odpowiedź spośród podanych możliwości</w:t>
            </w:r>
          </w:p>
          <w:p w14:paraId="2A586F13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uzupełnia luki w tekście</w:t>
            </w:r>
          </w:p>
          <w:p w14:paraId="35F2ECDA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59D9" w:rsidRPr="009C6FF1" w14:paraId="14B53130" w14:textId="77777777" w:rsidTr="00936172">
        <w:tc>
          <w:tcPr>
            <w:tcW w:w="534" w:type="dxa"/>
            <w:vMerge/>
          </w:tcPr>
          <w:p w14:paraId="7978FD3D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 w:val="restart"/>
          </w:tcPr>
          <w:p w14:paraId="3197F948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CZYTANIE</w:t>
            </w:r>
          </w:p>
        </w:tc>
        <w:tc>
          <w:tcPr>
            <w:tcW w:w="2835" w:type="dxa"/>
          </w:tcPr>
          <w:p w14:paraId="371CFCCA" w14:textId="7CF36EAA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mal wszystk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przeczytanym tekście (określa główną myśl tekstu oraz znajduje w tekście określone informacj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oprawnie</w:t>
            </w:r>
            <w:r w:rsidR="00CC4DB7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6FE27BEF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E1A9304" w14:textId="665AA7C5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iększość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ych informacji zawartych w przeczytanym tekście (określa główną myśl tekstu oraz znajduje w tekście określone informacje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poprawnie lub popełniając nieliczne błędy:</w:t>
            </w:r>
          </w:p>
          <w:p w14:paraId="0A5C28E9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0C870528" w14:textId="2CB60888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część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kluczowych informacji zawartych w przeczytanym tekście (określa główną myśl tekstu oraz znajduje w tekście określone informacje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często popełniając błędy:</w:t>
            </w:r>
          </w:p>
          <w:p w14:paraId="3F52F721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32DD7705" w14:textId="5C1AF56B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przeczytanym tekście (określa główną myśl tekstu oraz znajduje w tekście określone informacj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)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, popełniając liczne błędy:</w:t>
            </w:r>
          </w:p>
          <w:p w14:paraId="404AE80E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8459D9" w:rsidRPr="009C6FF1" w14:paraId="32585B83" w14:textId="77777777" w:rsidTr="00CF6CFA">
        <w:tc>
          <w:tcPr>
            <w:tcW w:w="534" w:type="dxa"/>
            <w:vMerge/>
          </w:tcPr>
          <w:p w14:paraId="6BA0A45B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0CCE220F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0C559D2E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wskazuje zdania prawdziwe i fałszywe</w:t>
            </w:r>
          </w:p>
          <w:p w14:paraId="4B7BADA0" w14:textId="77777777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odpowiada na pytania dotyczące tekstu</w:t>
            </w:r>
          </w:p>
          <w:p w14:paraId="0AFD4BFA" w14:textId="77777777" w:rsidR="008459D9" w:rsidRPr="009C6FF1" w:rsidRDefault="008459D9" w:rsidP="008459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59D9" w:rsidRPr="009C6FF1" w14:paraId="5A793050" w14:textId="77777777" w:rsidTr="00936172">
        <w:tc>
          <w:tcPr>
            <w:tcW w:w="534" w:type="dxa"/>
            <w:vMerge/>
          </w:tcPr>
          <w:p w14:paraId="062CB896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</w:tcPr>
          <w:p w14:paraId="5828FBD9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MÓWIENIE </w:t>
            </w:r>
          </w:p>
          <w:p w14:paraId="7CB2042B" w14:textId="173F761F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73C66C51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zeroki zasób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 zaawansowanym poziom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</w:t>
            </w:r>
          </w:p>
          <w:p w14:paraId="251820EF" w14:textId="58A01972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wypowiada się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na temat</w:t>
            </w:r>
            <w:r w:rsidR="00BB4127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moż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liwości zebrania pieniędzy na wycieczkę szkolną</w:t>
            </w:r>
          </w:p>
          <w:p w14:paraId="1E36548B" w14:textId="10FD1D95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swoich doświadczeń</w:t>
            </w:r>
          </w:p>
          <w:p w14:paraId="4BCDEDA0" w14:textId="59649792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</w:t>
            </w:r>
            <w:r w:rsidR="00BB4127" w:rsidRPr="009C6FF1">
              <w:rPr>
                <w:rFonts w:ascii="Times New Roman" w:hAnsi="Times New Roman"/>
                <w:noProof/>
                <w:sz w:val="16"/>
                <w:szCs w:val="16"/>
              </w:rPr>
              <w:t>kró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tki dialog (udział w imprezie charytatywne) na podstawie podanych informacji, wykorzystując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odane zwroty (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wyrażanie próśb, składanie propozycj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)</w:t>
            </w:r>
          </w:p>
          <w:p w14:paraId="3621F5CE" w14:textId="0317AFF5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się na temat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lskich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działaczy społecznych</w:t>
            </w:r>
          </w:p>
          <w:p w14:paraId="5627C4E8" w14:textId="3EC5FD68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4EB9CC5A" w14:textId="4C97497D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62EB0E8F" w14:textId="1185DF4C" w:rsidR="00A07C70" w:rsidRPr="00EA561B" w:rsidRDefault="00A07C70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lastRenderedPageBreak/>
              <w:t>Popełnia sporadyczne błędy</w:t>
            </w:r>
          </w:p>
          <w:p w14:paraId="547B9901" w14:textId="147E980A" w:rsidR="008459D9" w:rsidRPr="009C6FF1" w:rsidRDefault="008459D9" w:rsidP="008459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8E16AE4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Na ogół poprawn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e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na podstawowym/ bardziej zaawansowanym poziomie (lub popełniając nieliczne błędy niezakłócające komunikacji)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 </w:t>
            </w:r>
          </w:p>
          <w:p w14:paraId="17BF687C" w14:textId="5C6172DA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</w:t>
            </w:r>
            <w:r w:rsidR="00BB4127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moż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liwości zebrania pieniędzy na wycieczkę szkolną </w:t>
            </w:r>
          </w:p>
          <w:p w14:paraId="0ACE90A3" w14:textId="1C898CB1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swoich doświadczeń</w:t>
            </w:r>
          </w:p>
          <w:p w14:paraId="1F021FE9" w14:textId="01D841C1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odgrywa krótki dialog (udział w imprezie charytatywne) na podstawie podanych informacji, wykorzystując podane zwroty (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wyrażanie próśb, składanie propozycj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)</w:t>
            </w:r>
          </w:p>
          <w:p w14:paraId="2F8EF162" w14:textId="66EAF87F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lskich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działaczy społecznych</w:t>
            </w:r>
          </w:p>
          <w:p w14:paraId="07DFAB76" w14:textId="77777777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57D41F41" w14:textId="77777777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lastRenderedPageBreak/>
              <w:t>informacje sformułowane w języku angielskim</w:t>
            </w:r>
          </w:p>
          <w:p w14:paraId="7088B83E" w14:textId="2D668C2C" w:rsidR="00A07C70" w:rsidRPr="009C6FF1" w:rsidRDefault="00A07C70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2A442115" w14:textId="61D41830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Często popełniając błędy, w tym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adowalając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akres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0799B"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</w:t>
            </w:r>
            <w:r w:rsidR="00CC4DB7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zaawansowan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ziomie uczeń: </w:t>
            </w:r>
          </w:p>
          <w:p w14:paraId="1154FC93" w14:textId="61524860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kilka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prostych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</w:t>
            </w:r>
            <w:r w:rsidR="00BB4127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moz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liwości zebrania pieniędzy na wycieczkę szkolną</w:t>
            </w:r>
          </w:p>
          <w:p w14:paraId="12B5D968" w14:textId="3FF524D7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prostymi zdaniam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odpowiada na pytania dotyczące swoich doświadczeń</w:t>
            </w:r>
          </w:p>
          <w:p w14:paraId="105E4B0D" w14:textId="15D151B3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krótki dialog (udział w imprezie charytatywne) na podstawie podanych informacji, wykorzystując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niektóre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odane zwroty (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wyrażanie próśb, składanie propozycj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)</w:t>
            </w:r>
          </w:p>
          <w:p w14:paraId="0C71FBFB" w14:textId="4BA18F0B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prostych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lskich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działaczy społecznych</w:t>
            </w:r>
          </w:p>
          <w:p w14:paraId="2522E7AE" w14:textId="23C91C8E" w:rsidR="008459D9" w:rsidRPr="009C6FF1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="008459D9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informacje zawarte w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lastRenderedPageBreak/>
              <w:t>materiałach wizualnych lub audiowizualnych</w:t>
            </w:r>
          </w:p>
          <w:p w14:paraId="471ECB3D" w14:textId="17F529CC" w:rsidR="008459D9" w:rsidRPr="009C6FF1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6264388D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0367B283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Popełniając liczne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ograniczony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ziomie uczeń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7F06F281" w14:textId="1BF75447" w:rsidR="008459D9" w:rsidRPr="009C6FF1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 prostych zdań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</w:t>
            </w:r>
            <w:r w:rsidR="00BB4127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moż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>liwości zebrania pieniędzy na wycieczkę szkolną</w:t>
            </w:r>
          </w:p>
          <w:p w14:paraId="3C380CC7" w14:textId="2A319804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pyta i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prostymi zdaniami</w:t>
            </w:r>
            <w:r w:rsidR="00F66D93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powiada n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ytania dotyczące swoich doświadczeń</w:t>
            </w:r>
          </w:p>
          <w:p w14:paraId="251AD40A" w14:textId="034022B1" w:rsidR="008459D9" w:rsidRPr="009C6FF1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krótki dialog (udział w imprezie charytatywne) odnosząc się do </w:t>
            </w:r>
            <w:r w:rsidR="008459D9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ych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odanych informacji,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poradycznie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>wykorzystując podane zwroty (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wyrażanie próśb, składanie propozycji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>)</w:t>
            </w:r>
          </w:p>
          <w:p w14:paraId="1145572E" w14:textId="587B021A" w:rsidR="008459D9" w:rsidRPr="009C6FF1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wypowiada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kilka prostych zdań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na temat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polskich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>działaczy społecznych</w:t>
            </w:r>
          </w:p>
          <w:p w14:paraId="06798711" w14:textId="57F2B191" w:rsidR="008459D9" w:rsidRPr="009C6FF1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angielskim </w:t>
            </w:r>
            <w:r w:rsidR="00BB4127"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="00BB4127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informacje zawarte w materiałach wizualnych lub audiowizualnych</w:t>
            </w:r>
          </w:p>
          <w:p w14:paraId="7F3F45ED" w14:textId="1492F333" w:rsidR="008459D9" w:rsidRPr="009C6FF1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</w:t>
            </w:r>
            <w:r w:rsidR="00BB4127"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="00BB4127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informacje sformułowane w języku angielskim</w:t>
            </w:r>
          </w:p>
          <w:p w14:paraId="612819F8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8459D9" w:rsidRPr="009C6FF1" w14:paraId="2629F2BA" w14:textId="77777777" w:rsidTr="00936172">
        <w:tc>
          <w:tcPr>
            <w:tcW w:w="534" w:type="dxa"/>
            <w:vMerge/>
          </w:tcPr>
          <w:p w14:paraId="763F4925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</w:tcPr>
          <w:p w14:paraId="74E619B5" w14:textId="102B2A4D" w:rsidR="00462855" w:rsidRPr="009C6FF1" w:rsidRDefault="008459D9" w:rsidP="0046285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ISANIE</w:t>
            </w:r>
          </w:p>
        </w:tc>
        <w:tc>
          <w:tcPr>
            <w:tcW w:w="2835" w:type="dxa"/>
          </w:tcPr>
          <w:p w14:paraId="611633F0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sób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 zaawansowanym poziom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</w:t>
            </w:r>
          </w:p>
          <w:p w14:paraId="2BD3612B" w14:textId="0885E694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pójny i logiczn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 xml:space="preserve">post na blogu na temat akcji charytatywnej, uwzględniając podane </w:t>
            </w:r>
            <w:r w:rsidR="00462855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westie, a także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wykorzystując</w:t>
            </w:r>
            <w:r w:rsidR="00462855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podane spójniki (</w:t>
            </w:r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to+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infinitive</w:t>
            </w:r>
            <w:proofErr w:type="spellEnd"/>
            <w:r w:rsidR="00462855" w:rsidRPr="009C6FF1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in order to +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infinitive</w:t>
            </w:r>
            <w:proofErr w:type="spellEnd"/>
            <w:r w:rsidR="00462855"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0A98DB6" w14:textId="77777777" w:rsidR="00462855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z łatwością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osoby, którą podziwia</w:t>
            </w:r>
          </w:p>
          <w:p w14:paraId="10467DF2" w14:textId="43AE5AAE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z łatwością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4550A06E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a ogół poprawn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e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na podstawowym/ bardziej zaawansowanym poziomie (lub popełniając nieliczne błędy niezakłócające komunikacji)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 </w:t>
            </w:r>
          </w:p>
          <w:p w14:paraId="41277A12" w14:textId="13EB6E58" w:rsidR="008459D9" w:rsidRPr="009C6FF1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 większości spójny i logiczn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 xml:space="preserve">post na blogu na temat akcji charytatywnej, uwzględniając podane </w:t>
            </w:r>
            <w:r w:rsidR="00462855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 a także</w:t>
            </w:r>
            <w:r w:rsidR="00462855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wykorzystując</w:t>
            </w:r>
            <w:r w:rsidR="00462855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podane spójniki (</w:t>
            </w:r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to+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infinitive</w:t>
            </w:r>
            <w:proofErr w:type="spellEnd"/>
            <w:r w:rsidR="00462855" w:rsidRPr="009C6FF1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in order to +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infinitive</w:t>
            </w:r>
            <w:proofErr w:type="spellEnd"/>
            <w:r w:rsidR="00462855"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C5C29DA" w14:textId="77777777" w:rsidR="00462855" w:rsidRPr="009C6FF1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osoby, którą podziwia</w:t>
            </w:r>
          </w:p>
          <w:p w14:paraId="5423B1C1" w14:textId="16BE452C" w:rsidR="008459D9" w:rsidRPr="009C6FF1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rzekazuje w języku angielskim informacje sformułowane w języku angielskim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03E0EA19" w14:textId="58BBBDD2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Często popełniając błędy, w tym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adowalając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akres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0799B"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</w:t>
            </w:r>
            <w:r w:rsidR="00CC4DB7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zaawansowan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ziomie uczeń: </w:t>
            </w:r>
          </w:p>
          <w:p w14:paraId="66817574" w14:textId="54C4B3DD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miejscami niespójny i nielogiczn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 xml:space="preserve">post na blogu na temat akcji charytatywnej, uwzględniając podane </w:t>
            </w:r>
            <w:r w:rsidR="00462855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westie, a także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wykorzystując</w:t>
            </w:r>
            <w:r w:rsidR="00462855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A2B24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niektóre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podane spójniki (</w:t>
            </w:r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to+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infinitive</w:t>
            </w:r>
            <w:proofErr w:type="spellEnd"/>
            <w:r w:rsidR="00462855" w:rsidRPr="009C6FF1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in order to +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infinitive</w:t>
            </w:r>
            <w:proofErr w:type="spellEnd"/>
            <w:r w:rsidR="00462855"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209E30E" w14:textId="77777777" w:rsidR="00462855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prostych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osoby, którą podziwia</w:t>
            </w:r>
          </w:p>
          <w:p w14:paraId="30C037C0" w14:textId="758D03FF" w:rsidR="008459D9" w:rsidRPr="009C6FF1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zekazuje w języku angielskim informacje sformułowane w języku angielskim</w:t>
            </w:r>
          </w:p>
        </w:tc>
        <w:tc>
          <w:tcPr>
            <w:tcW w:w="2942" w:type="dxa"/>
          </w:tcPr>
          <w:p w14:paraId="76D418DE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ełniając liczne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ograniczony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ziomie uczeń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41CB0445" w14:textId="0B339932" w:rsidR="008459D9" w:rsidRPr="009C6FF1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w dużym stopniu niespójny i chaotyczny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 xml:space="preserve">post na blogu na temat akcji charytatywnej, uwzględniając podane </w:t>
            </w:r>
            <w:r w:rsidR="00462855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westie, a także </w:t>
            </w:r>
            <w:r w:rsidR="00EA2B24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poradycznie</w:t>
            </w:r>
            <w:r w:rsidR="00462855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wykorzystując</w:t>
            </w:r>
            <w:r w:rsidR="00462855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podane spójniki (</w:t>
            </w:r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to+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infinitive</w:t>
            </w:r>
            <w:proofErr w:type="spellEnd"/>
            <w:r w:rsidR="00462855" w:rsidRPr="009C6FF1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in order to +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infinitive</w:t>
            </w:r>
            <w:proofErr w:type="spellEnd"/>
            <w:r w:rsidR="00462855"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2C0245B" w14:textId="19351561" w:rsidR="00462855" w:rsidRPr="009C6FF1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kilka </w:t>
            </w:r>
            <w:r w:rsidR="00EA2B24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rostych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osoby, którą podziwia</w:t>
            </w:r>
          </w:p>
          <w:p w14:paraId="4AA7E5DC" w14:textId="77CC2CD9" w:rsidR="008459D9" w:rsidRPr="009C6FF1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z trudnością 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zekazuje w języku angielskim </w:t>
            </w:r>
            <w:r w:rsidR="00EA2B24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niektóre 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informacje sformułowane w języku angielskim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459D9" w:rsidRPr="009C6FF1" w14:paraId="0C0B5014" w14:textId="77777777" w:rsidTr="00D63218">
        <w:tc>
          <w:tcPr>
            <w:tcW w:w="13994" w:type="dxa"/>
            <w:gridSpan w:val="8"/>
            <w:shd w:val="clear" w:color="auto" w:fill="FFC000"/>
          </w:tcPr>
          <w:p w14:paraId="53E1366E" w14:textId="77777777" w:rsidR="008459D9" w:rsidRDefault="008459D9" w:rsidP="008459D9">
            <w:pPr>
              <w:pStyle w:val="Bezodstpw"/>
              <w:ind w:left="36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GB"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val="en-GB" w:eastAsia="en-US"/>
              </w:rPr>
              <w:t>6 AMAZING JOURNEYS</w:t>
            </w:r>
          </w:p>
          <w:p w14:paraId="01F1F946" w14:textId="77777777" w:rsidR="008D0278" w:rsidRDefault="008D0278" w:rsidP="008459D9">
            <w:pPr>
              <w:pStyle w:val="Bezodstpw"/>
              <w:ind w:left="36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GB" w:eastAsia="en-US"/>
              </w:rPr>
            </w:pPr>
          </w:p>
          <w:p w14:paraId="3AF4A7B4" w14:textId="77777777" w:rsidR="008D0278" w:rsidRDefault="008D0278" w:rsidP="008459D9">
            <w:pPr>
              <w:pStyle w:val="Bezodstpw"/>
              <w:ind w:left="36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GB" w:eastAsia="en-US"/>
              </w:rPr>
            </w:pPr>
          </w:p>
          <w:p w14:paraId="7BB5E47B" w14:textId="2E13A16D" w:rsidR="008D0278" w:rsidRPr="009C6FF1" w:rsidRDefault="008D0278" w:rsidP="008459D9">
            <w:pPr>
              <w:pStyle w:val="Bezodstpw"/>
              <w:ind w:left="36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GB" w:eastAsia="en-US"/>
              </w:rPr>
            </w:pPr>
          </w:p>
        </w:tc>
      </w:tr>
      <w:tr w:rsidR="004F5B42" w:rsidRPr="009C6FF1" w14:paraId="589B2848" w14:textId="77777777" w:rsidTr="0010799B">
        <w:tc>
          <w:tcPr>
            <w:tcW w:w="534" w:type="dxa"/>
            <w:vMerge w:val="restart"/>
            <w:textDirection w:val="btLr"/>
          </w:tcPr>
          <w:p w14:paraId="290BB974" w14:textId="21E958B3" w:rsidR="004F5B42" w:rsidRPr="009C6FF1" w:rsidRDefault="004F5B42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ŚRRODKI JĘZYKOWE</w:t>
            </w:r>
          </w:p>
        </w:tc>
        <w:tc>
          <w:tcPr>
            <w:tcW w:w="2013" w:type="dxa"/>
            <w:gridSpan w:val="3"/>
            <w:vMerge w:val="restart"/>
          </w:tcPr>
          <w:p w14:paraId="41D654BB" w14:textId="52EC20A6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ŁOWNICTWO</w:t>
            </w:r>
          </w:p>
        </w:tc>
        <w:tc>
          <w:tcPr>
            <w:tcW w:w="2835" w:type="dxa"/>
          </w:tcPr>
          <w:p w14:paraId="567D6F9C" w14:textId="77777777" w:rsidR="004F5B42" w:rsidRPr="009C6FF1" w:rsidRDefault="004F5B42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BARDZO DOBRA</w:t>
            </w:r>
          </w:p>
          <w:p w14:paraId="252FA02C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F206C10" w14:textId="77777777" w:rsidR="004F5B42" w:rsidRPr="009C6FF1" w:rsidRDefault="004F5B42" w:rsidP="008459D9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835" w:type="dxa"/>
          </w:tcPr>
          <w:p w14:paraId="09DE5E82" w14:textId="77777777" w:rsidR="004F5B42" w:rsidRPr="009C6FF1" w:rsidRDefault="004F5B42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BRA</w:t>
            </w:r>
          </w:p>
          <w:p w14:paraId="32DC59A6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A680687" w14:textId="77777777" w:rsidR="004F5B42" w:rsidRPr="009C6FF1" w:rsidRDefault="004F5B42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835" w:type="dxa"/>
          </w:tcPr>
          <w:p w14:paraId="13CF3EFD" w14:textId="58B3860A" w:rsidR="004F5B42" w:rsidRPr="009C6FF1" w:rsidRDefault="004F5B42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STATECZNA</w:t>
            </w:r>
          </w:p>
          <w:p w14:paraId="10B03080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2416801" w14:textId="77777777" w:rsidR="004F5B42" w:rsidRPr="009C6FF1" w:rsidRDefault="004F5B42" w:rsidP="008459D9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942" w:type="dxa"/>
          </w:tcPr>
          <w:p w14:paraId="323FCF79" w14:textId="77777777" w:rsidR="004F5B42" w:rsidRPr="009C6FF1" w:rsidRDefault="004F5B42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PUSZCZAJĄCA</w:t>
            </w:r>
          </w:p>
          <w:p w14:paraId="55071804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C31411A" w14:textId="77777777" w:rsidR="004F5B42" w:rsidRPr="009C6FF1" w:rsidRDefault="004F5B42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</w:tr>
      <w:tr w:rsidR="004F5B42" w:rsidRPr="009C6FF1" w14:paraId="5E098834" w14:textId="77777777" w:rsidTr="00936172">
        <w:tc>
          <w:tcPr>
            <w:tcW w:w="534" w:type="dxa"/>
            <w:vMerge/>
            <w:textDirection w:val="btLr"/>
          </w:tcPr>
          <w:p w14:paraId="536547F1" w14:textId="7C2E93CF" w:rsidR="004F5B42" w:rsidRPr="009C6FF1" w:rsidRDefault="004F5B42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6F85D711" w14:textId="65CF0B29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7C98A44D" w14:textId="29081810" w:rsidR="004F5B42" w:rsidRPr="009C6FF1" w:rsidRDefault="004F5B42" w:rsidP="003E06F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zna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podstawowe /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łownictwo w zakresie tematów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ODRÓŻOWANIE I TURYSTYKA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ZŁOWIEK oraz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poprawnie i swobodnie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się nim posługuje</w:t>
            </w:r>
          </w:p>
        </w:tc>
        <w:tc>
          <w:tcPr>
            <w:tcW w:w="2835" w:type="dxa"/>
          </w:tcPr>
          <w:p w14:paraId="06E42B5E" w14:textId="13322632" w:rsidR="004F5B42" w:rsidRPr="009C6FF1" w:rsidRDefault="00A07C70" w:rsidP="003E06F0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 w:rsidR="004F5B42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</w:t>
            </w:r>
            <w:r w:rsidR="004F5B42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</w:t>
            </w:r>
            <w:r w:rsidR="004F5B42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 </w:t>
            </w:r>
            <w:r w:rsidR="004F5B42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="004F5B42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łownictwo w zakresie tematów </w:t>
            </w:r>
            <w:r w:rsidR="004F5B42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ODRÓŻOWANIE I TURYSTYKA</w:t>
            </w:r>
            <w:r w:rsidR="004F5B42" w:rsidRPr="009C6F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F5B42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ZŁOWIEK oraz </w:t>
            </w:r>
            <w:r w:rsidR="004F5B42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a ogół</w:t>
            </w:r>
            <w:r w:rsidR="004F5B42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F5B42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prawnie</w:t>
            </w:r>
            <w:r w:rsidR="004F5B42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ę nim posługuje</w:t>
            </w:r>
          </w:p>
        </w:tc>
        <w:tc>
          <w:tcPr>
            <w:tcW w:w="2835" w:type="dxa"/>
          </w:tcPr>
          <w:p w14:paraId="7A605F54" w14:textId="1209B151" w:rsidR="004F5B42" w:rsidRPr="009C6FF1" w:rsidRDefault="004F5B42" w:rsidP="003E06F0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częściow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/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łownictwo w zakresie tematów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ODRÓŻOWANIE I TURYSTYKA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ZŁOWIEK i posługuje się nim,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zęsto popełniając błędy</w:t>
            </w:r>
          </w:p>
        </w:tc>
        <w:tc>
          <w:tcPr>
            <w:tcW w:w="2942" w:type="dxa"/>
          </w:tcPr>
          <w:p w14:paraId="5E3623D5" w14:textId="05758D3F" w:rsidR="004F5B42" w:rsidRPr="009C6FF1" w:rsidRDefault="004F5B42" w:rsidP="003E06F0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słab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łownictwo w zakresie tematów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ODRÓŻOWANIE I TURYSTYKA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ZŁOWIEK i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ę nim, posługuje,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pełniając liczne błędy</w:t>
            </w:r>
          </w:p>
        </w:tc>
      </w:tr>
      <w:tr w:rsidR="004F5B42" w:rsidRPr="009C6FF1" w14:paraId="3B6E70A8" w14:textId="77777777" w:rsidTr="00120486">
        <w:tc>
          <w:tcPr>
            <w:tcW w:w="534" w:type="dxa"/>
            <w:vMerge/>
            <w:textDirection w:val="btLr"/>
          </w:tcPr>
          <w:p w14:paraId="61B0B117" w14:textId="77777777" w:rsidR="004F5B42" w:rsidRPr="009C6FF1" w:rsidRDefault="004F5B42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5286B824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428F4659" w14:textId="77777777" w:rsidR="004F5B42" w:rsidRPr="009C6FF1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zwroty związane z podróżowaniem</w:t>
            </w:r>
          </w:p>
          <w:p w14:paraId="4895F1EA" w14:textId="4CAD1ADD" w:rsidR="004F5B42" w:rsidRPr="009C6FF1" w:rsidRDefault="004F5B42" w:rsidP="004F5B42">
            <w:pPr>
              <w:pStyle w:val="Akapitzlist"/>
              <w:numPr>
                <w:ilvl w:val="0"/>
                <w:numId w:val="3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zymiotniki wyrażające uczucia i emocje</w:t>
            </w:r>
          </w:p>
        </w:tc>
      </w:tr>
      <w:tr w:rsidR="0010799B" w:rsidRPr="009C6FF1" w14:paraId="21F6D0F1" w14:textId="77777777" w:rsidTr="00936172">
        <w:tc>
          <w:tcPr>
            <w:tcW w:w="534" w:type="dxa"/>
            <w:vMerge/>
          </w:tcPr>
          <w:p w14:paraId="2EBB2D53" w14:textId="77777777" w:rsidR="0010799B" w:rsidRPr="009C6FF1" w:rsidRDefault="0010799B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 w:val="restart"/>
          </w:tcPr>
          <w:p w14:paraId="5DC69B59" w14:textId="77777777" w:rsidR="0010799B" w:rsidRPr="009C6FF1" w:rsidRDefault="0010799B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GRAMATYKA</w:t>
            </w:r>
          </w:p>
        </w:tc>
        <w:tc>
          <w:tcPr>
            <w:tcW w:w="2835" w:type="dxa"/>
          </w:tcPr>
          <w:p w14:paraId="25BDC26E" w14:textId="05F01440" w:rsidR="0010799B" w:rsidRPr="009C6FF1" w:rsidRDefault="0010799B" w:rsidP="004F5B42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zna zasady  tworzenie poniższych struktur gramatycznych i potraf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poprawnie </w:t>
            </w:r>
            <w:r w:rsidR="004F5B42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je stosować  w praktyce</w:t>
            </w:r>
          </w:p>
        </w:tc>
        <w:tc>
          <w:tcPr>
            <w:tcW w:w="2835" w:type="dxa"/>
          </w:tcPr>
          <w:p w14:paraId="7E72DA78" w14:textId="4E665A10" w:rsidR="0010799B" w:rsidRPr="009C6FF1" w:rsidRDefault="00A07C70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 w:rsidR="0010799B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 zasady tworzenia</w:t>
            </w:r>
          </w:p>
          <w:p w14:paraId="17341D51" w14:textId="77777777" w:rsidR="0010799B" w:rsidRPr="009C6FF1" w:rsidRDefault="0010799B" w:rsidP="00AF518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niższych struktur gramatycznych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na ogół poprawnie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trafi je stosować w praktyce</w:t>
            </w:r>
          </w:p>
          <w:p w14:paraId="38CAE6A9" w14:textId="6AE0AF19" w:rsidR="0010799B" w:rsidRPr="009C6FF1" w:rsidRDefault="0010799B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0EE0158" w14:textId="77777777" w:rsidR="0010799B" w:rsidRPr="009C6FF1" w:rsidRDefault="0010799B" w:rsidP="00AF518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częściow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 zasady tworzenia poniższych struktur gramatycznych i potrafi je stosować w praktyce,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często popełniając błędy</w:t>
            </w:r>
          </w:p>
          <w:p w14:paraId="6FAF7AD0" w14:textId="28EBB9C1" w:rsidR="0010799B" w:rsidRPr="009C6FF1" w:rsidRDefault="0010799B" w:rsidP="008459D9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11930AB2" w14:textId="77777777" w:rsidR="0010799B" w:rsidRPr="009C6FF1" w:rsidRDefault="0010799B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słab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 zasady tworzenia</w:t>
            </w:r>
          </w:p>
          <w:p w14:paraId="510E18C4" w14:textId="77777777" w:rsidR="0010799B" w:rsidRPr="009C6FF1" w:rsidRDefault="0010799B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oniższych struktur gramatycznych 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z trudnością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trafi je stosować w praktyce,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pełniając liczne błędy</w:t>
            </w:r>
          </w:p>
          <w:p w14:paraId="3032A529" w14:textId="77777777" w:rsidR="0010799B" w:rsidRPr="009C6FF1" w:rsidRDefault="0010799B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10799B" w:rsidRPr="009C6FF1" w14:paraId="03F69435" w14:textId="77777777" w:rsidTr="00120486">
        <w:tc>
          <w:tcPr>
            <w:tcW w:w="534" w:type="dxa"/>
            <w:vMerge/>
          </w:tcPr>
          <w:p w14:paraId="353D7523" w14:textId="77777777" w:rsidR="0010799B" w:rsidRPr="009C6FF1" w:rsidRDefault="0010799B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11C3942A" w14:textId="77777777" w:rsidR="0010799B" w:rsidRPr="009C6FF1" w:rsidRDefault="0010799B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03906CC7" w14:textId="3ECC6AA2" w:rsidR="0010799B" w:rsidRPr="009C6FF1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tworzenie i stosowanie czasów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present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perfect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i past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simple</w:t>
            </w:r>
            <w:proofErr w:type="spellEnd"/>
          </w:p>
          <w:p w14:paraId="3F503B0F" w14:textId="03A491D1" w:rsidR="0010799B" w:rsidRPr="009C6FF1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określenia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ilości: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some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/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any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; much /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many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; a lot of; a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little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/ a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few</w:t>
            </w:r>
            <w:proofErr w:type="spellEnd"/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 rzeczownikami policzalnymi i niepoliczalnym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459D9" w:rsidRPr="009C6FF1" w14:paraId="3FF9D4B5" w14:textId="77777777" w:rsidTr="00936172">
        <w:tc>
          <w:tcPr>
            <w:tcW w:w="534" w:type="dxa"/>
            <w:vMerge w:val="restart"/>
            <w:textDirection w:val="btLr"/>
          </w:tcPr>
          <w:p w14:paraId="4DFA6020" w14:textId="77777777" w:rsidR="008459D9" w:rsidRPr="009C6FF1" w:rsidRDefault="008459D9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2013" w:type="dxa"/>
            <w:gridSpan w:val="3"/>
            <w:vMerge w:val="restart"/>
          </w:tcPr>
          <w:p w14:paraId="19468804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ŁUCHANIE</w:t>
            </w:r>
          </w:p>
        </w:tc>
        <w:tc>
          <w:tcPr>
            <w:tcW w:w="2835" w:type="dxa"/>
          </w:tcPr>
          <w:p w14:paraId="73BE25FC" w14:textId="4224AF6F" w:rsidR="008459D9" w:rsidRPr="009C6FF1" w:rsidRDefault="008459D9" w:rsidP="008459D9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mal wszystk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(znajduje w tekście określone informacje) i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ie</w:t>
            </w:r>
            <w:r w:rsidR="00CC4DB7" w:rsidRPr="009C6FF1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</w:tcPr>
          <w:p w14:paraId="5D72CF67" w14:textId="146B1130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iększość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ych informacji zawartych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znajduje w tekście określone informacje),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poprawnie lub popełniając nieliczne błędy</w:t>
            </w:r>
            <w:r w:rsidR="00CC4DB7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14:paraId="293A9605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37180987" w14:textId="6A7F2C70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część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kluczowych informacji zawartych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znajduje w tekście określone informacje),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i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często popełniając błędy</w:t>
            </w:r>
            <w:r w:rsidR="00CC4DB7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42" w:type="dxa"/>
          </w:tcPr>
          <w:p w14:paraId="3D07C0AC" w14:textId="2BD8A1E6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znajduje w tekście określone informacje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, popełniając liczne błędy</w:t>
            </w:r>
            <w:r w:rsidR="00CC4DB7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14:paraId="2D26AE4F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8459D9" w:rsidRPr="009C6FF1" w14:paraId="6DBD4E5A" w14:textId="77777777" w:rsidTr="00CF6CFA">
        <w:tc>
          <w:tcPr>
            <w:tcW w:w="534" w:type="dxa"/>
            <w:vMerge/>
            <w:textDirection w:val="btLr"/>
          </w:tcPr>
          <w:p w14:paraId="4C80A9DF" w14:textId="77777777" w:rsidR="008459D9" w:rsidRPr="009C6FF1" w:rsidRDefault="008459D9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7F01B888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268562FD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dpowiada na pytania dotyczące tekstu</w:t>
            </w:r>
          </w:p>
          <w:p w14:paraId="03F8756B" w14:textId="6633579A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wskazuje zdania prawdziwe i fałszywe</w:t>
            </w:r>
          </w:p>
        </w:tc>
      </w:tr>
      <w:tr w:rsidR="008459D9" w:rsidRPr="009C6FF1" w14:paraId="2F5863B0" w14:textId="77777777" w:rsidTr="00936172">
        <w:tc>
          <w:tcPr>
            <w:tcW w:w="534" w:type="dxa"/>
            <w:vMerge/>
          </w:tcPr>
          <w:p w14:paraId="6E61EC95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 w:val="restart"/>
          </w:tcPr>
          <w:p w14:paraId="3DBDFF3F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CZYTANIE</w:t>
            </w:r>
          </w:p>
        </w:tc>
        <w:tc>
          <w:tcPr>
            <w:tcW w:w="2835" w:type="dxa"/>
          </w:tcPr>
          <w:p w14:paraId="10701870" w14:textId="7C0C4CF2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mal wszystk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przeczytanym tekście (znajduje w tekście określone informacje, układa informacje w określonym porządku, określa intencje autora tekstu, określa kontekst wypowiedzi, rozróżnia formalny i nieformalny styl tekstu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r w:rsidR="00CC4DB7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oprawnie:</w:t>
            </w:r>
          </w:p>
          <w:p w14:paraId="4A3E572A" w14:textId="77777777" w:rsidR="008459D9" w:rsidRPr="009C6FF1" w:rsidRDefault="008459D9" w:rsidP="008459D9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376647B8" w14:textId="3A1ED0E9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iększość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ych informacji zawartych w przeczytanym tekście (znajduje w tekście określone informacje, układa informacje w określonym porządku, określa intencje autora tekstu, określa kontekst wypowiedzi, rozróżnia formalny i nieformalny styl tekstu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poprawnie lub popełniając nieliczne błędy:</w:t>
            </w:r>
          </w:p>
          <w:p w14:paraId="313AC4E7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7DD381A0" w14:textId="76441F36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część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kluczowych informacji zawartych w przeczytanym tekście (znajduje w tekście określone informacje, układa informacje w określonym porządku, określa intencje autora tekstu, określa kontekst wypowiedzi, rozróżnia formalny i nieformalny styl tekstu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często popełniając błędy:</w:t>
            </w:r>
          </w:p>
        </w:tc>
        <w:tc>
          <w:tcPr>
            <w:tcW w:w="2942" w:type="dxa"/>
          </w:tcPr>
          <w:p w14:paraId="74B67950" w14:textId="32C72008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przeczytanym tekście (znajduje w tekście określone informacje, układa informacje w określonym porządku, określa intencje autora tekstu, określa kontekst wypowiedzi, rozróżnia formalny i nieformalny styl tekstu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)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, popełniając liczne błędy:</w:t>
            </w:r>
          </w:p>
          <w:p w14:paraId="32EFA9F8" w14:textId="2F4EFBA6" w:rsidR="008459D9" w:rsidRPr="009C6FF1" w:rsidRDefault="008459D9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8459D9" w:rsidRPr="009C6FF1" w14:paraId="0C5458A8" w14:textId="77777777" w:rsidTr="00CF6CFA">
        <w:tc>
          <w:tcPr>
            <w:tcW w:w="534" w:type="dxa"/>
            <w:vMerge/>
          </w:tcPr>
          <w:p w14:paraId="11A8416D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7EE2AA31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588057DC" w14:textId="77777777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odpowiada na pytania dotyczące tekstu</w:t>
            </w:r>
          </w:p>
          <w:p w14:paraId="4EB784AA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uzupełnia luki w zdania na podstawie tekstu</w:t>
            </w:r>
          </w:p>
          <w:p w14:paraId="56E43865" w14:textId="77777777" w:rsidR="008459D9" w:rsidRPr="009C6FF1" w:rsidRDefault="008459D9" w:rsidP="008459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59D9" w:rsidRPr="009C6FF1" w14:paraId="6225E9D4" w14:textId="77777777" w:rsidTr="00936172">
        <w:tc>
          <w:tcPr>
            <w:tcW w:w="534" w:type="dxa"/>
            <w:vMerge/>
          </w:tcPr>
          <w:p w14:paraId="6CF5338C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</w:tcPr>
          <w:p w14:paraId="15C76F2F" w14:textId="53C5C615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MÓWIENIE </w:t>
            </w:r>
          </w:p>
        </w:tc>
        <w:tc>
          <w:tcPr>
            <w:tcW w:w="2835" w:type="dxa"/>
          </w:tcPr>
          <w:p w14:paraId="7C6A8EB4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zeroki zasób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 zaawansowanym poziom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</w:t>
            </w:r>
          </w:p>
          <w:p w14:paraId="1EF19032" w14:textId="78231FF3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podróżowania</w:t>
            </w:r>
          </w:p>
          <w:p w14:paraId="34358AEF" w14:textId="768D955A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wymienia kilka rzeczy, które sprawiają, że czuje się szczęśliwy</w:t>
            </w:r>
          </w:p>
          <w:p w14:paraId="051FB238" w14:textId="30A78313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pyta i odpowiada na pytania dotyczące rożnych doświadczeń, podając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dodatkowe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informacje</w:t>
            </w:r>
          </w:p>
          <w:p w14:paraId="2C04B515" w14:textId="255C409A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</w:t>
            </w:r>
            <w:r w:rsidR="00A11536" w:rsidRPr="009C6FF1">
              <w:rPr>
                <w:rFonts w:ascii="Times New Roman" w:hAnsi="Times New Roman"/>
                <w:noProof/>
                <w:sz w:val="16"/>
                <w:szCs w:val="16"/>
              </w:rPr>
              <w:t>kró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tki dialog (rozmowa na temat podróży) na podstawie podanych informacji, wykorzystując podane zwroty </w:t>
            </w:r>
          </w:p>
          <w:p w14:paraId="4BA3BCF2" w14:textId="65191C68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się na temat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lskich </w:t>
            </w:r>
            <w:r w:rsidR="008D0278">
              <w:rPr>
                <w:rFonts w:ascii="Times New Roman" w:hAnsi="Times New Roman"/>
                <w:noProof/>
                <w:sz w:val="16"/>
                <w:szCs w:val="16"/>
              </w:rPr>
              <w:t>sz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oku kulturowego</w:t>
            </w:r>
          </w:p>
          <w:p w14:paraId="5119D23B" w14:textId="7AEF4264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66A30469" w14:textId="47D2E393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007151F4" w14:textId="2F229B3F" w:rsidR="00A07C70" w:rsidRPr="00EA561B" w:rsidRDefault="00A07C70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  <w:p w14:paraId="50755FA0" w14:textId="77777777" w:rsidR="008459D9" w:rsidRPr="009C6FF1" w:rsidRDefault="008459D9" w:rsidP="008459D9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16ED2E54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a ogół poprawn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e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na podstawowym/ bardziej zaawansowanym poziomie (lub popełniając nieliczne błędy niezakłócające komunikacji)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 </w:t>
            </w:r>
          </w:p>
          <w:p w14:paraId="2416FB7F" w14:textId="413BC60B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podróżowania</w:t>
            </w:r>
          </w:p>
          <w:p w14:paraId="20BB0CB5" w14:textId="2D807ADD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wymienia kilka rzeczy, które sprawiają, że czuje się szczęśliwy</w:t>
            </w:r>
          </w:p>
          <w:p w14:paraId="42E33FDD" w14:textId="24406E52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rożnych doświadczeń</w:t>
            </w:r>
          </w:p>
          <w:p w14:paraId="2315DF66" w14:textId="5B670006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rótk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dialog (rozmowa na temat podróży) na podstawie podanych informacji, wykorzystując podane zwroty </w:t>
            </w:r>
          </w:p>
          <w:p w14:paraId="192804EE" w14:textId="7F554664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</w:t>
            </w:r>
            <w:r w:rsidR="008D0278">
              <w:rPr>
                <w:rFonts w:ascii="Times New Roman" w:hAnsi="Times New Roman"/>
                <w:noProof/>
                <w:sz w:val="16"/>
                <w:szCs w:val="16"/>
              </w:rPr>
              <w:t>sz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oku kulturowego</w:t>
            </w:r>
          </w:p>
          <w:p w14:paraId="014C1758" w14:textId="77777777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5DAA9DC5" w14:textId="77777777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79CFC871" w14:textId="11027743" w:rsidR="00A07C70" w:rsidRPr="009C6FF1" w:rsidRDefault="00A07C70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1408374D" w14:textId="363B0D1D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Często popełniając błędy, w tym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adowalając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akres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0799B"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</w:t>
            </w:r>
            <w:r w:rsidR="003E06F0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zaawansowan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ziomie uczeń: </w:t>
            </w:r>
          </w:p>
          <w:p w14:paraId="790EE09B" w14:textId="77777777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prostymi zdaniam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odpowiada na pytania dotyczące podróżowania</w:t>
            </w:r>
          </w:p>
          <w:p w14:paraId="5FDA6784" w14:textId="3CA1F2CF" w:rsidR="008459D9" w:rsidRPr="009C6FF1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stosując proste zdania,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wymienia kilka</w:t>
            </w:r>
            <w:r w:rsidR="008459D9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>rzeczy, które sprawiają, że czuje się szczęśliwy</w:t>
            </w:r>
          </w:p>
          <w:p w14:paraId="58C227EA" w14:textId="6622E410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prostymi zdaniam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odpowiada na pytania dotyczące rożnych doświadczeń</w:t>
            </w:r>
          </w:p>
          <w:p w14:paraId="2B822A9B" w14:textId="367B8FE1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krótki dialog (rozmowa na temat podróży) na podstawie podanych informacji, wykorzystując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niektóre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odane zwroty</w:t>
            </w:r>
          </w:p>
          <w:p w14:paraId="3BA933AE" w14:textId="3B0C2455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</w:t>
            </w:r>
            <w:r w:rsidR="009D2D49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prostych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szkoku kulturowego</w:t>
            </w:r>
          </w:p>
          <w:p w14:paraId="1036F902" w14:textId="7CFF9DA7" w:rsidR="008459D9" w:rsidRPr="009C6FF1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="008459D9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27FB7D12" w14:textId="0D05FBF2" w:rsidR="008459D9" w:rsidRPr="009C6FF1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lastRenderedPageBreak/>
              <w:t>częściowo</w:t>
            </w:r>
            <w:r w:rsidR="008459D9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69ADFB2B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75F9EFFB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Popełniając liczne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ograniczony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ziomie uczeń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1078653A" w14:textId="1760B309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pyta i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prostymi zdaniami</w:t>
            </w:r>
            <w:r w:rsidR="00F66D93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powiada n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ytania dotyczące podróżowania</w:t>
            </w:r>
          </w:p>
          <w:p w14:paraId="47DD732A" w14:textId="59695DD4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</w:t>
            </w:r>
            <w:r w:rsidR="00F66D93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stosując proste zdania,</w:t>
            </w:r>
            <w:r w:rsidR="00F66D93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wymienia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rzeczy, które sprawiają, że czuje się szczęśliwy </w:t>
            </w:r>
          </w:p>
          <w:p w14:paraId="4944FFA3" w14:textId="3B7CD141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pyta i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prostymi zdaniami</w:t>
            </w:r>
            <w:r w:rsidR="00F66D93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powiada n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ytania dotyczące rożnych doświadczeń</w:t>
            </w:r>
          </w:p>
          <w:p w14:paraId="770FEB40" w14:textId="131C2D8D" w:rsidR="008459D9" w:rsidRPr="009C6FF1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krótki dialog (rozmowa na temat podróży) odnosząc się do </w:t>
            </w:r>
            <w:r w:rsidR="008459D9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ych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odanych informacji,</w:t>
            </w:r>
            <w:r w:rsidR="009D2D4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poradycznie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korzystując podane zwroty </w:t>
            </w:r>
          </w:p>
          <w:p w14:paraId="38C0EAB0" w14:textId="42E005F7" w:rsidR="008459D9" w:rsidRPr="009C6FF1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>wypowiada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9D2D49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 prostych zdań</w:t>
            </w:r>
            <w:r w:rsidR="008459D9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na temat </w:t>
            </w:r>
            <w:r w:rsidR="008D0278">
              <w:rPr>
                <w:rFonts w:ascii="Times New Roman" w:hAnsi="Times New Roman"/>
                <w:noProof/>
                <w:sz w:val="16"/>
                <w:szCs w:val="16"/>
              </w:rPr>
              <w:t>sz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>oku kulturowego</w:t>
            </w:r>
          </w:p>
          <w:p w14:paraId="5EAC80DC" w14:textId="08E17849" w:rsidR="008459D9" w:rsidRPr="009C6FF1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</w:t>
            </w:r>
            <w:r w:rsidR="00A11536"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="00A11536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informacje zawarte w materiałach wizualnych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lastRenderedPageBreak/>
              <w:t>lub audiowizualnych</w:t>
            </w:r>
          </w:p>
          <w:p w14:paraId="1AD84FD1" w14:textId="26110BB6" w:rsidR="008459D9" w:rsidRPr="009C6FF1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</w:t>
            </w:r>
            <w:r w:rsidR="00A11536"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="00A11536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informacje sformułowane w języku angielskim</w:t>
            </w:r>
          </w:p>
          <w:p w14:paraId="2B5E77C7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8459D9" w:rsidRPr="009C6FF1" w14:paraId="6E50A5FB" w14:textId="77777777" w:rsidTr="00936172">
        <w:tc>
          <w:tcPr>
            <w:tcW w:w="534" w:type="dxa"/>
            <w:vMerge/>
          </w:tcPr>
          <w:p w14:paraId="6388505E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</w:tcPr>
          <w:p w14:paraId="4437825C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ISANIE</w:t>
            </w:r>
          </w:p>
          <w:p w14:paraId="7F8004A1" w14:textId="0B28A561" w:rsidR="00462855" w:rsidRPr="009C6FF1" w:rsidRDefault="00462855" w:rsidP="0046285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63E1F15B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sób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 zaawansowanym poziom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</w:t>
            </w:r>
          </w:p>
          <w:p w14:paraId="6DF519C8" w14:textId="5588D181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pójny i logiczn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 xml:space="preserve">opis podróży, uwzględniając podane </w:t>
            </w:r>
            <w:r w:rsidR="00462855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westie,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wykorzystując</w:t>
            </w:r>
            <w:r w:rsidR="00462855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podane spójniki (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first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then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next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after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that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finally</w:t>
            </w:r>
            <w:proofErr w:type="spellEnd"/>
            <w:r w:rsidR="00462855"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671D16E" w14:textId="26A5F36C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</w:t>
            </w:r>
            <w:r w:rsidR="00462855" w:rsidRPr="009C6FF1">
              <w:rPr>
                <w:rFonts w:ascii="Times New Roman" w:hAnsi="Times New Roman"/>
                <w:noProof/>
                <w:sz w:val="16"/>
                <w:szCs w:val="16"/>
              </w:rPr>
              <w:t>polskich potraw, zwyczajów i tradycji</w:t>
            </w:r>
          </w:p>
          <w:p w14:paraId="6BF86DD7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rzekazuje w języku angielskim informacje sformułowane w języku angielskim</w:t>
            </w:r>
          </w:p>
          <w:p w14:paraId="79AD502F" w14:textId="5A07F93A" w:rsidR="00A07C70" w:rsidRPr="009C6FF1" w:rsidRDefault="00A07C70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15DEFB5A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a ogół poprawn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e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na podstawowym/ bardziej zaawansowanym poziomie (lub popełniając nieliczne błędy niezakłócające komunikacji)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 </w:t>
            </w:r>
          </w:p>
          <w:p w14:paraId="265D7966" w14:textId="7CDA207F" w:rsidR="008459D9" w:rsidRPr="009C6FF1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 większości spójny i logiczn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 xml:space="preserve">opis podróży, uwzględniając podane </w:t>
            </w:r>
            <w:r w:rsidR="00462855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westie,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wykorzystując</w:t>
            </w:r>
            <w:r w:rsidR="00462855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podane spójniki (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first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then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next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after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that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finally</w:t>
            </w:r>
            <w:proofErr w:type="spellEnd"/>
            <w:r w:rsidR="00462855"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6808828" w14:textId="44881EEE" w:rsidR="008459D9" w:rsidRPr="009C6FF1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</w:t>
            </w:r>
            <w:r w:rsidR="00462855" w:rsidRPr="009C6FF1">
              <w:rPr>
                <w:rFonts w:ascii="Times New Roman" w:hAnsi="Times New Roman"/>
                <w:noProof/>
                <w:sz w:val="16"/>
                <w:szCs w:val="16"/>
              </w:rPr>
              <w:t>polskich potraw, zwyczajów i tradycji</w:t>
            </w:r>
          </w:p>
          <w:p w14:paraId="7EF11988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rzekazuje w języku angielskim informacje sformułowane w języku angielskim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C1A317A" w14:textId="59CE6880" w:rsidR="00A07C70" w:rsidRPr="009C6FF1" w:rsidRDefault="00A07C70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2F4308A4" w14:textId="60EF3FB6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Często popełniając błędy, w tym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adowalając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akres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podstawowym </w:t>
            </w:r>
            <w:r w:rsidR="003E06F0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/ bardziej zaawansowan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ziomie uczeń: </w:t>
            </w:r>
          </w:p>
          <w:p w14:paraId="39AF43E2" w14:textId="246EAA5B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miejscami niespójny i nielogiczn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 xml:space="preserve">opis podróży, uwzględniając podane </w:t>
            </w:r>
            <w:r w:rsidR="00462855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westie,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wykorzystując</w:t>
            </w:r>
            <w:r w:rsidR="00462855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A2B24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niektóre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podane spójniki (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first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then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next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after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that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finally</w:t>
            </w:r>
            <w:proofErr w:type="spellEnd"/>
            <w:r w:rsidR="00462855"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806D279" w14:textId="5FD9EC2F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prostych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</w:t>
            </w:r>
            <w:r w:rsidR="00462855" w:rsidRPr="009C6FF1">
              <w:rPr>
                <w:rFonts w:ascii="Times New Roman" w:hAnsi="Times New Roman"/>
                <w:noProof/>
                <w:sz w:val="16"/>
                <w:szCs w:val="16"/>
              </w:rPr>
              <w:t>polskich potraw, zwyczajów i tradycji</w:t>
            </w:r>
          </w:p>
          <w:p w14:paraId="79CD7F93" w14:textId="48212510" w:rsidR="008459D9" w:rsidRPr="009C6FF1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eastAsia="Calibri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zekazuje w języku angielskim informacje sformułowane w języku angielskim</w:t>
            </w:r>
          </w:p>
        </w:tc>
        <w:tc>
          <w:tcPr>
            <w:tcW w:w="2942" w:type="dxa"/>
          </w:tcPr>
          <w:p w14:paraId="1FB23BB6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ełniając liczne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ograniczony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ziomie uczeń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13A974F6" w14:textId="4A08FD19" w:rsidR="008459D9" w:rsidRPr="009C6FF1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w dużym stopniu niespójny i chaotyczny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 xml:space="preserve">opis podróży, uwzględniając podane </w:t>
            </w:r>
            <w:r w:rsidR="00462855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westie, </w:t>
            </w:r>
            <w:r w:rsidR="008C7E29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 także sporadycznie</w:t>
            </w:r>
            <w:r w:rsidR="00462855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wykorzystując</w:t>
            </w:r>
            <w:r w:rsidR="00462855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62855" w:rsidRPr="009C6FF1">
              <w:rPr>
                <w:rFonts w:ascii="Times New Roman" w:hAnsi="Times New Roman"/>
                <w:sz w:val="16"/>
                <w:szCs w:val="16"/>
              </w:rPr>
              <w:t>podane spójniki (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first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then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next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after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that</w:t>
            </w:r>
            <w:proofErr w:type="spellEnd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62855" w:rsidRPr="009C6FF1">
              <w:rPr>
                <w:rFonts w:ascii="Times New Roman" w:hAnsi="Times New Roman"/>
                <w:i/>
                <w:sz w:val="16"/>
                <w:szCs w:val="16"/>
              </w:rPr>
              <w:t>finally</w:t>
            </w:r>
            <w:proofErr w:type="spellEnd"/>
            <w:r w:rsidR="00462855"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CDA242D" w14:textId="55E28CB6" w:rsidR="008459D9" w:rsidRPr="009C6FF1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kilka </w:t>
            </w:r>
            <w:r w:rsidR="008C7E29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rostych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</w:t>
            </w:r>
            <w:r w:rsidR="00462855" w:rsidRPr="009C6FF1">
              <w:rPr>
                <w:rFonts w:ascii="Times New Roman" w:hAnsi="Times New Roman"/>
                <w:noProof/>
                <w:sz w:val="16"/>
                <w:szCs w:val="16"/>
              </w:rPr>
              <w:t>polskich potraw, zwyczajów i tradycji</w:t>
            </w:r>
          </w:p>
          <w:p w14:paraId="283E04F3" w14:textId="7F26AC73" w:rsidR="008459D9" w:rsidRPr="009C6FF1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z trudnością 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zekazuje w języku angielskim </w:t>
            </w:r>
            <w:r w:rsidR="008C7E29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iektóre</w:t>
            </w:r>
            <w:r w:rsidR="008C7E2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informacje sformułowane w języku angielskim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459D9" w:rsidRPr="009C6FF1" w14:paraId="29B6B0D2" w14:textId="77777777" w:rsidTr="00CF39E5">
        <w:tc>
          <w:tcPr>
            <w:tcW w:w="13994" w:type="dxa"/>
            <w:gridSpan w:val="8"/>
            <w:shd w:val="clear" w:color="auto" w:fill="FFC000"/>
          </w:tcPr>
          <w:p w14:paraId="2751B3BE" w14:textId="77777777" w:rsidR="008459D9" w:rsidRDefault="008459D9" w:rsidP="008459D9">
            <w:pPr>
              <w:pStyle w:val="Bezodstpw"/>
              <w:ind w:left="360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                                                                           </w:t>
            </w:r>
            <w:r w:rsidR="003E06F0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       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 FILMS</w:t>
            </w:r>
          </w:p>
          <w:p w14:paraId="45961529" w14:textId="556C0055" w:rsidR="008D0278" w:rsidRPr="009C6FF1" w:rsidRDefault="008D0278" w:rsidP="008459D9">
            <w:pPr>
              <w:pStyle w:val="Bezodstpw"/>
              <w:ind w:left="360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4F5B42" w:rsidRPr="009C6FF1" w14:paraId="45B84E3D" w14:textId="77777777" w:rsidTr="0010799B">
        <w:tc>
          <w:tcPr>
            <w:tcW w:w="534" w:type="dxa"/>
            <w:vMerge w:val="restart"/>
            <w:textDirection w:val="btLr"/>
          </w:tcPr>
          <w:p w14:paraId="60AA237B" w14:textId="56ADC45F" w:rsidR="004F5B42" w:rsidRPr="009C6FF1" w:rsidRDefault="004F5B42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ŚRODKI JĘZYKOWE</w:t>
            </w:r>
          </w:p>
        </w:tc>
        <w:tc>
          <w:tcPr>
            <w:tcW w:w="2013" w:type="dxa"/>
            <w:gridSpan w:val="3"/>
            <w:vMerge w:val="restart"/>
          </w:tcPr>
          <w:p w14:paraId="7A20128D" w14:textId="4191FDC6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ŁOWNICTWO</w:t>
            </w:r>
          </w:p>
        </w:tc>
        <w:tc>
          <w:tcPr>
            <w:tcW w:w="2835" w:type="dxa"/>
          </w:tcPr>
          <w:p w14:paraId="3B74A881" w14:textId="77777777" w:rsidR="004F5B42" w:rsidRPr="009C6FF1" w:rsidRDefault="004F5B42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BARDZO DOBRA</w:t>
            </w:r>
          </w:p>
          <w:p w14:paraId="05712B51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1977CB8" w14:textId="77777777" w:rsidR="004F5B42" w:rsidRPr="009C6FF1" w:rsidRDefault="004F5B42" w:rsidP="008459D9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835" w:type="dxa"/>
          </w:tcPr>
          <w:p w14:paraId="0B9884D3" w14:textId="77777777" w:rsidR="004F5B42" w:rsidRPr="009C6FF1" w:rsidRDefault="004F5B42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BRA</w:t>
            </w:r>
          </w:p>
          <w:p w14:paraId="752C4E4B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FC48390" w14:textId="77777777" w:rsidR="004F5B42" w:rsidRPr="009C6FF1" w:rsidRDefault="004F5B42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835" w:type="dxa"/>
          </w:tcPr>
          <w:p w14:paraId="70F80FF0" w14:textId="0E720CBB" w:rsidR="004F5B42" w:rsidRPr="009C6FF1" w:rsidRDefault="004F5B42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STATECZNA</w:t>
            </w:r>
          </w:p>
          <w:p w14:paraId="77886837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712F3E6" w14:textId="77777777" w:rsidR="004F5B42" w:rsidRPr="009C6FF1" w:rsidRDefault="004F5B42" w:rsidP="008459D9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942" w:type="dxa"/>
          </w:tcPr>
          <w:p w14:paraId="3D23AA61" w14:textId="77777777" w:rsidR="004F5B42" w:rsidRPr="009C6FF1" w:rsidRDefault="004F5B42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PUSZCZAJĄCA</w:t>
            </w:r>
          </w:p>
          <w:p w14:paraId="1C4C0D54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CA80AEF" w14:textId="77777777" w:rsidR="004F5B42" w:rsidRPr="009C6FF1" w:rsidRDefault="004F5B42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</w:tr>
      <w:tr w:rsidR="004F5B42" w:rsidRPr="009C6FF1" w14:paraId="29001CE3" w14:textId="77777777" w:rsidTr="00936172">
        <w:tc>
          <w:tcPr>
            <w:tcW w:w="534" w:type="dxa"/>
            <w:vMerge/>
            <w:textDirection w:val="btLr"/>
          </w:tcPr>
          <w:p w14:paraId="4A9E44B7" w14:textId="3FEF3414" w:rsidR="004F5B42" w:rsidRPr="009C6FF1" w:rsidRDefault="004F5B42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34BEF00E" w14:textId="6206FFD8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C0C1F2E" w14:textId="1CE394A1" w:rsidR="004F5B42" w:rsidRPr="009C6FF1" w:rsidRDefault="004F5B42" w:rsidP="003E06F0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/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łownictwo w zakresie tematów KULTURA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ŻYCIE PRYWATNE i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poprawnie i swobodnie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się nim posługuje</w:t>
            </w:r>
          </w:p>
        </w:tc>
        <w:tc>
          <w:tcPr>
            <w:tcW w:w="2835" w:type="dxa"/>
          </w:tcPr>
          <w:p w14:paraId="1814F63D" w14:textId="2D644ED3" w:rsidR="004F5B42" w:rsidRPr="009C6FF1" w:rsidRDefault="004F5B42" w:rsidP="003E06F0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="00A07C70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zna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podstawow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łownictwo w zakresie tematów KULTURA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ŻYCIE PRYWATNE i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prawnie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ę nim posługuje</w:t>
            </w:r>
          </w:p>
        </w:tc>
        <w:tc>
          <w:tcPr>
            <w:tcW w:w="2835" w:type="dxa"/>
          </w:tcPr>
          <w:p w14:paraId="7737436B" w14:textId="2F21FC57" w:rsidR="004F5B42" w:rsidRPr="009C6FF1" w:rsidRDefault="004F5B42" w:rsidP="003E06F0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częściowo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/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łownictwo w zakresie tematów KULTURA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ŻYCIE PRYWATNE i posługuje się nim,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zęsto popełniając błędy</w:t>
            </w:r>
          </w:p>
        </w:tc>
        <w:tc>
          <w:tcPr>
            <w:tcW w:w="2942" w:type="dxa"/>
          </w:tcPr>
          <w:p w14:paraId="1E226818" w14:textId="50C45351" w:rsidR="004F5B42" w:rsidRPr="009C6FF1" w:rsidRDefault="004F5B42" w:rsidP="003E06F0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słabo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zna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podstawow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łownictwo w zakresie tematów KULTURA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ŻYCIE PRYWATNE i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ę nim, posługuje,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pełniając liczne błędy</w:t>
            </w:r>
          </w:p>
        </w:tc>
      </w:tr>
      <w:tr w:rsidR="004F5B42" w:rsidRPr="009C6FF1" w14:paraId="26A78B35" w14:textId="77777777" w:rsidTr="00120486">
        <w:tc>
          <w:tcPr>
            <w:tcW w:w="534" w:type="dxa"/>
            <w:vMerge/>
            <w:textDirection w:val="btLr"/>
          </w:tcPr>
          <w:p w14:paraId="3EEB39FA" w14:textId="77777777" w:rsidR="004F5B42" w:rsidRPr="009C6FF1" w:rsidRDefault="004F5B42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611C0F79" w14:textId="77777777" w:rsidR="004F5B42" w:rsidRPr="009C6FF1" w:rsidRDefault="004F5B42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1FB23F98" w14:textId="5E755B56" w:rsidR="004F5B42" w:rsidRPr="009C6FF1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słownictwo i zwroty związane z filmami</w:t>
            </w:r>
          </w:p>
          <w:p w14:paraId="12AE60A6" w14:textId="573DC915" w:rsidR="004F5B42" w:rsidRPr="009C6FF1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rzeczowniki tworzone od czasowników</w:t>
            </w:r>
          </w:p>
          <w:p w14:paraId="746A2202" w14:textId="0136141E" w:rsidR="004F5B42" w:rsidRPr="009C6FF1" w:rsidRDefault="004F5B42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10799B" w:rsidRPr="009C6FF1" w14:paraId="6CF147DF" w14:textId="77777777" w:rsidTr="00936172">
        <w:tc>
          <w:tcPr>
            <w:tcW w:w="534" w:type="dxa"/>
            <w:vMerge/>
          </w:tcPr>
          <w:p w14:paraId="046104D7" w14:textId="77777777" w:rsidR="0010799B" w:rsidRPr="009C6FF1" w:rsidRDefault="0010799B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 w:val="restart"/>
          </w:tcPr>
          <w:p w14:paraId="19034D74" w14:textId="77777777" w:rsidR="0010799B" w:rsidRPr="009C6FF1" w:rsidRDefault="0010799B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GRAMATYKA</w:t>
            </w:r>
          </w:p>
        </w:tc>
        <w:tc>
          <w:tcPr>
            <w:tcW w:w="2835" w:type="dxa"/>
          </w:tcPr>
          <w:p w14:paraId="5AB8656E" w14:textId="65AC8A1A" w:rsidR="0010799B" w:rsidRPr="009C6FF1" w:rsidRDefault="0010799B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zna zasady  tworzenie poniższych struktur gramatycznych i potraf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poprawni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je stosować w praktyce</w:t>
            </w:r>
          </w:p>
          <w:p w14:paraId="1B95B072" w14:textId="0F696724" w:rsidR="0010799B" w:rsidRPr="009C6FF1" w:rsidRDefault="0010799B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52B8E183" w14:textId="7F377424" w:rsidR="0010799B" w:rsidRPr="009C6FF1" w:rsidRDefault="00A07C70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</w:t>
            </w:r>
            <w:r w:rsidR="0010799B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a zasady tworzenia</w:t>
            </w:r>
          </w:p>
          <w:p w14:paraId="19B03C54" w14:textId="77777777" w:rsidR="0010799B" w:rsidRPr="009C6FF1" w:rsidRDefault="0010799B" w:rsidP="00AF518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niższych struktur gramatycznych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na ogół poprawnie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trafi je stosować w praktyce</w:t>
            </w:r>
          </w:p>
          <w:p w14:paraId="42289C33" w14:textId="0720AFCB" w:rsidR="0010799B" w:rsidRPr="009C6FF1" w:rsidRDefault="0010799B" w:rsidP="008459D9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D5261B0" w14:textId="77777777" w:rsidR="0010799B" w:rsidRPr="009C6FF1" w:rsidRDefault="0010799B" w:rsidP="00AF518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częściow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 zasady tworzenia poniższych struktur gramatycznych i potrafi je stosować w praktyce,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często popełniając błędy</w:t>
            </w:r>
          </w:p>
          <w:p w14:paraId="08B0B332" w14:textId="15D4FBEC" w:rsidR="0010799B" w:rsidRPr="009C6FF1" w:rsidRDefault="0010799B" w:rsidP="008459D9">
            <w:pPr>
              <w:pStyle w:val="Akapitzlist"/>
              <w:ind w:left="357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052492E0" w14:textId="77777777" w:rsidR="0010799B" w:rsidRPr="009C6FF1" w:rsidRDefault="0010799B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słab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 zasady tworzenia</w:t>
            </w:r>
          </w:p>
          <w:p w14:paraId="3D8D332E" w14:textId="19235740" w:rsidR="0010799B" w:rsidRPr="009C6FF1" w:rsidRDefault="0010799B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oniższych struktur gramatycznych 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z trudnością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trafi je stosować w praktyce,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pełniając liczne błędy</w:t>
            </w:r>
          </w:p>
        </w:tc>
      </w:tr>
      <w:tr w:rsidR="0010799B" w:rsidRPr="009C6FF1" w14:paraId="61F8E6E9" w14:textId="77777777" w:rsidTr="00120486">
        <w:tc>
          <w:tcPr>
            <w:tcW w:w="534" w:type="dxa"/>
            <w:vMerge/>
          </w:tcPr>
          <w:p w14:paraId="65328419" w14:textId="77777777" w:rsidR="0010799B" w:rsidRPr="009C6FF1" w:rsidRDefault="0010799B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5E0292FD" w14:textId="77777777" w:rsidR="0010799B" w:rsidRPr="009C6FF1" w:rsidRDefault="0010799B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5F149269" w14:textId="437E46AD" w:rsidR="0010799B" w:rsidRPr="009C6FF1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worzenie i stosowanie konstrukcji z</w:t>
            </w:r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will</w:t>
            </w:r>
            <w:proofErr w:type="spellEnd"/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, </w:t>
            </w:r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be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going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to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oraz czasu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present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continuous</w:t>
            </w:r>
            <w:proofErr w:type="spellEnd"/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  <w:p w14:paraId="3341A5FB" w14:textId="37A165A2" w:rsidR="0010799B" w:rsidRPr="009C6FF1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worzenie i stosowanie pierwszego okresu warunkowego</w:t>
            </w:r>
          </w:p>
          <w:p w14:paraId="44FD1DB1" w14:textId="77777777" w:rsidR="0010799B" w:rsidRPr="009C6FF1" w:rsidRDefault="0010799B" w:rsidP="008459D9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  <w:p w14:paraId="3D68ECD0" w14:textId="77777777" w:rsidR="00CC00EF" w:rsidRPr="009C6FF1" w:rsidRDefault="00CC00EF" w:rsidP="008459D9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  <w:p w14:paraId="7D51B569" w14:textId="77777777" w:rsidR="00CC00EF" w:rsidRPr="009C6FF1" w:rsidRDefault="00CC00EF" w:rsidP="008459D9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  <w:p w14:paraId="33807442" w14:textId="45C4C04F" w:rsidR="00CC00EF" w:rsidRPr="009C6FF1" w:rsidRDefault="00CC00EF" w:rsidP="008459D9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8459D9" w:rsidRPr="009C6FF1" w14:paraId="1E5F9346" w14:textId="77777777" w:rsidTr="00936172">
        <w:tc>
          <w:tcPr>
            <w:tcW w:w="534" w:type="dxa"/>
            <w:vMerge w:val="restart"/>
            <w:textDirection w:val="btLr"/>
          </w:tcPr>
          <w:p w14:paraId="02D72844" w14:textId="7317FF8F" w:rsidR="008459D9" w:rsidRPr="009C6FF1" w:rsidRDefault="00CC00EF" w:rsidP="00CC00EF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</w:t>
            </w:r>
            <w:r w:rsidR="008459D9" w:rsidRPr="009C6FF1">
              <w:rPr>
                <w:rFonts w:ascii="Times New Roman" w:hAnsi="Times New Roman"/>
                <w:b/>
                <w:sz w:val="16"/>
                <w:szCs w:val="16"/>
              </w:rPr>
              <w:t>UMIJĘTNOŚCI</w:t>
            </w:r>
          </w:p>
        </w:tc>
        <w:tc>
          <w:tcPr>
            <w:tcW w:w="2013" w:type="dxa"/>
            <w:gridSpan w:val="3"/>
            <w:vMerge w:val="restart"/>
          </w:tcPr>
          <w:p w14:paraId="13307540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ŁUCHANIE</w:t>
            </w:r>
          </w:p>
        </w:tc>
        <w:tc>
          <w:tcPr>
            <w:tcW w:w="2835" w:type="dxa"/>
          </w:tcPr>
          <w:p w14:paraId="2D56E6A2" w14:textId="2B55A734" w:rsidR="008459D9" w:rsidRPr="009C6FF1" w:rsidRDefault="008459D9" w:rsidP="008459D9">
            <w:pPr>
              <w:pStyle w:val="Akapitzlist1"/>
              <w:ind w:left="0"/>
              <w:rPr>
                <w:rFonts w:ascii="Times New Roman" w:eastAsia="Calibri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mal wszystk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, znajduje w tekście określone informacje) i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ie</w:t>
            </w:r>
            <w:r w:rsidR="003E06F0" w:rsidRPr="009C6FF1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</w:tcPr>
          <w:p w14:paraId="63A34C6A" w14:textId="0FFC4611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iększość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ych informacji zawartych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, znajduje w tekście określone informacje),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poprawnie lub popełniając nieliczne błędy</w:t>
            </w:r>
            <w:r w:rsidR="003E06F0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14:paraId="6F080A3E" w14:textId="74BC1230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7C5EC3FA" w14:textId="5C18BB49" w:rsidR="008459D9" w:rsidRPr="009C6FF1" w:rsidRDefault="008459D9" w:rsidP="008459D9">
            <w:pPr>
              <w:pStyle w:val="Akapitzlist1"/>
              <w:ind w:left="0"/>
              <w:rPr>
                <w:rFonts w:ascii="Times New Roman" w:eastAsia="Calibri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część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kluczowych informacji zawartych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, znajduje w tekście określone informacje),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i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często popełniając błędy</w:t>
            </w:r>
            <w:r w:rsidR="003E06F0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42" w:type="dxa"/>
          </w:tcPr>
          <w:p w14:paraId="36AE210A" w14:textId="3BD5D9CE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(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, znajduje w tekście określone informacje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, popełniając liczne błędy</w:t>
            </w:r>
            <w:r w:rsidR="003E06F0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14:paraId="1F5BC349" w14:textId="7367EB55" w:rsidR="008459D9" w:rsidRPr="009C6FF1" w:rsidRDefault="008459D9" w:rsidP="008459D9">
            <w:pPr>
              <w:pStyle w:val="Akapitzlist1"/>
              <w:ind w:left="0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8459D9" w:rsidRPr="009C6FF1" w14:paraId="0ABB07D4" w14:textId="77777777" w:rsidTr="00CF6CFA">
        <w:tc>
          <w:tcPr>
            <w:tcW w:w="534" w:type="dxa"/>
            <w:vMerge/>
            <w:textDirection w:val="btLr"/>
          </w:tcPr>
          <w:p w14:paraId="179712A7" w14:textId="77777777" w:rsidR="008459D9" w:rsidRPr="009C6FF1" w:rsidRDefault="008459D9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19B35D53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68BD8B0C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dpowiada na pytania dotyczące tekstu</w:t>
            </w:r>
          </w:p>
          <w:p w14:paraId="4A8C3502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</w:rPr>
              <w:t>wskazuje prawidłową odpowiedź</w:t>
            </w:r>
          </w:p>
          <w:p w14:paraId="7FDA6BE8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wskazuje zdania prawdziwe i fałszywe</w:t>
            </w:r>
          </w:p>
          <w:p w14:paraId="7E547FE2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59D9" w:rsidRPr="009C6FF1" w14:paraId="38A3C8EE" w14:textId="77777777" w:rsidTr="00936172">
        <w:tc>
          <w:tcPr>
            <w:tcW w:w="534" w:type="dxa"/>
            <w:vMerge/>
          </w:tcPr>
          <w:p w14:paraId="53A1B068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 w:val="restart"/>
          </w:tcPr>
          <w:p w14:paraId="7CF966A9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CZYTANIE</w:t>
            </w:r>
          </w:p>
        </w:tc>
        <w:tc>
          <w:tcPr>
            <w:tcW w:w="2835" w:type="dxa"/>
          </w:tcPr>
          <w:p w14:paraId="48B307FC" w14:textId="37391CC4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mal wszystk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przeczytanym tekście (znajduje w tekście określone informacje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określa główną myśl tekstu,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określa kontekst wypowiedzi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r w:rsidR="003E06F0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oprawnie:</w:t>
            </w:r>
          </w:p>
          <w:p w14:paraId="17D36D32" w14:textId="77777777" w:rsidR="008459D9" w:rsidRPr="009C6FF1" w:rsidRDefault="008459D9" w:rsidP="008459D9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17462372" w14:textId="27D3FFF2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iększość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ych informacji zawartych w przeczytanym tekście (znajduje w tekście określone informacje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określa główną myśl tekstu,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określa kontekst wypowiedzi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poprawnie lub popełniając nieliczne błędy:</w:t>
            </w:r>
          </w:p>
          <w:p w14:paraId="55759EAA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78CA782B" w14:textId="4BCCAE69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część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kluczowych informacji zawartych w przeczytanym tekście (znajduje w tekście określone informacje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określa główną myśl tekstu,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określa kontekst wypowiedzi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często popełniając błędy:</w:t>
            </w:r>
          </w:p>
          <w:p w14:paraId="405CCB68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0A710CD3" w14:textId="270AFB22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przeczytanym tekście (znajduje w tekście określone informacje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określa główną myśl tekstu,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określa kontekst wypowiedzi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)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, popełniając liczne błędy:</w:t>
            </w:r>
          </w:p>
          <w:p w14:paraId="1E4ADA42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8459D9" w:rsidRPr="009C6FF1" w14:paraId="42C9CA26" w14:textId="77777777" w:rsidTr="00CF6CFA">
        <w:tc>
          <w:tcPr>
            <w:tcW w:w="534" w:type="dxa"/>
            <w:vMerge/>
          </w:tcPr>
          <w:p w14:paraId="4A16816D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5C7008C4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3AD6FD2C" w14:textId="77777777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</w:rPr>
              <w:t>wskazuje prawidłową odpowiedź spośród podanych możliwości</w:t>
            </w:r>
          </w:p>
          <w:p w14:paraId="64BB46F7" w14:textId="77777777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odpowiada na pytania dotyczące tekstu</w:t>
            </w:r>
          </w:p>
          <w:p w14:paraId="2E064D22" w14:textId="77777777" w:rsidR="008459D9" w:rsidRPr="009C6FF1" w:rsidRDefault="008459D9" w:rsidP="008459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59D9" w:rsidRPr="009C6FF1" w14:paraId="3A56B9DE" w14:textId="77777777" w:rsidTr="00936172">
        <w:tc>
          <w:tcPr>
            <w:tcW w:w="534" w:type="dxa"/>
            <w:vMerge/>
          </w:tcPr>
          <w:p w14:paraId="7E6019B7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</w:tcPr>
          <w:p w14:paraId="47C777B8" w14:textId="56E74E52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MÓWIENIE </w:t>
            </w:r>
          </w:p>
        </w:tc>
        <w:tc>
          <w:tcPr>
            <w:tcW w:w="2835" w:type="dxa"/>
          </w:tcPr>
          <w:p w14:paraId="31B70B90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zeroki zasób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 zaawansowanym poziom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</w:t>
            </w:r>
          </w:p>
          <w:p w14:paraId="56437265" w14:textId="5E8BCA1E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ulubionego filmu</w:t>
            </w:r>
          </w:p>
          <w:p w14:paraId="64473D62" w14:textId="33D5D603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wypowiada się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na temat przyszłości kina</w:t>
            </w:r>
          </w:p>
          <w:p w14:paraId="748879C9" w14:textId="2D800742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przyszłych wydarzeń</w:t>
            </w:r>
          </w:p>
          <w:p w14:paraId="64C7C3A1" w14:textId="23A34479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</w:t>
            </w:r>
            <w:r w:rsidR="00A11536" w:rsidRPr="009C6FF1">
              <w:rPr>
                <w:rFonts w:ascii="Times New Roman" w:hAnsi="Times New Roman"/>
                <w:noProof/>
                <w:sz w:val="16"/>
                <w:szCs w:val="16"/>
              </w:rPr>
              <w:t>kró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tki dialog (rozmowa na temat filmu) na podstawie podanych informacji, wykorzystując podane zwroty (pytanie o opinie oraz wyrażanie opinii)</w:t>
            </w:r>
          </w:p>
          <w:p w14:paraId="5EA8E03D" w14:textId="49869319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wypowiada się na temat polskiego kina i nagród filmowych</w:t>
            </w:r>
          </w:p>
          <w:p w14:paraId="55543C11" w14:textId="4AC60850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1B914A98" w14:textId="2A39C3EC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051E0CEE" w14:textId="09C07817" w:rsidR="00A07C70" w:rsidRPr="00EA561B" w:rsidRDefault="00A07C70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A561B">
              <w:rPr>
                <w:rFonts w:ascii="Times New Roman" w:hAnsi="Times New Roman"/>
                <w:sz w:val="16"/>
                <w:szCs w:val="16"/>
                <w:highlight w:val="yellow"/>
              </w:rPr>
              <w:t>Popełnia sporadyczne błędy</w:t>
            </w:r>
          </w:p>
          <w:p w14:paraId="0BD61F7F" w14:textId="22E07269" w:rsidR="008459D9" w:rsidRPr="009C6FF1" w:rsidRDefault="008459D9" w:rsidP="008459D9">
            <w:pPr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14:paraId="2FE76AB5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Na ogół poprawn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e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na podstawowym/ bardziej zaawansowanym poziomie (lub popełniając nieliczne błędy niezakłócające komunikacji)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 </w:t>
            </w:r>
          </w:p>
          <w:p w14:paraId="5BF57227" w14:textId="42675B37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ulubionego filmu</w:t>
            </w:r>
          </w:p>
          <w:p w14:paraId="63A870FC" w14:textId="75EBE6D1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przyszłości kina</w:t>
            </w:r>
          </w:p>
          <w:p w14:paraId="7229182F" w14:textId="12CAE3BE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przyszłych wydarzeń</w:t>
            </w:r>
          </w:p>
          <w:p w14:paraId="493FEC18" w14:textId="0A262D7E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odgrywa krótk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dialog (rozmowa na temat filmu) na podstawie podanych informacji, wykorzystując podane zwroty (pytanie o opinie oraz wyrażanie opinii)</w:t>
            </w:r>
          </w:p>
          <w:p w14:paraId="34513D2B" w14:textId="23D22E4D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polskiego kina i nagród filmowych</w:t>
            </w:r>
          </w:p>
          <w:p w14:paraId="604556D4" w14:textId="77777777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37CBB777" w14:textId="77777777" w:rsidR="008459D9" w:rsidRPr="009C6FF1" w:rsidRDefault="008459D9" w:rsidP="00A11536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informacje sformułowane w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lastRenderedPageBreak/>
              <w:t>języku angielskim</w:t>
            </w:r>
          </w:p>
          <w:p w14:paraId="38D0D4E2" w14:textId="73AEB786" w:rsidR="00A07C70" w:rsidRPr="009C6FF1" w:rsidRDefault="00A07C70" w:rsidP="00A11536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0E3AE767" w14:textId="52A4EFEF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Często popełniając błędy, w tym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adowalając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akres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0799B"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</w:t>
            </w:r>
            <w:r w:rsidR="003E06F0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zaawansowan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ziomie uczeń: </w:t>
            </w:r>
          </w:p>
          <w:p w14:paraId="04CC0A27" w14:textId="6BF39CAC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prostymi zdaniam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odpowiada na pytania dotyczące ulubionego filmu</w:t>
            </w:r>
          </w:p>
          <w:p w14:paraId="500364D6" w14:textId="6599D81D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przyszłości kina</w:t>
            </w:r>
          </w:p>
          <w:p w14:paraId="22AE2255" w14:textId="01518B35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prostymi zdaniam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odpowiada na pytania dotyczące przyszłych wydarzeń</w:t>
            </w:r>
          </w:p>
          <w:p w14:paraId="63DBBEEF" w14:textId="26015DB3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krótki dialog (rozmowa na temat filmu) na podstawie podanych informacji, wykorzystując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niektóre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odane zwroty (pytanie o opinie oraz wyrażanie opinii)</w:t>
            </w:r>
          </w:p>
          <w:p w14:paraId="0038B936" w14:textId="77E8FDCD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kilka prostych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polskiego kina i nagród filmowych</w:t>
            </w:r>
          </w:p>
          <w:p w14:paraId="18F5EBE4" w14:textId="2A16EAB8" w:rsidR="008459D9" w:rsidRPr="009C6FF1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="008459D9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informacje zawarte w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lastRenderedPageBreak/>
              <w:t>materiałach wizualnych lub audiowizualnych</w:t>
            </w:r>
          </w:p>
          <w:p w14:paraId="2D67446C" w14:textId="35B87D74" w:rsidR="008459D9" w:rsidRPr="009C6FF1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="008459D9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71118BA0" w14:textId="70091F14" w:rsidR="008459D9" w:rsidRPr="009C6FF1" w:rsidRDefault="008459D9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6DB8BEB8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Popełniając liczne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ograniczony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ziomie uczeń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637990BA" w14:textId="362D287D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pyta i odpowiada n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ytania dotyczące ulubionego filmu</w:t>
            </w:r>
          </w:p>
          <w:p w14:paraId="1882DE62" w14:textId="7432FF0C" w:rsidR="008459D9" w:rsidRPr="009C6FF1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wypowiada się na temat przyszłości kina</w:t>
            </w:r>
          </w:p>
          <w:p w14:paraId="49B22163" w14:textId="1D00880E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pyta i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prostymi zdaniami</w:t>
            </w:r>
            <w:r w:rsidR="00F66D93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powiada n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ytania dotyczące przyszłych wydarzeń</w:t>
            </w:r>
          </w:p>
          <w:p w14:paraId="0DEBD255" w14:textId="609C0CA8" w:rsidR="008459D9" w:rsidRPr="009C6FF1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krótki dialog (rozmowa na temat filmu) odnosząc się do </w:t>
            </w:r>
            <w:r w:rsidR="008459D9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ych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odanych informacji,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sporadycznie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>wykorzystując podane zwroty (pytanie o opinie oraz wyrażanie opinii)</w:t>
            </w:r>
          </w:p>
          <w:p w14:paraId="2AF0B38A" w14:textId="1460B40A" w:rsidR="008459D9" w:rsidRPr="009C6FF1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>wypowiada</w:t>
            </w:r>
            <w:r w:rsidR="00F66D93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 prostych zdań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polskiego kina i nagród filmowych</w:t>
            </w:r>
          </w:p>
          <w:p w14:paraId="64496945" w14:textId="76FB00C2" w:rsidR="008459D9" w:rsidRPr="009C6FF1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</w:t>
            </w:r>
            <w:r w:rsidR="00A11536"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="00A11536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informacje zawarte w materiałach wizualnych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lastRenderedPageBreak/>
              <w:t>lub audiowizualnych</w:t>
            </w:r>
          </w:p>
          <w:p w14:paraId="6F587513" w14:textId="165902CC" w:rsidR="008459D9" w:rsidRPr="009C6FF1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przekazuje w języku angielskim</w:t>
            </w:r>
            <w:r w:rsidR="00A11536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1536"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 informacje sformułowane w języku angielskim</w:t>
            </w:r>
          </w:p>
          <w:p w14:paraId="7E0253D3" w14:textId="5EA160BD" w:rsidR="008459D9" w:rsidRPr="009C6FF1" w:rsidRDefault="008459D9" w:rsidP="008459D9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8459D9" w:rsidRPr="009C6FF1" w14:paraId="56C87374" w14:textId="77777777" w:rsidTr="00936172">
        <w:tc>
          <w:tcPr>
            <w:tcW w:w="534" w:type="dxa"/>
            <w:vMerge/>
          </w:tcPr>
          <w:p w14:paraId="2C254900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</w:tcPr>
          <w:p w14:paraId="2D6E4630" w14:textId="5F9B803F" w:rsidR="00462855" w:rsidRPr="009C6FF1" w:rsidRDefault="008459D9" w:rsidP="004C07E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ISANIE</w:t>
            </w:r>
          </w:p>
        </w:tc>
        <w:tc>
          <w:tcPr>
            <w:tcW w:w="2835" w:type="dxa"/>
          </w:tcPr>
          <w:p w14:paraId="3B2EC02E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sób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 zaawansowanym poziom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</w:t>
            </w:r>
          </w:p>
          <w:p w14:paraId="0B8F73FD" w14:textId="798B427B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="004C07EF" w:rsidRPr="009C6FF1">
              <w:rPr>
                <w:rFonts w:ascii="Times New Roman" w:hAnsi="Times New Roman"/>
                <w:b/>
                <w:sz w:val="16"/>
                <w:szCs w:val="16"/>
              </w:rPr>
              <w:t>spójną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i logi</w:t>
            </w:r>
            <w:r w:rsidR="004C07EF" w:rsidRPr="009C6FF1">
              <w:rPr>
                <w:rFonts w:ascii="Times New Roman" w:hAnsi="Times New Roman"/>
                <w:b/>
                <w:sz w:val="16"/>
                <w:szCs w:val="16"/>
              </w:rPr>
              <w:t>czn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recenzję filmu, uwzględniając podane </w:t>
            </w:r>
            <w:r w:rsidR="004C07EF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 a także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 wykorzystując podane zwroty</w:t>
            </w:r>
            <w:r w:rsidR="004C07EF" w:rsidRPr="009C6FF1" w:rsidDel="00D411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>(wyrażanie opinii)</w:t>
            </w:r>
          </w:p>
          <w:p w14:paraId="4957AFFF" w14:textId="10C37A3B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swoich </w:t>
            </w:r>
            <w:r w:rsidR="004C07EF" w:rsidRPr="009C6FF1">
              <w:rPr>
                <w:rFonts w:ascii="Times New Roman" w:hAnsi="Times New Roman"/>
                <w:noProof/>
                <w:sz w:val="16"/>
                <w:szCs w:val="16"/>
              </w:rPr>
              <w:t>planów na przyszłość</w:t>
            </w:r>
          </w:p>
          <w:p w14:paraId="758EFB16" w14:textId="3634E84D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75EEBBC8" w14:textId="712CB61A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a ogół poprawn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e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na podstawowym/ bardziej zaawansowanym poziomie (lub popełniając nieliczne błędy niezakłócające komunikacji)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 </w:t>
            </w:r>
          </w:p>
          <w:p w14:paraId="62A6CFBB" w14:textId="6E825960" w:rsidR="008459D9" w:rsidRPr="009C6FF1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="004C07EF" w:rsidRPr="009C6FF1">
              <w:rPr>
                <w:rFonts w:ascii="Times New Roman" w:hAnsi="Times New Roman"/>
                <w:b/>
                <w:sz w:val="16"/>
                <w:szCs w:val="16"/>
              </w:rPr>
              <w:t>w większości spójną i logiczn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recenzję filmu, uwzględniając podane </w:t>
            </w:r>
            <w:r w:rsidR="004C07EF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 a także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 wykorzystując podane zwroty</w:t>
            </w:r>
            <w:r w:rsidR="004C07EF" w:rsidRPr="009C6FF1" w:rsidDel="00D411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>(wyrażanie opinii)</w:t>
            </w:r>
          </w:p>
          <w:p w14:paraId="18A3B3B0" w14:textId="0295A7CD" w:rsidR="008459D9" w:rsidRPr="009C6FF1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swoich </w:t>
            </w:r>
            <w:r w:rsidR="004C07EF" w:rsidRPr="009C6FF1">
              <w:rPr>
                <w:rFonts w:ascii="Times New Roman" w:hAnsi="Times New Roman"/>
                <w:noProof/>
                <w:sz w:val="16"/>
                <w:szCs w:val="16"/>
              </w:rPr>
              <w:t>planów na przyszłość</w:t>
            </w:r>
          </w:p>
          <w:p w14:paraId="34B6C82B" w14:textId="5B312B7F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rzekazuje w języku angielskim informacje sformułowane w języku angielskim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085E88B2" w14:textId="20C6E584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Często popełniając błędy, w tym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adowalając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akres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0799B"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</w:t>
            </w:r>
            <w:r w:rsidR="003E06F0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zaawansowan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ziomie uczeń: </w:t>
            </w:r>
          </w:p>
          <w:p w14:paraId="2DAEDB2C" w14:textId="05B2B8EA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="004C07EF" w:rsidRPr="009C6FF1">
              <w:rPr>
                <w:rFonts w:ascii="Times New Roman" w:hAnsi="Times New Roman"/>
                <w:b/>
                <w:sz w:val="16"/>
                <w:szCs w:val="16"/>
              </w:rPr>
              <w:t>miejscami niespójną i nielogiczn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recenzję filmu, uwzględniając podane </w:t>
            </w:r>
            <w:r w:rsidR="004C07EF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 a także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 wykorzystując </w:t>
            </w:r>
            <w:r w:rsidR="004C07EF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niektóre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>podane zwroty</w:t>
            </w:r>
            <w:r w:rsidR="004C07EF" w:rsidRPr="009C6FF1" w:rsidDel="00D411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>(wyrażanie opinii)</w:t>
            </w:r>
          </w:p>
          <w:p w14:paraId="2E8B555F" w14:textId="0A87243A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prostych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swoich </w:t>
            </w:r>
            <w:r w:rsidR="004C07EF" w:rsidRPr="009C6FF1">
              <w:rPr>
                <w:rFonts w:ascii="Times New Roman" w:hAnsi="Times New Roman"/>
                <w:noProof/>
                <w:sz w:val="16"/>
                <w:szCs w:val="16"/>
              </w:rPr>
              <w:t>planów na przyszłość</w:t>
            </w:r>
          </w:p>
          <w:p w14:paraId="4D2405C4" w14:textId="4D11A5EE" w:rsidR="008459D9" w:rsidRPr="009C6FF1" w:rsidRDefault="008C7E2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eastAsia="Calibri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zekazuje w języku angielskim informacje sformułowane w języku angielskim</w:t>
            </w:r>
          </w:p>
        </w:tc>
        <w:tc>
          <w:tcPr>
            <w:tcW w:w="2942" w:type="dxa"/>
          </w:tcPr>
          <w:p w14:paraId="48A1DFD0" w14:textId="26F0ED96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ełniając liczne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ograniczony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ziomie uczeń</w:t>
            </w:r>
            <w:r w:rsidR="003E06F0" w:rsidRPr="009C6FF1">
              <w:rPr>
                <w:rFonts w:ascii="Times New Roman" w:hAnsi="Times New Roman"/>
                <w:sz w:val="16"/>
                <w:szCs w:val="16"/>
              </w:rPr>
              <w:t>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05141093" w14:textId="32703331" w:rsidR="008459D9" w:rsidRPr="009C6FF1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="004C07EF" w:rsidRPr="009C6FF1">
              <w:rPr>
                <w:rFonts w:ascii="Times New Roman" w:hAnsi="Times New Roman"/>
                <w:b/>
                <w:sz w:val="16"/>
                <w:szCs w:val="16"/>
              </w:rPr>
              <w:t>w dużym stopniu niespójną i chaotyczną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recenzję filmu, uwzględniając podane </w:t>
            </w:r>
            <w:r w:rsidR="004C07EF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 a także</w:t>
            </w:r>
            <w:r w:rsidR="004C07EF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C7E29" w:rsidRPr="009C6FF1">
              <w:rPr>
                <w:rFonts w:ascii="Times New Roman" w:hAnsi="Times New Roman"/>
                <w:b/>
                <w:sz w:val="16"/>
                <w:szCs w:val="16"/>
              </w:rPr>
              <w:t>sporadycznie</w:t>
            </w:r>
            <w:r w:rsidR="008C7E29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>wykorzystując podane zwroty</w:t>
            </w:r>
            <w:r w:rsidR="004C07EF" w:rsidRPr="009C6FF1" w:rsidDel="00D411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>(wyrażanie opini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89746D3" w14:textId="4E902DCF" w:rsidR="008459D9" w:rsidRPr="009C6FF1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kilka </w:t>
            </w:r>
            <w:r w:rsidR="008C7E29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rostych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swoich </w:t>
            </w:r>
            <w:r w:rsidR="004C07EF" w:rsidRPr="009C6FF1">
              <w:rPr>
                <w:rFonts w:ascii="Times New Roman" w:hAnsi="Times New Roman"/>
                <w:noProof/>
                <w:sz w:val="16"/>
                <w:szCs w:val="16"/>
              </w:rPr>
              <w:t>planów na przyszłość</w:t>
            </w:r>
          </w:p>
          <w:p w14:paraId="23E301CA" w14:textId="5D0472C5" w:rsidR="008459D9" w:rsidRPr="009C6FF1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rzekazuje w języku angielskim</w:t>
            </w:r>
            <w:r w:rsidR="008459D9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8C7E29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iektóre</w:t>
            </w:r>
            <w:r w:rsidR="008C7E2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informacje sformułowane w języku angielskim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459D9" w:rsidRPr="009C6FF1" w14:paraId="49A35041" w14:textId="77777777" w:rsidTr="00D63218">
        <w:tc>
          <w:tcPr>
            <w:tcW w:w="13994" w:type="dxa"/>
            <w:gridSpan w:val="8"/>
            <w:shd w:val="clear" w:color="auto" w:fill="FFC000"/>
          </w:tcPr>
          <w:p w14:paraId="04693FCB" w14:textId="77777777" w:rsidR="008459D9" w:rsidRDefault="00CC00EF" w:rsidP="008459D9">
            <w:pPr>
              <w:pStyle w:val="Bezodstpw"/>
              <w:ind w:left="36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8 </w:t>
            </w:r>
            <w:r w:rsidR="008459D9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OUR FRIENDS</w:t>
            </w:r>
          </w:p>
          <w:p w14:paraId="54C0F1F6" w14:textId="77777777" w:rsidR="008D0278" w:rsidRDefault="008D0278" w:rsidP="008459D9">
            <w:pPr>
              <w:pStyle w:val="Bezodstpw"/>
              <w:ind w:left="36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  <w:p w14:paraId="090F5272" w14:textId="77777777" w:rsidR="008D0278" w:rsidRDefault="008D0278" w:rsidP="008459D9">
            <w:pPr>
              <w:pStyle w:val="Bezodstpw"/>
              <w:ind w:left="36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  <w:p w14:paraId="549A9718" w14:textId="0420F8B9" w:rsidR="008D0278" w:rsidRPr="009C6FF1" w:rsidRDefault="008D0278" w:rsidP="008459D9">
            <w:pPr>
              <w:pStyle w:val="Bezodstpw"/>
              <w:ind w:left="36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CC00EF" w:rsidRPr="009C6FF1" w14:paraId="0D865101" w14:textId="77777777" w:rsidTr="008C7E29">
        <w:tc>
          <w:tcPr>
            <w:tcW w:w="534" w:type="dxa"/>
            <w:vMerge w:val="restart"/>
            <w:textDirection w:val="btLr"/>
          </w:tcPr>
          <w:p w14:paraId="194AB3F8" w14:textId="2A59DC63" w:rsidR="00CC00EF" w:rsidRPr="009C6FF1" w:rsidRDefault="00CC00EF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ŚRODKI JĘZYKOWE</w:t>
            </w:r>
          </w:p>
        </w:tc>
        <w:tc>
          <w:tcPr>
            <w:tcW w:w="2013" w:type="dxa"/>
            <w:gridSpan w:val="3"/>
            <w:vMerge w:val="restart"/>
          </w:tcPr>
          <w:p w14:paraId="61E6E937" w14:textId="103AF8FF" w:rsidR="00CC00EF" w:rsidRPr="009C6FF1" w:rsidRDefault="00CC00EF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ŁOWNICTWO</w:t>
            </w:r>
          </w:p>
        </w:tc>
        <w:tc>
          <w:tcPr>
            <w:tcW w:w="2835" w:type="dxa"/>
          </w:tcPr>
          <w:p w14:paraId="728DBEB1" w14:textId="77777777" w:rsidR="00CC00EF" w:rsidRPr="009C6FF1" w:rsidRDefault="00CC00EF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BARDZO DOBRA</w:t>
            </w:r>
          </w:p>
          <w:p w14:paraId="42D972BA" w14:textId="77777777" w:rsidR="00CC00EF" w:rsidRPr="009C6FF1" w:rsidRDefault="00CC00EF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B132F1A" w14:textId="77777777" w:rsidR="00CC00EF" w:rsidRPr="009C6FF1" w:rsidRDefault="00CC00EF" w:rsidP="008459D9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835" w:type="dxa"/>
          </w:tcPr>
          <w:p w14:paraId="1A02B0A5" w14:textId="77777777" w:rsidR="00CC00EF" w:rsidRPr="009C6FF1" w:rsidRDefault="00CC00EF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BRA</w:t>
            </w:r>
          </w:p>
          <w:p w14:paraId="743F6641" w14:textId="77777777" w:rsidR="00CC00EF" w:rsidRPr="009C6FF1" w:rsidRDefault="00CC00EF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F42D448" w14:textId="77777777" w:rsidR="00CC00EF" w:rsidRPr="009C6FF1" w:rsidRDefault="00CC00EF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835" w:type="dxa"/>
          </w:tcPr>
          <w:p w14:paraId="01D6B3FD" w14:textId="668EA348" w:rsidR="00CC00EF" w:rsidRPr="009C6FF1" w:rsidRDefault="00CC00EF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STATECZNA</w:t>
            </w:r>
          </w:p>
          <w:p w14:paraId="24C39E9E" w14:textId="77777777" w:rsidR="00CC00EF" w:rsidRPr="009C6FF1" w:rsidRDefault="00CC00EF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FA8E598" w14:textId="77777777" w:rsidR="00CC00EF" w:rsidRPr="009C6FF1" w:rsidRDefault="00CC00EF" w:rsidP="008459D9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942" w:type="dxa"/>
          </w:tcPr>
          <w:p w14:paraId="0D7CF308" w14:textId="77777777" w:rsidR="00CC00EF" w:rsidRPr="009C6FF1" w:rsidRDefault="00CC00EF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PUSZCZAJĄCA</w:t>
            </w:r>
          </w:p>
          <w:p w14:paraId="0D84224C" w14:textId="77777777" w:rsidR="00CC00EF" w:rsidRPr="009C6FF1" w:rsidRDefault="00CC00EF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1246D6A" w14:textId="77777777" w:rsidR="00CC00EF" w:rsidRPr="009C6FF1" w:rsidRDefault="00CC00EF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</w:tr>
      <w:tr w:rsidR="00CC00EF" w:rsidRPr="009C6FF1" w14:paraId="5CDF4E89" w14:textId="77777777" w:rsidTr="00936172">
        <w:tc>
          <w:tcPr>
            <w:tcW w:w="534" w:type="dxa"/>
            <w:vMerge/>
            <w:textDirection w:val="btLr"/>
          </w:tcPr>
          <w:p w14:paraId="74DE5080" w14:textId="710A11CD" w:rsidR="00CC00EF" w:rsidRPr="009C6FF1" w:rsidRDefault="00CC00EF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0FC34719" w14:textId="6B50A79C" w:rsidR="00CC00EF" w:rsidRPr="009C6FF1" w:rsidRDefault="00CC00EF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8B42A7" w14:textId="273AFECF" w:rsidR="00CC00EF" w:rsidRPr="009C6FF1" w:rsidRDefault="00CC00EF" w:rsidP="008459D9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/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łownictwo w zakresie tematu ŻYCIE PRYWATNE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poprawnie i swobodnie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się nim posługuje</w:t>
            </w:r>
          </w:p>
        </w:tc>
        <w:tc>
          <w:tcPr>
            <w:tcW w:w="2835" w:type="dxa"/>
          </w:tcPr>
          <w:p w14:paraId="6688DFD3" w14:textId="7748D382" w:rsidR="00CC00EF" w:rsidRPr="009C6FF1" w:rsidRDefault="00CC00EF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="00A07C70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łownictwo w zakresie tematu ŻYCIE PRYWATNE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prawnie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ę nim posługuje</w:t>
            </w:r>
          </w:p>
        </w:tc>
        <w:tc>
          <w:tcPr>
            <w:tcW w:w="2835" w:type="dxa"/>
          </w:tcPr>
          <w:p w14:paraId="2BFF95B8" w14:textId="2BF54EB2" w:rsidR="00CC00EF" w:rsidRPr="009C6FF1" w:rsidRDefault="00CC00EF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częściowo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/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łownictwo w zakresie tematu ŻYCIE PRYWATNE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 posługuje się nim,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zęsto popełniając błędy</w:t>
            </w:r>
          </w:p>
        </w:tc>
        <w:tc>
          <w:tcPr>
            <w:tcW w:w="2942" w:type="dxa"/>
          </w:tcPr>
          <w:p w14:paraId="071F752F" w14:textId="2F2887BA" w:rsidR="00CC00EF" w:rsidRPr="009C6FF1" w:rsidRDefault="00CC00EF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słab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łownictwo w zakresie tematu ŻYCIE PRYWATNE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ę nim, posługuje,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pełniając liczne błędy</w:t>
            </w:r>
          </w:p>
        </w:tc>
      </w:tr>
      <w:tr w:rsidR="00CC00EF" w:rsidRPr="009C6FF1" w14:paraId="39CEF961" w14:textId="77777777" w:rsidTr="00120486">
        <w:tc>
          <w:tcPr>
            <w:tcW w:w="534" w:type="dxa"/>
            <w:vMerge/>
            <w:textDirection w:val="btLr"/>
          </w:tcPr>
          <w:p w14:paraId="25226E7B" w14:textId="77777777" w:rsidR="00CC00EF" w:rsidRPr="009C6FF1" w:rsidRDefault="00CC00EF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34F53CBA" w14:textId="77777777" w:rsidR="00CC00EF" w:rsidRPr="009C6FF1" w:rsidRDefault="00CC00EF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17C9B012" w14:textId="30403DFC" w:rsidR="00CC00EF" w:rsidRPr="009C6FF1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zwroty związane z życiem towarzyskim</w:t>
            </w:r>
          </w:p>
          <w:p w14:paraId="5D44143F" w14:textId="2F746DB2" w:rsidR="00CC00EF" w:rsidRPr="009C6FF1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zwroty z czasownikami</w:t>
            </w:r>
          </w:p>
          <w:p w14:paraId="0D60133E" w14:textId="77777777" w:rsidR="00CC00EF" w:rsidRPr="009C6FF1" w:rsidRDefault="00CC00EF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8C7E29" w:rsidRPr="009C6FF1" w14:paraId="4E879524" w14:textId="77777777" w:rsidTr="00936172">
        <w:tc>
          <w:tcPr>
            <w:tcW w:w="534" w:type="dxa"/>
            <w:vMerge/>
          </w:tcPr>
          <w:p w14:paraId="7DD4BC07" w14:textId="77777777" w:rsidR="008C7E29" w:rsidRPr="009C6FF1" w:rsidRDefault="008C7E2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 w:val="restart"/>
          </w:tcPr>
          <w:p w14:paraId="653E45B6" w14:textId="77777777" w:rsidR="008C7E29" w:rsidRPr="009C6FF1" w:rsidRDefault="008C7E2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GRAMATYKA</w:t>
            </w:r>
          </w:p>
        </w:tc>
        <w:tc>
          <w:tcPr>
            <w:tcW w:w="2835" w:type="dxa"/>
          </w:tcPr>
          <w:p w14:paraId="4FAB7562" w14:textId="626901A1" w:rsidR="008C7E29" w:rsidRPr="009C6FF1" w:rsidRDefault="008C7E29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zna </w:t>
            </w:r>
            <w:r w:rsidR="0010799B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asady tworzenie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poniższych struktur gramatycznych i potraf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poprawni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je stosować  w praktyce</w:t>
            </w:r>
          </w:p>
          <w:p w14:paraId="47B605B8" w14:textId="2283724C" w:rsidR="008C7E29" w:rsidRPr="009C6FF1" w:rsidRDefault="008C7E29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3EFB28D7" w14:textId="3B886FBC" w:rsidR="008C7E29" w:rsidRPr="009C6FF1" w:rsidRDefault="008C7E29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="00A07C70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 zasady tworzenia</w:t>
            </w:r>
          </w:p>
          <w:p w14:paraId="445AA329" w14:textId="77777777" w:rsidR="008C7E29" w:rsidRPr="009C6FF1" w:rsidRDefault="008C7E29" w:rsidP="00AF518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niższych struktur gramatycznych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na ogół poprawnie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trafi je stosować w praktyce</w:t>
            </w:r>
          </w:p>
          <w:p w14:paraId="300F7E93" w14:textId="7A29BC35" w:rsidR="008C7E29" w:rsidRPr="009C6FF1" w:rsidRDefault="008C7E29" w:rsidP="008459D9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78C3D5BA" w14:textId="77777777" w:rsidR="008C7E29" w:rsidRPr="009C6FF1" w:rsidRDefault="008C7E29" w:rsidP="00AF518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częściow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 zasady tworzenia poniższych struktur gramatycznych i potrafi je stosować w praktyce,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często popełniając błędy</w:t>
            </w:r>
          </w:p>
          <w:p w14:paraId="0CFE16FC" w14:textId="7D6F5293" w:rsidR="008C7E29" w:rsidRPr="009C6FF1" w:rsidRDefault="008C7E29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47DBD9E7" w14:textId="77777777" w:rsidR="008C7E29" w:rsidRPr="009C6FF1" w:rsidRDefault="008C7E29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słab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 zasady tworzenia</w:t>
            </w:r>
          </w:p>
          <w:p w14:paraId="584351A0" w14:textId="77777777" w:rsidR="008C7E29" w:rsidRPr="009C6FF1" w:rsidRDefault="008C7E29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oniższych struktur gramatycznych 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z trudnością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trafi je stosować w praktyce,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pełniając liczne błędy</w:t>
            </w:r>
          </w:p>
          <w:p w14:paraId="263B5DBB" w14:textId="3B4B818F" w:rsidR="008C7E29" w:rsidRPr="009C6FF1" w:rsidRDefault="008C7E29" w:rsidP="008459D9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8C7E29" w:rsidRPr="009C6FF1" w14:paraId="6D127F3E" w14:textId="77777777" w:rsidTr="00120486">
        <w:tc>
          <w:tcPr>
            <w:tcW w:w="534" w:type="dxa"/>
            <w:vMerge/>
          </w:tcPr>
          <w:p w14:paraId="5E203F52" w14:textId="77777777" w:rsidR="008C7E29" w:rsidRPr="009C6FF1" w:rsidRDefault="008C7E2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162A134B" w14:textId="77777777" w:rsidR="008C7E29" w:rsidRPr="009C6FF1" w:rsidRDefault="008C7E2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238537D2" w14:textId="1A2B40FE" w:rsidR="008C7E29" w:rsidRPr="009C6FF1" w:rsidRDefault="008C7E29" w:rsidP="008459D9">
            <w:pPr>
              <w:pStyle w:val="Akapitzlist"/>
              <w:numPr>
                <w:ilvl w:val="0"/>
                <w:numId w:val="8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tosowanie czasowników modalnych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must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mustn’t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have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to,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should</w:t>
            </w:r>
            <w:proofErr w:type="spellEnd"/>
          </w:p>
          <w:p w14:paraId="467D4CFC" w14:textId="3FFFC205" w:rsidR="008C7E29" w:rsidRPr="009C6FF1" w:rsidRDefault="008C7E29" w:rsidP="008459D9">
            <w:pPr>
              <w:pStyle w:val="Akapitzlist"/>
              <w:numPr>
                <w:ilvl w:val="0"/>
                <w:numId w:val="8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worzenie i stosowanie drugiego okresu warunkowego</w:t>
            </w:r>
          </w:p>
          <w:p w14:paraId="3E1CAC80" w14:textId="42215FC1" w:rsidR="008C7E29" w:rsidRPr="009C6FF1" w:rsidRDefault="008C7E29" w:rsidP="008459D9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8459D9" w:rsidRPr="009C6FF1" w14:paraId="5E23DF82" w14:textId="77777777" w:rsidTr="00936172">
        <w:tc>
          <w:tcPr>
            <w:tcW w:w="534" w:type="dxa"/>
            <w:vMerge w:val="restart"/>
            <w:textDirection w:val="btLr"/>
          </w:tcPr>
          <w:p w14:paraId="7F85C9EA" w14:textId="77777777" w:rsidR="008459D9" w:rsidRPr="009C6FF1" w:rsidRDefault="008459D9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2013" w:type="dxa"/>
            <w:gridSpan w:val="3"/>
            <w:vMerge w:val="restart"/>
          </w:tcPr>
          <w:p w14:paraId="4AA008DF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ŁUCHANIE</w:t>
            </w:r>
          </w:p>
        </w:tc>
        <w:tc>
          <w:tcPr>
            <w:tcW w:w="2835" w:type="dxa"/>
          </w:tcPr>
          <w:p w14:paraId="021A7F06" w14:textId="7531E51B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mal wszystk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(znajduje w tekście określone informacje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, określa intencje autora tekstu, określa kontekst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) i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ie</w:t>
            </w:r>
            <w:r w:rsidR="003E06F0" w:rsidRPr="009C6FF1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</w:tcPr>
          <w:p w14:paraId="64463C10" w14:textId="162F41A9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iększość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ych informacji zawartych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(znajduje w tekście określone informacje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, określa intencje autora tekstu, określa kontekst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),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poprawnie lub popełniając nieliczne błędy</w:t>
            </w:r>
            <w:r w:rsidR="003E06F0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14:paraId="580D6EAC" w14:textId="1B11F326" w:rsidR="008459D9" w:rsidRPr="009C6FF1" w:rsidRDefault="008459D9" w:rsidP="008459D9">
            <w:pPr>
              <w:pStyle w:val="Akapitzlist1"/>
              <w:ind w:left="0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68C2F351" w14:textId="2DF6A5D2" w:rsidR="008459D9" w:rsidRPr="009C6FF1" w:rsidRDefault="008459D9" w:rsidP="008459D9">
            <w:pPr>
              <w:pStyle w:val="Akapitzlist1"/>
              <w:ind w:left="0"/>
              <w:rPr>
                <w:rFonts w:ascii="Times New Roman" w:eastAsia="Calibri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część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kluczowych informacji zawartych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(znajduje w tekście określone informacje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, określa intencje autora tekstu, określa kontekst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),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i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często popełniając błędy</w:t>
            </w:r>
            <w:r w:rsidR="003E06F0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42" w:type="dxa"/>
          </w:tcPr>
          <w:p w14:paraId="0D668CBD" w14:textId="6A443052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(znajduje w tekście określone informacje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kreśla główną myśl wypowiedzi, określa intencje autora tekstu, określa kontekst wypowiedzi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, popełniając liczne błędy</w:t>
            </w:r>
            <w:r w:rsidR="003E06F0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14:paraId="416516AE" w14:textId="5E780E16" w:rsidR="008459D9" w:rsidRPr="009C6FF1" w:rsidRDefault="008459D9" w:rsidP="008459D9">
            <w:pPr>
              <w:pStyle w:val="Akapitzlist1"/>
              <w:ind w:left="0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8459D9" w:rsidRPr="009C6FF1" w14:paraId="13BA8879" w14:textId="77777777" w:rsidTr="00CF6CFA">
        <w:tc>
          <w:tcPr>
            <w:tcW w:w="534" w:type="dxa"/>
            <w:vMerge/>
            <w:textDirection w:val="btLr"/>
          </w:tcPr>
          <w:p w14:paraId="1B30D3E4" w14:textId="77777777" w:rsidR="008459D9" w:rsidRPr="009C6FF1" w:rsidRDefault="008459D9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3B3D9437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536830F4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dpowiada na pytania dotyczące tekstu</w:t>
            </w:r>
          </w:p>
          <w:p w14:paraId="5F2AD89B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uzupełnia luki w zdaniach</w:t>
            </w:r>
          </w:p>
          <w:p w14:paraId="09C49598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</w:rPr>
              <w:t>wskazuje prawidłową odpowiedź spośród podanych możliwości</w:t>
            </w:r>
          </w:p>
          <w:p w14:paraId="05F7EFE3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59D9" w:rsidRPr="009C6FF1" w14:paraId="7391E6E6" w14:textId="77777777" w:rsidTr="00936172">
        <w:tc>
          <w:tcPr>
            <w:tcW w:w="534" w:type="dxa"/>
            <w:vMerge/>
          </w:tcPr>
          <w:p w14:paraId="21427750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 w:val="restart"/>
          </w:tcPr>
          <w:p w14:paraId="0DE7FFEC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CZYTANIE</w:t>
            </w:r>
          </w:p>
        </w:tc>
        <w:tc>
          <w:tcPr>
            <w:tcW w:w="2835" w:type="dxa"/>
          </w:tcPr>
          <w:p w14:paraId="74736DF5" w14:textId="4691CC3A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mal wszystk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przeczytanym tekście (znajduje w tekście określone informacje, rozpoznaje związki między poszczególnymi częściami tekstu, rozróżnia formalny i nieformalny styl tekstu, określa kontekst tekstu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r w:rsidR="003E06F0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oprawnie:</w:t>
            </w:r>
          </w:p>
          <w:p w14:paraId="678BDC72" w14:textId="2AA513E1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0B4E498B" w14:textId="12139C04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iększość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ych informacji zawartych w przeczytanym tekście (znajduje w tekście określone informacje, rozpoznaje związki między poszczególnymi częściami tekstu, rozróżnia formalny i nieformalny styl tekstu, określa kontekst tekstu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poprawnie lub popełniając nieliczne błędy:</w:t>
            </w:r>
          </w:p>
          <w:p w14:paraId="139752E3" w14:textId="0DB9C41C" w:rsidR="008459D9" w:rsidRPr="009C6FF1" w:rsidRDefault="008459D9" w:rsidP="008459D9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5567FE96" w14:textId="765D6576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część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kluczowych informacji zawartych w przeczytanym tekście (znajduje w tekście określone informacje, rozpoznaje związki między poszczególnymi częściami tekstu, rozróżnia formalny i nieformalny styl tekstu, określa kontekst tekstu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często popełniając błędy:</w:t>
            </w:r>
          </w:p>
          <w:p w14:paraId="4CC628C6" w14:textId="5CBB04F3" w:rsidR="008459D9" w:rsidRPr="009C6FF1" w:rsidRDefault="008459D9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119E96F6" w14:textId="3D880D27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przeczytanym tekście (znajduje w tekście określone informacje, rozpoznaje związki między poszczególnymi częściami tekstu, rozróżnia formalny i nieformalny styl tekstu, określa kontekst tekstu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, popełniając liczne błędy:</w:t>
            </w:r>
          </w:p>
          <w:p w14:paraId="29CB33E0" w14:textId="7E6AA7F9" w:rsidR="008459D9" w:rsidRPr="009C6FF1" w:rsidRDefault="008459D9" w:rsidP="008459D9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8459D9" w:rsidRPr="009C6FF1" w14:paraId="24AECC50" w14:textId="77777777" w:rsidTr="00CF6CFA">
        <w:tc>
          <w:tcPr>
            <w:tcW w:w="534" w:type="dxa"/>
            <w:vMerge/>
          </w:tcPr>
          <w:p w14:paraId="0C980D10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4039E4DF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20687CE4" w14:textId="77777777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dopasowuje nagłówki do fragmentów tekstu</w:t>
            </w:r>
          </w:p>
          <w:p w14:paraId="638BF35E" w14:textId="77777777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odpowiada na pytania dotyczące tekstu</w:t>
            </w:r>
          </w:p>
          <w:p w14:paraId="0B04545D" w14:textId="77777777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dopasowuje zdania do luk w tekście</w:t>
            </w:r>
          </w:p>
          <w:p w14:paraId="402526E3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</w:rPr>
              <w:t>wskazuje prawidłową odpowiedź spośród podanych możliwości</w:t>
            </w:r>
          </w:p>
          <w:p w14:paraId="1D3566A0" w14:textId="77777777" w:rsidR="008459D9" w:rsidRPr="009C6FF1" w:rsidRDefault="008459D9" w:rsidP="008459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59D9" w:rsidRPr="009C6FF1" w14:paraId="7526ACDD" w14:textId="77777777" w:rsidTr="00936172">
        <w:tc>
          <w:tcPr>
            <w:tcW w:w="534" w:type="dxa"/>
            <w:vMerge/>
          </w:tcPr>
          <w:p w14:paraId="3F53ED2E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</w:tcPr>
          <w:p w14:paraId="02B4938F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MÓWIENIE </w:t>
            </w:r>
          </w:p>
          <w:p w14:paraId="11BEDFA5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AF3645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zeroki zasób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 zaawansowanym poziom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</w:t>
            </w:r>
          </w:p>
          <w:p w14:paraId="61C1DAE4" w14:textId="4F5F1A8C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spotkania ze sławną osobą</w:t>
            </w:r>
          </w:p>
          <w:p w14:paraId="64F75742" w14:textId="0E8A444E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zwyczajów w różnych krajach</w:t>
            </w:r>
          </w:p>
          <w:p w14:paraId="2185A694" w14:textId="696B16D6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</w:t>
            </w:r>
            <w:r w:rsidR="00E74665" w:rsidRPr="009C6FF1">
              <w:rPr>
                <w:rFonts w:ascii="Times New Roman" w:hAnsi="Times New Roman"/>
                <w:noProof/>
                <w:sz w:val="16"/>
                <w:szCs w:val="16"/>
              </w:rPr>
              <w:t>kró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tki dialog (rozmowa na przyjęciu) na podstawie podanych informacji, wykorzystując podane zwroty (opisywanie ludzi)</w:t>
            </w:r>
          </w:p>
          <w:p w14:paraId="1F542D25" w14:textId="4C57F9EA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wypowiada się na temat stereotypów o Polakch</w:t>
            </w:r>
          </w:p>
          <w:p w14:paraId="7B54B2D0" w14:textId="661B6E9B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wypowiada się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na temat organizacji czasu podczas wymiany szkolnej</w:t>
            </w:r>
          </w:p>
          <w:p w14:paraId="7B5CD59D" w14:textId="456F2007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lastRenderedPageBreak/>
              <w:t>przekazuje w języku angielskim informacje zawarte w materiałach wizualnych lub audiowizualnych</w:t>
            </w:r>
          </w:p>
          <w:p w14:paraId="337BD236" w14:textId="532C7FB6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6D2C5AC8" w14:textId="59A3998D" w:rsidR="009C6FF1" w:rsidRPr="00EA561B" w:rsidRDefault="009C6FF1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  <w:p w14:paraId="2173673D" w14:textId="77777777" w:rsidR="008459D9" w:rsidRPr="009C6FF1" w:rsidRDefault="008459D9" w:rsidP="008459D9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303C23EE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Na ogół poprawn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e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na podstawowym/ bardziej zaawansowanym poziomie (lub popełniając nieliczne błędy niezakłócające komunikacji)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 </w:t>
            </w:r>
          </w:p>
          <w:p w14:paraId="0E3B31CA" w14:textId="1CDBEA56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spotkania ze sławną osobą</w:t>
            </w:r>
          </w:p>
          <w:p w14:paraId="0FF1BB12" w14:textId="68BB8059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zwyczajów w różnych krajach</w:t>
            </w:r>
          </w:p>
          <w:p w14:paraId="3D44C25A" w14:textId="4FCAD6AF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odgrywa krótki dialog (rozmowa na przyjęciu) na podstawie podanych informacji, wykorzystując podane zwroty (opisywanie ludzi)</w:t>
            </w:r>
          </w:p>
          <w:p w14:paraId="11E0DBB4" w14:textId="7A6C205D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stereotypów o Polakch</w:t>
            </w:r>
          </w:p>
          <w:p w14:paraId="7A59362B" w14:textId="00A5B3D5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lastRenderedPageBreak/>
              <w:t>organizacji czasu podczas wymiany szkolnej</w:t>
            </w:r>
          </w:p>
          <w:p w14:paraId="03DA3C1C" w14:textId="77777777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74468977" w14:textId="77777777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7FA8F7A0" w14:textId="1714B9D0" w:rsidR="009C6FF1" w:rsidRPr="009C6FF1" w:rsidRDefault="009C6FF1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3608C745" w14:textId="0F4BEC6B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Często popełniając błędy, w tym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adowalając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akres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0799B"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</w:t>
            </w:r>
            <w:r w:rsidR="003E06F0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zaawansowan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ziomie uczeń: </w:t>
            </w:r>
          </w:p>
          <w:p w14:paraId="09D164AE" w14:textId="5B1051E9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prostymi zdaniam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odpowiada na pytania dotyczące spotkania ze sławną osobą</w:t>
            </w:r>
          </w:p>
          <w:p w14:paraId="41102D0B" w14:textId="001AD1E7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prostymi zdaniam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odpowiada na pytania dotyczące zwyczajów w różnych krajach</w:t>
            </w:r>
          </w:p>
          <w:p w14:paraId="31E0C846" w14:textId="2A4A338C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krótki dialog (rozmowa na przyjęciu) na podstawie podanych informacji, wykorzystując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niektóre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odane zwroty (opisywanie ludzi)</w:t>
            </w:r>
          </w:p>
          <w:p w14:paraId="177002B8" w14:textId="644B2E5E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kilka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prostych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stereotypów o Polakch</w:t>
            </w:r>
          </w:p>
          <w:p w14:paraId="3F2505CA" w14:textId="333EA670" w:rsidR="008459D9" w:rsidRPr="009C6FF1" w:rsidRDefault="008459D9" w:rsidP="008459D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kilka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prostych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lastRenderedPageBreak/>
              <w:t>na temat  organizacji czasu podczas wymiany szkolnej</w:t>
            </w:r>
          </w:p>
          <w:p w14:paraId="0A5BF206" w14:textId="7ECEE876" w:rsidR="008459D9" w:rsidRPr="009C6FF1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="008459D9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04608947" w14:textId="2DD751B1" w:rsidR="008459D9" w:rsidRPr="009C6FF1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5571E134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067F2C02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Popełniając liczne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ograniczony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ziomie uczeń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57C7F994" w14:textId="625A73E9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pyta i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prostymi zdaniami</w:t>
            </w:r>
            <w:r w:rsidR="00F66D93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powiada n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ytania dotyczące spotkania ze sławną osobą</w:t>
            </w:r>
          </w:p>
          <w:p w14:paraId="02377B88" w14:textId="431DAB8E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pyta i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prostymi zdaniami</w:t>
            </w:r>
            <w:r w:rsidR="00F66D93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powiada n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ytania dotyczące zwyczajów w różnych krajach</w:t>
            </w:r>
          </w:p>
          <w:p w14:paraId="258AD185" w14:textId="49593D0A" w:rsidR="008459D9" w:rsidRPr="009C6FF1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krótki dialog (rozmowa na przyjęciu) odnosząc się do </w:t>
            </w:r>
            <w:r w:rsidR="008459D9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ych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odanych informacji,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i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poradycznie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wykorzystując podane zwroty (opisywanie ludzi)</w:t>
            </w:r>
          </w:p>
          <w:p w14:paraId="5994AF3D" w14:textId="4927A976" w:rsidR="008459D9" w:rsidRPr="009C6FF1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wypowiada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kilka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lastRenderedPageBreak/>
              <w:t>prostych zdań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stereotypów o Polakch</w:t>
            </w:r>
          </w:p>
          <w:p w14:paraId="3813926C" w14:textId="106ABE90" w:rsidR="008459D9" w:rsidRPr="009C6FF1" w:rsidRDefault="00E74665" w:rsidP="008459D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wypowiada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kilka prostych zdań</w:t>
            </w:r>
            <w:r w:rsidR="00F66D93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>na temat organizacji czasu podczas wymiany szkolnej</w:t>
            </w:r>
          </w:p>
          <w:p w14:paraId="61E51C37" w14:textId="2D509CA5" w:rsidR="008459D9" w:rsidRPr="009C6FF1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</w:t>
            </w:r>
            <w:r w:rsidR="00E74665"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="00E74665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informacje zawarte w materiałach wizualnych lub audiowizualnych</w:t>
            </w:r>
          </w:p>
          <w:p w14:paraId="2D7841CC" w14:textId="08962FD3" w:rsidR="008459D9" w:rsidRPr="009C6FF1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</w:t>
            </w:r>
            <w:r w:rsidR="00E74665"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="00E74665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informacje sformułowane w języku angielskim</w:t>
            </w:r>
          </w:p>
          <w:p w14:paraId="6B8C019C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8459D9" w:rsidRPr="009C6FF1" w14:paraId="13C14F98" w14:textId="77777777" w:rsidTr="00936172">
        <w:tc>
          <w:tcPr>
            <w:tcW w:w="534" w:type="dxa"/>
            <w:vMerge/>
          </w:tcPr>
          <w:p w14:paraId="67C28967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</w:tcPr>
          <w:p w14:paraId="3E3BA93C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ISANIE</w:t>
            </w:r>
          </w:p>
          <w:p w14:paraId="2D1E1CA5" w14:textId="34EAC398" w:rsidR="004C07EF" w:rsidRPr="009C6FF1" w:rsidRDefault="004C07EF" w:rsidP="004C07E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BE452FA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sób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 zaawansowanym poziom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</w:t>
            </w:r>
          </w:p>
          <w:p w14:paraId="61502719" w14:textId="47F53022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pójny i logiczn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list formalny, uwzględniając podane </w:t>
            </w:r>
            <w:r w:rsidR="004C07EF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 wykorzystując podane określenia (</w:t>
            </w:r>
            <w:proofErr w:type="spellStart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>although</w:t>
            </w:r>
            <w:proofErr w:type="spellEnd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>however</w:t>
            </w:r>
            <w:proofErr w:type="spellEnd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in </w:t>
            </w:r>
            <w:proofErr w:type="spellStart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>addition</w:t>
            </w:r>
            <w:proofErr w:type="spellEnd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>furthermore</w:t>
            </w:r>
            <w:proofErr w:type="spellEnd"/>
            <w:r w:rsidR="004C07EF"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427EA6B" w14:textId="11292713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</w:t>
            </w:r>
            <w:r w:rsidR="004C07EF" w:rsidRPr="009C6FF1">
              <w:rPr>
                <w:rFonts w:ascii="Times New Roman" w:hAnsi="Times New Roman"/>
                <w:noProof/>
                <w:sz w:val="16"/>
                <w:szCs w:val="16"/>
              </w:rPr>
              <w:t>hipotetycznej sytuacji</w:t>
            </w:r>
          </w:p>
          <w:p w14:paraId="3233BAF4" w14:textId="77777777" w:rsidR="008459D9" w:rsidRPr="009C6FF1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rzekazuje w języku angielskim informacje sformułowane w języku angielskim</w:t>
            </w:r>
          </w:p>
          <w:p w14:paraId="1F7EE74D" w14:textId="57A3A663" w:rsidR="009C6FF1" w:rsidRPr="009C6FF1" w:rsidRDefault="009C6FF1" w:rsidP="008459D9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1B5FB8ED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a ogół poprawn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e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na podstawowym/ bardziej zaawansowanym poziomie (lub popełniając nieliczne błędy niezakłócające komunikacji)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 </w:t>
            </w:r>
          </w:p>
          <w:p w14:paraId="424621EE" w14:textId="244470BB" w:rsidR="008459D9" w:rsidRPr="009C6FF1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 większości spójny i logiczn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list formalny, uwzględniając podane </w:t>
            </w:r>
            <w:r w:rsidR="004C07EF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 wykorzystując podane określenia (</w:t>
            </w:r>
            <w:proofErr w:type="spellStart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>although</w:t>
            </w:r>
            <w:proofErr w:type="spellEnd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>however</w:t>
            </w:r>
            <w:proofErr w:type="spellEnd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in </w:t>
            </w:r>
            <w:proofErr w:type="spellStart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>addition</w:t>
            </w:r>
            <w:proofErr w:type="spellEnd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>furthermore</w:t>
            </w:r>
            <w:proofErr w:type="spellEnd"/>
            <w:r w:rsidR="004C07EF"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A8B3B10" w14:textId="77777777" w:rsidR="004C07EF" w:rsidRPr="009C6FF1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</w:t>
            </w:r>
            <w:r w:rsidR="004C07EF" w:rsidRPr="009C6FF1">
              <w:rPr>
                <w:rFonts w:ascii="Times New Roman" w:hAnsi="Times New Roman"/>
                <w:noProof/>
                <w:sz w:val="16"/>
                <w:szCs w:val="16"/>
              </w:rPr>
              <w:t>hipotetycznej sytuacji</w:t>
            </w:r>
            <w:r w:rsidR="004C07EF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3C3314A8" w14:textId="77777777" w:rsidR="008459D9" w:rsidRPr="009C6FF1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rzekazuje w języku angielskim informacje sformułowane w języku angielskim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AFE0806" w14:textId="202AAE78" w:rsidR="009C6FF1" w:rsidRPr="009C6FF1" w:rsidRDefault="009C6FF1" w:rsidP="008459D9">
            <w:pPr>
              <w:pStyle w:val="Bezodstpw"/>
              <w:numPr>
                <w:ilvl w:val="0"/>
                <w:numId w:val="20"/>
              </w:num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4799481D" w14:textId="19095A92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Często popełniając błędy, w tym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adowalając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akres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0799B"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</w:t>
            </w:r>
            <w:r w:rsidR="003E06F0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zaawansowan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ziomie uczeń: </w:t>
            </w:r>
          </w:p>
          <w:p w14:paraId="5E705C2C" w14:textId="14EF1123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miejscami niespójny i nielogiczn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list formalny, uwzględniając podane </w:t>
            </w:r>
            <w:r w:rsidR="004C07EF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 wykorzystując </w:t>
            </w:r>
            <w:r w:rsidR="008C7E29"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="008C7E29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>podane określenia (</w:t>
            </w:r>
            <w:proofErr w:type="spellStart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>although</w:t>
            </w:r>
            <w:proofErr w:type="spellEnd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>however</w:t>
            </w:r>
            <w:proofErr w:type="spellEnd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in </w:t>
            </w:r>
            <w:proofErr w:type="spellStart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>addition</w:t>
            </w:r>
            <w:proofErr w:type="spellEnd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>furthermore</w:t>
            </w:r>
            <w:proofErr w:type="spellEnd"/>
            <w:r w:rsidR="004C07EF"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2FE4FA1" w14:textId="53D08A8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prostych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</w:t>
            </w:r>
            <w:r w:rsidR="004C07EF" w:rsidRPr="009C6FF1">
              <w:rPr>
                <w:rFonts w:ascii="Times New Roman" w:hAnsi="Times New Roman"/>
                <w:noProof/>
                <w:sz w:val="16"/>
                <w:szCs w:val="16"/>
              </w:rPr>
              <w:t>hipotetycznej sytuacji</w:t>
            </w:r>
          </w:p>
          <w:p w14:paraId="5FDD3B96" w14:textId="010DF905" w:rsidR="008459D9" w:rsidRPr="009C6FF1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zekazuje w języku angielskim informacje sformułowane w języku angielskim</w:t>
            </w:r>
          </w:p>
        </w:tc>
        <w:tc>
          <w:tcPr>
            <w:tcW w:w="2942" w:type="dxa"/>
          </w:tcPr>
          <w:p w14:paraId="097EE7EF" w14:textId="1D60F6F8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ełniając liczne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ograniczony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ziomie </w:t>
            </w:r>
            <w:r w:rsidR="0010799B" w:rsidRPr="009C6FF1">
              <w:rPr>
                <w:rFonts w:ascii="Times New Roman" w:hAnsi="Times New Roman"/>
                <w:sz w:val="16"/>
                <w:szCs w:val="16"/>
              </w:rPr>
              <w:t>uczeń</w:t>
            </w:r>
            <w:r w:rsidR="0010799B" w:rsidRPr="009C6FF1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649465A2" w14:textId="22D9F61C" w:rsidR="008459D9" w:rsidRPr="009C6FF1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w dużym stopniu niespójny i chaotyczny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list formalny, uwzględniając podane </w:t>
            </w:r>
            <w:r w:rsidR="004C07EF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westie, </w:t>
            </w:r>
            <w:r w:rsidR="008C7E2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a także</w:t>
            </w:r>
            <w:r w:rsidR="008C7E29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poradycznie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>wykorzystując podane określenia (</w:t>
            </w:r>
            <w:proofErr w:type="spellStart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>although</w:t>
            </w:r>
            <w:proofErr w:type="spellEnd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>however</w:t>
            </w:r>
            <w:proofErr w:type="spellEnd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in </w:t>
            </w:r>
            <w:proofErr w:type="spellStart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>addition</w:t>
            </w:r>
            <w:proofErr w:type="spellEnd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C07EF" w:rsidRPr="009C6FF1">
              <w:rPr>
                <w:rFonts w:ascii="Times New Roman" w:hAnsi="Times New Roman"/>
                <w:i/>
                <w:sz w:val="16"/>
                <w:szCs w:val="16"/>
              </w:rPr>
              <w:t>furthermore</w:t>
            </w:r>
            <w:proofErr w:type="spellEnd"/>
            <w:r w:rsidR="004C07EF" w:rsidRPr="009C6FF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E836D6F" w14:textId="1EC35D33" w:rsidR="008459D9" w:rsidRPr="009C6FF1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kilka </w:t>
            </w:r>
            <w:r w:rsidR="008C7E29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rostych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na temat </w:t>
            </w:r>
            <w:r w:rsidR="004C07EF" w:rsidRPr="009C6FF1">
              <w:rPr>
                <w:rFonts w:ascii="Times New Roman" w:hAnsi="Times New Roman"/>
                <w:noProof/>
                <w:sz w:val="16"/>
                <w:szCs w:val="16"/>
              </w:rPr>
              <w:t>hipotetycznej sytuacji</w:t>
            </w:r>
          </w:p>
          <w:p w14:paraId="26AE9CC7" w14:textId="277AB43D" w:rsidR="008459D9" w:rsidRPr="009C6FF1" w:rsidRDefault="00751A8F" w:rsidP="008459D9">
            <w:pPr>
              <w:pStyle w:val="Bezodstpw"/>
              <w:numPr>
                <w:ilvl w:val="0"/>
                <w:numId w:val="20"/>
              </w:num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z trudnością 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zekazuje w języku angielskim </w:t>
            </w:r>
            <w:r w:rsidR="008C7E29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iektóre</w:t>
            </w:r>
            <w:r w:rsidR="008C7E2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informacje sformułowane w języku angielskim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459D9" w:rsidRPr="009C6FF1" w14:paraId="08347727" w14:textId="77777777" w:rsidTr="00D63218">
        <w:tc>
          <w:tcPr>
            <w:tcW w:w="13994" w:type="dxa"/>
            <w:gridSpan w:val="8"/>
            <w:shd w:val="clear" w:color="auto" w:fill="FFC000"/>
          </w:tcPr>
          <w:p w14:paraId="2BDA9E5B" w14:textId="77777777" w:rsidR="008459D9" w:rsidRDefault="008459D9" w:rsidP="008459D9">
            <w:pPr>
              <w:pStyle w:val="Bezodstpw"/>
              <w:ind w:left="36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 MAKING MUSIC</w:t>
            </w:r>
          </w:p>
          <w:p w14:paraId="7CF9D2B6" w14:textId="77777777" w:rsidR="008D0278" w:rsidRDefault="008D0278" w:rsidP="008459D9">
            <w:pPr>
              <w:pStyle w:val="Bezodstpw"/>
              <w:ind w:left="36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  <w:p w14:paraId="17157F2A" w14:textId="77777777" w:rsidR="008D0278" w:rsidRDefault="008D0278" w:rsidP="008459D9">
            <w:pPr>
              <w:pStyle w:val="Bezodstpw"/>
              <w:ind w:left="36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  <w:p w14:paraId="2EBC293A" w14:textId="77777777" w:rsidR="008D0278" w:rsidRDefault="008D0278" w:rsidP="008459D9">
            <w:pPr>
              <w:pStyle w:val="Bezodstpw"/>
              <w:ind w:left="36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  <w:p w14:paraId="03866E0A" w14:textId="77777777" w:rsidR="008D0278" w:rsidRDefault="008D0278" w:rsidP="008459D9">
            <w:pPr>
              <w:pStyle w:val="Bezodstpw"/>
              <w:ind w:left="36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  <w:p w14:paraId="282756AA" w14:textId="7FF35A3C" w:rsidR="008D0278" w:rsidRPr="009C6FF1" w:rsidRDefault="008D0278" w:rsidP="008459D9">
            <w:pPr>
              <w:pStyle w:val="Bezodstpw"/>
              <w:ind w:left="36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CC00EF" w:rsidRPr="009C6FF1" w14:paraId="49978F3E" w14:textId="77777777" w:rsidTr="003E06F0">
        <w:tc>
          <w:tcPr>
            <w:tcW w:w="534" w:type="dxa"/>
            <w:vMerge w:val="restart"/>
            <w:textDirection w:val="btLr"/>
          </w:tcPr>
          <w:p w14:paraId="5FCBD0E8" w14:textId="734B0075" w:rsidR="00CC00EF" w:rsidRPr="009C6FF1" w:rsidRDefault="00CC00EF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ŚRODKI JĘZYKOWE</w:t>
            </w:r>
          </w:p>
        </w:tc>
        <w:tc>
          <w:tcPr>
            <w:tcW w:w="2013" w:type="dxa"/>
            <w:gridSpan w:val="3"/>
            <w:vMerge w:val="restart"/>
          </w:tcPr>
          <w:p w14:paraId="291A47E6" w14:textId="05B573EA" w:rsidR="00CC00EF" w:rsidRPr="009C6FF1" w:rsidRDefault="00CC00EF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ŁOWNICTWO</w:t>
            </w:r>
          </w:p>
        </w:tc>
        <w:tc>
          <w:tcPr>
            <w:tcW w:w="2835" w:type="dxa"/>
          </w:tcPr>
          <w:p w14:paraId="70450071" w14:textId="77777777" w:rsidR="00CC00EF" w:rsidRPr="009C6FF1" w:rsidRDefault="00CC00EF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BARDZO DOBRA</w:t>
            </w:r>
          </w:p>
          <w:p w14:paraId="222EF09B" w14:textId="77777777" w:rsidR="00CC00EF" w:rsidRPr="009C6FF1" w:rsidRDefault="00CC00EF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DD12007" w14:textId="77777777" w:rsidR="00CC00EF" w:rsidRPr="009C6FF1" w:rsidRDefault="00CC00EF" w:rsidP="008459D9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835" w:type="dxa"/>
          </w:tcPr>
          <w:p w14:paraId="5AC6B5CF" w14:textId="77777777" w:rsidR="00CC00EF" w:rsidRPr="009C6FF1" w:rsidRDefault="00CC00EF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BRA</w:t>
            </w:r>
          </w:p>
          <w:p w14:paraId="1439BD6A" w14:textId="77777777" w:rsidR="00CC00EF" w:rsidRPr="009C6FF1" w:rsidRDefault="00CC00EF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6243E9D" w14:textId="77777777" w:rsidR="00CC00EF" w:rsidRPr="009C6FF1" w:rsidRDefault="00CC00EF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835" w:type="dxa"/>
          </w:tcPr>
          <w:p w14:paraId="3782BBDE" w14:textId="1CB87069" w:rsidR="00CC00EF" w:rsidRPr="009C6FF1" w:rsidRDefault="00CC00EF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STATECZNA</w:t>
            </w:r>
          </w:p>
          <w:p w14:paraId="2D6DFB48" w14:textId="77777777" w:rsidR="00CC00EF" w:rsidRPr="009C6FF1" w:rsidRDefault="00CC00EF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F4DC581" w14:textId="77777777" w:rsidR="00CC00EF" w:rsidRPr="009C6FF1" w:rsidRDefault="00CC00EF" w:rsidP="008459D9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  <w:tc>
          <w:tcPr>
            <w:tcW w:w="2942" w:type="dxa"/>
          </w:tcPr>
          <w:p w14:paraId="159EE997" w14:textId="77777777" w:rsidR="00CC00EF" w:rsidRPr="009C6FF1" w:rsidRDefault="00CC00EF" w:rsidP="008459D9">
            <w:pPr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color w:val="808080" w:themeColor="background1" w:themeShade="80"/>
                <w:sz w:val="16"/>
                <w:szCs w:val="16"/>
                <w:lang w:eastAsia="en-US"/>
              </w:rPr>
              <w:t>OCENA DOPUSZCZAJĄCA</w:t>
            </w:r>
          </w:p>
          <w:p w14:paraId="0C7405EC" w14:textId="77777777" w:rsidR="00CC00EF" w:rsidRPr="009C6FF1" w:rsidRDefault="00CC00EF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A13EDD3" w14:textId="77777777" w:rsidR="00CC00EF" w:rsidRPr="009C6FF1" w:rsidRDefault="00CC00EF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czeń</w:t>
            </w:r>
          </w:p>
        </w:tc>
      </w:tr>
      <w:tr w:rsidR="00CC00EF" w:rsidRPr="009C6FF1" w14:paraId="4A6EBB0C" w14:textId="77777777" w:rsidTr="00936172">
        <w:tc>
          <w:tcPr>
            <w:tcW w:w="534" w:type="dxa"/>
            <w:vMerge/>
            <w:textDirection w:val="btLr"/>
          </w:tcPr>
          <w:p w14:paraId="565F2453" w14:textId="4B03FE99" w:rsidR="00CC00EF" w:rsidRPr="009C6FF1" w:rsidRDefault="00CC00EF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1B016616" w14:textId="4F18CE76" w:rsidR="00CC00EF" w:rsidRPr="009C6FF1" w:rsidRDefault="00CC00EF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FB61CFB" w14:textId="5CE6F1FB" w:rsidR="00CC00EF" w:rsidRPr="009C6FF1" w:rsidRDefault="00CC00EF" w:rsidP="003E06F0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dstawowe /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łownictwo w zakresie tematów KULTURA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ZŁOWIEK oraz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poprawnie i swobodnie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się nim posługuje</w:t>
            </w:r>
          </w:p>
        </w:tc>
        <w:tc>
          <w:tcPr>
            <w:tcW w:w="2835" w:type="dxa"/>
          </w:tcPr>
          <w:p w14:paraId="28828B7F" w14:textId="69C6D25E" w:rsidR="00CC00EF" w:rsidRPr="009C6FF1" w:rsidRDefault="00CC00EF" w:rsidP="003E06F0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="00A07C70"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zna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podstawow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łownictwo w zakresie tematów KULTURA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ZŁOWIEK oraz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prawnie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ę nim posługuje</w:t>
            </w:r>
          </w:p>
        </w:tc>
        <w:tc>
          <w:tcPr>
            <w:tcW w:w="2835" w:type="dxa"/>
          </w:tcPr>
          <w:p w14:paraId="332E5776" w14:textId="45CFD7EC" w:rsidR="00CC00EF" w:rsidRPr="009C6FF1" w:rsidRDefault="00CC00EF" w:rsidP="003E06F0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częściowo zna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dstawowe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łownictwo w zakresie tematów KULTURA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, CZŁOWIEK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 posługuje się nim,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zęsto popełniając błędy</w:t>
            </w:r>
          </w:p>
        </w:tc>
        <w:tc>
          <w:tcPr>
            <w:tcW w:w="2942" w:type="dxa"/>
          </w:tcPr>
          <w:p w14:paraId="13DE18EB" w14:textId="4DB179EB" w:rsidR="00CC00EF" w:rsidRPr="009C6FF1" w:rsidRDefault="00CC00EF" w:rsidP="003E06F0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słabo zna podstawow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bardziej zaawansowane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łownictwo w zakresie tematów KULTURA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ZŁOWIEK i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ę nim, posługuje, </w:t>
            </w: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pełniając liczne błędy</w:t>
            </w:r>
          </w:p>
        </w:tc>
      </w:tr>
      <w:tr w:rsidR="00CC00EF" w:rsidRPr="009C6FF1" w14:paraId="6B48FF33" w14:textId="77777777" w:rsidTr="0058426B">
        <w:tc>
          <w:tcPr>
            <w:tcW w:w="534" w:type="dxa"/>
            <w:vMerge/>
            <w:textDirection w:val="btLr"/>
          </w:tcPr>
          <w:p w14:paraId="5633EAB2" w14:textId="77777777" w:rsidR="00CC00EF" w:rsidRPr="009C6FF1" w:rsidRDefault="00CC00EF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20BFA308" w14:textId="77777777" w:rsidR="00CC00EF" w:rsidRPr="009C6FF1" w:rsidRDefault="00CC00EF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17DE7663" w14:textId="77777777" w:rsidR="00CC00EF" w:rsidRPr="009C6FF1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słownictwo i zwroty związane z muzyką</w:t>
            </w:r>
          </w:p>
          <w:p w14:paraId="4BB1584C" w14:textId="4C7065CB" w:rsidR="00CC00EF" w:rsidRPr="009C6FF1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rzymiotniki z przedrostkami </w:t>
            </w:r>
            <w:proofErr w:type="spellStart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>un</w:t>
            </w:r>
            <w:proofErr w:type="spellEnd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 xml:space="preserve">-, im-, </w:t>
            </w:r>
            <w:proofErr w:type="spellStart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>il</w:t>
            </w:r>
            <w:proofErr w:type="spellEnd"/>
            <w:r w:rsidRPr="009C6FF1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  <w:p w14:paraId="7FAB5781" w14:textId="1C74E63C" w:rsidR="00CC00EF" w:rsidRPr="009C6FF1" w:rsidRDefault="00CC00EF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3E06F0" w:rsidRPr="009C6FF1" w14:paraId="0B699B25" w14:textId="77777777" w:rsidTr="00936172">
        <w:tc>
          <w:tcPr>
            <w:tcW w:w="534" w:type="dxa"/>
            <w:vMerge/>
          </w:tcPr>
          <w:p w14:paraId="150AA6BC" w14:textId="77777777" w:rsidR="003E06F0" w:rsidRPr="009C6FF1" w:rsidRDefault="003E06F0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 w:val="restart"/>
          </w:tcPr>
          <w:p w14:paraId="54AB38F0" w14:textId="77777777" w:rsidR="003E06F0" w:rsidRPr="009C6FF1" w:rsidRDefault="003E06F0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GRAMATYKA</w:t>
            </w:r>
          </w:p>
        </w:tc>
        <w:tc>
          <w:tcPr>
            <w:tcW w:w="2835" w:type="dxa"/>
          </w:tcPr>
          <w:p w14:paraId="11DE09CF" w14:textId="48381691" w:rsidR="003E06F0" w:rsidRPr="009C6FF1" w:rsidRDefault="003E06F0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zna </w:t>
            </w:r>
            <w:r w:rsidR="0010799B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asady tworzenie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poniższych struktur gramatycznych i potraf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poprawnie </w:t>
            </w:r>
            <w:r w:rsidR="00E84E95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je stosować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praktyce</w:t>
            </w:r>
          </w:p>
          <w:p w14:paraId="7B8BAE5E" w14:textId="0F3AB9ED" w:rsidR="003E06F0" w:rsidRPr="009C6FF1" w:rsidRDefault="003E06F0" w:rsidP="008459D9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1AFB03B4" w14:textId="4FDFA70C" w:rsidR="003E06F0" w:rsidRPr="009C6FF1" w:rsidRDefault="00A07C70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W większości z</w:t>
            </w:r>
            <w:r w:rsidR="003E06F0"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a zasady tworzenia</w:t>
            </w:r>
          </w:p>
          <w:p w14:paraId="2AC9E30A" w14:textId="77777777" w:rsidR="003E06F0" w:rsidRPr="009C6FF1" w:rsidRDefault="003E06F0" w:rsidP="00AF518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niższych struktur gramatycznych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na ogół poprawnie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trafi je stosować w praktyce</w:t>
            </w:r>
          </w:p>
          <w:p w14:paraId="2257715F" w14:textId="656E8DAF" w:rsidR="003E06F0" w:rsidRPr="009C6FF1" w:rsidRDefault="003E06F0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3CF98271" w14:textId="77777777" w:rsidR="003E06F0" w:rsidRPr="009C6FF1" w:rsidRDefault="003E06F0" w:rsidP="00AF518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częściow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 zasady tworzenia poniższych struktur gramatycznych i potrafi je stosować w praktyce,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często popełniając błędy</w:t>
            </w:r>
          </w:p>
          <w:p w14:paraId="39559887" w14:textId="39865877" w:rsidR="003E06F0" w:rsidRPr="009C6FF1" w:rsidRDefault="003E06F0" w:rsidP="008459D9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0D6AF84A" w14:textId="77777777" w:rsidR="003E06F0" w:rsidRPr="009C6FF1" w:rsidRDefault="003E06F0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słabo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na zasady tworzenia</w:t>
            </w:r>
          </w:p>
          <w:p w14:paraId="5BC3DCBD" w14:textId="77777777" w:rsidR="003E06F0" w:rsidRPr="009C6FF1" w:rsidRDefault="003E06F0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oniższych struktur gramatycznych i 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z trudnością </w:t>
            </w: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trafi je stosować w praktyce,</w:t>
            </w: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popełniając liczne błędy</w:t>
            </w:r>
          </w:p>
          <w:p w14:paraId="0F2EA481" w14:textId="77777777" w:rsidR="003E06F0" w:rsidRPr="009C6FF1" w:rsidRDefault="003E06F0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3E06F0" w:rsidRPr="001F6887" w14:paraId="769DABC5" w14:textId="77777777" w:rsidTr="0058426B">
        <w:tc>
          <w:tcPr>
            <w:tcW w:w="534" w:type="dxa"/>
            <w:vMerge/>
          </w:tcPr>
          <w:p w14:paraId="6FE7EEA2" w14:textId="77777777" w:rsidR="003E06F0" w:rsidRPr="009C6FF1" w:rsidRDefault="003E06F0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2FBABD81" w14:textId="77777777" w:rsidR="003E06F0" w:rsidRPr="009C6FF1" w:rsidRDefault="003E06F0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4A1D73B5" w14:textId="7FB12490" w:rsidR="003E06F0" w:rsidRPr="009C6FF1" w:rsidRDefault="003E06F0" w:rsidP="008459D9">
            <w:pPr>
              <w:pStyle w:val="Akapitzlist"/>
              <w:numPr>
                <w:ilvl w:val="0"/>
                <w:numId w:val="8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tworzenie i stosowanie strony biernej w czasach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present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simple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i past </w:t>
            </w:r>
            <w:proofErr w:type="spellStart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simple</w:t>
            </w:r>
            <w:proofErr w:type="spellEnd"/>
            <w:r w:rsidRPr="009C6FF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, </w:t>
            </w:r>
          </w:p>
          <w:p w14:paraId="51C2D59B" w14:textId="34F52ED6" w:rsidR="003E06F0" w:rsidRPr="009C6FF1" w:rsidRDefault="00EA561B" w:rsidP="008459D9">
            <w:pPr>
              <w:pStyle w:val="Akapitzlist"/>
              <w:numPr>
                <w:ilvl w:val="0"/>
                <w:numId w:val="8"/>
              </w:numPr>
              <w:rPr>
                <w:rFonts w:ascii="Times New Roman" w:eastAsia="Calibri" w:hAnsi="Times New Roman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val="en-GB" w:eastAsia="en-US"/>
              </w:rPr>
              <w:t>tworzenie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val="en-GB" w:eastAsia="en-US"/>
              </w:rPr>
              <w:t>i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val="en-GB" w:eastAsia="en-US"/>
              </w:rPr>
              <w:t>stosowanie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val="en-GB" w:eastAsia="en-US"/>
              </w:rPr>
              <w:t>i</w:t>
            </w:r>
            <w:proofErr w:type="spellEnd"/>
            <w:r w:rsidR="003E06F0" w:rsidRPr="009C6FF1">
              <w:rPr>
                <w:rFonts w:ascii="Times New Roman" w:eastAsia="Calibri" w:hAnsi="Times New Roman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3E06F0" w:rsidRPr="009C6FF1">
              <w:rPr>
                <w:rFonts w:ascii="Times New Roman" w:eastAsia="Calibri" w:hAnsi="Times New Roman"/>
                <w:sz w:val="16"/>
                <w:szCs w:val="16"/>
                <w:lang w:val="en-GB" w:eastAsia="en-US"/>
              </w:rPr>
              <w:t>rozróżnianie</w:t>
            </w:r>
            <w:proofErr w:type="spellEnd"/>
            <w:r w:rsidR="003E06F0" w:rsidRPr="009C6FF1">
              <w:rPr>
                <w:rFonts w:ascii="Times New Roman" w:eastAsia="Calibri" w:hAnsi="Times New Roman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3E06F0" w:rsidRPr="009C6FF1">
              <w:rPr>
                <w:rFonts w:ascii="Times New Roman" w:eastAsia="Calibri" w:hAnsi="Times New Roman"/>
                <w:sz w:val="16"/>
                <w:szCs w:val="16"/>
                <w:lang w:val="en-GB" w:eastAsia="en-US"/>
              </w:rPr>
              <w:t>czasów</w:t>
            </w:r>
            <w:proofErr w:type="spellEnd"/>
            <w:r w:rsidR="003E06F0" w:rsidRPr="009C6FF1">
              <w:rPr>
                <w:rFonts w:ascii="Times New Roman" w:eastAsia="Calibri" w:hAnsi="Times New Roman"/>
                <w:sz w:val="16"/>
                <w:szCs w:val="16"/>
                <w:lang w:val="en-GB" w:eastAsia="en-US"/>
              </w:rPr>
              <w:t xml:space="preserve"> </w:t>
            </w:r>
            <w:r w:rsidR="003E06F0" w:rsidRPr="009C6FF1">
              <w:rPr>
                <w:rFonts w:ascii="Times New Roman" w:eastAsia="Calibri" w:hAnsi="Times New Roman"/>
                <w:i/>
                <w:sz w:val="16"/>
                <w:szCs w:val="16"/>
                <w:lang w:val="en-GB" w:eastAsia="en-US"/>
              </w:rPr>
              <w:t>present simple, present continuous, past simple, past continuous, present perfect, will</w:t>
            </w:r>
          </w:p>
          <w:p w14:paraId="5DAAA58B" w14:textId="2BD8AFA0" w:rsidR="003E06F0" w:rsidRPr="009C6FF1" w:rsidRDefault="003E06F0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val="en-GB" w:eastAsia="en-US"/>
              </w:rPr>
            </w:pPr>
          </w:p>
        </w:tc>
      </w:tr>
      <w:tr w:rsidR="008459D9" w:rsidRPr="009C6FF1" w14:paraId="72FC381B" w14:textId="77777777" w:rsidTr="00936172">
        <w:tc>
          <w:tcPr>
            <w:tcW w:w="534" w:type="dxa"/>
            <w:vMerge w:val="restart"/>
            <w:textDirection w:val="btLr"/>
          </w:tcPr>
          <w:p w14:paraId="5B05AFCA" w14:textId="77777777" w:rsidR="008459D9" w:rsidRPr="009C6FF1" w:rsidRDefault="008459D9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UMIEJĘTNOŚCI</w:t>
            </w:r>
          </w:p>
        </w:tc>
        <w:tc>
          <w:tcPr>
            <w:tcW w:w="2013" w:type="dxa"/>
            <w:gridSpan w:val="3"/>
            <w:vMerge w:val="restart"/>
          </w:tcPr>
          <w:p w14:paraId="0435B453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ŁUCHANIE</w:t>
            </w:r>
          </w:p>
        </w:tc>
        <w:tc>
          <w:tcPr>
            <w:tcW w:w="2835" w:type="dxa"/>
          </w:tcPr>
          <w:p w14:paraId="20174C91" w14:textId="59E157F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mal wszystk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(znajduje w tekście określone informacje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określa główną myśl wypowiedzi, określa kontekst wypowiedzi,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różnia formalny i nieformalny styl wypowiedzi) i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ie</w:t>
            </w:r>
            <w:r w:rsidR="00E84E95" w:rsidRPr="009C6FF1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</w:tcPr>
          <w:p w14:paraId="13260ECE" w14:textId="34F894F8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iększość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ych informacji zawartych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(znajduje w tekście określone informacje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określa główną myśl wypowiedzi, określa kontekst wypowiedzi,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rozróżnia formalny i nieformalny styl wypowiedzi),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poprawnie lub popełniając nieliczne błędy</w:t>
            </w:r>
            <w:r w:rsidR="00E84E95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14:paraId="692A149C" w14:textId="05E0980F" w:rsidR="008459D9" w:rsidRPr="009C6FF1" w:rsidRDefault="008459D9" w:rsidP="008459D9">
            <w:pPr>
              <w:pStyle w:val="Akapitzlist1"/>
              <w:ind w:left="0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D46AFF" w14:textId="3F77B9B2" w:rsidR="008459D9" w:rsidRPr="009C6FF1" w:rsidRDefault="008459D9" w:rsidP="008459D9">
            <w:pPr>
              <w:pStyle w:val="Akapitzlist1"/>
              <w:ind w:left="0"/>
              <w:rPr>
                <w:rFonts w:ascii="Times New Roman" w:eastAsia="Calibri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część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kluczowych informacji zawartych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(znajduje w tekście określone informacje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określa główną myśl wypowiedzi, określa kontekst wypowiedzi,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rozróżnia formalny i nieformalny styl wypowiedzi),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i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często popełniając błędy</w:t>
            </w:r>
            <w:r w:rsidR="00E84E95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42" w:type="dxa"/>
          </w:tcPr>
          <w:p w14:paraId="04FDD4AB" w14:textId="6F1BC611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Uczeń 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wysłuchanym tekście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(znajduje w tekście określone informacje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określa główną myśl wypowiedzi, określa kontekst wypowiedzi,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rozróżnia formalny i nieformalny styl wypowiedzi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, popełniając liczne błędy</w:t>
            </w:r>
            <w:r w:rsidR="00E84E95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14:paraId="51F30463" w14:textId="5A808D2D" w:rsidR="008459D9" w:rsidRPr="009C6FF1" w:rsidRDefault="008459D9" w:rsidP="008459D9">
            <w:pPr>
              <w:pStyle w:val="Akapitzlist1"/>
              <w:ind w:left="0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8459D9" w:rsidRPr="009C6FF1" w14:paraId="492C8866" w14:textId="77777777" w:rsidTr="00120486">
        <w:tc>
          <w:tcPr>
            <w:tcW w:w="534" w:type="dxa"/>
            <w:vMerge/>
            <w:textDirection w:val="btLr"/>
          </w:tcPr>
          <w:p w14:paraId="685A9353" w14:textId="77777777" w:rsidR="008459D9" w:rsidRPr="009C6FF1" w:rsidRDefault="008459D9" w:rsidP="008459D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75D2D75A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533CF6D8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uzupełnia luki w zdaniach</w:t>
            </w:r>
          </w:p>
          <w:p w14:paraId="64D6A332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</w:rPr>
              <w:t>wskazuje prawidłową odpowiedź spośród podanych informacji</w:t>
            </w:r>
          </w:p>
          <w:p w14:paraId="193F9021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odpowiada na pytania dotyczące tekstu</w:t>
            </w:r>
          </w:p>
          <w:p w14:paraId="238890ED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8459D9" w:rsidRPr="009C6FF1" w14:paraId="562BA374" w14:textId="77777777" w:rsidTr="00936172">
        <w:tc>
          <w:tcPr>
            <w:tcW w:w="534" w:type="dxa"/>
            <w:vMerge/>
          </w:tcPr>
          <w:p w14:paraId="51016476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 w:val="restart"/>
          </w:tcPr>
          <w:p w14:paraId="3D77D810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CZYTANIE</w:t>
            </w:r>
          </w:p>
        </w:tc>
        <w:tc>
          <w:tcPr>
            <w:tcW w:w="2835" w:type="dxa"/>
          </w:tcPr>
          <w:p w14:paraId="67537EE7" w14:textId="1492B995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mal wszystk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przeczytanym tekście (znajduje w tekście określone informacje, określa główną myśl tekstu, rozpoznaje związki między poszczególnymi częściami tekstu, określa kontekst tekstu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r w:rsidR="00E84E95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oprawnie:</w:t>
            </w:r>
          </w:p>
          <w:p w14:paraId="3AAA005F" w14:textId="77777777" w:rsidR="008459D9" w:rsidRPr="009C6FF1" w:rsidRDefault="008459D9" w:rsidP="008459D9">
            <w:pPr>
              <w:pStyle w:val="Bezodstpw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09386399" w14:textId="51213380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iększość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ych informacji zawartych w przeczytanym tekście (znajduje w tekście określone informacje, określa główną myśl tekstu, rozpoznaje związki między poszczególnymi częściami tekstu, określa kontekst tekstu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na ogół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poprawnie lub popełniając nieliczne błędy:</w:t>
            </w:r>
          </w:p>
          <w:p w14:paraId="495511B2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5351ABD7" w14:textId="794BB249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część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kluczowych informacji zawartych w przeczytanym tekście (znajduje w tekście określone informacje, określa główną myśl tekstu, rozpoznaje związki między poszczególnymi częściami tekstu, określa kontekst tekstu)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często popełniając błędy:</w:t>
            </w:r>
          </w:p>
          <w:p w14:paraId="6C066C05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7F3A26FA" w14:textId="69686117" w:rsidR="008459D9" w:rsidRPr="009C6FF1" w:rsidRDefault="008459D9" w:rsidP="008459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kluczowe informacje zawarte w przeczytanym tekście (znajduje w tekście określone informacje, określa główną myśl tekstu, rozpoznaje związki między poszczególnymi częściami tekstu, określa kontekst tekstu), </w:t>
            </w: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, popełniając liczne błędy:</w:t>
            </w:r>
          </w:p>
          <w:p w14:paraId="32F40334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8459D9" w:rsidRPr="009C6FF1" w14:paraId="680CC834" w14:textId="77777777" w:rsidTr="00120486">
        <w:tc>
          <w:tcPr>
            <w:tcW w:w="534" w:type="dxa"/>
            <w:vMerge/>
          </w:tcPr>
          <w:p w14:paraId="29E667D3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</w:tcPr>
          <w:p w14:paraId="0729C706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47" w:type="dxa"/>
            <w:gridSpan w:val="4"/>
          </w:tcPr>
          <w:p w14:paraId="3D1646DD" w14:textId="77777777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dopasowuje nagłówki do fragmentów tekstu</w:t>
            </w:r>
          </w:p>
          <w:p w14:paraId="1AA9598A" w14:textId="77777777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dopasowuje zdania do luk w tekście</w:t>
            </w:r>
          </w:p>
          <w:p w14:paraId="6DDCC105" w14:textId="77777777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eastAsia="Calibri" w:hAnsi="Times New Roman"/>
                <w:sz w:val="16"/>
                <w:szCs w:val="16"/>
              </w:rPr>
              <w:t>wskazuje prawidłową odpowiedź spośród podanych informacji</w:t>
            </w:r>
          </w:p>
          <w:p w14:paraId="3D8D189F" w14:textId="4D4E736C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Cs/>
                <w:sz w:val="16"/>
                <w:szCs w:val="16"/>
              </w:rPr>
              <w:t>dopasowuje osoby do informacji</w:t>
            </w:r>
          </w:p>
          <w:p w14:paraId="7C0F0A58" w14:textId="77777777" w:rsidR="008459D9" w:rsidRPr="009C6FF1" w:rsidRDefault="008459D9" w:rsidP="008459D9">
            <w:pPr>
              <w:pStyle w:val="Bezodstpw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8459D9" w:rsidRPr="009C6FF1" w14:paraId="38C17021" w14:textId="77777777" w:rsidTr="00936172">
        <w:tc>
          <w:tcPr>
            <w:tcW w:w="534" w:type="dxa"/>
            <w:vMerge/>
          </w:tcPr>
          <w:p w14:paraId="632A7081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</w:tcPr>
          <w:p w14:paraId="61E1DE25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MÓWIENIE </w:t>
            </w:r>
          </w:p>
          <w:p w14:paraId="31140969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E2AFD1F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06FB93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zeroki zasób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 zaawansowanym poziom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</w:t>
            </w:r>
          </w:p>
          <w:p w14:paraId="59EE066D" w14:textId="2073FD6C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muzyki</w:t>
            </w:r>
          </w:p>
          <w:p w14:paraId="1B795D24" w14:textId="1CCDEB2F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wymienia kilka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argumentów za korzytsaniem ze streamingu oraz przeciw tej formie sluchania muzyki</w:t>
            </w:r>
          </w:p>
          <w:p w14:paraId="19F6E3E1" w14:textId="22C42079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pyta i odpowiada na pytania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lastRenderedPageBreak/>
              <w:t>dotyczące życia codziennego</w:t>
            </w:r>
          </w:p>
          <w:p w14:paraId="2F90F240" w14:textId="591E96D9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</w:t>
            </w:r>
            <w:r w:rsidR="00E74665" w:rsidRPr="009C6FF1">
              <w:rPr>
                <w:rFonts w:ascii="Times New Roman" w:hAnsi="Times New Roman"/>
                <w:noProof/>
                <w:sz w:val="16"/>
                <w:szCs w:val="16"/>
              </w:rPr>
              <w:t>kró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tki dialog (wyjście na koncert) na podstawie podanych informacji, wykorzystując podane zwroty (zgadzanie się i niezgadzanie)</w:t>
            </w:r>
          </w:p>
          <w:p w14:paraId="66AA4DF9" w14:textId="058DFB52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się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na temat polskiej muzyki i muzyków</w:t>
            </w:r>
          </w:p>
          <w:p w14:paraId="3DDCAA11" w14:textId="32EF2F43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55752790" w14:textId="1CF4F934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7D090DE3" w14:textId="537C5437" w:rsidR="009C6FF1" w:rsidRPr="00EA561B" w:rsidRDefault="009C6FF1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  <w:p w14:paraId="4028DB3C" w14:textId="1278F289" w:rsidR="008459D9" w:rsidRPr="009C6FF1" w:rsidRDefault="008459D9" w:rsidP="008459D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0A7BB3E8" w14:textId="5BE652EF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Na ogół poprawn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e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podstawowym/ bardziej zaawansowanym poziomie (lub popełniając nieliczne błędy niezakłócające komunikacji)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 </w:t>
            </w:r>
          </w:p>
          <w:p w14:paraId="46B170AC" w14:textId="4D412BC5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muzyki</w:t>
            </w:r>
          </w:p>
          <w:p w14:paraId="50820E22" w14:textId="77777777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mienia kilka argumentów za korzytsaniem ze streamingu oraz przeciw tej formie sluchania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lastRenderedPageBreak/>
              <w:t xml:space="preserve">muzyki </w:t>
            </w:r>
          </w:p>
          <w:p w14:paraId="42CE89C0" w14:textId="127FD6A8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 odpowiada na pytania dotyczące życia codziennego</w:t>
            </w:r>
          </w:p>
          <w:p w14:paraId="08875F46" w14:textId="7BD8116A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odgrywa krótki dialog (wyjście na koncert) na podstawie podanych informacji, wykorzystując podane zwroty (zgadzanie się i niezgadzanie)</w:t>
            </w:r>
          </w:p>
          <w:p w14:paraId="4C5EAFB6" w14:textId="50E52FFA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polskiej muzyki i muzyków</w:t>
            </w:r>
          </w:p>
          <w:p w14:paraId="203B78F5" w14:textId="77777777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63B7A110" w14:textId="77777777" w:rsidR="008459D9" w:rsidRPr="009C6FF1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11D9E8FA" w14:textId="16AACFE9" w:rsidR="009C6FF1" w:rsidRPr="009C6FF1" w:rsidRDefault="009C6FF1" w:rsidP="008459D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51D86A71" w14:textId="2C1B2641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Często popełniając błędy, w tym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adowalając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akres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0799B"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</w:t>
            </w:r>
            <w:r w:rsidR="00E84E95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zaawansowan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ziomie uczeń: </w:t>
            </w:r>
          </w:p>
          <w:p w14:paraId="76784006" w14:textId="1D39F0D1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prostymi zdaniam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odpowiada na pytania dotyczące muzyki</w:t>
            </w:r>
          </w:p>
          <w:p w14:paraId="7E3D1140" w14:textId="6CC37F91" w:rsidR="008459D9" w:rsidRPr="009C6FF1" w:rsidRDefault="00751A8F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stosując proste zdania,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mienia kilka argumentów za korzytsaniem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lastRenderedPageBreak/>
              <w:t>ze streamingu oraz przeciw tej formie sluchania muzyki</w:t>
            </w:r>
          </w:p>
          <w:p w14:paraId="07CBB3D2" w14:textId="280CB813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yta i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prostymi zdaniami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odpowiada na pytania dotyczące życia codziennego</w:t>
            </w:r>
          </w:p>
          <w:p w14:paraId="2CBE4499" w14:textId="101B4D62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krótki dialog (wyjście na koncert) na podstawie podanych informacji, wykorzystując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niektóre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>podane zwroty (zgadzanie się i niezgadzanie)</w:t>
            </w:r>
          </w:p>
          <w:p w14:paraId="1A5A7C19" w14:textId="75813A42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wypowiad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kilka </w:t>
            </w:r>
            <w:r w:rsidR="00751A8F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prostych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na temat polskiej muzyki i muzyków</w:t>
            </w:r>
          </w:p>
          <w:p w14:paraId="660BE9AF" w14:textId="67E4CCD5" w:rsidR="008459D9" w:rsidRPr="009C6FF1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="008459D9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zawarte w materiałach wizualnych lub audiowizualnych</w:t>
            </w:r>
          </w:p>
          <w:p w14:paraId="7210D688" w14:textId="2586C49C" w:rsidR="008459D9" w:rsidRPr="009C6FF1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przekazuje w języku angielskim informacje sformułowane w języku angielskim</w:t>
            </w:r>
          </w:p>
          <w:p w14:paraId="1C77B320" w14:textId="12F9E186" w:rsidR="008459D9" w:rsidRPr="009C6FF1" w:rsidRDefault="008459D9" w:rsidP="008459D9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2" w:type="dxa"/>
          </w:tcPr>
          <w:p w14:paraId="0B031832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Popełniając liczne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ograniczony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ziomie uczeń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10C3E226" w14:textId="1649FF52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pyta i </w:t>
            </w:r>
            <w:r w:rsidR="00F66D93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prostymi zdaniami</w:t>
            </w:r>
            <w:r w:rsidR="00F66D93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powiada n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ytania dotyczące muzyki</w:t>
            </w:r>
          </w:p>
          <w:p w14:paraId="45C7972F" w14:textId="4D6C7E77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</w:t>
            </w:r>
            <w:r w:rsidR="00751A8F"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r w:rsidR="00751A8F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stosując proste zdania,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wymienia kilka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argumentów za korzytsaniem ze streamingu oraz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lastRenderedPageBreak/>
              <w:t>przeciw tej formie sluchania muzyki</w:t>
            </w:r>
          </w:p>
          <w:p w14:paraId="14FFB593" w14:textId="22C4DDE4" w:rsidR="008459D9" w:rsidRPr="009C6FF1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pyta i </w:t>
            </w:r>
            <w:r w:rsidR="00751A8F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prostymi zdaniami</w:t>
            </w:r>
            <w:r w:rsidR="00751A8F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powiada na </w:t>
            </w: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e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ytania dotyczące życia codziennego</w:t>
            </w:r>
          </w:p>
          <w:p w14:paraId="30E59787" w14:textId="69009EB5" w:rsidR="008459D9" w:rsidRPr="009C6FF1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odgrywa krótki dialog (wyjście na koncert) odnosząc się do </w:t>
            </w:r>
            <w:r w:rsidR="008459D9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niektórych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podanych informacji, 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i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poradycznie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wykorzystując podane zwroty (zgadzanie się i niezgadzanie)</w:t>
            </w:r>
          </w:p>
          <w:p w14:paraId="72F2E8B0" w14:textId="6193E97E" w:rsidR="008459D9" w:rsidRPr="009C6FF1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wypowiada </w:t>
            </w:r>
            <w:r w:rsidR="00751A8F"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kilka prostych zdań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noProof/>
                <w:sz w:val="16"/>
                <w:szCs w:val="16"/>
              </w:rPr>
              <w:t>na temat polskiej muzyki i muzyków</w:t>
            </w:r>
          </w:p>
          <w:p w14:paraId="7AE309F6" w14:textId="7B2E78A0" w:rsidR="008459D9" w:rsidRPr="009C6FF1" w:rsidRDefault="00751A8F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</w:t>
            </w:r>
            <w:r w:rsidR="00E74665"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="00E74665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informacje zawarte w materiałach wizualnych lub audiowizualnych</w:t>
            </w:r>
          </w:p>
          <w:p w14:paraId="7302275D" w14:textId="40D68165" w:rsidR="008459D9" w:rsidRPr="009C6FF1" w:rsidRDefault="00751A8F" w:rsidP="008459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bCs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przekazuje w języku angielskim </w:t>
            </w:r>
            <w:r w:rsidR="00E74665" w:rsidRPr="009C6FF1">
              <w:rPr>
                <w:rFonts w:ascii="Times New Roman" w:hAnsi="Times New Roman"/>
                <w:b/>
                <w:sz w:val="16"/>
                <w:szCs w:val="16"/>
              </w:rPr>
              <w:t>niektóre</w:t>
            </w:r>
            <w:r w:rsidR="00E74665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>informacje sformułowane w języku angielskim</w:t>
            </w:r>
          </w:p>
          <w:p w14:paraId="3A53B7DD" w14:textId="7D251740" w:rsidR="008459D9" w:rsidRPr="009C6FF1" w:rsidRDefault="008459D9" w:rsidP="008459D9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8459D9" w:rsidRPr="009C6FF1" w14:paraId="745F1C7A" w14:textId="77777777" w:rsidTr="00936172">
        <w:tc>
          <w:tcPr>
            <w:tcW w:w="534" w:type="dxa"/>
            <w:vMerge/>
          </w:tcPr>
          <w:p w14:paraId="6FF76978" w14:textId="77777777" w:rsidR="008459D9" w:rsidRPr="009C6FF1" w:rsidRDefault="008459D9" w:rsidP="008459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3"/>
          </w:tcPr>
          <w:p w14:paraId="01960560" w14:textId="37E67691" w:rsidR="004C07EF" w:rsidRPr="009C6FF1" w:rsidRDefault="008459D9" w:rsidP="004C07E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ISANIE</w:t>
            </w:r>
          </w:p>
        </w:tc>
        <w:tc>
          <w:tcPr>
            <w:tcW w:w="2835" w:type="dxa"/>
          </w:tcPr>
          <w:p w14:paraId="31DB9056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rawn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sób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 zaawansowanym poziomie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</w:t>
            </w:r>
          </w:p>
          <w:p w14:paraId="4F3D0AAF" w14:textId="7366FDEA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spójny i logiczn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email z zaproszeniem, uwzględniając podane </w:t>
            </w:r>
            <w:r w:rsidR="004C07EF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 a także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 wykorzystując podane zwroty</w:t>
            </w:r>
            <w:r w:rsidR="004C07EF" w:rsidRPr="009C6FF1" w:rsidDel="00D411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>(zapraszanie)</w:t>
            </w:r>
          </w:p>
          <w:p w14:paraId="024A16DD" w14:textId="6886110E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z łatwością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>na swój temat, stosując różne czasy</w:t>
            </w:r>
          </w:p>
          <w:p w14:paraId="770B0ACC" w14:textId="6F5BDE98" w:rsidR="008459D9" w:rsidRPr="009C6FF1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z łatwością </w:t>
            </w: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327763E9" w14:textId="77777777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Na ogół poprawn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e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szeroki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na podstawowym/ bardziej zaawansowanym poziomie (lub popełniając nieliczne błędy niezakłócające komunikacji)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uczeń: </w:t>
            </w:r>
          </w:p>
          <w:p w14:paraId="2940A169" w14:textId="5127EA40" w:rsidR="008459D9" w:rsidRPr="009C6FF1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w większości spójny i logiczn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email z zaproszeniem, uwzględniając podane </w:t>
            </w:r>
            <w:r w:rsidR="004C07EF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 a także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 wykorzystując podane zwroty</w:t>
            </w:r>
            <w:r w:rsidR="004C07EF" w:rsidRPr="009C6FF1" w:rsidDel="00D411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>(zapraszanie)</w:t>
            </w:r>
          </w:p>
          <w:p w14:paraId="69DE5B48" w14:textId="663A6327" w:rsidR="008459D9" w:rsidRPr="009C6FF1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>na swój temat, stosując różne czasy</w:t>
            </w:r>
          </w:p>
          <w:p w14:paraId="34C1C5D8" w14:textId="1260BE76" w:rsidR="008459D9" w:rsidRPr="009C6FF1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przekazuje w języku angielskim informacje sformułowane w języku angielskim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24777E86" w14:textId="724AF73A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Często popełniając błędy, w tym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adowalając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zakres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słownictwa i struktur gramatycznych na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0799B" w:rsidRPr="009C6FF1">
              <w:rPr>
                <w:rFonts w:ascii="Times New Roman" w:hAnsi="Times New Roman"/>
                <w:b/>
                <w:sz w:val="16"/>
                <w:szCs w:val="16"/>
              </w:rPr>
              <w:t>podstawowym / bardziej</w:t>
            </w:r>
            <w:r w:rsidR="00E84E95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zaawansowan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oziomie uczeń: </w:t>
            </w:r>
          </w:p>
          <w:p w14:paraId="173DA35D" w14:textId="2F090A42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miejscami niespójny i nielogiczny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email z zaproszeniem, uwzględniając podane </w:t>
            </w:r>
            <w:r w:rsidR="004C07EF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 a także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 wykorzystując </w:t>
            </w:r>
            <w:r w:rsidR="004C07EF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niektóre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>podane zwroty</w:t>
            </w:r>
            <w:r w:rsidR="004C07EF" w:rsidRPr="009C6FF1" w:rsidDel="00D411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>(zapraszanie)</w:t>
            </w:r>
          </w:p>
          <w:p w14:paraId="46CBC156" w14:textId="7731D55B" w:rsidR="008459D9" w:rsidRPr="009C6FF1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kilka prostych 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>na swój temat, stosując różne czasy</w:t>
            </w:r>
          </w:p>
          <w:p w14:paraId="678FF012" w14:textId="07FF6741" w:rsidR="008459D9" w:rsidRPr="009C6FF1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6FF1">
              <w:rPr>
                <w:rFonts w:ascii="Times New Roman" w:hAnsi="Times New Roman"/>
                <w:b/>
                <w:noProof/>
                <w:sz w:val="16"/>
                <w:szCs w:val="16"/>
              </w:rPr>
              <w:t>częściowo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zekazuje w języku angielskim informacje sformułowane w języku angielskim</w:t>
            </w:r>
          </w:p>
        </w:tc>
        <w:tc>
          <w:tcPr>
            <w:tcW w:w="2942" w:type="dxa"/>
          </w:tcPr>
          <w:p w14:paraId="4A958AC8" w14:textId="0F9BDF0E" w:rsidR="008459D9" w:rsidRPr="009C6FF1" w:rsidRDefault="008459D9" w:rsidP="008459D9">
            <w:pPr>
              <w:pStyle w:val="Akapitzlist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Popełniając liczne błędy zakłócające komunikację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i stosując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ograniczony zakres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słownictwa i struktur gramatycznych na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odstawowym 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>poziomie uczeń</w:t>
            </w:r>
            <w:r w:rsidR="00E84E95" w:rsidRPr="009C6FF1">
              <w:rPr>
                <w:rFonts w:ascii="Times New Roman" w:hAnsi="Times New Roman"/>
                <w:sz w:val="16"/>
                <w:szCs w:val="16"/>
              </w:rPr>
              <w:t>: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65F9E68E" w14:textId="2A4DA016" w:rsidR="008459D9" w:rsidRPr="009C6FF1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sz w:val="16"/>
                <w:szCs w:val="16"/>
              </w:rPr>
              <w:t xml:space="preserve">pisz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w dużym stopniu niespójny i chaotyczny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email z zaproszeniem, uwzględniając podane </w:t>
            </w:r>
            <w:r w:rsidR="004C07EF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kwestie, a także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47F3" w:rsidRPr="009C6FF1">
              <w:rPr>
                <w:rFonts w:ascii="Times New Roman" w:hAnsi="Times New Roman"/>
                <w:b/>
                <w:sz w:val="16"/>
                <w:szCs w:val="16"/>
              </w:rPr>
              <w:t>sporadycznie</w:t>
            </w:r>
            <w:r w:rsidR="00FC47F3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>wykorzystując podane zwroty</w:t>
            </w:r>
            <w:r w:rsidR="004C07EF" w:rsidRPr="009C6FF1" w:rsidDel="00D411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>(zapraszanie)</w:t>
            </w:r>
          </w:p>
          <w:p w14:paraId="372F57ED" w14:textId="1016EB98" w:rsidR="008459D9" w:rsidRPr="009C6FF1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 trudności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redaguje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kilka </w:t>
            </w:r>
            <w:r w:rsidR="00FC47F3" w:rsidRPr="009C6FF1">
              <w:rPr>
                <w:rFonts w:ascii="Times New Roman" w:hAnsi="Times New Roman"/>
                <w:b/>
                <w:sz w:val="16"/>
                <w:szCs w:val="16"/>
              </w:rPr>
              <w:t xml:space="preserve">prostych </w:t>
            </w:r>
            <w:r w:rsidRPr="009C6FF1">
              <w:rPr>
                <w:rFonts w:ascii="Times New Roman" w:hAnsi="Times New Roman"/>
                <w:b/>
                <w:sz w:val="16"/>
                <w:szCs w:val="16"/>
              </w:rPr>
              <w:t>zdań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07EF" w:rsidRPr="009C6FF1">
              <w:rPr>
                <w:rFonts w:ascii="Times New Roman" w:hAnsi="Times New Roman"/>
                <w:sz w:val="16"/>
                <w:szCs w:val="16"/>
              </w:rPr>
              <w:t>na swój temat, stosując różne czasy</w:t>
            </w:r>
          </w:p>
          <w:p w14:paraId="4CABC2DB" w14:textId="75F6B416" w:rsidR="008459D9" w:rsidRPr="009C6FF1" w:rsidRDefault="00751A8F" w:rsidP="008459D9">
            <w:pPr>
              <w:pStyle w:val="Bezodstpw"/>
              <w:numPr>
                <w:ilvl w:val="0"/>
                <w:numId w:val="20"/>
              </w:num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z trudnością</w:t>
            </w:r>
            <w:r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zekazuje w języku angielskim </w:t>
            </w:r>
            <w:r w:rsidR="00FC47F3" w:rsidRPr="009C6F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niektóre </w:t>
            </w:r>
            <w:r w:rsidR="008459D9" w:rsidRPr="009C6FF1">
              <w:rPr>
                <w:rFonts w:ascii="Times New Roman" w:hAnsi="Times New Roman"/>
                <w:color w:val="000000"/>
                <w:sz w:val="16"/>
                <w:szCs w:val="16"/>
              </w:rPr>
              <w:t>informacje sformułowane w języku angielskim</w:t>
            </w:r>
            <w:r w:rsidR="008459D9" w:rsidRPr="009C6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4907AD44" w14:textId="77777777" w:rsidR="0099674E" w:rsidRPr="009C6FF1" w:rsidRDefault="0099674E" w:rsidP="000F51E9">
      <w:pPr>
        <w:rPr>
          <w:rFonts w:ascii="Times New Roman" w:hAnsi="Times New Roman"/>
          <w:b/>
          <w:sz w:val="16"/>
          <w:szCs w:val="16"/>
        </w:rPr>
      </w:pPr>
    </w:p>
    <w:sectPr w:rsidR="0099674E" w:rsidRPr="009C6FF1" w:rsidSect="009C6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E0E70" w14:textId="77777777" w:rsidR="00397407" w:rsidRDefault="00397407" w:rsidP="009B27A2">
      <w:pPr>
        <w:spacing w:after="0" w:line="240" w:lineRule="auto"/>
      </w:pPr>
      <w:r>
        <w:separator/>
      </w:r>
    </w:p>
  </w:endnote>
  <w:endnote w:type="continuationSeparator" w:id="0">
    <w:p w14:paraId="2411AAB9" w14:textId="77777777" w:rsidR="00397407" w:rsidRDefault="00397407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C1391" w14:textId="77777777" w:rsidR="00EA561B" w:rsidRDefault="00EA56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579563"/>
      <w:docPartObj>
        <w:docPartGallery w:val="Page Numbers (Bottom of Page)"/>
        <w:docPartUnique/>
      </w:docPartObj>
    </w:sdtPr>
    <w:sdtEndPr/>
    <w:sdtContent>
      <w:p w14:paraId="3B7E457C" w14:textId="77777777" w:rsidR="0010262D" w:rsidRDefault="0010262D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887">
          <w:rPr>
            <w:noProof/>
          </w:rPr>
          <w:t>1</w:t>
        </w:r>
        <w:r>
          <w:fldChar w:fldCharType="end"/>
        </w:r>
      </w:p>
    </w:sdtContent>
  </w:sdt>
  <w:p w14:paraId="6B8D4B68" w14:textId="281D416C" w:rsidR="0010262D" w:rsidRDefault="0010262D" w:rsidP="007A4D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457C8" w14:textId="77777777" w:rsidR="00EA561B" w:rsidRDefault="00EA56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90F73" w14:textId="77777777" w:rsidR="00397407" w:rsidRDefault="00397407" w:rsidP="009B27A2">
      <w:pPr>
        <w:spacing w:after="0" w:line="240" w:lineRule="auto"/>
      </w:pPr>
      <w:r>
        <w:separator/>
      </w:r>
    </w:p>
  </w:footnote>
  <w:footnote w:type="continuationSeparator" w:id="0">
    <w:p w14:paraId="2D2FB57C" w14:textId="77777777" w:rsidR="00397407" w:rsidRDefault="00397407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75C48" w14:textId="77777777" w:rsidR="00EA561B" w:rsidRDefault="00EA56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F41F2" w14:textId="019791BD" w:rsidR="009C6FF1" w:rsidRDefault="009C6FF1">
    <w:pPr>
      <w:pStyle w:val="Nagwek"/>
    </w:pPr>
  </w:p>
  <w:p w14:paraId="705DB936" w14:textId="77777777" w:rsidR="009C6FF1" w:rsidRDefault="009C6FF1">
    <w:pPr>
      <w:pStyle w:val="Nagwek"/>
    </w:pPr>
  </w:p>
  <w:p w14:paraId="38C6F15D" w14:textId="77777777" w:rsidR="009C6FF1" w:rsidRDefault="009C6FF1" w:rsidP="00EA561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97B62" w14:textId="77777777" w:rsidR="00EA561B" w:rsidRDefault="00EA56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5C54D6"/>
    <w:multiLevelType w:val="hybridMultilevel"/>
    <w:tmpl w:val="CF767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672863"/>
    <w:multiLevelType w:val="hybridMultilevel"/>
    <w:tmpl w:val="0FCC4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93E3D"/>
    <w:multiLevelType w:val="hybridMultilevel"/>
    <w:tmpl w:val="C8CC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79233E"/>
    <w:multiLevelType w:val="hybridMultilevel"/>
    <w:tmpl w:val="893A1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3"/>
  </w:num>
  <w:num w:numId="5">
    <w:abstractNumId w:val="24"/>
  </w:num>
  <w:num w:numId="6">
    <w:abstractNumId w:val="5"/>
  </w:num>
  <w:num w:numId="7">
    <w:abstractNumId w:val="4"/>
  </w:num>
  <w:num w:numId="8">
    <w:abstractNumId w:val="26"/>
  </w:num>
  <w:num w:numId="9">
    <w:abstractNumId w:val="8"/>
  </w:num>
  <w:num w:numId="10">
    <w:abstractNumId w:val="25"/>
  </w:num>
  <w:num w:numId="11">
    <w:abstractNumId w:val="14"/>
  </w:num>
  <w:num w:numId="12">
    <w:abstractNumId w:val="1"/>
  </w:num>
  <w:num w:numId="13">
    <w:abstractNumId w:val="28"/>
  </w:num>
  <w:num w:numId="14">
    <w:abstractNumId w:val="22"/>
  </w:num>
  <w:num w:numId="15">
    <w:abstractNumId w:val="6"/>
  </w:num>
  <w:num w:numId="16">
    <w:abstractNumId w:val="0"/>
  </w:num>
  <w:num w:numId="17">
    <w:abstractNumId w:val="3"/>
  </w:num>
  <w:num w:numId="18">
    <w:abstractNumId w:val="23"/>
  </w:num>
  <w:num w:numId="19">
    <w:abstractNumId w:val="10"/>
  </w:num>
  <w:num w:numId="20">
    <w:abstractNumId w:val="19"/>
  </w:num>
  <w:num w:numId="21">
    <w:abstractNumId w:val="2"/>
  </w:num>
  <w:num w:numId="22">
    <w:abstractNumId w:val="12"/>
  </w:num>
  <w:num w:numId="23">
    <w:abstractNumId w:val="21"/>
  </w:num>
  <w:num w:numId="24">
    <w:abstractNumId w:val="7"/>
  </w:num>
  <w:num w:numId="25">
    <w:abstractNumId w:val="17"/>
  </w:num>
  <w:num w:numId="26">
    <w:abstractNumId w:val="15"/>
  </w:num>
  <w:num w:numId="27">
    <w:abstractNumId w:val="29"/>
  </w:num>
  <w:num w:numId="28">
    <w:abstractNumId w:val="11"/>
  </w:num>
  <w:num w:numId="29">
    <w:abstractNumId w:val="2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3F"/>
    <w:rsid w:val="000007BA"/>
    <w:rsid w:val="00002F57"/>
    <w:rsid w:val="00003E0D"/>
    <w:rsid w:val="00004052"/>
    <w:rsid w:val="00007B9F"/>
    <w:rsid w:val="00023ABC"/>
    <w:rsid w:val="000300E4"/>
    <w:rsid w:val="000305B9"/>
    <w:rsid w:val="0003257C"/>
    <w:rsid w:val="00040594"/>
    <w:rsid w:val="00043033"/>
    <w:rsid w:val="0007663F"/>
    <w:rsid w:val="00076886"/>
    <w:rsid w:val="00080BF2"/>
    <w:rsid w:val="00082132"/>
    <w:rsid w:val="00083D76"/>
    <w:rsid w:val="000A51C8"/>
    <w:rsid w:val="000C2165"/>
    <w:rsid w:val="000C36DE"/>
    <w:rsid w:val="000C4147"/>
    <w:rsid w:val="000C4C59"/>
    <w:rsid w:val="000C7F37"/>
    <w:rsid w:val="000D05DF"/>
    <w:rsid w:val="000D2D98"/>
    <w:rsid w:val="000E0660"/>
    <w:rsid w:val="000E7279"/>
    <w:rsid w:val="000F0226"/>
    <w:rsid w:val="000F51E9"/>
    <w:rsid w:val="0010262D"/>
    <w:rsid w:val="0010799B"/>
    <w:rsid w:val="00111CAF"/>
    <w:rsid w:val="00115302"/>
    <w:rsid w:val="00116A73"/>
    <w:rsid w:val="00120486"/>
    <w:rsid w:val="00125DE2"/>
    <w:rsid w:val="001302A6"/>
    <w:rsid w:val="001324F1"/>
    <w:rsid w:val="00133AD3"/>
    <w:rsid w:val="00136C9A"/>
    <w:rsid w:val="00137937"/>
    <w:rsid w:val="00142DEC"/>
    <w:rsid w:val="00143C0B"/>
    <w:rsid w:val="001645C7"/>
    <w:rsid w:val="001727BE"/>
    <w:rsid w:val="00173CE5"/>
    <w:rsid w:val="00174263"/>
    <w:rsid w:val="00183FA1"/>
    <w:rsid w:val="00187D1B"/>
    <w:rsid w:val="00193194"/>
    <w:rsid w:val="001936FA"/>
    <w:rsid w:val="001A1297"/>
    <w:rsid w:val="001A48C4"/>
    <w:rsid w:val="001A5823"/>
    <w:rsid w:val="001A620A"/>
    <w:rsid w:val="001B14FA"/>
    <w:rsid w:val="001C3D4F"/>
    <w:rsid w:val="001C5984"/>
    <w:rsid w:val="001D45D2"/>
    <w:rsid w:val="001D6D05"/>
    <w:rsid w:val="001E12ED"/>
    <w:rsid w:val="001F6887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66E3C"/>
    <w:rsid w:val="00270744"/>
    <w:rsid w:val="002870D2"/>
    <w:rsid w:val="00291164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687F"/>
    <w:rsid w:val="002E6F86"/>
    <w:rsid w:val="002E70E0"/>
    <w:rsid w:val="002F6B0C"/>
    <w:rsid w:val="00302110"/>
    <w:rsid w:val="00302C67"/>
    <w:rsid w:val="003048E0"/>
    <w:rsid w:val="003053BF"/>
    <w:rsid w:val="0030791B"/>
    <w:rsid w:val="00310C26"/>
    <w:rsid w:val="00310D47"/>
    <w:rsid w:val="0031700A"/>
    <w:rsid w:val="003205B6"/>
    <w:rsid w:val="00321347"/>
    <w:rsid w:val="0032222C"/>
    <w:rsid w:val="0032288B"/>
    <w:rsid w:val="00323761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80519"/>
    <w:rsid w:val="00391870"/>
    <w:rsid w:val="00397407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06F0"/>
    <w:rsid w:val="003E7960"/>
    <w:rsid w:val="003F06D1"/>
    <w:rsid w:val="003F3CA5"/>
    <w:rsid w:val="003F59A5"/>
    <w:rsid w:val="003F7820"/>
    <w:rsid w:val="003F7DBA"/>
    <w:rsid w:val="00400789"/>
    <w:rsid w:val="0040479C"/>
    <w:rsid w:val="004142D0"/>
    <w:rsid w:val="00425054"/>
    <w:rsid w:val="00426189"/>
    <w:rsid w:val="00426B15"/>
    <w:rsid w:val="004312CA"/>
    <w:rsid w:val="00434AA1"/>
    <w:rsid w:val="00441693"/>
    <w:rsid w:val="00455E5E"/>
    <w:rsid w:val="00462855"/>
    <w:rsid w:val="00470E6B"/>
    <w:rsid w:val="004729B8"/>
    <w:rsid w:val="00473445"/>
    <w:rsid w:val="00475FDB"/>
    <w:rsid w:val="00486570"/>
    <w:rsid w:val="00492ECF"/>
    <w:rsid w:val="004A0792"/>
    <w:rsid w:val="004A14F1"/>
    <w:rsid w:val="004A38FB"/>
    <w:rsid w:val="004A44A6"/>
    <w:rsid w:val="004A727F"/>
    <w:rsid w:val="004B2DCA"/>
    <w:rsid w:val="004B693B"/>
    <w:rsid w:val="004C04C5"/>
    <w:rsid w:val="004C07EF"/>
    <w:rsid w:val="004C1AB8"/>
    <w:rsid w:val="004C5871"/>
    <w:rsid w:val="004C7AF1"/>
    <w:rsid w:val="004F1925"/>
    <w:rsid w:val="004F1B75"/>
    <w:rsid w:val="004F5B42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40982"/>
    <w:rsid w:val="00542641"/>
    <w:rsid w:val="00545B5C"/>
    <w:rsid w:val="00551C4D"/>
    <w:rsid w:val="00554D12"/>
    <w:rsid w:val="00556833"/>
    <w:rsid w:val="00573C1B"/>
    <w:rsid w:val="0058426B"/>
    <w:rsid w:val="005919A6"/>
    <w:rsid w:val="005A534F"/>
    <w:rsid w:val="005B7643"/>
    <w:rsid w:val="005C10C1"/>
    <w:rsid w:val="005C2D74"/>
    <w:rsid w:val="005D0260"/>
    <w:rsid w:val="005D05FD"/>
    <w:rsid w:val="005F01EE"/>
    <w:rsid w:val="005F14FE"/>
    <w:rsid w:val="005F3781"/>
    <w:rsid w:val="005F37AD"/>
    <w:rsid w:val="005F4765"/>
    <w:rsid w:val="00601E67"/>
    <w:rsid w:val="006209E7"/>
    <w:rsid w:val="00623284"/>
    <w:rsid w:val="00632618"/>
    <w:rsid w:val="00633504"/>
    <w:rsid w:val="00635066"/>
    <w:rsid w:val="0064619E"/>
    <w:rsid w:val="006473CD"/>
    <w:rsid w:val="0066752B"/>
    <w:rsid w:val="0067141F"/>
    <w:rsid w:val="006730F4"/>
    <w:rsid w:val="00673887"/>
    <w:rsid w:val="00685740"/>
    <w:rsid w:val="006910F9"/>
    <w:rsid w:val="006958AB"/>
    <w:rsid w:val="006C282B"/>
    <w:rsid w:val="006D3D84"/>
    <w:rsid w:val="006D51FC"/>
    <w:rsid w:val="006E0C68"/>
    <w:rsid w:val="006E0E03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D14"/>
    <w:rsid w:val="00751A8F"/>
    <w:rsid w:val="00767C6F"/>
    <w:rsid w:val="00770345"/>
    <w:rsid w:val="007752B7"/>
    <w:rsid w:val="00780499"/>
    <w:rsid w:val="007933FB"/>
    <w:rsid w:val="007A4D84"/>
    <w:rsid w:val="007B02EB"/>
    <w:rsid w:val="007C2E76"/>
    <w:rsid w:val="007C3B2B"/>
    <w:rsid w:val="007D080B"/>
    <w:rsid w:val="007E5051"/>
    <w:rsid w:val="007F13DD"/>
    <w:rsid w:val="007F1783"/>
    <w:rsid w:val="007F181B"/>
    <w:rsid w:val="00801188"/>
    <w:rsid w:val="00802C93"/>
    <w:rsid w:val="00803483"/>
    <w:rsid w:val="00810DD5"/>
    <w:rsid w:val="00820D4F"/>
    <w:rsid w:val="008369EF"/>
    <w:rsid w:val="008459D9"/>
    <w:rsid w:val="00855937"/>
    <w:rsid w:val="00863694"/>
    <w:rsid w:val="00864D83"/>
    <w:rsid w:val="00867F10"/>
    <w:rsid w:val="00873313"/>
    <w:rsid w:val="00873624"/>
    <w:rsid w:val="00873710"/>
    <w:rsid w:val="00880638"/>
    <w:rsid w:val="0089762D"/>
    <w:rsid w:val="008A68C9"/>
    <w:rsid w:val="008A719F"/>
    <w:rsid w:val="008C4764"/>
    <w:rsid w:val="008C47FB"/>
    <w:rsid w:val="008C7E29"/>
    <w:rsid w:val="008D0278"/>
    <w:rsid w:val="008D0662"/>
    <w:rsid w:val="008E4A87"/>
    <w:rsid w:val="008F111D"/>
    <w:rsid w:val="00902B59"/>
    <w:rsid w:val="009068B0"/>
    <w:rsid w:val="009071D0"/>
    <w:rsid w:val="00912347"/>
    <w:rsid w:val="0091727C"/>
    <w:rsid w:val="00917C42"/>
    <w:rsid w:val="00922C42"/>
    <w:rsid w:val="00924B9F"/>
    <w:rsid w:val="009309DA"/>
    <w:rsid w:val="00936172"/>
    <w:rsid w:val="00941721"/>
    <w:rsid w:val="00943233"/>
    <w:rsid w:val="00943605"/>
    <w:rsid w:val="00952E00"/>
    <w:rsid w:val="00955304"/>
    <w:rsid w:val="009556B9"/>
    <w:rsid w:val="009559E5"/>
    <w:rsid w:val="00962D60"/>
    <w:rsid w:val="00963280"/>
    <w:rsid w:val="009715CB"/>
    <w:rsid w:val="009716A0"/>
    <w:rsid w:val="00973575"/>
    <w:rsid w:val="00975EA8"/>
    <w:rsid w:val="0099674E"/>
    <w:rsid w:val="009A099D"/>
    <w:rsid w:val="009A515D"/>
    <w:rsid w:val="009B27A2"/>
    <w:rsid w:val="009B64DE"/>
    <w:rsid w:val="009C08BD"/>
    <w:rsid w:val="009C5998"/>
    <w:rsid w:val="009C6FF1"/>
    <w:rsid w:val="009D2D49"/>
    <w:rsid w:val="009E4F62"/>
    <w:rsid w:val="009F220B"/>
    <w:rsid w:val="009F6C19"/>
    <w:rsid w:val="009F6ED7"/>
    <w:rsid w:val="00A01C65"/>
    <w:rsid w:val="00A05DA8"/>
    <w:rsid w:val="00A07C70"/>
    <w:rsid w:val="00A11536"/>
    <w:rsid w:val="00A1321A"/>
    <w:rsid w:val="00A143B6"/>
    <w:rsid w:val="00A16550"/>
    <w:rsid w:val="00A2425C"/>
    <w:rsid w:val="00A26BAC"/>
    <w:rsid w:val="00A275CA"/>
    <w:rsid w:val="00A30F68"/>
    <w:rsid w:val="00A3292D"/>
    <w:rsid w:val="00A33A40"/>
    <w:rsid w:val="00A45FAE"/>
    <w:rsid w:val="00A51FAC"/>
    <w:rsid w:val="00A527A4"/>
    <w:rsid w:val="00A571AD"/>
    <w:rsid w:val="00A6728B"/>
    <w:rsid w:val="00A7223A"/>
    <w:rsid w:val="00A73271"/>
    <w:rsid w:val="00A76845"/>
    <w:rsid w:val="00A77F59"/>
    <w:rsid w:val="00A81EE2"/>
    <w:rsid w:val="00A83CBD"/>
    <w:rsid w:val="00A87EDE"/>
    <w:rsid w:val="00A95E7A"/>
    <w:rsid w:val="00AA0DAB"/>
    <w:rsid w:val="00AA2DCA"/>
    <w:rsid w:val="00AA742A"/>
    <w:rsid w:val="00AB3A8A"/>
    <w:rsid w:val="00AD1580"/>
    <w:rsid w:val="00AD4201"/>
    <w:rsid w:val="00AD42C0"/>
    <w:rsid w:val="00AD7B19"/>
    <w:rsid w:val="00AE1F16"/>
    <w:rsid w:val="00AF0AD1"/>
    <w:rsid w:val="00AF3A77"/>
    <w:rsid w:val="00AF5184"/>
    <w:rsid w:val="00B06E79"/>
    <w:rsid w:val="00B108D1"/>
    <w:rsid w:val="00B118EA"/>
    <w:rsid w:val="00B22A00"/>
    <w:rsid w:val="00B264B2"/>
    <w:rsid w:val="00B3036F"/>
    <w:rsid w:val="00B33014"/>
    <w:rsid w:val="00B453E0"/>
    <w:rsid w:val="00B5213B"/>
    <w:rsid w:val="00B67AFF"/>
    <w:rsid w:val="00B77E06"/>
    <w:rsid w:val="00B83D7B"/>
    <w:rsid w:val="00B842EA"/>
    <w:rsid w:val="00B87A25"/>
    <w:rsid w:val="00B91C76"/>
    <w:rsid w:val="00B92B33"/>
    <w:rsid w:val="00BA26CA"/>
    <w:rsid w:val="00BB4127"/>
    <w:rsid w:val="00BC0497"/>
    <w:rsid w:val="00BD6B98"/>
    <w:rsid w:val="00BD7892"/>
    <w:rsid w:val="00BE2EB0"/>
    <w:rsid w:val="00C03652"/>
    <w:rsid w:val="00C038A3"/>
    <w:rsid w:val="00C10DFA"/>
    <w:rsid w:val="00C131BE"/>
    <w:rsid w:val="00C22532"/>
    <w:rsid w:val="00C22CFF"/>
    <w:rsid w:val="00C322C3"/>
    <w:rsid w:val="00C333A1"/>
    <w:rsid w:val="00C40971"/>
    <w:rsid w:val="00C44EAA"/>
    <w:rsid w:val="00C53BB1"/>
    <w:rsid w:val="00C576C1"/>
    <w:rsid w:val="00C62EE1"/>
    <w:rsid w:val="00C63B21"/>
    <w:rsid w:val="00C66D7B"/>
    <w:rsid w:val="00C74CFE"/>
    <w:rsid w:val="00C937DD"/>
    <w:rsid w:val="00C95BDA"/>
    <w:rsid w:val="00CB20FA"/>
    <w:rsid w:val="00CB4682"/>
    <w:rsid w:val="00CB59A3"/>
    <w:rsid w:val="00CC00EF"/>
    <w:rsid w:val="00CC082B"/>
    <w:rsid w:val="00CC2091"/>
    <w:rsid w:val="00CC21B1"/>
    <w:rsid w:val="00CC4DB7"/>
    <w:rsid w:val="00CC59FD"/>
    <w:rsid w:val="00CE3F1F"/>
    <w:rsid w:val="00CF05CE"/>
    <w:rsid w:val="00CF20BA"/>
    <w:rsid w:val="00CF2E1F"/>
    <w:rsid w:val="00CF39E5"/>
    <w:rsid w:val="00CF6CFA"/>
    <w:rsid w:val="00D04535"/>
    <w:rsid w:val="00D166EC"/>
    <w:rsid w:val="00D1670B"/>
    <w:rsid w:val="00D1707C"/>
    <w:rsid w:val="00D235B3"/>
    <w:rsid w:val="00D270D3"/>
    <w:rsid w:val="00D3055F"/>
    <w:rsid w:val="00D305A8"/>
    <w:rsid w:val="00D30C0C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77042"/>
    <w:rsid w:val="00D87BE6"/>
    <w:rsid w:val="00D90088"/>
    <w:rsid w:val="00D91627"/>
    <w:rsid w:val="00D9216D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E25C1"/>
    <w:rsid w:val="00DE497F"/>
    <w:rsid w:val="00DE76C2"/>
    <w:rsid w:val="00DF089A"/>
    <w:rsid w:val="00DF121C"/>
    <w:rsid w:val="00DF638B"/>
    <w:rsid w:val="00DF7664"/>
    <w:rsid w:val="00E16ECA"/>
    <w:rsid w:val="00E318EE"/>
    <w:rsid w:val="00E36896"/>
    <w:rsid w:val="00E53441"/>
    <w:rsid w:val="00E66CB6"/>
    <w:rsid w:val="00E71DC6"/>
    <w:rsid w:val="00E7302A"/>
    <w:rsid w:val="00E7386D"/>
    <w:rsid w:val="00E74665"/>
    <w:rsid w:val="00E764EE"/>
    <w:rsid w:val="00E77294"/>
    <w:rsid w:val="00E80F3C"/>
    <w:rsid w:val="00E84E95"/>
    <w:rsid w:val="00E9022B"/>
    <w:rsid w:val="00E9336C"/>
    <w:rsid w:val="00E960AF"/>
    <w:rsid w:val="00EA2B24"/>
    <w:rsid w:val="00EA561B"/>
    <w:rsid w:val="00EA6CA3"/>
    <w:rsid w:val="00EA754B"/>
    <w:rsid w:val="00EB1ADB"/>
    <w:rsid w:val="00EB5A4A"/>
    <w:rsid w:val="00EB5EA9"/>
    <w:rsid w:val="00EC635B"/>
    <w:rsid w:val="00EE6E39"/>
    <w:rsid w:val="00EF4879"/>
    <w:rsid w:val="00F1753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6D93"/>
    <w:rsid w:val="00F672B0"/>
    <w:rsid w:val="00F71952"/>
    <w:rsid w:val="00F73D85"/>
    <w:rsid w:val="00F7534A"/>
    <w:rsid w:val="00F853A5"/>
    <w:rsid w:val="00F91AD1"/>
    <w:rsid w:val="00F91CB0"/>
    <w:rsid w:val="00FB1840"/>
    <w:rsid w:val="00FB4090"/>
    <w:rsid w:val="00FB4645"/>
    <w:rsid w:val="00FB4EB6"/>
    <w:rsid w:val="00FB58A2"/>
    <w:rsid w:val="00FB591C"/>
    <w:rsid w:val="00FC3276"/>
    <w:rsid w:val="00FC47F3"/>
    <w:rsid w:val="00FC4FD1"/>
    <w:rsid w:val="00FD1D52"/>
    <w:rsid w:val="00FD37E3"/>
    <w:rsid w:val="00FE351B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4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838A-B116-4D60-A590-F02F011F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1</Pages>
  <Words>11363</Words>
  <Characters>68183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zewczak</dc:creator>
  <cp:lastModifiedBy>kd</cp:lastModifiedBy>
  <cp:revision>23</cp:revision>
  <cp:lastPrinted>2017-07-26T09:38:00Z</cp:lastPrinted>
  <dcterms:created xsi:type="dcterms:W3CDTF">2017-07-20T03:46:00Z</dcterms:created>
  <dcterms:modified xsi:type="dcterms:W3CDTF">2017-09-10T06:31:00Z</dcterms:modified>
</cp:coreProperties>
</file>